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C92E" w14:textId="77777777" w:rsidR="00BE5FB2" w:rsidRDefault="00BE5FB2" w:rsidP="00BE5FB2">
      <w:r>
        <w:t>mill</w:t>
      </w:r>
    </w:p>
    <w:p w14:paraId="2C86CB92" w14:textId="450A071F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6BDD" wp14:editId="2F82B943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6858000" cy="1308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EA07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13FD9A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8C82C1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E80DF5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)</w:t>
                            </w:r>
                          </w:p>
                          <w:p w14:paraId="6105A9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133F547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0pt;width:540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" stroked="f">
                <v:textbox>
                  <w:txbxContent>
                    <w:p w14:paraId="3B95EA07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13FD9A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8C82C1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E80DF5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)</w:t>
                      </w:r>
                    </w:p>
                    <w:p w14:paraId="6105A9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133F547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D519" wp14:editId="58C8ED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050B" w14:textId="77777777" w:rsidR="00210A62" w:rsidRDefault="00210A62" w:rsidP="00BE5FB2">
                            <w:r>
                              <w:object w:dxaOrig="2192" w:dyaOrig="1784" w14:anchorId="337E31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9.25pt;height:97.5pt">
                                  <v:imagedata r:id="rId6" o:title=""/>
                                </v:shape>
                                <o:OLEObject Type="Embed" ProgID="Word.Picture.8" ShapeID="_x0000_i1026" DrawAspect="Content" ObjectID="_177710321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519" id="Text Box 2" o:spid="_x0000_s1027" type="#_x0000_t202" style="position:absolute;margin-left:387pt;margin-top:-45pt;width:13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48wEAANI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" stroked="f">
                <v:textbox>
                  <w:txbxContent>
                    <w:p w14:paraId="0B38050B" w14:textId="77777777" w:rsidR="00210A62" w:rsidRDefault="00210A62" w:rsidP="00BE5FB2">
                      <w:r>
                        <w:object w:dxaOrig="2192" w:dyaOrig="1784" w14:anchorId="337E3159">
                          <v:shape id="_x0000_i1026" type="#_x0000_t75" style="width:119.25pt;height:97.5pt">
                            <v:imagedata r:id="rId8" o:title=""/>
                          </v:shape>
                          <o:OLEObject Type="Embed" ProgID="Word.Picture.8" ShapeID="_x0000_i1026" DrawAspect="Content" ObjectID="_1773740720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3C5C0E" w14:textId="77777777" w:rsidR="00BE5FB2" w:rsidRDefault="00BE5FB2" w:rsidP="00BE5FB2"/>
    <w:p w14:paraId="08A471E3" w14:textId="77777777" w:rsidR="00BE5FB2" w:rsidRDefault="00BE5FB2" w:rsidP="00BE5FB2"/>
    <w:p w14:paraId="27B1BB0D" w14:textId="77777777" w:rsidR="00BE5FB2" w:rsidRDefault="00BE5FB2" w:rsidP="00BE5FB2"/>
    <w:p w14:paraId="6861B44B" w14:textId="77777777" w:rsidR="00BE5FB2" w:rsidRDefault="00BE5FB2" w:rsidP="00BE5FB2"/>
    <w:p w14:paraId="074E8188" w14:textId="350C446E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1BCA" wp14:editId="69B08C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1333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EF0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BCA" id="Text Box 1" o:spid="_x0000_s1028" type="#_x0000_t202" style="position:absolute;margin-left:36pt;margin-top:12pt;width:41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38GQ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5gg0lpB/UjEIozCpY9GRgv4nbOeRFty/+0gUHFm3lsaztVitYoqT4fEJWd47qnO&#10;PcJKgip54Gw0t2H8GQeHet9SplEOFm5ooI1OXD9XNZVPwkwjmD5RVP75OUU9f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0at/BkCAAAyBAAADgAAAAAAAAAAAAAAAAAuAgAAZHJzL2Uyb0RvYy54bWxQSwECLQAU&#10;AAYACAAAACEA4ODcYd8AAAAIAQAADwAAAAAAAAAAAAAAAABzBAAAZHJzL2Rvd25yZXYueG1sUEsF&#10;BgAAAAAEAAQA8wAAAH8FAAAAAA==&#10;">
                <v:textbox>
                  <w:txbxContent>
                    <w:p w14:paraId="75693EF0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CC018A" w14:textId="77777777" w:rsidR="00BE5FB2" w:rsidRDefault="00BE5FB2" w:rsidP="00BE5FB2"/>
    <w:p w14:paraId="526401BE" w14:textId="77777777" w:rsidR="00BE5FB2" w:rsidRDefault="00BE5FB2" w:rsidP="00BE5FB2"/>
    <w:p w14:paraId="61A3C477" w14:textId="77777777" w:rsidR="00BE5FB2" w:rsidRDefault="00BE5FB2" w:rsidP="00BE5FB2"/>
    <w:p w14:paraId="62B4FF64" w14:textId="77777777" w:rsidR="00BE5FB2" w:rsidRDefault="00BE5FB2" w:rsidP="00BE5FB2"/>
    <w:p w14:paraId="54B68A53" w14:textId="77777777" w:rsidR="00BE5FB2" w:rsidRPr="006278A9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E57AAD" w14:textId="77777777" w:rsidR="00BE5FB2" w:rsidRPr="0031307D" w:rsidRDefault="00BE5FB2" w:rsidP="00BE5FB2">
      <w:pPr>
        <w:rPr>
          <w:rFonts w:ascii="Arial" w:hAnsi="Arial" w:cs="Arial"/>
          <w:sz w:val="20"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Sheffield Masonic Hall</w:t>
      </w:r>
    </w:p>
    <w:p w14:paraId="73A02798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621BF00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4D3EF1E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89430B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Pr="00FA3B15">
        <w:rPr>
          <w:rFonts w:ascii="Arial" w:hAnsi="Arial" w:cs="Arial"/>
          <w:b/>
          <w:bCs/>
        </w:rPr>
        <w:tab/>
      </w:r>
    </w:p>
    <w:p w14:paraId="79DDBB1C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01144" w14:textId="78375A39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Lounge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ab/>
        <w:t>4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832D5A" w14:textId="5DD8C713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Committee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50</w:t>
      </w:r>
      <w:r w:rsidR="001A5CF8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D6FB2C1" w14:textId="69666D4E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Portrait Gallery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23B29FF" w14:textId="77777777" w:rsidR="00BE5FB2" w:rsidRPr="00FA3B15" w:rsidRDefault="00BE5FB2" w:rsidP="00BE5FB2">
      <w:pPr>
        <w:tabs>
          <w:tab w:val="left" w:pos="2808"/>
        </w:tabs>
        <w:ind w:left="720"/>
        <w:rPr>
          <w:rFonts w:ascii="Arial" w:hAnsi="Arial" w:cs="Arial"/>
          <w:b/>
          <w:bCs/>
        </w:rPr>
      </w:pPr>
    </w:p>
    <w:p w14:paraId="02C6E96B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</w:rPr>
        <w:t>Sheffield Masonic Hall Co Ltd</w:t>
      </w:r>
      <w:r w:rsidRPr="0031307D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</w:rPr>
        <w:tab/>
      </w:r>
    </w:p>
    <w:p w14:paraId="23F54FD1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 Co Lt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503C345" w14:textId="77777777" w:rsidR="00BE5FB2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C66FD57" w14:textId="2C953E89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D662B0">
        <w:rPr>
          <w:rFonts w:ascii="Arial" w:hAnsi="Arial" w:cs="Arial"/>
          <w:noProof/>
        </w:rPr>
        <w:t>1 November 2021</w:t>
      </w:r>
    </w:p>
    <w:p w14:paraId="2611D331" w14:textId="10AFCFDF" w:rsidR="00BE5FB2" w:rsidRDefault="00BE5FB2" w:rsidP="00BE5FB2">
      <w:pPr>
        <w:tabs>
          <w:tab w:val="left" w:pos="2808"/>
        </w:tabs>
        <w:rPr>
          <w:rFonts w:ascii="Arial" w:hAnsi="Arial" w:cs="Arial"/>
          <w:b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2EEB">
        <w:rPr>
          <w:rFonts w:ascii="Arial" w:hAnsi="Arial" w:cs="Arial"/>
          <w:bCs/>
          <w:noProof/>
        </w:rPr>
        <w:t>31 October</w:t>
      </w:r>
      <w:r w:rsidRPr="0031307D">
        <w:rPr>
          <w:rFonts w:ascii="Arial" w:hAnsi="Arial" w:cs="Arial"/>
          <w:bCs/>
          <w:noProof/>
        </w:rPr>
        <w:t xml:space="preserve"> 202</w:t>
      </w:r>
      <w:r w:rsidR="00D662B0">
        <w:rPr>
          <w:rFonts w:ascii="Arial" w:hAnsi="Arial" w:cs="Arial"/>
          <w:bCs/>
          <w:noProof/>
        </w:rPr>
        <w:t>4</w:t>
      </w:r>
    </w:p>
    <w:p w14:paraId="14DFB773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58D768A" w14:textId="77777777" w:rsidR="00BE5FB2" w:rsidRPr="0031307D" w:rsidRDefault="00BE5FB2" w:rsidP="00BE5FB2">
      <w:pPr>
        <w:rPr>
          <w:rFonts w:ascii="Arial" w:hAnsi="Arial" w:cs="Arial"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Rebecca Hastings</w:t>
      </w:r>
      <w:r w:rsidRPr="0031307D">
        <w:rPr>
          <w:rFonts w:ascii="Arial" w:hAnsi="Arial" w:cs="Arial"/>
        </w:rPr>
        <w:tab/>
      </w:r>
    </w:p>
    <w:p w14:paraId="7F097C12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</w:p>
    <w:p w14:paraId="29E9CCFB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0ED7264" w14:textId="77777777" w:rsidR="00BE5FB2" w:rsidRDefault="00BE5FB2" w:rsidP="00BE5FB2"/>
    <w:p w14:paraId="732D7FDB" w14:textId="77777777" w:rsidR="00021124" w:rsidRDefault="00021124" w:rsidP="00BE5FB2"/>
    <w:p w14:paraId="338EE3C1" w14:textId="39503297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 2021</w:t>
      </w:r>
      <w:r w:rsidRPr="0031307D">
        <w:rPr>
          <w:rFonts w:ascii="Arial" w:hAnsi="Arial" w:cs="Arial"/>
        </w:rPr>
        <w:tab/>
      </w:r>
    </w:p>
    <w:p w14:paraId="0BC42BDF" w14:textId="20D51729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4 November 2021</w:t>
      </w:r>
      <w:r w:rsidRPr="0031307D">
        <w:rPr>
          <w:rFonts w:ascii="Arial" w:hAnsi="Arial" w:cs="Arial"/>
        </w:rPr>
        <w:tab/>
      </w:r>
    </w:p>
    <w:p w14:paraId="09697834" w14:textId="5AA125A1" w:rsidR="00021124" w:rsidRDefault="00021124" w:rsidP="00BE5FB2">
      <w:pPr>
        <w:sectPr w:rsidR="00021124" w:rsidSect="00BA29D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021FAF01" w14:textId="2088B004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E45A" wp14:editId="796E88F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6517" w14:textId="77777777" w:rsidR="00210A62" w:rsidRDefault="00210A62" w:rsidP="00BE5FB2">
                            <w:r>
                              <w:object w:dxaOrig="2192" w:dyaOrig="1784" w14:anchorId="623B782E">
                                <v:shape id="_x0000_i1028" type="#_x0000_t75" style="width:119.25pt;height:97.5pt">
                                  <v:imagedata r:id="rId6" o:title=""/>
                                </v:shape>
                                <o:OLEObject Type="Embed" ProgID="Word.Picture.8" ShapeID="_x0000_i1028" DrawAspect="Content" ObjectID="_177710321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45A" id="Text Box 6" o:spid="_x0000_s1029" type="#_x0000_t202" style="position:absolute;margin-left:387pt;margin-top:-4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h69gEAANI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gOYe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7E6517" w14:textId="77777777" w:rsidR="00210A62" w:rsidRDefault="00210A62" w:rsidP="00BE5FB2">
                      <w:r>
                        <w:object w:dxaOrig="2192" w:dyaOrig="1784" w14:anchorId="623B782E">
                          <v:shape id="_x0000_i1028" type="#_x0000_t75" style="width:119.25pt;height:97.5pt">
                            <v:imagedata r:id="rId8" o:title=""/>
                          </v:shape>
                          <o:OLEObject Type="Embed" ProgID="Word.Picture.8" ShapeID="_x0000_i1028" DrawAspect="Content" ObjectID="_17737407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FA0F" wp14:editId="7A236D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D95E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4EDBC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51C858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7F9F2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70964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50FCA1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0F" id="Text Box 5" o:spid="_x0000_s1030" type="#_x0000_t202" style="position:absolute;margin-left:-9pt;margin-top:-45pt;width:54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z9wEAANI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ggQgXYJ1ZGII0yDRR+BDi3gL84GGqqCu597&#10;gYqz7rMh8T5ki0WYwmgsrq7nZOClp7z0CCMJquCes+m49dPk7i3qpqVMU7sM3JLgtY5SvFR1Kp8G&#10;J4p5GvIwmZd2jHr5ip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Jv0FXP3AQAA0g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27BD95E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4EDBC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51C858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7F9F2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70964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50FCA1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4897289" w14:textId="77777777" w:rsidR="00BE5FB2" w:rsidRDefault="00BE5FB2" w:rsidP="00BE5FB2"/>
    <w:p w14:paraId="77FBBBF3" w14:textId="77777777" w:rsidR="00BE5FB2" w:rsidRDefault="00BE5FB2" w:rsidP="00BE5FB2"/>
    <w:p w14:paraId="0F664361" w14:textId="77777777" w:rsidR="00BE5FB2" w:rsidRDefault="00BE5FB2" w:rsidP="00BE5FB2"/>
    <w:p w14:paraId="61339B81" w14:textId="77777777" w:rsidR="00BE5FB2" w:rsidRDefault="00BE5FB2" w:rsidP="00BE5FB2"/>
    <w:p w14:paraId="13E197B5" w14:textId="413071FC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CF1D" wp14:editId="2FC2046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46D1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CF1D" id="Text Box 4" o:spid="_x0000_s1031" type="#_x0000_t202" style="position:absolute;margin-left:36pt;margin-top:12pt;width:41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X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iQkirRXUj0Qswihc+mhktIDfOetJtCX33w4CFWfmvaXhXC1Wq6jydEhccobnnurc&#10;I6wkqJIHzkZzG8afcXCo9y1lGuVg4YYG2ujE9XNVU/kkzDSC6RNF5Z+fU9TzV9/8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kpfQX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0C0D46D1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730" w14:textId="77777777" w:rsidR="00BE5FB2" w:rsidRDefault="00BE5FB2" w:rsidP="00BE5FB2"/>
    <w:p w14:paraId="326BAB43" w14:textId="77777777" w:rsidR="00BE5FB2" w:rsidRDefault="00BE5FB2" w:rsidP="00BE5FB2"/>
    <w:p w14:paraId="67960679" w14:textId="77777777" w:rsidR="00BE5FB2" w:rsidRDefault="00BE5FB2" w:rsidP="00BE5FB2"/>
    <w:p w14:paraId="018347B2" w14:textId="77777777" w:rsidR="00BE5FB2" w:rsidRDefault="00BE5FB2" w:rsidP="00BE5FB2"/>
    <w:p w14:paraId="2462352F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69F046B" w14:textId="77777777" w:rsidR="00BE5FB2" w:rsidRDefault="00BE5FB2" w:rsidP="00BE5FB2"/>
    <w:p w14:paraId="7D7978FD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Bishop's House</w:t>
      </w:r>
    </w:p>
    <w:p w14:paraId="38236AA9" w14:textId="77777777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41BFACD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5CB719CE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56669B" w14:textId="773C8733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Great Hall</w:t>
      </w:r>
      <w:r w:rsidR="00F46679">
        <w:rPr>
          <w:rFonts w:ascii="Arial" w:hAnsi="Arial" w:cs="Arial"/>
          <w:noProof/>
        </w:rPr>
        <w:tab/>
      </w:r>
      <w:r w:rsidR="00F46679">
        <w:rPr>
          <w:rFonts w:ascii="Arial" w:hAnsi="Arial" w:cs="Arial"/>
          <w:noProof/>
        </w:rPr>
        <w:tab/>
        <w:t>35</w:t>
      </w:r>
    </w:p>
    <w:p w14:paraId="17931765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1AAB327C" w14:textId="7765CDBF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  <w:szCs w:val="20"/>
        </w:rPr>
        <w:t>Friends Of Bishops House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3EBB76BF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Friends Of 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 9BE</w:t>
      </w:r>
    </w:p>
    <w:p w14:paraId="58BF980D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8C74C70" w14:textId="329C973C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8D4680">
        <w:rPr>
          <w:rFonts w:ascii="Arial" w:hAnsi="Arial" w:cs="Arial"/>
          <w:noProof/>
        </w:rPr>
        <w:t xml:space="preserve"> </w:t>
      </w:r>
      <w:r w:rsidR="00F46679">
        <w:rPr>
          <w:rFonts w:ascii="Arial" w:hAnsi="Arial" w:cs="Arial"/>
          <w:noProof/>
        </w:rPr>
        <w:t>1</w:t>
      </w:r>
      <w:r w:rsidR="00F46679" w:rsidRPr="00F46679">
        <w:rPr>
          <w:rFonts w:ascii="Arial" w:hAnsi="Arial" w:cs="Arial"/>
          <w:noProof/>
          <w:vertAlign w:val="superscript"/>
        </w:rPr>
        <w:t>st</w:t>
      </w:r>
      <w:r w:rsidR="00F46679">
        <w:rPr>
          <w:rFonts w:ascii="Arial" w:hAnsi="Arial" w:cs="Arial"/>
          <w:noProof/>
          <w:vertAlign w:val="superscript"/>
        </w:rPr>
        <w:t xml:space="preserve"> </w:t>
      </w:r>
      <w:r w:rsidR="00F46679">
        <w:rPr>
          <w:rFonts w:ascii="Arial" w:hAnsi="Arial" w:cs="Arial"/>
          <w:noProof/>
        </w:rPr>
        <w:t>October 2021</w:t>
      </w:r>
    </w:p>
    <w:p w14:paraId="50CC305D" w14:textId="38BEC57A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  <w:bCs/>
          <w:noProof/>
        </w:rPr>
        <w:t xml:space="preserve"> </w:t>
      </w:r>
      <w:r w:rsidR="00F46679">
        <w:rPr>
          <w:rFonts w:ascii="Arial" w:hAnsi="Arial" w:cs="Arial"/>
          <w:bCs/>
          <w:noProof/>
        </w:rPr>
        <w:t>30</w:t>
      </w:r>
      <w:r w:rsidR="00F46679" w:rsidRPr="00F46679">
        <w:rPr>
          <w:rFonts w:ascii="Arial" w:hAnsi="Arial" w:cs="Arial"/>
          <w:bCs/>
          <w:noProof/>
          <w:vertAlign w:val="superscript"/>
        </w:rPr>
        <w:t>th</w:t>
      </w:r>
      <w:r w:rsidR="00F46679">
        <w:rPr>
          <w:rFonts w:ascii="Arial" w:hAnsi="Arial" w:cs="Arial"/>
          <w:bCs/>
          <w:noProof/>
        </w:rPr>
        <w:t xml:space="preserve"> September 2024</w:t>
      </w:r>
    </w:p>
    <w:p w14:paraId="2DEF08BD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44684B28" w14:textId="4939153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</w:rPr>
        <w:t>Jenni Sayer</w:t>
      </w:r>
    </w:p>
    <w:p w14:paraId="68F1B5E9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Bishop'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1BDCAB40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BA27689" w14:textId="311656B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0.2021</w:t>
      </w:r>
      <w:r w:rsidRPr="0031307D">
        <w:rPr>
          <w:rFonts w:ascii="Arial" w:hAnsi="Arial" w:cs="Arial"/>
        </w:rPr>
        <w:tab/>
      </w:r>
    </w:p>
    <w:p w14:paraId="22A895E8" w14:textId="77777777" w:rsidR="0043232C" w:rsidRDefault="00BE5FB2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1.2021</w:t>
      </w:r>
      <w:r w:rsidRPr="0031307D">
        <w:rPr>
          <w:rFonts w:ascii="Arial" w:hAnsi="Arial" w:cs="Arial"/>
        </w:rPr>
        <w:tab/>
      </w:r>
    </w:p>
    <w:p w14:paraId="62A32BC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1A1F33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608979E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D6E349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3EDD53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087A0B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196395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0EA1755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7EE5E9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6BF481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762C72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9861A7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7B8E6E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09D546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C1982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A47ED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2A28B1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5DF0C3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EF7A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CEF29B5" w14:textId="5E0FC77D" w:rsidR="00BE5FB2" w:rsidRDefault="00BE5FB2" w:rsidP="0043232C">
      <w:pPr>
        <w:tabs>
          <w:tab w:val="left" w:pos="2808"/>
          <w:tab w:val="left" w:pos="47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E5501" wp14:editId="527FF98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C064" w14:textId="77777777" w:rsidR="00210A62" w:rsidRDefault="00210A62" w:rsidP="00BE5FB2">
                            <w:r>
                              <w:object w:dxaOrig="2192" w:dyaOrig="1784" w14:anchorId="1A8E1001">
                                <v:shape id="_x0000_i1030" type="#_x0000_t75" style="width:119.25pt;height:97.5pt">
                                  <v:imagedata r:id="rId8" o:title=""/>
                                </v:shape>
                                <o:OLEObject Type="Embed" ProgID="Word.Picture.8" ShapeID="_x0000_i1030" DrawAspect="Content" ObjectID="_177710322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501" id="Text Box 10" o:spid="_x0000_s1032" type="#_x0000_t202" style="position:absolute;margin-left:387pt;margin-top:-45pt;width:1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T9gEAANI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tak/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08C064" w14:textId="77777777" w:rsidR="00210A62" w:rsidRDefault="00210A62" w:rsidP="00BE5FB2">
                      <w:r>
                        <w:object w:dxaOrig="2192" w:dyaOrig="1784" w14:anchorId="1A8E1001">
                          <v:shape id="_x0000_i1030" type="#_x0000_t75" style="width:119.25pt;height:97.5pt">
                            <v:imagedata r:id="rId8" o:title=""/>
                          </v:shape>
                          <o:OLEObject Type="Embed" ProgID="Word.Picture.8" ShapeID="_x0000_i1030" DrawAspect="Content" ObjectID="_177374072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8F89" wp14:editId="0EB03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22C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EF7D1D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39B24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79BFE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C33CB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5FDC70C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8F89" id="Text Box 11" o:spid="_x0000_s1033" type="#_x0000_t202" style="position:absolute;margin-left:-9pt;margin-top:-45pt;width:540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ud9gEAANI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wJEoF1CdSLiCNNg0UegQwv4k7OBhqrg7sdB&#10;oOKs+2hIvHfZYhGmMBqLm9WcDLz2lNceYSRBFdxzNh13fprcg0XdtJRpapeBOxK81lGKl6rO5dPg&#10;RDHPQx4m89qOUS9fcfsL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OiF7nfYBAADS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43922C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EF7D1D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39B24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79BFE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C33CB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5FDC70C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E1FFEF7" w14:textId="77777777" w:rsidR="00BE5FB2" w:rsidRDefault="00BE5FB2" w:rsidP="00BE5FB2"/>
    <w:p w14:paraId="1C850719" w14:textId="77777777" w:rsidR="00BE5FB2" w:rsidRDefault="00BE5FB2" w:rsidP="00BE5FB2"/>
    <w:p w14:paraId="366E1ADB" w14:textId="77777777" w:rsidR="00BE5FB2" w:rsidRDefault="00BE5FB2" w:rsidP="00BE5FB2"/>
    <w:p w14:paraId="3909160E" w14:textId="77777777" w:rsidR="00BE5FB2" w:rsidRDefault="00BE5FB2" w:rsidP="00BE5FB2"/>
    <w:p w14:paraId="2C9FF067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1385" wp14:editId="7908811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096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1385" id="Text Box 12" o:spid="_x0000_s1034" type="#_x0000_t202" style="position:absolute;margin-left:36pt;margin-top:12pt;width:412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j0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YoJIawX1IxGLMAqXPhoZLeB3znoSbcn9t4NAxZl5b2k4V4vVKqo8HRKXnOG5pzr3&#10;CCsJquSBs9HchvFnHBzqfUuZRjlYuKGBNjpx/VzVVD4JM41g+kRR+efnFPX81Tc/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CsVj0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64AD096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D666AE" w14:textId="77777777" w:rsidR="00BE5FB2" w:rsidRDefault="00BE5FB2" w:rsidP="00BE5FB2"/>
    <w:p w14:paraId="522DCAB8" w14:textId="77777777" w:rsidR="00BE5FB2" w:rsidRDefault="00BE5FB2" w:rsidP="00BE5FB2"/>
    <w:p w14:paraId="41C6E6CF" w14:textId="77777777" w:rsidR="00BE5FB2" w:rsidRDefault="00BE5FB2" w:rsidP="00BE5FB2"/>
    <w:p w14:paraId="0691779B" w14:textId="77777777" w:rsidR="00BE5FB2" w:rsidRDefault="00BE5FB2" w:rsidP="00BE5FB2"/>
    <w:p w14:paraId="15A63813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C1DE50" w14:textId="77777777" w:rsidR="00BE5FB2" w:rsidRDefault="00BE5FB2" w:rsidP="00BE5FB2"/>
    <w:p w14:paraId="5D2D4E7C" w14:textId="4196379C" w:rsidR="00D8438B" w:rsidRPr="00D8438B" w:rsidRDefault="00BE5FB2" w:rsidP="00BE5FB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  <w:szCs w:val="20"/>
        </w:rPr>
        <w:t>Sheffield Botanical Gardens</w:t>
      </w:r>
    </w:p>
    <w:p w14:paraId="3CC3F8E4" w14:textId="4F19A79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Clarkhouse Road, Sheffield, S10 2LN</w:t>
      </w:r>
    </w:p>
    <w:p w14:paraId="45301912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5111558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255935" w14:textId="09C886C0" w:rsidR="00BE5FB2" w:rsidRPr="00D8438B" w:rsidRDefault="00BE5FB2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="00D8438B"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>Central Dome</w:t>
      </w:r>
      <w:r w:rsidR="003E601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ab/>
        <w:t>8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CDC2198" w14:textId="77777777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40187CF" w14:textId="0F8A6753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E4ED6">
        <w:rPr>
          <w:rFonts w:ascii="Arial" w:hAnsi="Arial" w:cs="Arial"/>
          <w:noProof/>
          <w:szCs w:val="20"/>
        </w:rPr>
        <w:t xml:space="preserve">David Rice </w:t>
      </w:r>
    </w:p>
    <w:p w14:paraId="67F90017" w14:textId="7E6C1531" w:rsidR="000E4ED6" w:rsidRPr="00FC5C5B" w:rsidRDefault="00BE5FB2" w:rsidP="000E4ED6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E4ED6">
        <w:rPr>
          <w:rFonts w:ascii="Arial" w:hAnsi="Arial" w:cs="Arial"/>
        </w:rPr>
        <w:t>Business Manager</w:t>
      </w:r>
      <w:r w:rsidR="000E4ED6" w:rsidRPr="0074050F">
        <w:rPr>
          <w:rFonts w:ascii="Arial" w:hAnsi="Arial" w:cs="Arial"/>
        </w:rPr>
        <w:t xml:space="preserve"> Parks and Countryside</w:t>
      </w:r>
      <w:r w:rsidR="000E4ED6">
        <w:rPr>
          <w:rFonts w:ascii="Arial" w:hAnsi="Arial" w:cs="Arial"/>
          <w:b/>
          <w:bCs/>
        </w:rPr>
        <w:t xml:space="preserve">, </w:t>
      </w:r>
      <w:r w:rsidR="000E4ED6" w:rsidRPr="00CB1314">
        <w:rPr>
          <w:rFonts w:ascii="Arial" w:hAnsi="Arial" w:cs="Arial"/>
        </w:rPr>
        <w:t>5</w:t>
      </w:r>
      <w:r w:rsidR="000E4ED6" w:rsidRPr="00CB1314">
        <w:rPr>
          <w:rFonts w:ascii="Arial" w:hAnsi="Arial" w:cs="Arial"/>
          <w:vertAlign w:val="superscript"/>
        </w:rPr>
        <w:t>th</w:t>
      </w:r>
      <w:r w:rsidR="000E4ED6" w:rsidRPr="00CB1314">
        <w:rPr>
          <w:rFonts w:ascii="Arial" w:hAnsi="Arial" w:cs="Arial"/>
        </w:rPr>
        <w:t xml:space="preserve"> Floor, Howden House, Sheffield, S1 2SH</w:t>
      </w:r>
    </w:p>
    <w:p w14:paraId="3FBC8AA3" w14:textId="56855A0E" w:rsidR="00D8438B" w:rsidRPr="00D8438B" w:rsidRDefault="00D8438B" w:rsidP="000E4ED6">
      <w:pPr>
        <w:rPr>
          <w:rFonts w:ascii="Arial" w:hAnsi="Arial" w:cs="Arial"/>
        </w:rPr>
      </w:pPr>
    </w:p>
    <w:p w14:paraId="2484FDAC" w14:textId="43C43726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D8438B">
        <w:rPr>
          <w:rFonts w:ascii="Arial" w:hAnsi="Arial" w:cs="Arial"/>
          <w:noProof/>
        </w:rPr>
        <w:t>24 July</w:t>
      </w:r>
      <w:r w:rsidRPr="0031307D">
        <w:rPr>
          <w:rFonts w:ascii="Arial" w:hAnsi="Arial" w:cs="Arial"/>
          <w:noProof/>
        </w:rPr>
        <w:t xml:space="preserve"> 20</w:t>
      </w:r>
      <w:r w:rsidR="00506158">
        <w:rPr>
          <w:rFonts w:ascii="Arial" w:hAnsi="Arial" w:cs="Arial"/>
          <w:noProof/>
        </w:rPr>
        <w:t>2</w:t>
      </w:r>
      <w:r w:rsidR="00A2493C">
        <w:rPr>
          <w:rFonts w:ascii="Arial" w:hAnsi="Arial" w:cs="Arial"/>
          <w:noProof/>
        </w:rPr>
        <w:t>4</w:t>
      </w:r>
    </w:p>
    <w:p w14:paraId="4AB2CAAF" w14:textId="103029F9" w:rsidR="00A2493C" w:rsidRDefault="00BE5FB2" w:rsidP="00BE5FB2">
      <w:pPr>
        <w:tabs>
          <w:tab w:val="left" w:pos="2808"/>
        </w:tabs>
        <w:rPr>
          <w:rFonts w:ascii="Arial" w:hAnsi="Arial" w:cs="Arial"/>
          <w:bCs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bCs/>
          <w:noProof/>
        </w:rPr>
        <w:t xml:space="preserve">23 July </w:t>
      </w:r>
      <w:r w:rsidRPr="0031307D">
        <w:rPr>
          <w:rFonts w:ascii="Arial" w:hAnsi="Arial" w:cs="Arial"/>
          <w:bCs/>
          <w:noProof/>
        </w:rPr>
        <w:t>20</w:t>
      </w:r>
      <w:r w:rsidR="00506158">
        <w:rPr>
          <w:rFonts w:ascii="Arial" w:hAnsi="Arial" w:cs="Arial"/>
          <w:bCs/>
          <w:noProof/>
        </w:rPr>
        <w:t>2</w:t>
      </w:r>
      <w:r w:rsidR="00A2493C">
        <w:rPr>
          <w:rFonts w:ascii="Arial" w:hAnsi="Arial" w:cs="Arial"/>
          <w:bCs/>
          <w:noProof/>
        </w:rPr>
        <w:t>7</w:t>
      </w:r>
    </w:p>
    <w:p w14:paraId="46752CE1" w14:textId="77777777" w:rsidR="00A2493C" w:rsidRPr="00A2493C" w:rsidRDefault="00A2493C" w:rsidP="00BE5FB2">
      <w:pPr>
        <w:tabs>
          <w:tab w:val="left" w:pos="2808"/>
        </w:tabs>
        <w:rPr>
          <w:rFonts w:ascii="Arial" w:hAnsi="Arial" w:cs="Arial"/>
          <w:bCs/>
          <w:noProof/>
        </w:rPr>
      </w:pPr>
    </w:p>
    <w:p w14:paraId="3213FB03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517CADAD" w14:textId="799ACDF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E4ED6">
        <w:rPr>
          <w:rFonts w:ascii="Arial" w:hAnsi="Arial" w:cs="Arial"/>
          <w:bCs/>
        </w:rPr>
        <w:t>David Rice</w:t>
      </w:r>
    </w:p>
    <w:p w14:paraId="57292779" w14:textId="58BD8BD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Sheffield Botanical Gardens, Clarkhouse Road, Sheffield, S10 2LN</w:t>
      </w:r>
    </w:p>
    <w:p w14:paraId="7BA630CD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31AB192A" w14:textId="6FF5158A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506158">
        <w:rPr>
          <w:rFonts w:ascii="Arial" w:hAnsi="Arial" w:cs="Arial"/>
        </w:rPr>
        <w:t xml:space="preserve"> </w:t>
      </w:r>
      <w:r w:rsidR="000E4ED6">
        <w:rPr>
          <w:rFonts w:ascii="Arial" w:hAnsi="Arial" w:cs="Arial"/>
        </w:rPr>
        <w:t>14 December 2023</w:t>
      </w:r>
    </w:p>
    <w:p w14:paraId="1613FF4C" w14:textId="5F6D5244" w:rsidR="00D8438B" w:rsidRDefault="00BE5FB2" w:rsidP="00BE5FB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E4ED6">
        <w:rPr>
          <w:rFonts w:ascii="Arial" w:hAnsi="Arial" w:cs="Arial"/>
          <w:b/>
          <w:bCs/>
        </w:rPr>
        <w:t>10 January 2024</w:t>
      </w:r>
    </w:p>
    <w:p w14:paraId="0BF1414B" w14:textId="72A7452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41629657" w14:textId="1835C746" w:rsidR="00BE5FB2" w:rsidRDefault="00BE5FB2" w:rsidP="00BE5FB2"/>
    <w:p w14:paraId="622A98E7" w14:textId="1738B2E8" w:rsidR="00D8438B" w:rsidRDefault="00D8438B" w:rsidP="00BE5FB2"/>
    <w:p w14:paraId="753431B7" w14:textId="6E642599" w:rsidR="00D8438B" w:rsidRDefault="00D8438B" w:rsidP="00BE5FB2"/>
    <w:p w14:paraId="130362FC" w14:textId="03F90F87" w:rsidR="00D8438B" w:rsidRDefault="00D8438B" w:rsidP="00BE5FB2"/>
    <w:p w14:paraId="04D56771" w14:textId="09EE12C6" w:rsidR="00D8438B" w:rsidRDefault="00D8438B" w:rsidP="00BE5FB2"/>
    <w:p w14:paraId="0D52FCAA" w14:textId="43B3CB37" w:rsidR="00D8438B" w:rsidRDefault="00D8438B" w:rsidP="00BE5FB2"/>
    <w:p w14:paraId="6387E56E" w14:textId="6F798EBD" w:rsidR="00D8438B" w:rsidRDefault="00D8438B" w:rsidP="00BE5FB2"/>
    <w:p w14:paraId="2565EA70" w14:textId="51DF953E" w:rsidR="00D8438B" w:rsidRDefault="00D8438B" w:rsidP="00BE5FB2"/>
    <w:p w14:paraId="096D3B1A" w14:textId="3E81042D" w:rsidR="00D8438B" w:rsidRDefault="00D8438B" w:rsidP="00BE5FB2"/>
    <w:p w14:paraId="768A00DF" w14:textId="275052A4" w:rsidR="00D8438B" w:rsidRDefault="00D8438B" w:rsidP="00BE5FB2"/>
    <w:p w14:paraId="4F7F1925" w14:textId="59F489CA" w:rsidR="00D8438B" w:rsidRDefault="00D8438B" w:rsidP="00BE5FB2"/>
    <w:p w14:paraId="1556F310" w14:textId="43B756C6" w:rsidR="00D8438B" w:rsidRDefault="00D8438B" w:rsidP="00BE5FB2"/>
    <w:p w14:paraId="6B88B8FA" w14:textId="772D40DC" w:rsidR="00D8438B" w:rsidRDefault="00D8438B" w:rsidP="00BE5FB2"/>
    <w:p w14:paraId="1E1E2372" w14:textId="05429912" w:rsidR="00D8438B" w:rsidRDefault="00D8438B" w:rsidP="00BE5FB2"/>
    <w:p w14:paraId="66F6F40B" w14:textId="2AFD4627" w:rsidR="00D8438B" w:rsidRDefault="00D8438B" w:rsidP="00BE5FB2"/>
    <w:p w14:paraId="51791F2F" w14:textId="2EAE1FD3" w:rsidR="00D8438B" w:rsidRDefault="00D8438B" w:rsidP="00BE5FB2"/>
    <w:p w14:paraId="69079BA5" w14:textId="63EAF968" w:rsidR="00D8438B" w:rsidRDefault="00D8438B" w:rsidP="00BE5FB2"/>
    <w:p w14:paraId="5F0B36CC" w14:textId="77777777" w:rsidR="00D8438B" w:rsidRDefault="00D8438B" w:rsidP="00D8438B"/>
    <w:p w14:paraId="4C420EE5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7EDC" wp14:editId="6AE2A3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53C7" w14:textId="77777777" w:rsidR="00210A62" w:rsidRDefault="00210A62" w:rsidP="00D8438B">
                            <w:r>
                              <w:object w:dxaOrig="2192" w:dyaOrig="1784" w14:anchorId="667F021F">
                                <v:shape id="_x0000_i1032" type="#_x0000_t75" style="width:119.25pt;height:97.5pt">
                                  <v:imagedata r:id="rId8" o:title=""/>
                                </v:shape>
                                <o:OLEObject Type="Embed" ProgID="Word.Picture.8" ShapeID="_x0000_i1032" DrawAspect="Content" ObjectID="_1777103221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7EDC" id="Text Box 13" o:spid="_x0000_s1035" type="#_x0000_t202" style="position:absolute;margin-left:387pt;margin-top:-45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1y9gEAANI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wgRaVdQn4g4wjRY9BHo0AH+5GygoSq5/3EQ&#10;qDgzHyyJd5M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/Rtc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18153C7" w14:textId="77777777" w:rsidR="00210A62" w:rsidRDefault="00210A62" w:rsidP="00D8438B">
                      <w:r>
                        <w:object w:dxaOrig="2192" w:dyaOrig="1784" w14:anchorId="667F021F">
                          <v:shape id="_x0000_i1032" type="#_x0000_t75" style="width:119.25pt;height:97.5pt">
                            <v:imagedata r:id="rId8" o:title=""/>
                          </v:shape>
                          <o:OLEObject Type="Embed" ProgID="Word.Picture.8" ShapeID="_x0000_i1032" DrawAspect="Content" ObjectID="_1773740723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D1DB" wp14:editId="0F148B8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D55E" w14:textId="77777777" w:rsidR="00210A62" w:rsidRPr="00430468" w:rsidRDefault="00210A62" w:rsidP="00D8438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DD314C" w14:textId="77777777" w:rsidR="00210A62" w:rsidRPr="00430468" w:rsidRDefault="00210A62" w:rsidP="00D8438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0B8E249" w14:textId="77777777" w:rsidR="00210A62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CDF4C5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B33F2C6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2F55B29" w14:textId="77777777" w:rsidR="00210A62" w:rsidRDefault="00210A62" w:rsidP="00D84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1DB" id="Text Box 14" o:spid="_x0000_s1036" type="#_x0000_t202" style="position:absolute;margin-left:-9pt;margin-top:-45pt;width:54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h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Fhh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boPaH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1C3D55E" w14:textId="77777777" w:rsidR="00210A62" w:rsidRPr="00430468" w:rsidRDefault="00210A62" w:rsidP="00D8438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DD314C" w14:textId="77777777" w:rsidR="00210A62" w:rsidRPr="00430468" w:rsidRDefault="00210A62" w:rsidP="00D8438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0B8E249" w14:textId="77777777" w:rsidR="00210A62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CDF4C5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B33F2C6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2F55B29" w14:textId="77777777" w:rsidR="00210A62" w:rsidRDefault="00210A62" w:rsidP="00D84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D42386B" w14:textId="77777777" w:rsidR="00D8438B" w:rsidRDefault="00D8438B" w:rsidP="00D8438B"/>
    <w:p w14:paraId="107B1074" w14:textId="77777777" w:rsidR="00D8438B" w:rsidRDefault="00D8438B" w:rsidP="00D8438B"/>
    <w:p w14:paraId="5C32F2BA" w14:textId="77777777" w:rsidR="00D8438B" w:rsidRDefault="00D8438B" w:rsidP="00D8438B"/>
    <w:p w14:paraId="2996B971" w14:textId="77777777" w:rsidR="00D8438B" w:rsidRDefault="00D8438B" w:rsidP="00D8438B"/>
    <w:p w14:paraId="1654DECC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8E8F9" wp14:editId="7C4E5DC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F9F" w14:textId="77777777" w:rsidR="00210A62" w:rsidRPr="00C86837" w:rsidRDefault="00210A62" w:rsidP="00D8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8F9" id="Text Box 15" o:spid="_x0000_s1037" type="#_x0000_t202" style="position:absolute;margin-left:36pt;margin-top:12pt;width:412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xb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Ti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MfSxb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364FF9F" w14:textId="77777777" w:rsidR="00210A62" w:rsidRPr="00C86837" w:rsidRDefault="00210A62" w:rsidP="00D8438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FB2B" w14:textId="77777777" w:rsidR="00D8438B" w:rsidRDefault="00D8438B" w:rsidP="00D8438B"/>
    <w:p w14:paraId="3AF79044" w14:textId="77777777" w:rsidR="00D8438B" w:rsidRDefault="00D8438B" w:rsidP="00D8438B"/>
    <w:p w14:paraId="46664CE8" w14:textId="77777777" w:rsidR="00D8438B" w:rsidRDefault="00D8438B" w:rsidP="00D8438B"/>
    <w:p w14:paraId="5DA12FB4" w14:textId="77777777" w:rsidR="00D8438B" w:rsidRDefault="00D8438B" w:rsidP="00D8438B"/>
    <w:p w14:paraId="0BAFFAEA" w14:textId="77777777" w:rsidR="00D8438B" w:rsidRDefault="00D8438B" w:rsidP="00D8438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399369" w14:textId="77777777" w:rsidR="00D8438B" w:rsidRDefault="00D8438B" w:rsidP="00D8438B"/>
    <w:p w14:paraId="30D90A06" w14:textId="2A410256" w:rsidR="00D8438B" w:rsidRPr="00D8438B" w:rsidRDefault="00D8438B" w:rsidP="00D8438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 xml:space="preserve">Kelham Island Musuem </w:t>
      </w:r>
    </w:p>
    <w:p w14:paraId="11624ACB" w14:textId="306B2D85" w:rsidR="00D8438B" w:rsidRPr="00EB4588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EB4588">
        <w:rPr>
          <w:rFonts w:ascii="Arial" w:hAnsi="Arial" w:cs="Arial"/>
          <w:noProof/>
        </w:rPr>
        <w:t>Alma Street, Sheffield, S3 8RY</w:t>
      </w:r>
    </w:p>
    <w:p w14:paraId="02DC1395" w14:textId="77777777" w:rsidR="00D8438B" w:rsidRPr="00FA3B15" w:rsidRDefault="00D8438B" w:rsidP="00D8438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FE7F9B2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143B45" w14:textId="77777777" w:rsidR="00EB4588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447A2E0" w14:textId="4FCE9027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own Guns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12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1AE441B" w14:textId="7D1379A3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Shop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100</w:t>
      </w:r>
    </w:p>
    <w:p w14:paraId="511818C2" w14:textId="31D13EF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Engine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7DFFC1F1" w14:textId="149522AB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Upper Gallery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00</w:t>
      </w:r>
    </w:p>
    <w:p w14:paraId="293A220C" w14:textId="219280B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Parlour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003919A3" w14:textId="2215C2C6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Yard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6A247CBD" w14:textId="01A11718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owners Arms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5C2EAEE3" w14:textId="0A89E5F2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90</w:t>
      </w:r>
    </w:p>
    <w:p w14:paraId="2B4061EA" w14:textId="0EF1F010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ittle Mesters Street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7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162EED9" w14:textId="095B6FF6" w:rsidR="00D8438B" w:rsidRPr="00EB4588" w:rsidRDefault="00D8438B" w:rsidP="00EB4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71A266" w14:textId="77777777" w:rsidR="00D8438B" w:rsidRPr="00FA3B15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6FD2EE" w14:textId="20D8C0E4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C30F15">
        <w:rPr>
          <w:rFonts w:ascii="Arial" w:hAnsi="Arial" w:cs="Arial"/>
          <w:noProof/>
          <w:szCs w:val="20"/>
        </w:rPr>
        <w:t>Sheffield Museums Trust</w:t>
      </w:r>
    </w:p>
    <w:p w14:paraId="69FBF749" w14:textId="78E80603" w:rsidR="00D8438B" w:rsidRPr="00D8438B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30F15">
        <w:rPr>
          <w:rFonts w:ascii="Arial" w:hAnsi="Arial" w:cs="Arial"/>
          <w:noProof/>
        </w:rPr>
        <w:t>Leader House, Surrey Street, Sheffield, S1 2LH</w:t>
      </w:r>
    </w:p>
    <w:p w14:paraId="024A8B0F" w14:textId="77777777" w:rsidR="00D8438B" w:rsidRPr="00D8438B" w:rsidRDefault="00D8438B" w:rsidP="00D8438B">
      <w:pPr>
        <w:tabs>
          <w:tab w:val="left" w:pos="2808"/>
        </w:tabs>
        <w:rPr>
          <w:rFonts w:ascii="Arial" w:hAnsi="Arial" w:cs="Arial"/>
        </w:rPr>
      </w:pPr>
    </w:p>
    <w:p w14:paraId="00C56245" w14:textId="191FA3B1" w:rsidR="00D8438B" w:rsidRPr="0031307D" w:rsidRDefault="00D8438B" w:rsidP="00D8438B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24 </w:t>
      </w:r>
      <w:r w:rsidR="00EB4588">
        <w:rPr>
          <w:rFonts w:ascii="Arial" w:hAnsi="Arial" w:cs="Arial"/>
          <w:noProof/>
        </w:rPr>
        <w:t>April 20</w:t>
      </w:r>
      <w:r w:rsidR="00C30F15">
        <w:rPr>
          <w:rFonts w:ascii="Arial" w:hAnsi="Arial" w:cs="Arial"/>
          <w:noProof/>
        </w:rPr>
        <w:t>23</w:t>
      </w:r>
    </w:p>
    <w:p w14:paraId="2F579DCD" w14:textId="7CBAF7B6" w:rsidR="00D8438B" w:rsidRPr="00DB6370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23 </w:t>
      </w:r>
      <w:r w:rsidR="00EB4588">
        <w:rPr>
          <w:rFonts w:ascii="Arial" w:hAnsi="Arial" w:cs="Arial"/>
          <w:bCs/>
          <w:noProof/>
        </w:rPr>
        <w:t>April 202</w:t>
      </w:r>
      <w:r w:rsidR="00C30F15">
        <w:rPr>
          <w:rFonts w:ascii="Arial" w:hAnsi="Arial" w:cs="Arial"/>
          <w:bCs/>
          <w:noProof/>
        </w:rPr>
        <w:t>6</w:t>
      </w:r>
    </w:p>
    <w:p w14:paraId="4F4D9CCE" w14:textId="77777777" w:rsidR="00D8438B" w:rsidRDefault="00D8438B" w:rsidP="00D8438B">
      <w:pPr>
        <w:rPr>
          <w:rFonts w:ascii="Arial" w:hAnsi="Arial" w:cs="Arial"/>
          <w:b/>
          <w:bCs/>
        </w:rPr>
      </w:pPr>
    </w:p>
    <w:p w14:paraId="6F8561A3" w14:textId="19861581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703C5">
        <w:rPr>
          <w:rFonts w:ascii="Arial" w:hAnsi="Arial" w:cs="Arial"/>
          <w:bCs/>
        </w:rPr>
        <w:t>Andrew Debenham</w:t>
      </w:r>
    </w:p>
    <w:p w14:paraId="6AFFA7CB" w14:textId="4AE90C31" w:rsidR="00D8438B" w:rsidRDefault="00D8438B" w:rsidP="00D8438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 Museum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69858FCF" w14:textId="69BFBFC2" w:rsidR="00E703C5" w:rsidRDefault="00E703C5" w:rsidP="00D8438B">
      <w:pPr>
        <w:rPr>
          <w:rFonts w:ascii="Arial" w:hAnsi="Arial" w:cs="Arial"/>
          <w:noProof/>
        </w:rPr>
      </w:pPr>
      <w:r w:rsidRPr="00E703C5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07980436280 </w:t>
      </w:r>
    </w:p>
    <w:p w14:paraId="6CD50111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96DFCA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31307D">
        <w:rPr>
          <w:rFonts w:ascii="Arial" w:hAnsi="Arial" w:cs="Arial"/>
        </w:rPr>
        <w:tab/>
      </w:r>
    </w:p>
    <w:p w14:paraId="3114108A" w14:textId="77777777" w:rsidR="00D8438B" w:rsidRDefault="00D8438B" w:rsidP="00D8438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9CB54E6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3884E26F" w14:textId="5B8D2773" w:rsidR="00D8438B" w:rsidRDefault="00D8438B" w:rsidP="00D8438B"/>
    <w:p w14:paraId="512F5705" w14:textId="202A3867" w:rsidR="001052BD" w:rsidRDefault="001052BD" w:rsidP="00D8438B"/>
    <w:p w14:paraId="0EC29C3D" w14:textId="5AF09B50" w:rsidR="001052BD" w:rsidRDefault="001052BD" w:rsidP="00D8438B"/>
    <w:p w14:paraId="5B832D05" w14:textId="5262F44E" w:rsidR="001052BD" w:rsidRDefault="001052BD" w:rsidP="00D8438B"/>
    <w:p w14:paraId="394325DC" w14:textId="6010345F" w:rsidR="001052BD" w:rsidRDefault="001052BD" w:rsidP="00D8438B"/>
    <w:p w14:paraId="68B61D57" w14:textId="2D9083F9" w:rsidR="001052BD" w:rsidRDefault="001052BD" w:rsidP="00D8438B"/>
    <w:p w14:paraId="1C23BA7B" w14:textId="21B5BE0D" w:rsidR="001052BD" w:rsidRDefault="001052BD" w:rsidP="00D8438B"/>
    <w:p w14:paraId="552B07F6" w14:textId="77777777" w:rsidR="001052BD" w:rsidRDefault="001052BD" w:rsidP="001052BD"/>
    <w:p w14:paraId="6EDD3E4F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8D99" wp14:editId="0A3D02A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CD3F" w14:textId="77777777" w:rsidR="00210A62" w:rsidRDefault="00210A62" w:rsidP="001052BD">
                            <w:r>
                              <w:object w:dxaOrig="2192" w:dyaOrig="1784" w14:anchorId="652A0857">
                                <v:shape id="_x0000_i1034" type="#_x0000_t75" style="width:119.25pt;height:97.5pt">
                                  <v:imagedata r:id="rId6" o:title=""/>
                                </v:shape>
                                <o:OLEObject Type="Embed" ProgID="Word.Picture.8" ShapeID="_x0000_i1034" DrawAspect="Content" ObjectID="_1777103222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8D99" id="Text Box 16" o:spid="_x0000_s1038" type="#_x0000_t202" style="position:absolute;margin-left:387pt;margin-top:-45pt;width:1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F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YkTeFdQnYo4wTRb9BDp0gD85G2iqSu5/HAQq&#10;zsxHS+q9y5fLOIbJWK7WCzLw2lNde4SVBFXywNl03IVpdA8OddtRpqlfFm5J8UYnLZ6rOtdPk5PU&#10;PE95HM1rO0U9/8XtL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9TpF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188ECD3F" w14:textId="77777777" w:rsidR="00210A62" w:rsidRDefault="00210A62" w:rsidP="001052BD">
                      <w:r>
                        <w:object w:dxaOrig="2192" w:dyaOrig="1784" w14:anchorId="652A0857">
                          <v:shape id="_x0000_i1034" type="#_x0000_t75" style="width:119.25pt;height:97.5pt">
                            <v:imagedata r:id="rId8" o:title=""/>
                          </v:shape>
                          <o:OLEObject Type="Embed" ProgID="Word.Picture.8" ShapeID="_x0000_i1034" DrawAspect="Content" ObjectID="_1773740724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C3D06" wp14:editId="41DE066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D60C1" w14:textId="77777777" w:rsidR="00210A62" w:rsidRPr="00430468" w:rsidRDefault="00210A62" w:rsidP="001052B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05C9B2" w14:textId="77777777" w:rsidR="00210A62" w:rsidRPr="00430468" w:rsidRDefault="00210A62" w:rsidP="001052B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71775A0" w14:textId="77777777" w:rsidR="00210A62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A084B4C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B3D8A16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2E741FC" w14:textId="77777777" w:rsidR="00210A62" w:rsidRDefault="00210A62" w:rsidP="00105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D06" id="Text Box 17" o:spid="_x0000_s1039" type="#_x0000_t202" style="position:absolute;margin-left:-9pt;margin-top:-45pt;width:540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P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Vz1TT/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64CD60C1" w14:textId="77777777" w:rsidR="00210A62" w:rsidRPr="00430468" w:rsidRDefault="00210A62" w:rsidP="001052B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05C9B2" w14:textId="77777777" w:rsidR="00210A62" w:rsidRPr="00430468" w:rsidRDefault="00210A62" w:rsidP="001052B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71775A0" w14:textId="77777777" w:rsidR="00210A62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A084B4C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B3D8A16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2E741FC" w14:textId="77777777" w:rsidR="00210A62" w:rsidRDefault="00210A62" w:rsidP="00105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AC43A7" w14:textId="77777777" w:rsidR="001052BD" w:rsidRDefault="001052BD" w:rsidP="001052BD"/>
    <w:p w14:paraId="43AC2753" w14:textId="77777777" w:rsidR="001052BD" w:rsidRDefault="001052BD" w:rsidP="001052BD"/>
    <w:p w14:paraId="3E6D63D5" w14:textId="77777777" w:rsidR="001052BD" w:rsidRDefault="001052BD" w:rsidP="001052BD"/>
    <w:p w14:paraId="059BC391" w14:textId="77777777" w:rsidR="001052BD" w:rsidRDefault="001052BD" w:rsidP="001052BD"/>
    <w:p w14:paraId="43AA3557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803CA" wp14:editId="31A657F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F0A3" w14:textId="77777777" w:rsidR="00210A62" w:rsidRPr="00C86837" w:rsidRDefault="00210A62" w:rsidP="0010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03CA" id="Text Box 18" o:spid="_x0000_s1040" type="#_x0000_t202" style="position:absolute;margin-left:36pt;margin-top:12pt;width:4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6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s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gXu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4EAF0A3" w14:textId="77777777" w:rsidR="00210A62" w:rsidRPr="00C86837" w:rsidRDefault="00210A62" w:rsidP="001052B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CD3620" w14:textId="77777777" w:rsidR="001052BD" w:rsidRDefault="001052BD" w:rsidP="001052BD"/>
    <w:p w14:paraId="22A25C91" w14:textId="77777777" w:rsidR="001052BD" w:rsidRDefault="001052BD" w:rsidP="001052BD"/>
    <w:p w14:paraId="49C5F2BA" w14:textId="77777777" w:rsidR="001052BD" w:rsidRDefault="001052BD" w:rsidP="001052BD"/>
    <w:p w14:paraId="49FDB16C" w14:textId="77777777" w:rsidR="001052BD" w:rsidRDefault="001052BD" w:rsidP="001052BD"/>
    <w:p w14:paraId="248C4CA2" w14:textId="77777777" w:rsidR="001052BD" w:rsidRDefault="001052BD" w:rsidP="001052B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64B8DF" w14:textId="77777777" w:rsidR="001052BD" w:rsidRDefault="001052BD" w:rsidP="001052BD"/>
    <w:p w14:paraId="74150A91" w14:textId="5D285805" w:rsidR="001052BD" w:rsidRPr="00D8438B" w:rsidRDefault="001052BD" w:rsidP="001052B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3139DF">
        <w:rPr>
          <w:rFonts w:ascii="Arial" w:hAnsi="Arial" w:cs="Arial"/>
          <w:noProof/>
          <w:szCs w:val="20"/>
        </w:rPr>
        <w:t>Novotel</w:t>
      </w:r>
      <w:r>
        <w:rPr>
          <w:rFonts w:ascii="Arial" w:hAnsi="Arial" w:cs="Arial"/>
          <w:noProof/>
          <w:szCs w:val="20"/>
        </w:rPr>
        <w:t xml:space="preserve"> </w:t>
      </w:r>
    </w:p>
    <w:p w14:paraId="6643486C" w14:textId="1FA2C629" w:rsidR="001052BD" w:rsidRPr="00EB4588" w:rsidRDefault="001052BD" w:rsidP="003139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139DF" w:rsidRPr="003139DF">
        <w:rPr>
          <w:rFonts w:ascii="Arial" w:hAnsi="Arial" w:cs="Arial"/>
          <w:noProof/>
        </w:rPr>
        <w:t>50 Arundel Gate, Sheffield, S1  2PR</w:t>
      </w:r>
    </w:p>
    <w:p w14:paraId="3E3E38DE" w14:textId="77777777" w:rsidR="001052BD" w:rsidRPr="00FA3B15" w:rsidRDefault="001052BD" w:rsidP="001052B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4186A1F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C206B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649E22" w14:textId="2A3D2392" w:rsidR="001052BD" w:rsidRPr="0031307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C136275" w14:textId="3884D2A3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0D3FA241" w14:textId="2B7460C9" w:rsidR="00A0487C" w:rsidRDefault="00A0487C" w:rsidP="00A048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 &amp; Loxely Suite combine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6E5EA35D" w14:textId="3D6A70EA" w:rsidR="001052BD" w:rsidRDefault="003139DF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 xml:space="preserve">, </w:t>
      </w:r>
      <w:r>
        <w:rPr>
          <w:rFonts w:ascii="Arial" w:hAnsi="Arial" w:cs="Arial"/>
          <w:bCs/>
          <w:noProof/>
          <w:color w:val="000000"/>
          <w:lang w:eastAsia="en-GB"/>
        </w:rPr>
        <w:t>Loxely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>, 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40</w:t>
      </w:r>
    </w:p>
    <w:p w14:paraId="3FAE2856" w14:textId="34CF7E4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urnival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20</w:t>
      </w:r>
    </w:p>
    <w:p w14:paraId="174E4755" w14:textId="315E858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75D7EF9A" w14:textId="27C89FCC" w:rsidR="00A0487C" w:rsidRDefault="00A0487C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untsman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9DF">
        <w:rPr>
          <w:rFonts w:ascii="Arial" w:hAnsi="Arial" w:cs="Arial"/>
          <w:bCs/>
          <w:color w:val="000000"/>
          <w:lang w:eastAsia="en-GB"/>
        </w:rPr>
        <w:tab/>
      </w:r>
    </w:p>
    <w:p w14:paraId="66C8BF9C" w14:textId="694DD00D" w:rsidR="00D21E90" w:rsidRDefault="00D21E90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 &amp; Firth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4F334D1" w14:textId="0F0D03F2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, Firth Suite, 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40</w:t>
      </w:r>
    </w:p>
    <w:p w14:paraId="4B6D16CA" w14:textId="7FD6131C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5E490237" w14:textId="59FCA6DA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 &amp; Brear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83B237A" w14:textId="5FE33733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orby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25</w:t>
      </w:r>
    </w:p>
    <w:p w14:paraId="3FED6318" w14:textId="43553454" w:rsidR="001052BD" w:rsidRPr="003139DF" w:rsidRDefault="001052BD" w:rsidP="00D21E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eastAsia="en-GB"/>
        </w:rPr>
      </w:pPr>
    </w:p>
    <w:p w14:paraId="10FF64EA" w14:textId="77777777" w:rsidR="001052BD" w:rsidRPr="00EB4588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CF2CA4" w14:textId="77777777" w:rsidR="001052BD" w:rsidRPr="00FA3B15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6F05BEF" w14:textId="7FC27C0B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4378B">
        <w:rPr>
          <w:rFonts w:ascii="Arial" w:hAnsi="Arial" w:cs="Arial"/>
          <w:bCs/>
          <w:noProof/>
          <w:color w:val="000000"/>
          <w:lang w:eastAsia="en-GB"/>
        </w:rPr>
        <w:t>LS Hotels Limited</w:t>
      </w:r>
    </w:p>
    <w:p w14:paraId="1E0396D3" w14:textId="12558FA7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44378B">
        <w:rPr>
          <w:rFonts w:ascii="Arial" w:hAnsi="Arial" w:cs="Arial"/>
          <w:bCs/>
          <w:noProof/>
          <w:color w:val="000000"/>
          <w:lang w:eastAsia="en-GB"/>
        </w:rPr>
        <w:t>c/o Alter Domus (UK) Limited, 10</w:t>
      </w:r>
      <w:r w:rsidR="0044378B" w:rsidRPr="0044378B">
        <w:rPr>
          <w:rFonts w:ascii="Arial" w:hAnsi="Arial" w:cs="Arial"/>
          <w:bCs/>
          <w:noProof/>
          <w:color w:val="000000"/>
          <w:vertAlign w:val="superscript"/>
          <w:lang w:eastAsia="en-GB"/>
        </w:rPr>
        <w:t>th</w:t>
      </w:r>
      <w:r w:rsidR="0044378B">
        <w:rPr>
          <w:rFonts w:ascii="Arial" w:hAnsi="Arial" w:cs="Arial"/>
          <w:bCs/>
          <w:noProof/>
          <w:color w:val="000000"/>
          <w:lang w:eastAsia="en-GB"/>
        </w:rPr>
        <w:t xml:space="preserve"> Floor, 30 St Mary Axe, London, EC3A 8BF</w:t>
      </w:r>
    </w:p>
    <w:p w14:paraId="0ABDDC92" w14:textId="77777777" w:rsidR="001052BD" w:rsidRPr="00D8438B" w:rsidRDefault="001052BD" w:rsidP="001052BD">
      <w:pPr>
        <w:tabs>
          <w:tab w:val="left" w:pos="2808"/>
        </w:tabs>
        <w:rPr>
          <w:rFonts w:ascii="Arial" w:hAnsi="Arial" w:cs="Arial"/>
        </w:rPr>
      </w:pPr>
    </w:p>
    <w:p w14:paraId="30C37E31" w14:textId="72CE8CB5" w:rsidR="001052BD" w:rsidRPr="00FC5C5B" w:rsidRDefault="001052BD" w:rsidP="001052B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</w:rPr>
        <w:t>1 March 2022</w:t>
      </w:r>
    </w:p>
    <w:p w14:paraId="56CCFDA2" w14:textId="389AAE88" w:rsidR="001052BD" w:rsidRPr="00DB6370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  <w:noProof/>
        </w:rPr>
        <w:t>28 February 2025</w:t>
      </w:r>
    </w:p>
    <w:p w14:paraId="112B15E8" w14:textId="77777777" w:rsidR="001052BD" w:rsidRDefault="001052BD" w:rsidP="001052BD">
      <w:pPr>
        <w:rPr>
          <w:rFonts w:ascii="Arial" w:hAnsi="Arial" w:cs="Arial"/>
          <w:b/>
          <w:bCs/>
        </w:rPr>
      </w:pPr>
    </w:p>
    <w:p w14:paraId="3CF427E5" w14:textId="11D31482" w:rsidR="001052BD" w:rsidRPr="00FA3B15" w:rsidRDefault="001052BD" w:rsidP="001052B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bCs/>
        </w:rPr>
        <w:t>Amalia Sas</w:t>
      </w:r>
    </w:p>
    <w:p w14:paraId="014BE72A" w14:textId="77777777" w:rsidR="00FC5C5B" w:rsidRDefault="001052BD" w:rsidP="00FC5C5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noProof/>
        </w:rPr>
        <w:t xml:space="preserve">Novotel, </w:t>
      </w:r>
      <w:r w:rsidR="00FC5C5B" w:rsidRPr="003139DF">
        <w:rPr>
          <w:rFonts w:ascii="Arial" w:hAnsi="Arial" w:cs="Arial"/>
          <w:noProof/>
        </w:rPr>
        <w:t>50 Arundel Gate, Sheffield, S1  2PR</w:t>
      </w:r>
    </w:p>
    <w:p w14:paraId="2E10C51C" w14:textId="7D7EB753" w:rsidR="001052BD" w:rsidRPr="00FA3B15" w:rsidRDefault="001052BD" w:rsidP="00FC5C5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466906C" w14:textId="0C1EDBF9" w:rsidR="001052BD" w:rsidRPr="00FA3B15" w:rsidRDefault="001052BD" w:rsidP="001052B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FC5C5B"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6.10.2021</w:t>
      </w:r>
      <w:r w:rsidRPr="00FC5C5B">
        <w:rPr>
          <w:rFonts w:ascii="Arial" w:hAnsi="Arial" w:cs="Arial"/>
        </w:rPr>
        <w:tab/>
      </w:r>
    </w:p>
    <w:p w14:paraId="7DBF637C" w14:textId="5C1BD0CC" w:rsidR="001052BD" w:rsidRDefault="001052BD" w:rsidP="001052B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 December 2022</w:t>
      </w:r>
    </w:p>
    <w:p w14:paraId="109E232B" w14:textId="77777777" w:rsidR="001052BD" w:rsidRDefault="001052BD" w:rsidP="00D8438B"/>
    <w:p w14:paraId="79CE86BD" w14:textId="77777777" w:rsidR="00D8438B" w:rsidRDefault="00D8438B" w:rsidP="00BE5FB2"/>
    <w:p w14:paraId="54AEFE1F" w14:textId="109C9FE8" w:rsidR="00BE5FB2" w:rsidRDefault="00BE5FB2" w:rsidP="00BE5FB2"/>
    <w:p w14:paraId="0184DE00" w14:textId="61456217" w:rsidR="000B490A" w:rsidRDefault="000B490A" w:rsidP="00BE5FB2"/>
    <w:p w14:paraId="3DD1001F" w14:textId="15FE7C8E" w:rsidR="000B490A" w:rsidRDefault="000B490A" w:rsidP="00BE5FB2"/>
    <w:p w14:paraId="5EFD1E83" w14:textId="2F887A02" w:rsidR="000B490A" w:rsidRDefault="000B490A" w:rsidP="00BE5FB2"/>
    <w:p w14:paraId="77F24A37" w14:textId="77777777" w:rsidR="000B490A" w:rsidRDefault="000B490A" w:rsidP="000B490A"/>
    <w:p w14:paraId="2516259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D9997" wp14:editId="68CA024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A93A" w14:textId="77777777" w:rsidR="00210A62" w:rsidRDefault="00210A62" w:rsidP="000B490A">
                            <w:r>
                              <w:object w:dxaOrig="2192" w:dyaOrig="1784" w14:anchorId="00B30C8A">
                                <v:shape id="_x0000_i1036" type="#_x0000_t75" style="width:119.25pt;height:97.5pt">
                                  <v:imagedata r:id="rId8" o:title=""/>
                                </v:shape>
                                <o:OLEObject Type="Embed" ProgID="Word.Picture.8" ShapeID="_x0000_i1036" DrawAspect="Content" ObjectID="_1777103223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9997" id="Text Box 19" o:spid="_x0000_s1041" type="#_x0000_t202" style="position:absolute;margin-left:387pt;margin-top:-45pt;width:13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o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ihiRdwX1iZgjTJNFP4EOHeBPzgaaqpL7HweB&#10;ijPz0ZJ67/LlMo5hMpar9YIMvPZU1x5hJUGVPHA2HXdhGt2DQ912lGnql4VbUrzRSYvnqs710+Qk&#10;Nc9THkfz2k5Rz3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ercio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6FF4A93A" w14:textId="77777777" w:rsidR="00210A62" w:rsidRDefault="00210A62" w:rsidP="000B490A">
                      <w:r>
                        <w:object w:dxaOrig="2192" w:dyaOrig="1784" w14:anchorId="00B30C8A">
                          <v:shape id="_x0000_i1036" type="#_x0000_t75" style="width:119.25pt;height:97.5pt">
                            <v:imagedata r:id="rId8" o:title=""/>
                          </v:shape>
                          <o:OLEObject Type="Embed" ProgID="Word.Picture.8" ShapeID="_x0000_i1036" DrawAspect="Content" ObjectID="_1773740725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6687D" wp14:editId="5EA33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21A3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2504494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63BDDA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977371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9B14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66363B6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687D" id="Text Box 20" o:spid="_x0000_s1042" type="#_x0000_t202" style="position:absolute;margin-left:-9pt;margin-top:-45pt;width:540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VFka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58D21A3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2504494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63BDDA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977371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9B14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66363B6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AC7382" w14:textId="77777777" w:rsidR="000B490A" w:rsidRDefault="000B490A" w:rsidP="000B490A"/>
    <w:p w14:paraId="3BD82CC6" w14:textId="77777777" w:rsidR="000B490A" w:rsidRDefault="000B490A" w:rsidP="000B490A"/>
    <w:p w14:paraId="6F3A8D01" w14:textId="77777777" w:rsidR="000B490A" w:rsidRDefault="000B490A" w:rsidP="000B490A"/>
    <w:p w14:paraId="344060D7" w14:textId="77777777" w:rsidR="000B490A" w:rsidRDefault="000B490A" w:rsidP="000B490A"/>
    <w:p w14:paraId="24CFED27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85C8" wp14:editId="566525F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0E6F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5C8" id="Text Box 21" o:spid="_x0000_s1043" type="#_x0000_t202" style="position:absolute;margin-left:36pt;margin-top:12pt;width:412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Bc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y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D9CA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DD20E6F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C9AADD" w14:textId="77777777" w:rsidR="000B490A" w:rsidRDefault="000B490A" w:rsidP="000B490A"/>
    <w:p w14:paraId="6EACB4E0" w14:textId="77777777" w:rsidR="000B490A" w:rsidRDefault="000B490A" w:rsidP="000B490A"/>
    <w:p w14:paraId="72A3F859" w14:textId="77777777" w:rsidR="000B490A" w:rsidRDefault="000B490A" w:rsidP="000B490A"/>
    <w:p w14:paraId="177B5BA8" w14:textId="77777777" w:rsidR="000B490A" w:rsidRDefault="000B490A" w:rsidP="000B490A"/>
    <w:p w14:paraId="7277F01B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431EDC" w14:textId="77777777" w:rsidR="000B490A" w:rsidRDefault="000B490A" w:rsidP="000B490A"/>
    <w:p w14:paraId="7003E337" w14:textId="09529BA6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</w:rPr>
        <w:t>Wood Lane Countryside Centre</w:t>
      </w:r>
      <w:r w:rsidRPr="000B490A">
        <w:rPr>
          <w:rFonts w:ascii="Arial" w:hAnsi="Arial" w:cs="Arial"/>
          <w:noProof/>
          <w:szCs w:val="20"/>
        </w:rPr>
        <w:t xml:space="preserve"> </w:t>
      </w:r>
    </w:p>
    <w:p w14:paraId="6030BA93" w14:textId="5D3F88B2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48729482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EB829C6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77602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6E705EA" w14:textId="59C5A845" w:rsidR="000B490A" w:rsidRPr="0031307D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rain Loft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0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7DABE06" w14:textId="0EDDEB07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enton Barn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0DB8A1C2" w14:textId="717F6F9D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arde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506C742E" w14:textId="77777777" w:rsidR="000B490A" w:rsidRPr="00FA3B15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BB1DF67" w14:textId="767BE2B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Wood Lane Conservation Trust</w:t>
      </w:r>
    </w:p>
    <w:p w14:paraId="4F19FB07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21D45254" w14:textId="32C01EE6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67272C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3556A7D7" w14:textId="1BB50C5D" w:rsidR="000B490A" w:rsidRPr="00FC5C5B" w:rsidRDefault="000B490A" w:rsidP="000B490A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A14">
        <w:rPr>
          <w:rFonts w:ascii="Arial" w:hAnsi="Arial" w:cs="Arial"/>
        </w:rPr>
        <w:t>1 April 2022</w:t>
      </w:r>
    </w:p>
    <w:p w14:paraId="5871A950" w14:textId="48B04B3A" w:rsidR="000B490A" w:rsidRPr="00DB6370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31 March 202</w:t>
      </w:r>
      <w:r w:rsidR="00171A14">
        <w:rPr>
          <w:rFonts w:ascii="Arial" w:hAnsi="Arial" w:cs="Arial"/>
          <w:bCs/>
          <w:noProof/>
        </w:rPr>
        <w:t>5</w:t>
      </w:r>
    </w:p>
    <w:p w14:paraId="1B794379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161E3188" w14:textId="373B24A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ve Ambler-Young</w:t>
      </w:r>
    </w:p>
    <w:p w14:paraId="1AB45048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16D88398" w14:textId="12788FA8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B3D1F8F" w14:textId="55253132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171A14">
        <w:rPr>
          <w:rFonts w:ascii="Arial" w:hAnsi="Arial" w:cs="Arial"/>
          <w:b/>
          <w:bCs/>
        </w:rPr>
        <w:t xml:space="preserve"> 14 February 2022</w:t>
      </w:r>
      <w:r w:rsidRPr="00FC5C5B">
        <w:rPr>
          <w:rFonts w:ascii="Arial" w:hAnsi="Arial" w:cs="Arial"/>
        </w:rPr>
        <w:tab/>
      </w:r>
    </w:p>
    <w:p w14:paraId="42F07369" w14:textId="7DCE31ED" w:rsidR="000B490A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171A14">
        <w:rPr>
          <w:rFonts w:ascii="Arial" w:hAnsi="Arial" w:cs="Arial"/>
          <w:b/>
          <w:bCs/>
        </w:rPr>
        <w:t xml:space="preserve"> 17 March 2022</w:t>
      </w:r>
    </w:p>
    <w:p w14:paraId="1D886168" w14:textId="77777777" w:rsidR="000B490A" w:rsidRDefault="000B490A" w:rsidP="000B490A"/>
    <w:p w14:paraId="7F65D541" w14:textId="07DF1A75" w:rsidR="000B490A" w:rsidRDefault="000B490A" w:rsidP="00BE5FB2"/>
    <w:p w14:paraId="1506C13D" w14:textId="3F30069E" w:rsidR="000B490A" w:rsidRDefault="000B490A" w:rsidP="00BE5FB2"/>
    <w:p w14:paraId="307AC3DA" w14:textId="70B83D9C" w:rsidR="000B490A" w:rsidRDefault="000B490A" w:rsidP="00BE5FB2"/>
    <w:p w14:paraId="67208B72" w14:textId="66928554" w:rsidR="000B490A" w:rsidRDefault="000B490A" w:rsidP="00BE5FB2"/>
    <w:p w14:paraId="1E11DD75" w14:textId="2E69813C" w:rsidR="000B490A" w:rsidRDefault="000B490A" w:rsidP="00BE5FB2"/>
    <w:p w14:paraId="208FA953" w14:textId="425F966A" w:rsidR="000B490A" w:rsidRDefault="000B490A" w:rsidP="00BE5FB2"/>
    <w:p w14:paraId="681A425D" w14:textId="5270CC2A" w:rsidR="000B490A" w:rsidRDefault="000B490A" w:rsidP="00BE5FB2"/>
    <w:p w14:paraId="4C55540E" w14:textId="00866D0A" w:rsidR="000B490A" w:rsidRDefault="000B490A" w:rsidP="00BE5FB2"/>
    <w:p w14:paraId="4011C4D7" w14:textId="04B94C65" w:rsidR="000B490A" w:rsidRDefault="000B490A" w:rsidP="00BE5FB2"/>
    <w:p w14:paraId="53B466ED" w14:textId="4ADD80B1" w:rsidR="000B490A" w:rsidRDefault="000B490A" w:rsidP="00BE5FB2"/>
    <w:p w14:paraId="2E9EE40A" w14:textId="209F1007" w:rsidR="000B490A" w:rsidRDefault="000B490A" w:rsidP="00BE5FB2"/>
    <w:p w14:paraId="11369F75" w14:textId="779006D8" w:rsidR="000B490A" w:rsidRDefault="000B490A" w:rsidP="00BE5FB2"/>
    <w:p w14:paraId="63CF77AC" w14:textId="77777777" w:rsidR="000B490A" w:rsidRDefault="000B490A" w:rsidP="000B490A"/>
    <w:p w14:paraId="292EF2B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9679" wp14:editId="1BAC850A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1D9" w14:textId="77777777" w:rsidR="00210A62" w:rsidRDefault="00210A62" w:rsidP="000B490A">
                            <w:r>
                              <w:object w:dxaOrig="2192" w:dyaOrig="1784" w14:anchorId="06CBE5DF">
                                <v:shape id="_x0000_i1038" type="#_x0000_t75" style="width:119.25pt;height:97.5pt">
                                  <v:imagedata r:id="rId8" o:title=""/>
                                </v:shape>
                                <o:OLEObject Type="Embed" ProgID="Word.Picture.8" ShapeID="_x0000_i1038" DrawAspect="Content" ObjectID="_1777103224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9679" id="Text Box 22" o:spid="_x0000_s1044" type="#_x0000_t202" style="position:absolute;margin-left:387pt;margin-top:-45pt;width:13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L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byJG5F1BfSLmCNNk0U+gQwf4k7OBpqrk/sdB&#10;oOLMfLCk3tt8uYxjmIzlar0gA6891bVHWElQJQ+cTcddmEb34FC3HWWa+mXhjhRvdNLiuapz/TQ5&#10;Sc3zlMfRvLZT1PNf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+LlkS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3E41D9" w14:textId="77777777" w:rsidR="00210A62" w:rsidRDefault="00210A62" w:rsidP="000B490A">
                      <w:r>
                        <w:object w:dxaOrig="2192" w:dyaOrig="1784" w14:anchorId="06CBE5DF">
                          <v:shape id="_x0000_i1038" type="#_x0000_t75" style="width:119.25pt;height:97.5pt">
                            <v:imagedata r:id="rId8" o:title=""/>
                          </v:shape>
                          <o:OLEObject Type="Embed" ProgID="Word.Picture.8" ShapeID="_x0000_i1038" DrawAspect="Content" ObjectID="_1773740726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88575" wp14:editId="5EA4B5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F6EB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0446C23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BF56198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ADC6C2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8AEBF58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2EF55A8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8575" id="Text Box 23" o:spid="_x0000_s1045" type="#_x0000_t202" style="position:absolute;margin-left:-9pt;margin-top:-45pt;width:54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d4EjMC7hOpIzBGmyaKfQIcW8BdnA01Vwd3P&#10;vUDFWffJkHo32WIRxjAai6vrORl46SkvPcJIgiq452w6bv00unuLumkp09QvA3ekeK2jFi9Vneqn&#10;yYlqnqY8jOalHaNe/uL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SyqZ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FA3F6EB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0446C23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BF56198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ADC6C2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8AEBF58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2EF55A8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21A87A" w14:textId="77777777" w:rsidR="000B490A" w:rsidRDefault="000B490A" w:rsidP="000B490A"/>
    <w:p w14:paraId="6B4915ED" w14:textId="77777777" w:rsidR="000B490A" w:rsidRDefault="000B490A" w:rsidP="000B490A"/>
    <w:p w14:paraId="6DDB1B7B" w14:textId="77777777" w:rsidR="000B490A" w:rsidRDefault="000B490A" w:rsidP="000B490A"/>
    <w:p w14:paraId="09BA3D97" w14:textId="77777777" w:rsidR="000B490A" w:rsidRDefault="000B490A" w:rsidP="000B490A"/>
    <w:p w14:paraId="48D97FBB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464E3" wp14:editId="422F53C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FE30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64E3" id="Text Box 24" o:spid="_x0000_s1046" type="#_x0000_t202" style="position:absolute;margin-left:36pt;margin-top:12pt;width:412.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0RB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B87mF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598FE30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05F369" w14:textId="77777777" w:rsidR="000B490A" w:rsidRDefault="000B490A" w:rsidP="000B490A"/>
    <w:p w14:paraId="0E57F21E" w14:textId="77777777" w:rsidR="000B490A" w:rsidRDefault="000B490A" w:rsidP="000B490A"/>
    <w:p w14:paraId="5EF01CBF" w14:textId="77777777" w:rsidR="000B490A" w:rsidRDefault="000B490A" w:rsidP="000B490A"/>
    <w:p w14:paraId="3C8BBFE7" w14:textId="77777777" w:rsidR="000B490A" w:rsidRDefault="000B490A" w:rsidP="000B490A"/>
    <w:p w14:paraId="584DC5B3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AA65A7D" w14:textId="77777777" w:rsidR="000B490A" w:rsidRDefault="000B490A" w:rsidP="000B490A"/>
    <w:p w14:paraId="1AEA4DEC" w14:textId="1AC97B2B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cclesall Woods</w:t>
      </w:r>
    </w:p>
    <w:p w14:paraId="05F7F4C4" w14:textId="77777777" w:rsidR="00CB1314" w:rsidRPr="00CB1314" w:rsidRDefault="000B490A" w:rsidP="00CB13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B1314" w:rsidRPr="00CB1314">
        <w:rPr>
          <w:rFonts w:ascii="Arial" w:hAnsi="Arial" w:cs="Arial"/>
          <w:noProof/>
        </w:rPr>
        <w:t>Abbey Lane, Sheffield, S7 2QZ</w:t>
      </w:r>
      <w:r w:rsidR="00CB1314" w:rsidRPr="00CB1314">
        <w:rPr>
          <w:rFonts w:ascii="Arial" w:hAnsi="Arial" w:cs="Arial"/>
        </w:rPr>
        <w:t xml:space="preserve"> </w:t>
      </w:r>
    </w:p>
    <w:p w14:paraId="2D9B8E65" w14:textId="4FEE59CD" w:rsidR="000B490A" w:rsidRPr="00FA3B15" w:rsidRDefault="000B490A" w:rsidP="00CB131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B281E5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19CA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A02DEE" w14:textId="3CF72FEB" w:rsidR="000B490A" w:rsidRPr="0031307D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ycamore Suite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B51A91">
        <w:rPr>
          <w:rFonts w:ascii="Arial" w:hAnsi="Arial" w:cs="Arial"/>
          <w:bCs/>
          <w:color w:val="000000"/>
          <w:lang w:eastAsia="en-GB"/>
        </w:rPr>
        <w:tab/>
        <w:t>70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50B77C3" w14:textId="3F4EC007" w:rsidR="000B490A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ectors House</w:t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533FD3B1" w14:textId="77777777" w:rsidR="00CB1314" w:rsidRPr="00CB1314" w:rsidRDefault="00CB1314" w:rsidP="00CB13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23FE151C" w14:textId="0E4EF5F9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E4ED6">
        <w:rPr>
          <w:rFonts w:ascii="Arial" w:hAnsi="Arial" w:cs="Arial"/>
          <w:bCs/>
          <w:noProof/>
          <w:color w:val="000000"/>
          <w:lang w:eastAsia="en-GB"/>
        </w:rPr>
        <w:t>David Rice</w:t>
      </w:r>
    </w:p>
    <w:p w14:paraId="7900B50A" w14:textId="7778DB4D" w:rsidR="000B490A" w:rsidRPr="00FC5C5B" w:rsidRDefault="00CB1314" w:rsidP="00CB131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0B490A" w:rsidRPr="00FA3B15">
        <w:rPr>
          <w:rFonts w:ascii="Arial" w:hAnsi="Arial" w:cs="Arial"/>
          <w:b/>
          <w:bCs/>
        </w:rPr>
        <w:t>ddress:</w:t>
      </w:r>
      <w:r w:rsidR="000B490A">
        <w:rPr>
          <w:rFonts w:ascii="Arial" w:hAnsi="Arial" w:cs="Arial"/>
          <w:b/>
          <w:bCs/>
        </w:rPr>
        <w:t xml:space="preserve"> </w:t>
      </w:r>
      <w:r w:rsidR="00E444FC">
        <w:rPr>
          <w:rFonts w:ascii="Arial" w:hAnsi="Arial" w:cs="Arial"/>
        </w:rPr>
        <w:t>Business Manager</w:t>
      </w:r>
      <w:r w:rsidR="0074050F" w:rsidRPr="0074050F">
        <w:rPr>
          <w:rFonts w:ascii="Arial" w:hAnsi="Arial" w:cs="Arial"/>
        </w:rPr>
        <w:t xml:space="preserve"> Parks and Countryside</w:t>
      </w:r>
      <w:r w:rsidR="0074050F">
        <w:rPr>
          <w:rFonts w:ascii="Arial" w:hAnsi="Arial" w:cs="Arial"/>
          <w:b/>
          <w:bCs/>
        </w:rPr>
        <w:t xml:space="preserve">, </w:t>
      </w:r>
      <w:r w:rsidRPr="00CB1314">
        <w:rPr>
          <w:rFonts w:ascii="Arial" w:hAnsi="Arial" w:cs="Arial"/>
        </w:rPr>
        <w:t>5</w:t>
      </w:r>
      <w:r w:rsidRPr="00CB1314">
        <w:rPr>
          <w:rFonts w:ascii="Arial" w:hAnsi="Arial" w:cs="Arial"/>
          <w:vertAlign w:val="superscript"/>
        </w:rPr>
        <w:t>th</w:t>
      </w:r>
      <w:r w:rsidRPr="00CB1314">
        <w:rPr>
          <w:rFonts w:ascii="Arial" w:hAnsi="Arial" w:cs="Arial"/>
        </w:rPr>
        <w:t xml:space="preserve"> Floor, Howden House, Sheffield, S1 2SH</w:t>
      </w:r>
    </w:p>
    <w:p w14:paraId="2B2E26E9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28DABD67" w14:textId="7E02A208" w:rsidR="0074050F" w:rsidRPr="00FC5C5B" w:rsidRDefault="0074050F" w:rsidP="0074050F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 December 202</w:t>
      </w:r>
      <w:r w:rsidR="00D70D95">
        <w:rPr>
          <w:rFonts w:ascii="Arial" w:hAnsi="Arial" w:cs="Arial"/>
        </w:rPr>
        <w:t>3</w:t>
      </w:r>
    </w:p>
    <w:p w14:paraId="6AA0DF73" w14:textId="49B065EB" w:rsidR="0074050F" w:rsidRPr="00DB6370" w:rsidRDefault="0074050F" w:rsidP="0074050F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1 December 202</w:t>
      </w:r>
      <w:r w:rsidR="00D70D95">
        <w:rPr>
          <w:rFonts w:ascii="Arial" w:hAnsi="Arial" w:cs="Arial"/>
          <w:bCs/>
          <w:noProof/>
        </w:rPr>
        <w:t>6</w:t>
      </w:r>
    </w:p>
    <w:p w14:paraId="423FB383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20D691F1" w14:textId="4AA728FD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823E4">
        <w:rPr>
          <w:rFonts w:ascii="Arial" w:hAnsi="Arial" w:cs="Arial"/>
          <w:bCs/>
        </w:rPr>
        <w:t>Dave Rice</w:t>
      </w:r>
    </w:p>
    <w:p w14:paraId="62A98CDC" w14:textId="3CDEFEDD" w:rsidR="000B490A" w:rsidRDefault="000B490A" w:rsidP="000B490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  <w:noProof/>
          <w:color w:val="000000"/>
          <w:lang w:eastAsia="en-GB"/>
        </w:rPr>
        <w:t xml:space="preserve">Ecclesall Woods, </w:t>
      </w:r>
      <w:r w:rsidR="000576D9" w:rsidRPr="00CB1314">
        <w:rPr>
          <w:rFonts w:ascii="Arial" w:hAnsi="Arial" w:cs="Arial"/>
          <w:noProof/>
        </w:rPr>
        <w:t>Abbey Lane, Sheffield, S7 2QZ</w:t>
      </w:r>
    </w:p>
    <w:p w14:paraId="51E4446B" w14:textId="3F4DB257" w:rsidR="000576D9" w:rsidRPr="00EB4588" w:rsidRDefault="000576D9" w:rsidP="000B490A">
      <w:pPr>
        <w:rPr>
          <w:rFonts w:ascii="Arial" w:hAnsi="Arial" w:cs="Arial"/>
        </w:rPr>
      </w:pPr>
      <w:r w:rsidRPr="000576D9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0 0500</w:t>
      </w:r>
    </w:p>
    <w:p w14:paraId="1D8DCA9C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63A291B8" w14:textId="2E976E15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4050F">
        <w:rPr>
          <w:rFonts w:ascii="Arial" w:hAnsi="Arial" w:cs="Arial"/>
          <w:b/>
          <w:bCs/>
        </w:rPr>
        <w:t xml:space="preserve"> </w:t>
      </w:r>
      <w:r w:rsidR="00F823E4">
        <w:rPr>
          <w:rFonts w:ascii="Arial" w:hAnsi="Arial" w:cs="Arial"/>
        </w:rPr>
        <w:t>21.10.23</w:t>
      </w:r>
      <w:r w:rsidRPr="0074050F">
        <w:rPr>
          <w:rFonts w:ascii="Arial" w:hAnsi="Arial" w:cs="Arial"/>
        </w:rPr>
        <w:tab/>
      </w:r>
    </w:p>
    <w:p w14:paraId="6EBD31E2" w14:textId="6D256E0E" w:rsidR="000B490A" w:rsidRPr="0074050F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74050F">
        <w:rPr>
          <w:rFonts w:ascii="Arial" w:hAnsi="Arial" w:cs="Arial"/>
          <w:b/>
          <w:bCs/>
        </w:rPr>
        <w:t xml:space="preserve"> </w:t>
      </w:r>
      <w:r w:rsidR="00F823E4">
        <w:rPr>
          <w:rFonts w:ascii="Arial" w:hAnsi="Arial" w:cs="Arial"/>
        </w:rPr>
        <w:t>29.11.23</w:t>
      </w:r>
    </w:p>
    <w:p w14:paraId="726213BC" w14:textId="75D0D7E3" w:rsidR="000B490A" w:rsidRDefault="000B490A" w:rsidP="00BE5FB2"/>
    <w:p w14:paraId="67F70ECE" w14:textId="0BFFF20B" w:rsidR="005609E4" w:rsidRDefault="005609E4" w:rsidP="00BE5FB2"/>
    <w:p w14:paraId="74F5577A" w14:textId="0329C81A" w:rsidR="005609E4" w:rsidRDefault="005609E4" w:rsidP="00BE5FB2"/>
    <w:p w14:paraId="74EE4CC2" w14:textId="75039AF9" w:rsidR="005609E4" w:rsidRDefault="005609E4" w:rsidP="00BE5FB2"/>
    <w:p w14:paraId="265D33FA" w14:textId="609FB87D" w:rsidR="005609E4" w:rsidRDefault="005609E4" w:rsidP="00BE5FB2"/>
    <w:p w14:paraId="6A7575DD" w14:textId="3737930D" w:rsidR="005609E4" w:rsidRDefault="005609E4" w:rsidP="00BE5FB2"/>
    <w:p w14:paraId="6A11258C" w14:textId="2EDA652B" w:rsidR="005609E4" w:rsidRDefault="005609E4" w:rsidP="00BE5FB2"/>
    <w:p w14:paraId="0B67FF63" w14:textId="2FBD277F" w:rsidR="005609E4" w:rsidRDefault="005609E4" w:rsidP="00BE5FB2"/>
    <w:p w14:paraId="06A10543" w14:textId="6A5391CF" w:rsidR="005609E4" w:rsidRDefault="005609E4" w:rsidP="00BE5FB2"/>
    <w:p w14:paraId="230DB46D" w14:textId="5FCF8799" w:rsidR="005609E4" w:rsidRDefault="005609E4" w:rsidP="00BE5FB2"/>
    <w:p w14:paraId="3791D5CB" w14:textId="70C3A515" w:rsidR="005609E4" w:rsidRDefault="005609E4" w:rsidP="00BE5FB2"/>
    <w:p w14:paraId="1CA11CC1" w14:textId="6BD8D0FB" w:rsidR="005609E4" w:rsidRDefault="005609E4" w:rsidP="00BE5FB2"/>
    <w:p w14:paraId="77D62836" w14:textId="6DD1A9B5" w:rsidR="005609E4" w:rsidRDefault="005609E4" w:rsidP="00BE5FB2"/>
    <w:p w14:paraId="1F687BF8" w14:textId="06688C46" w:rsidR="005609E4" w:rsidRDefault="005609E4" w:rsidP="00BE5FB2"/>
    <w:p w14:paraId="73DA0F3A" w14:textId="0F870DF3" w:rsidR="005609E4" w:rsidRDefault="005609E4" w:rsidP="00BE5FB2"/>
    <w:p w14:paraId="4B2EC9B7" w14:textId="5CFD5249" w:rsidR="005609E4" w:rsidRDefault="005609E4" w:rsidP="00BE5FB2"/>
    <w:p w14:paraId="2D729F38" w14:textId="77777777" w:rsidR="005609E4" w:rsidRDefault="005609E4" w:rsidP="005609E4"/>
    <w:p w14:paraId="2152E204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68C99" wp14:editId="62ECC8A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0A00" w14:textId="77777777" w:rsidR="00210A62" w:rsidRDefault="00210A62" w:rsidP="005609E4">
                            <w:r>
                              <w:object w:dxaOrig="2192" w:dyaOrig="1784" w14:anchorId="2020C7B4">
                                <v:shape id="_x0000_i1040" type="#_x0000_t75" style="width:119.25pt;height:97.5pt">
                                  <v:imagedata r:id="rId8" o:title=""/>
                                </v:shape>
                                <o:OLEObject Type="Embed" ProgID="Word.Picture.8" ShapeID="_x0000_i1040" DrawAspect="Content" ObjectID="_1777103225" r:id="rId2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8C99" id="Text Box 25" o:spid="_x0000_s1047" type="#_x0000_t202" style="position:absolute;margin-left:387pt;margin-top:-45pt;width:13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M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3ZsAM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49A0A00" w14:textId="77777777" w:rsidR="00210A62" w:rsidRDefault="00210A62" w:rsidP="005609E4">
                      <w:r>
                        <w:object w:dxaOrig="2192" w:dyaOrig="1784" w14:anchorId="2020C7B4">
                          <v:shape id="_x0000_i1040" type="#_x0000_t75" style="width:119.25pt;height:97.5pt">
                            <v:imagedata r:id="rId8" o:title=""/>
                          </v:shape>
                          <o:OLEObject Type="Embed" ProgID="Word.Picture.8" ShapeID="_x0000_i1040" DrawAspect="Content" ObjectID="_1773740727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D7A2" wp14:editId="568F2C5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29B8" w14:textId="77777777" w:rsidR="00210A62" w:rsidRPr="00430468" w:rsidRDefault="00210A62" w:rsidP="005609E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8F25402" w14:textId="77777777" w:rsidR="00210A62" w:rsidRPr="00430468" w:rsidRDefault="00210A62" w:rsidP="005609E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8D943C" w14:textId="77777777" w:rsidR="00210A62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7CB4E4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34424D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FE07C02" w14:textId="77777777" w:rsidR="00210A62" w:rsidRDefault="00210A62" w:rsidP="0056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7A2" id="Text Box 26" o:spid="_x0000_s1048" type="#_x0000_t202" style="position:absolute;margin-left:-9pt;margin-top:-45pt;width:540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C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p8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cjpkC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1E929B8" w14:textId="77777777" w:rsidR="00210A62" w:rsidRPr="00430468" w:rsidRDefault="00210A62" w:rsidP="005609E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8F25402" w14:textId="77777777" w:rsidR="00210A62" w:rsidRPr="00430468" w:rsidRDefault="00210A62" w:rsidP="005609E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8D943C" w14:textId="77777777" w:rsidR="00210A62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7CB4E4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34424D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FE07C02" w14:textId="77777777" w:rsidR="00210A62" w:rsidRDefault="00210A62" w:rsidP="00560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3B56F8D" w14:textId="77777777" w:rsidR="005609E4" w:rsidRDefault="005609E4" w:rsidP="005609E4"/>
    <w:p w14:paraId="62851B42" w14:textId="77777777" w:rsidR="005609E4" w:rsidRDefault="005609E4" w:rsidP="005609E4"/>
    <w:p w14:paraId="2773A52B" w14:textId="77777777" w:rsidR="005609E4" w:rsidRDefault="005609E4" w:rsidP="005609E4"/>
    <w:p w14:paraId="1A943592" w14:textId="77777777" w:rsidR="005609E4" w:rsidRDefault="005609E4" w:rsidP="005609E4"/>
    <w:p w14:paraId="42D7D870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4817C" wp14:editId="3B084C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771F" w14:textId="77777777" w:rsidR="00210A62" w:rsidRPr="00C86837" w:rsidRDefault="00210A62" w:rsidP="0056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817C" id="Text Box 27" o:spid="_x0000_s1049" type="#_x0000_t202" style="position:absolute;margin-left:36pt;margin-top:12pt;width:41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j4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u+eBk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YbiPg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949771F" w14:textId="77777777" w:rsidR="00210A62" w:rsidRPr="00C86837" w:rsidRDefault="00210A62" w:rsidP="005609E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1594" w14:textId="77777777" w:rsidR="005609E4" w:rsidRDefault="005609E4" w:rsidP="005609E4"/>
    <w:p w14:paraId="5823C740" w14:textId="77777777" w:rsidR="005609E4" w:rsidRDefault="005609E4" w:rsidP="005609E4"/>
    <w:p w14:paraId="6F9FBF15" w14:textId="77777777" w:rsidR="005609E4" w:rsidRDefault="005609E4" w:rsidP="005609E4"/>
    <w:p w14:paraId="5E728ADA" w14:textId="77777777" w:rsidR="005609E4" w:rsidRDefault="005609E4" w:rsidP="005609E4"/>
    <w:p w14:paraId="6B45C1B5" w14:textId="77777777" w:rsidR="005609E4" w:rsidRDefault="005609E4" w:rsidP="005609E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E2527E6" w14:textId="77777777" w:rsidR="005609E4" w:rsidRDefault="005609E4" w:rsidP="005609E4"/>
    <w:p w14:paraId="2278992B" w14:textId="2E8CBB0E" w:rsidR="005609E4" w:rsidRPr="000B490A" w:rsidRDefault="005609E4" w:rsidP="005609E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illennium Gallery</w:t>
      </w:r>
    </w:p>
    <w:p w14:paraId="0798CEC8" w14:textId="65D23626" w:rsidR="005609E4" w:rsidRPr="005609E4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53-55 Arundel Gate, Sheffield, S1 1DL</w:t>
      </w:r>
    </w:p>
    <w:p w14:paraId="0C417F10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7B44953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6DDE0D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3EC7DF4" w14:textId="2A1BFBFD" w:rsidR="005609E4" w:rsidRPr="0031307D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rundel </w:t>
      </w:r>
      <w:r>
        <w:rPr>
          <w:rFonts w:ascii="Arial" w:hAnsi="Arial" w:cs="Arial"/>
          <w:bCs/>
          <w:color w:val="000000"/>
          <w:lang w:eastAsia="en-GB"/>
        </w:rPr>
        <w:t>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2A8BC53" w14:textId="41EAF8FC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dma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2</w:t>
      </w:r>
    </w:p>
    <w:p w14:paraId="4E4DAF51" w14:textId="53268C0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ennium Café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58</w:t>
      </w:r>
    </w:p>
    <w:p w14:paraId="39BBC919" w14:textId="1B5A9DB6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aft &amp; Design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CFAE9EA" w14:textId="1576A7B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talwork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62</w:t>
      </w:r>
    </w:p>
    <w:p w14:paraId="0A7F35C8" w14:textId="5D469F08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51CDCB9D" w14:textId="1A2D464A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rundel Room &amp; Cadman Room Together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2</w:t>
      </w:r>
    </w:p>
    <w:p w14:paraId="154B9750" w14:textId="77777777" w:rsidR="005609E4" w:rsidRPr="00FA3B15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FF88639" w14:textId="349CBB3D" w:rsidR="005609E4" w:rsidRPr="00FC5C5B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176D9FFE" w14:textId="5CAC8CE9" w:rsidR="005609E4" w:rsidRPr="00FC5C5B" w:rsidRDefault="005609E4" w:rsidP="005609E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639F86E6" w14:textId="77777777" w:rsidR="005609E4" w:rsidRPr="00D8438B" w:rsidRDefault="005609E4" w:rsidP="005609E4">
      <w:pPr>
        <w:tabs>
          <w:tab w:val="left" w:pos="2808"/>
        </w:tabs>
        <w:rPr>
          <w:rFonts w:ascii="Arial" w:hAnsi="Arial" w:cs="Arial"/>
        </w:rPr>
      </w:pPr>
    </w:p>
    <w:p w14:paraId="7A070529" w14:textId="6B5EBBA3" w:rsidR="005609E4" w:rsidRPr="00FC5C5B" w:rsidRDefault="005609E4" w:rsidP="005609E4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C01738">
        <w:rPr>
          <w:rFonts w:ascii="Arial" w:hAnsi="Arial" w:cs="Arial"/>
        </w:rPr>
        <w:t xml:space="preserve">19 April </w:t>
      </w:r>
      <w:r w:rsidR="00EB47A8">
        <w:rPr>
          <w:rFonts w:ascii="Arial" w:hAnsi="Arial" w:cs="Arial"/>
        </w:rPr>
        <w:t>202</w:t>
      </w:r>
      <w:r w:rsidR="00C01738">
        <w:rPr>
          <w:rFonts w:ascii="Arial" w:hAnsi="Arial" w:cs="Arial"/>
        </w:rPr>
        <w:t>2</w:t>
      </w:r>
    </w:p>
    <w:p w14:paraId="7A5DED67" w14:textId="49C75467" w:rsidR="005609E4" w:rsidRPr="00DB6370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B47A8">
        <w:rPr>
          <w:rFonts w:ascii="Arial" w:hAnsi="Arial" w:cs="Arial"/>
          <w:bCs/>
          <w:noProof/>
        </w:rPr>
        <w:t>18 April 202</w:t>
      </w:r>
      <w:r w:rsidR="00C01738">
        <w:rPr>
          <w:rFonts w:ascii="Arial" w:hAnsi="Arial" w:cs="Arial"/>
          <w:bCs/>
          <w:noProof/>
        </w:rPr>
        <w:t>5</w:t>
      </w:r>
    </w:p>
    <w:p w14:paraId="00697DD6" w14:textId="77777777" w:rsidR="005609E4" w:rsidRDefault="005609E4" w:rsidP="005609E4">
      <w:pPr>
        <w:rPr>
          <w:rFonts w:ascii="Arial" w:hAnsi="Arial" w:cs="Arial"/>
          <w:b/>
          <w:bCs/>
        </w:rPr>
      </w:pPr>
    </w:p>
    <w:p w14:paraId="6A0D2021" w14:textId="2B90BC9B" w:rsidR="005609E4" w:rsidRPr="00FA3B15" w:rsidRDefault="005609E4" w:rsidP="005609E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</w:rPr>
        <w:t>Nicola Coates</w:t>
      </w:r>
    </w:p>
    <w:p w14:paraId="14968455" w14:textId="28D4E51F" w:rsidR="005609E4" w:rsidRPr="00EB4588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Millennium Gallery, </w:t>
      </w:r>
      <w:r w:rsidRPr="005609E4">
        <w:rPr>
          <w:rFonts w:ascii="Arial" w:hAnsi="Arial" w:cs="Arial"/>
          <w:noProof/>
        </w:rPr>
        <w:t>53-55 Arundel Gate, Sheffield, S1 1DL</w:t>
      </w:r>
    </w:p>
    <w:p w14:paraId="6D5F79C8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2CFE3BF" w14:textId="434FE405" w:rsidR="005609E4" w:rsidRPr="00FA3B15" w:rsidRDefault="005609E4" w:rsidP="005609E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01.02.2022</w:t>
      </w:r>
      <w:r w:rsidRPr="00FC5C5B">
        <w:rPr>
          <w:rFonts w:ascii="Arial" w:hAnsi="Arial" w:cs="Arial"/>
        </w:rPr>
        <w:tab/>
      </w:r>
    </w:p>
    <w:p w14:paraId="7C60D40D" w14:textId="13C9B241" w:rsidR="005609E4" w:rsidRDefault="005609E4" w:rsidP="005609E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17.03.2022</w:t>
      </w:r>
    </w:p>
    <w:p w14:paraId="29B3E35F" w14:textId="77777777" w:rsidR="005609E4" w:rsidRDefault="005609E4" w:rsidP="005609E4"/>
    <w:p w14:paraId="2946E736" w14:textId="1D5A7B71" w:rsidR="005609E4" w:rsidRDefault="005609E4" w:rsidP="00BE5FB2"/>
    <w:p w14:paraId="333E5F50" w14:textId="7ADB61EA" w:rsidR="005609E4" w:rsidRDefault="005609E4" w:rsidP="00BE5FB2"/>
    <w:p w14:paraId="4D4856C0" w14:textId="6B34F09E" w:rsidR="005609E4" w:rsidRDefault="005609E4" w:rsidP="00BE5FB2"/>
    <w:p w14:paraId="68FFDAAD" w14:textId="3A7513A9" w:rsidR="005609E4" w:rsidRDefault="005609E4" w:rsidP="00BE5FB2"/>
    <w:p w14:paraId="38801B0E" w14:textId="259AA7B4" w:rsidR="005609E4" w:rsidRDefault="005609E4" w:rsidP="00BE5FB2"/>
    <w:p w14:paraId="54521029" w14:textId="6B42D254" w:rsidR="005609E4" w:rsidRDefault="005609E4" w:rsidP="00BE5FB2"/>
    <w:p w14:paraId="7D8BCDC2" w14:textId="77618562" w:rsidR="005609E4" w:rsidRDefault="005609E4" w:rsidP="00BE5FB2"/>
    <w:p w14:paraId="7346EED1" w14:textId="0344CFA0" w:rsidR="005609E4" w:rsidRDefault="005609E4" w:rsidP="00BE5FB2"/>
    <w:p w14:paraId="084CFEF7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5C43" wp14:editId="5919596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9842" w14:textId="77777777" w:rsidR="00210A62" w:rsidRDefault="00210A62" w:rsidP="003356C3">
                            <w:r>
                              <w:object w:dxaOrig="2192" w:dyaOrig="1784" w14:anchorId="1492A863">
                                <v:shape id="_x0000_i1042" type="#_x0000_t75" style="width:119.25pt;height:97.5pt">
                                  <v:imagedata r:id="rId6" o:title=""/>
                                </v:shape>
                                <o:OLEObject Type="Embed" ProgID="Word.Picture.8" ShapeID="_x0000_i1042" DrawAspect="Content" ObjectID="_1777103226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5C43" id="Text Box 30" o:spid="_x0000_s1050" type="#_x0000_t202" style="position:absolute;margin-left:387pt;margin-top:-45pt;width:13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VR4C5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9529842" w14:textId="77777777" w:rsidR="00210A62" w:rsidRDefault="00210A62" w:rsidP="003356C3">
                      <w:r>
                        <w:object w:dxaOrig="2192" w:dyaOrig="1784" w14:anchorId="1492A863">
                          <v:shape id="_x0000_i1042" type="#_x0000_t75" style="width:119.25pt;height:97.5pt">
                            <v:imagedata r:id="rId8" o:title=""/>
                          </v:shape>
                          <o:OLEObject Type="Embed" ProgID="Word.Picture.8" ShapeID="_x0000_i1042" DrawAspect="Content" ObjectID="_1773740728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567A" wp14:editId="2F0D57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01F4" w14:textId="77777777" w:rsidR="00210A62" w:rsidRPr="00430468" w:rsidRDefault="00210A62" w:rsidP="003356C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85FCFA5" w14:textId="77777777" w:rsidR="00210A62" w:rsidRPr="00430468" w:rsidRDefault="00210A62" w:rsidP="003356C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EADDD42" w14:textId="77777777" w:rsidR="00210A62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0E1188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9C35F40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72A1A14" w14:textId="77777777" w:rsidR="00210A62" w:rsidRDefault="00210A62" w:rsidP="00335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67A" id="Text Box 31" o:spid="_x0000_s1051" type="#_x0000_t202" style="position:absolute;margin-left:-9pt;margin-top:-45pt;width:54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Dp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z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9twO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0A801F4" w14:textId="77777777" w:rsidR="00210A62" w:rsidRPr="00430468" w:rsidRDefault="00210A62" w:rsidP="003356C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85FCFA5" w14:textId="77777777" w:rsidR="00210A62" w:rsidRPr="00430468" w:rsidRDefault="00210A62" w:rsidP="003356C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EADDD42" w14:textId="77777777" w:rsidR="00210A62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0E1188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9C35F40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72A1A14" w14:textId="77777777" w:rsidR="00210A62" w:rsidRDefault="00210A62" w:rsidP="00335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CDE029B" w14:textId="77777777" w:rsidR="003356C3" w:rsidRDefault="003356C3" w:rsidP="003356C3"/>
    <w:p w14:paraId="3C16A29D" w14:textId="77777777" w:rsidR="003356C3" w:rsidRDefault="003356C3" w:rsidP="003356C3"/>
    <w:p w14:paraId="4B69449D" w14:textId="77777777" w:rsidR="003356C3" w:rsidRDefault="003356C3" w:rsidP="003356C3"/>
    <w:p w14:paraId="207A243D" w14:textId="77777777" w:rsidR="003356C3" w:rsidRDefault="003356C3" w:rsidP="003356C3"/>
    <w:p w14:paraId="08CCEC8A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44571" wp14:editId="2948C0A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43E" w14:textId="77777777" w:rsidR="00210A62" w:rsidRPr="00C86837" w:rsidRDefault="00210A62" w:rsidP="00335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4571" id="Text Box 32" o:spid="_x0000_s1052" type="#_x0000_t202" style="position:absolute;margin-left:36pt;margin-top:12pt;width:41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oR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+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RjSh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49CA43E" w14:textId="77777777" w:rsidR="00210A62" w:rsidRPr="00C86837" w:rsidRDefault="00210A62" w:rsidP="003356C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B1C56" w14:textId="77777777" w:rsidR="003356C3" w:rsidRDefault="003356C3" w:rsidP="003356C3"/>
    <w:p w14:paraId="319ADD8B" w14:textId="77777777" w:rsidR="003356C3" w:rsidRDefault="003356C3" w:rsidP="003356C3"/>
    <w:p w14:paraId="1D31F038" w14:textId="77777777" w:rsidR="003356C3" w:rsidRDefault="003356C3" w:rsidP="003356C3"/>
    <w:p w14:paraId="1FD95C34" w14:textId="77777777" w:rsidR="003356C3" w:rsidRDefault="003356C3" w:rsidP="003356C3"/>
    <w:p w14:paraId="70B2F1C8" w14:textId="77777777" w:rsidR="003356C3" w:rsidRDefault="003356C3" w:rsidP="003356C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BF27D05" w14:textId="77777777" w:rsidR="003356C3" w:rsidRDefault="003356C3" w:rsidP="003356C3"/>
    <w:p w14:paraId="40B2E9EE" w14:textId="63C09A74" w:rsidR="003356C3" w:rsidRPr="000B490A" w:rsidRDefault="003356C3" w:rsidP="003356C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>
        <w:rPr>
          <w:rFonts w:ascii="Arial" w:hAnsi="Arial" w:cs="Arial"/>
        </w:rPr>
        <w:t>n Park Museum</w:t>
      </w:r>
    </w:p>
    <w:p w14:paraId="2AC52362" w14:textId="27AFC183" w:rsidR="003356C3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67EB2ADC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D825F8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357216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B668B69" w14:textId="5B800B6A" w:rsidR="003356C3" w:rsidRPr="0031307D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</w:t>
      </w:r>
      <w:r>
        <w:rPr>
          <w:rFonts w:ascii="Arial" w:hAnsi="Arial" w:cs="Arial"/>
          <w:bCs/>
          <w:color w:val="000000"/>
          <w:lang w:eastAsia="en-GB"/>
        </w:rPr>
        <w:t>arold Cantor Gallery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  <w:r w:rsidR="00F11402">
        <w:rPr>
          <w:rFonts w:ascii="Arial" w:hAnsi="Arial" w:cs="Arial"/>
          <w:bCs/>
          <w:color w:val="000000"/>
          <w:lang w:eastAsia="en-GB"/>
        </w:rPr>
        <w:tab/>
        <w:t>52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FF17AF" w14:textId="4A657CB3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fé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603C5490" w14:textId="25164940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icturing Sheffield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 xml:space="preserve"> Gallery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07</w:t>
      </w:r>
    </w:p>
    <w:p w14:paraId="0584F6CD" w14:textId="5E6FF77C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Sheffield Stories </w:t>
      </w:r>
      <w:r w:rsidR="003356C3">
        <w:rPr>
          <w:rFonts w:ascii="Arial" w:hAnsi="Arial" w:cs="Arial"/>
          <w:bCs/>
          <w:noProof/>
          <w:color w:val="000000"/>
          <w:lang w:eastAsia="en-GB"/>
        </w:rPr>
        <w:t>Gallery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08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5241DB7" w14:textId="1EB14D1D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 xml:space="preserve">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9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594DAF0" w14:textId="1B8B37FF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ctivity Room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2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13</w:t>
      </w:r>
    </w:p>
    <w:p w14:paraId="3A9FDA91" w14:textId="77777777" w:rsidR="003356C3" w:rsidRPr="00FA3B15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190BB0E" w14:textId="0FC7E801" w:rsidR="003356C3" w:rsidRPr="00FC5C5B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4864BB69" w14:textId="031C3074" w:rsidR="003356C3" w:rsidRPr="00FC5C5B" w:rsidRDefault="003356C3" w:rsidP="003356C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Museums Trust, Leader House, Surrey Street, Sheffield, S1  2LH</w:t>
      </w:r>
    </w:p>
    <w:p w14:paraId="5B76953E" w14:textId="77777777" w:rsidR="003356C3" w:rsidRPr="00D8438B" w:rsidRDefault="003356C3" w:rsidP="003356C3">
      <w:pPr>
        <w:tabs>
          <w:tab w:val="left" w:pos="2808"/>
        </w:tabs>
        <w:rPr>
          <w:rFonts w:ascii="Arial" w:hAnsi="Arial" w:cs="Arial"/>
        </w:rPr>
      </w:pPr>
    </w:p>
    <w:p w14:paraId="6F484D27" w14:textId="313C3D79" w:rsidR="003356C3" w:rsidRPr="00FC5C5B" w:rsidRDefault="003356C3" w:rsidP="003356C3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</w:rPr>
        <w:t>20</w:t>
      </w:r>
      <w:r w:rsidR="00504825">
        <w:rPr>
          <w:rFonts w:ascii="Arial" w:hAnsi="Arial" w:cs="Arial"/>
        </w:rPr>
        <w:t xml:space="preserve"> April 2022</w:t>
      </w:r>
    </w:p>
    <w:p w14:paraId="43C4C502" w14:textId="31150E07" w:rsidR="003356C3" w:rsidRPr="00DB6370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1</w:t>
      </w:r>
      <w:r w:rsidR="00EB47A8">
        <w:rPr>
          <w:rFonts w:ascii="Arial" w:hAnsi="Arial" w:cs="Arial"/>
          <w:bCs/>
          <w:noProof/>
        </w:rPr>
        <w:t>9</w:t>
      </w:r>
      <w:r>
        <w:rPr>
          <w:rFonts w:ascii="Arial" w:hAnsi="Arial" w:cs="Arial"/>
          <w:bCs/>
          <w:noProof/>
        </w:rPr>
        <w:t xml:space="preserve"> April 20</w:t>
      </w:r>
      <w:r w:rsidR="00EB47A8">
        <w:rPr>
          <w:rFonts w:ascii="Arial" w:hAnsi="Arial" w:cs="Arial"/>
          <w:bCs/>
          <w:noProof/>
        </w:rPr>
        <w:t>2</w:t>
      </w:r>
      <w:r w:rsidR="00F11402">
        <w:rPr>
          <w:rFonts w:ascii="Arial" w:hAnsi="Arial" w:cs="Arial"/>
          <w:bCs/>
          <w:noProof/>
        </w:rPr>
        <w:t>5</w:t>
      </w:r>
    </w:p>
    <w:p w14:paraId="6EC6B0AB" w14:textId="77777777" w:rsidR="003356C3" w:rsidRDefault="003356C3" w:rsidP="003356C3">
      <w:pPr>
        <w:rPr>
          <w:rFonts w:ascii="Arial" w:hAnsi="Arial" w:cs="Arial"/>
          <w:b/>
          <w:bCs/>
        </w:rPr>
      </w:pPr>
    </w:p>
    <w:p w14:paraId="5774933F" w14:textId="0ABE7691" w:rsidR="003356C3" w:rsidRPr="00FA3B15" w:rsidRDefault="003356C3" w:rsidP="003356C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  <w:bCs/>
        </w:rPr>
        <w:t>Nicola Coates</w:t>
      </w:r>
    </w:p>
    <w:p w14:paraId="40B9583E" w14:textId="47496DCD" w:rsidR="00F36CE4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 w:rsidR="00F36CE4" w:rsidRPr="00F36CE4">
        <w:rPr>
          <w:rFonts w:ascii="Arial" w:hAnsi="Arial" w:cs="Arial"/>
        </w:rPr>
        <w:t xml:space="preserve">n Park Museum,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2E41ACEF" w14:textId="3C15B922" w:rsidR="003356C3" w:rsidRPr="00EB4588" w:rsidRDefault="00F36CE4" w:rsidP="003356C3">
      <w:pPr>
        <w:rPr>
          <w:rFonts w:ascii="Arial" w:hAnsi="Arial" w:cs="Arial"/>
        </w:rPr>
      </w:pPr>
      <w:r w:rsidRPr="00F36CE4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0114 278 2634</w:t>
      </w:r>
    </w:p>
    <w:p w14:paraId="28940685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1CAF0E9" w14:textId="735C41C2" w:rsidR="003356C3" w:rsidRPr="00FA3B15" w:rsidRDefault="003356C3" w:rsidP="003356C3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</w:rPr>
        <w:t xml:space="preserve"> 01.02.2022</w:t>
      </w:r>
      <w:r w:rsidR="009C615F">
        <w:rPr>
          <w:rFonts w:ascii="Arial" w:hAnsi="Arial" w:cs="Arial"/>
        </w:rPr>
        <w:tab/>
      </w:r>
      <w:r w:rsidR="009C615F">
        <w:rPr>
          <w:rFonts w:ascii="Arial" w:hAnsi="Arial" w:cs="Arial"/>
        </w:rPr>
        <w:tab/>
      </w:r>
    </w:p>
    <w:p w14:paraId="7188F741" w14:textId="0B7702BA" w:rsidR="003356C3" w:rsidRDefault="003356C3" w:rsidP="003356C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27.03.2022</w:t>
      </w:r>
    </w:p>
    <w:p w14:paraId="2E8265EF" w14:textId="77777777" w:rsidR="003356C3" w:rsidRDefault="003356C3" w:rsidP="003356C3"/>
    <w:p w14:paraId="5A27C169" w14:textId="4E7254F0" w:rsidR="005609E4" w:rsidRDefault="005609E4" w:rsidP="003356C3"/>
    <w:p w14:paraId="13316969" w14:textId="69A59C09" w:rsidR="00E04B91" w:rsidRDefault="00E04B91" w:rsidP="003356C3"/>
    <w:p w14:paraId="115FFCA2" w14:textId="2A6B93E4" w:rsidR="00E04B91" w:rsidRDefault="00E04B91" w:rsidP="003356C3"/>
    <w:p w14:paraId="7C155EC7" w14:textId="5AE1E709" w:rsidR="00E04B91" w:rsidRDefault="00E04B91" w:rsidP="003356C3"/>
    <w:p w14:paraId="27693018" w14:textId="0966CACF" w:rsidR="00E04B91" w:rsidRDefault="00E04B91" w:rsidP="003356C3"/>
    <w:p w14:paraId="477F229E" w14:textId="735FE2CF" w:rsidR="00E04B91" w:rsidRDefault="00E04B91" w:rsidP="003356C3"/>
    <w:p w14:paraId="454AC2E5" w14:textId="60239D16" w:rsidR="00471EAC" w:rsidRDefault="00471EAC" w:rsidP="003356C3"/>
    <w:p w14:paraId="514E4349" w14:textId="42782FBF" w:rsidR="00471EAC" w:rsidRDefault="00471EAC" w:rsidP="003356C3"/>
    <w:p w14:paraId="744C9536" w14:textId="390527E3" w:rsidR="00471EAC" w:rsidRDefault="00471EAC" w:rsidP="003356C3"/>
    <w:p w14:paraId="0BF82AD4" w14:textId="77777777" w:rsidR="00471EAC" w:rsidRDefault="00471EAC" w:rsidP="00471EAC"/>
    <w:p w14:paraId="4D2273EC" w14:textId="77777777" w:rsidR="00471EAC" w:rsidRDefault="00471EAC" w:rsidP="00471EAC"/>
    <w:p w14:paraId="3DC602EB" w14:textId="77777777" w:rsidR="00471EAC" w:rsidRDefault="00471EAC" w:rsidP="00471EAC"/>
    <w:p w14:paraId="221AF64F" w14:textId="77777777" w:rsidR="008A1477" w:rsidRDefault="008A1477" w:rsidP="008A1477"/>
    <w:p w14:paraId="7F680219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B6294" wp14:editId="7F61A9B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B641" w14:textId="77777777" w:rsidR="00210A62" w:rsidRDefault="00210A62" w:rsidP="008A1477">
                            <w:r>
                              <w:object w:dxaOrig="2192" w:dyaOrig="1784" w14:anchorId="38C1D85A">
                                <v:shape id="_x0000_i1044" type="#_x0000_t75" style="width:119.25pt;height:97.5pt">
                                  <v:imagedata r:id="rId6" o:title=""/>
                                </v:shape>
                                <o:OLEObject Type="Embed" ProgID="Word.Picture.8" ShapeID="_x0000_i1044" DrawAspect="Content" ObjectID="_1777103227" r:id="rId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294" id="Text Box 45" o:spid="_x0000_s1053" type="#_x0000_t202" style="position:absolute;margin-left:387pt;margin-top:-45pt;width:13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w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9MtsC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F95B641" w14:textId="77777777" w:rsidR="00210A62" w:rsidRDefault="00210A62" w:rsidP="008A1477">
                      <w:r>
                        <w:object w:dxaOrig="2192" w:dyaOrig="1784" w14:anchorId="38C1D85A">
                          <v:shape id="_x0000_i1044" type="#_x0000_t75" style="width:119.25pt;height:97.5pt">
                            <v:imagedata r:id="rId8" o:title=""/>
                          </v:shape>
                          <o:OLEObject Type="Embed" ProgID="Word.Picture.8" ShapeID="_x0000_i1044" DrawAspect="Content" ObjectID="_1773740729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7FB03" wp14:editId="0D258AE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704" w14:textId="77777777" w:rsidR="00210A62" w:rsidRPr="00430468" w:rsidRDefault="00210A62" w:rsidP="008A147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7D08A52" w14:textId="77777777" w:rsidR="00210A62" w:rsidRPr="00430468" w:rsidRDefault="00210A62" w:rsidP="008A147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6574BC5" w14:textId="77777777" w:rsidR="00210A62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E02B88F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96F0052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C105F" w14:textId="77777777" w:rsidR="00210A62" w:rsidRDefault="00210A62" w:rsidP="008A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FB03" id="Text Box 46" o:spid="_x0000_s1054" type="#_x0000_t202" style="position:absolute;margin-left:-9pt;margin-top:-45pt;width:54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wK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l8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ZeWwK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07D704" w14:textId="77777777" w:rsidR="00210A62" w:rsidRPr="00430468" w:rsidRDefault="00210A62" w:rsidP="008A147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7D08A52" w14:textId="77777777" w:rsidR="00210A62" w:rsidRPr="00430468" w:rsidRDefault="00210A62" w:rsidP="008A147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6574BC5" w14:textId="77777777" w:rsidR="00210A62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E02B88F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96F0052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C105F" w14:textId="77777777" w:rsidR="00210A62" w:rsidRDefault="00210A62" w:rsidP="008A1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4256B46" w14:textId="77777777" w:rsidR="008A1477" w:rsidRDefault="008A1477" w:rsidP="008A1477"/>
    <w:p w14:paraId="3A912F60" w14:textId="77777777" w:rsidR="008A1477" w:rsidRDefault="008A1477" w:rsidP="008A1477"/>
    <w:p w14:paraId="6ED352A2" w14:textId="77777777" w:rsidR="008A1477" w:rsidRDefault="008A1477" w:rsidP="008A1477"/>
    <w:p w14:paraId="3C160C1C" w14:textId="77777777" w:rsidR="008A1477" w:rsidRDefault="008A1477" w:rsidP="008A1477"/>
    <w:p w14:paraId="34DB605F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F1144" wp14:editId="18564AE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562" w14:textId="77777777" w:rsidR="00210A62" w:rsidRPr="00C86837" w:rsidRDefault="00210A62" w:rsidP="008A1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1144" id="Text Box 47" o:spid="_x0000_s1055" type="#_x0000_t202" style="position:absolute;margin-left:36pt;margin-top:12pt;width:412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3w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ark82XMEHndQXUkZhFG5dJPI6MF/M5ZT6otuf+2F6g4M+8tTWc5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PsffA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8791562" w14:textId="77777777" w:rsidR="00210A62" w:rsidRPr="00C86837" w:rsidRDefault="00210A62" w:rsidP="008A147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CD9F4" w14:textId="77777777" w:rsidR="008A1477" w:rsidRDefault="008A1477" w:rsidP="008A1477"/>
    <w:p w14:paraId="0B123D63" w14:textId="77777777" w:rsidR="008A1477" w:rsidRDefault="008A1477" w:rsidP="008A1477"/>
    <w:p w14:paraId="55C9A6FA" w14:textId="77777777" w:rsidR="008A1477" w:rsidRDefault="008A1477" w:rsidP="008A1477"/>
    <w:p w14:paraId="34179E83" w14:textId="77777777" w:rsidR="008A1477" w:rsidRDefault="008A1477" w:rsidP="008A1477"/>
    <w:p w14:paraId="0928CB54" w14:textId="77777777" w:rsidR="008A1477" w:rsidRDefault="008A1477" w:rsidP="008A147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D0D10C8" w14:textId="77777777" w:rsidR="008A1477" w:rsidRDefault="008A1477" w:rsidP="008A1477"/>
    <w:p w14:paraId="7949BC7E" w14:textId="61C24D18" w:rsidR="008A1477" w:rsidRPr="000B490A" w:rsidRDefault="008A1477" w:rsidP="008A147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tlers Hall</w:t>
      </w:r>
    </w:p>
    <w:p w14:paraId="3FDBA121" w14:textId="0BB5EEF9" w:rsidR="008A1477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8A1477">
        <w:rPr>
          <w:rFonts w:ascii="Arial" w:hAnsi="Arial" w:cs="Arial"/>
          <w:noProof/>
        </w:rPr>
        <w:t>7-15 Church Street, Sheffield, S1 2G</w:t>
      </w:r>
      <w:r w:rsidR="004E3DE0">
        <w:rPr>
          <w:rFonts w:ascii="Arial" w:hAnsi="Arial" w:cs="Arial"/>
          <w:b/>
          <w:bCs/>
        </w:rPr>
        <w:t>J</w:t>
      </w:r>
    </w:p>
    <w:p w14:paraId="1ED52D78" w14:textId="01128DEE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33E0A17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1608B8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BB83349" w14:textId="0550C164" w:rsidR="004E3DE0" w:rsidRDefault="004E3DE0" w:rsidP="004E3D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sbourne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19BBB4" w14:textId="76724D1C" w:rsidR="004E3DE0" w:rsidRPr="004E3DE0" w:rsidRDefault="004E3DE0" w:rsidP="00D915C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4E3DE0">
        <w:rPr>
          <w:rFonts w:ascii="Arial" w:hAnsi="Arial" w:cs="Arial"/>
          <w:bCs/>
          <w:noProof/>
          <w:color w:val="000000"/>
          <w:lang w:eastAsia="en-GB"/>
        </w:rPr>
        <w:t>Goodwin Room</w:t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1E595822" w14:textId="58AA82B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ain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450</w:t>
      </w:r>
    </w:p>
    <w:p w14:paraId="6496C94C" w14:textId="491A94D3" w:rsidR="008A1477" w:rsidRPr="0031307D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Hal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  <w:t>4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B54440" w14:textId="7EF5695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ld Banqueting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0080458" w14:textId="00249F40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ception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6B263A0" w14:textId="036D1688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rawing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76A063B" w14:textId="227C34C6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ill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5DDD9A" w14:textId="687C8CB2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uniment Room</w:t>
      </w:r>
      <w:r>
        <w:rPr>
          <w:rFonts w:ascii="Arial" w:hAnsi="Arial" w:cs="Arial"/>
          <w:bCs/>
          <w:noProof/>
          <w:color w:val="000000"/>
          <w:lang w:eastAsia="en-GB"/>
        </w:rPr>
        <w:tab/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43B73339" w14:textId="77777777" w:rsidR="008A1477" w:rsidRPr="00FA3B15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634F92E" w14:textId="0E38B3B6" w:rsidR="008A1477" w:rsidRPr="00FC5C5B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>The Company of Cutlers in Hallamshire</w:t>
      </w:r>
    </w:p>
    <w:p w14:paraId="65C3E1F0" w14:textId="30530BE9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0360B1B6" w14:textId="77777777" w:rsidR="004E3DE0" w:rsidRDefault="004E3DE0" w:rsidP="008A1477">
      <w:pPr>
        <w:rPr>
          <w:rFonts w:ascii="Arial" w:hAnsi="Arial" w:cs="Arial"/>
          <w:noProof/>
        </w:rPr>
      </w:pPr>
    </w:p>
    <w:p w14:paraId="06CB21E6" w14:textId="4D938576" w:rsidR="008A1477" w:rsidRPr="00FC5C5B" w:rsidRDefault="008A1477" w:rsidP="008A147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7 September 20</w:t>
      </w:r>
      <w:r w:rsidR="004E3DE0">
        <w:rPr>
          <w:rFonts w:ascii="Arial" w:hAnsi="Arial" w:cs="Arial"/>
        </w:rPr>
        <w:t>23</w:t>
      </w:r>
    </w:p>
    <w:p w14:paraId="39E03A3D" w14:textId="0B231E8A" w:rsidR="008A1477" w:rsidRPr="00DB6370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6 September 202</w:t>
      </w:r>
      <w:r w:rsidR="004E3DE0">
        <w:rPr>
          <w:rFonts w:ascii="Arial" w:hAnsi="Arial" w:cs="Arial"/>
        </w:rPr>
        <w:t>6</w:t>
      </w:r>
    </w:p>
    <w:p w14:paraId="6A270D26" w14:textId="77777777" w:rsidR="008A1477" w:rsidRDefault="008A1477" w:rsidP="008A1477">
      <w:pPr>
        <w:rPr>
          <w:rFonts w:ascii="Arial" w:hAnsi="Arial" w:cs="Arial"/>
          <w:b/>
          <w:bCs/>
        </w:rPr>
      </w:pPr>
    </w:p>
    <w:p w14:paraId="77306695" w14:textId="3429A7CD" w:rsidR="008A1477" w:rsidRPr="00FA3B15" w:rsidRDefault="008A1477" w:rsidP="008A147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E3DE0">
        <w:rPr>
          <w:rFonts w:ascii="Arial" w:hAnsi="Arial" w:cs="Arial"/>
          <w:bCs/>
        </w:rPr>
        <w:t>James Birch</w:t>
      </w:r>
    </w:p>
    <w:p w14:paraId="7D988B2C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5D91A697" w14:textId="77777777" w:rsidR="008A2C0D" w:rsidRPr="00490069" w:rsidRDefault="008A2C0D" w:rsidP="008A1477">
      <w:pPr>
        <w:rPr>
          <w:rFonts w:ascii="Arial" w:hAnsi="Arial" w:cs="Arial"/>
        </w:rPr>
      </w:pPr>
    </w:p>
    <w:p w14:paraId="05CB468D" w14:textId="40D70961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25E4073" w14:textId="3D1745A1" w:rsidR="008A1477" w:rsidRPr="00540409" w:rsidRDefault="008A1477" w:rsidP="008A147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540409">
        <w:rPr>
          <w:rFonts w:ascii="Arial" w:hAnsi="Arial" w:cs="Arial"/>
          <w:b/>
          <w:bCs/>
        </w:rPr>
        <w:t xml:space="preserve"> </w:t>
      </w:r>
    </w:p>
    <w:p w14:paraId="4DDCF2F3" w14:textId="77777777" w:rsidR="00471EAC" w:rsidRDefault="00471EAC" w:rsidP="00471EAC"/>
    <w:p w14:paraId="3061384F" w14:textId="77777777" w:rsidR="00471EAC" w:rsidRDefault="00471EAC" w:rsidP="00471EAC"/>
    <w:p w14:paraId="1CB9F4FC" w14:textId="77777777" w:rsidR="00471EAC" w:rsidRDefault="00471EAC" w:rsidP="00471EAC"/>
    <w:p w14:paraId="24F82990" w14:textId="77777777" w:rsidR="00471EAC" w:rsidRDefault="00471EAC" w:rsidP="00471EAC"/>
    <w:p w14:paraId="5F5F2DC3" w14:textId="77777777" w:rsidR="00471EAC" w:rsidRDefault="00471EAC" w:rsidP="00471EAC"/>
    <w:p w14:paraId="15D7FF44" w14:textId="37B0DAD4" w:rsidR="00471EAC" w:rsidRDefault="00471EAC" w:rsidP="00471EAC"/>
    <w:p w14:paraId="16C7C70B" w14:textId="092BA42D" w:rsidR="008A2C0D" w:rsidRDefault="008A2C0D" w:rsidP="00471EAC"/>
    <w:p w14:paraId="74687E4F" w14:textId="67C29076" w:rsidR="008A2C0D" w:rsidRDefault="008A2C0D" w:rsidP="00471EAC"/>
    <w:p w14:paraId="2E2CF122" w14:textId="0D2B7F45" w:rsidR="008A2C0D" w:rsidRDefault="008A2C0D" w:rsidP="00471EAC"/>
    <w:p w14:paraId="32E14C79" w14:textId="77777777" w:rsidR="008A2C0D" w:rsidRDefault="008A2C0D" w:rsidP="008A2C0D"/>
    <w:p w14:paraId="083F92D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0F851" wp14:editId="66032D0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32AA" w14:textId="77777777" w:rsidR="00210A62" w:rsidRDefault="00210A62" w:rsidP="008A2C0D">
                            <w:r>
                              <w:object w:dxaOrig="2192" w:dyaOrig="1784" w14:anchorId="689B0CA0">
                                <v:shape id="_x0000_i1046" type="#_x0000_t75" style="width:119.25pt;height:97.5pt">
                                  <v:imagedata r:id="rId6" o:title=""/>
                                </v:shape>
                                <o:OLEObject Type="Embed" ProgID="Word.Picture.8" ShapeID="_x0000_i1046" DrawAspect="Content" ObjectID="_1777103228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F851" id="Text Box 48" o:spid="_x0000_s1056" type="#_x0000_t202" style="position:absolute;margin-left:387pt;margin-top:-45pt;width:13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29g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8X4PN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F4032AA" w14:textId="77777777" w:rsidR="00210A62" w:rsidRDefault="00210A62" w:rsidP="008A2C0D">
                      <w:r>
                        <w:object w:dxaOrig="2192" w:dyaOrig="1784" w14:anchorId="689B0CA0">
                          <v:shape id="_x0000_i1046" type="#_x0000_t75" style="width:119.25pt;height:97.5pt">
                            <v:imagedata r:id="rId8" o:title=""/>
                          </v:shape>
                          <o:OLEObject Type="Embed" ProgID="Word.Picture.8" ShapeID="_x0000_i1046" DrawAspect="Content" ObjectID="_1773740730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2DA61" wp14:editId="73E0929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74DF" w14:textId="77777777" w:rsidR="00210A62" w:rsidRPr="00430468" w:rsidRDefault="00210A62" w:rsidP="008A2C0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376ACD" w14:textId="77777777" w:rsidR="00210A62" w:rsidRPr="00430468" w:rsidRDefault="00210A62" w:rsidP="008A2C0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8090182" w14:textId="77777777" w:rsidR="00210A62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C8B9332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19ABD21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8567E44" w14:textId="77777777" w:rsidR="00210A62" w:rsidRDefault="00210A62" w:rsidP="008A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DA61" id="Text Box 49" o:spid="_x0000_s1057" type="#_x0000_t202" style="position:absolute;margin-left:-9pt;margin-top:-45pt;width:54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69w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FVUIfAuoToSc4Rpsugn0KEF/MXZQFNVcPdz&#10;L1Bx1n0ypN77bLEIYxiNxfXN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FsNzT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0D374DF" w14:textId="77777777" w:rsidR="00210A62" w:rsidRPr="00430468" w:rsidRDefault="00210A62" w:rsidP="008A2C0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376ACD" w14:textId="77777777" w:rsidR="00210A62" w:rsidRPr="00430468" w:rsidRDefault="00210A62" w:rsidP="008A2C0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8090182" w14:textId="77777777" w:rsidR="00210A62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C8B9332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19ABD21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8567E44" w14:textId="77777777" w:rsidR="00210A62" w:rsidRDefault="00210A62" w:rsidP="008A2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F18752" w14:textId="77777777" w:rsidR="008A2C0D" w:rsidRDefault="008A2C0D" w:rsidP="008A2C0D"/>
    <w:p w14:paraId="11E10B44" w14:textId="77777777" w:rsidR="008A2C0D" w:rsidRDefault="008A2C0D" w:rsidP="008A2C0D"/>
    <w:p w14:paraId="0179E535" w14:textId="77777777" w:rsidR="008A2C0D" w:rsidRDefault="008A2C0D" w:rsidP="008A2C0D"/>
    <w:p w14:paraId="3C5AC9E4" w14:textId="77777777" w:rsidR="008A2C0D" w:rsidRDefault="008A2C0D" w:rsidP="008A2C0D"/>
    <w:p w14:paraId="02000D0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51635" wp14:editId="0611B7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C96C" w14:textId="77777777" w:rsidR="00210A62" w:rsidRPr="00C86837" w:rsidRDefault="00210A62" w:rsidP="008A2C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1635" id="Text Box 50" o:spid="_x0000_s1058" type="#_x0000_t202" style="position:absolute;margin-left:36pt;margin-top:12pt;width:412.6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fC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v+chE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ADR8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ACDC96C" w14:textId="77777777" w:rsidR="00210A62" w:rsidRPr="00C86837" w:rsidRDefault="00210A62" w:rsidP="008A2C0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011C70" w14:textId="77777777" w:rsidR="008A2C0D" w:rsidRDefault="008A2C0D" w:rsidP="008A2C0D"/>
    <w:p w14:paraId="60ACCC6E" w14:textId="77777777" w:rsidR="008A2C0D" w:rsidRDefault="008A2C0D" w:rsidP="008A2C0D"/>
    <w:p w14:paraId="602B7D56" w14:textId="77777777" w:rsidR="008A2C0D" w:rsidRDefault="008A2C0D" w:rsidP="008A2C0D"/>
    <w:p w14:paraId="7F74433A" w14:textId="77777777" w:rsidR="008A2C0D" w:rsidRDefault="008A2C0D" w:rsidP="008A2C0D"/>
    <w:p w14:paraId="2A43F2FF" w14:textId="77777777" w:rsidR="008A2C0D" w:rsidRDefault="008A2C0D" w:rsidP="008A2C0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CDDBE9" w14:textId="77777777" w:rsidR="008A2C0D" w:rsidRDefault="008A2C0D" w:rsidP="008A2C0D"/>
    <w:p w14:paraId="737A20C1" w14:textId="203E8A06" w:rsidR="008A2C0D" w:rsidRPr="000B490A" w:rsidRDefault="008A2C0D" w:rsidP="008A2C0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F784D">
        <w:rPr>
          <w:rFonts w:ascii="Arial" w:hAnsi="Arial" w:cs="Arial"/>
        </w:rPr>
        <w:t>Quays Hotel</w:t>
      </w:r>
    </w:p>
    <w:p w14:paraId="2F478546" w14:textId="43F14326" w:rsidR="008A2C0D" w:rsidRPr="00084B31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84B31">
        <w:rPr>
          <w:rFonts w:ascii="Arial" w:hAnsi="Arial" w:cs="Arial"/>
          <w:noProof/>
        </w:rPr>
        <w:t>Victoria Quays, Furnival Road, Sheffield, S4 7YA</w:t>
      </w:r>
      <w:r w:rsidRPr="00084B31">
        <w:rPr>
          <w:rFonts w:ascii="Arial" w:hAnsi="Arial" w:cs="Arial"/>
        </w:rPr>
        <w:t xml:space="preserve"> </w:t>
      </w:r>
    </w:p>
    <w:p w14:paraId="65D09D54" w14:textId="77777777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0F3083A0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363803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0FAF58" w14:textId="06579118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on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0EC69E29" w14:textId="785DA3F4" w:rsidR="008A2C0D" w:rsidRPr="0031307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ivelin</w:t>
      </w:r>
      <w:r w:rsidR="008A2C0D" w:rsidRPr="0031307D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74AE408A" w14:textId="36F6B874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ox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0F2A1D22" w14:textId="41F51F34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heaf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66D43863" w14:textId="5DB8DE43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orter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BEEF06F" w14:textId="35813FC6" w:rsidR="008A2C0D" w:rsidRDefault="00084B31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ttercliffe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7A43A134" w14:textId="392BB97E" w:rsidR="008A2C0D" w:rsidRPr="006A7AA9" w:rsidRDefault="00084B31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7AA9">
        <w:rPr>
          <w:rFonts w:ascii="Arial" w:hAnsi="Arial" w:cs="Arial"/>
          <w:bCs/>
          <w:noProof/>
          <w:color w:val="000000"/>
          <w:lang w:eastAsia="en-GB"/>
        </w:rPr>
        <w:t>Tins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3D094600" w14:textId="3345C9AC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Rivelin &amp; Loxley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4EB768C4" w14:textId="7733F1D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heaf &amp; Porter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3258B39" w14:textId="737A303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VQ Suite 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260</w:t>
      </w:r>
    </w:p>
    <w:p w14:paraId="66A52FCE" w14:textId="6438F80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Nor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4115F0EE" w14:textId="18D739A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Sou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459222C" w14:textId="77777777" w:rsidR="006A7AA9" w:rsidRPr="006A7AA9" w:rsidRDefault="006A7AA9" w:rsidP="006A7A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0F8C4300" w14:textId="59D6661F" w:rsidR="008A2C0D" w:rsidRPr="00FC5C5B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4B31">
        <w:rPr>
          <w:rFonts w:ascii="Arial" w:hAnsi="Arial" w:cs="Arial"/>
          <w:bCs/>
          <w:noProof/>
          <w:color w:val="000000"/>
          <w:lang w:eastAsia="en-GB"/>
        </w:rPr>
        <w:t>Furnival Quay Limited</w:t>
      </w:r>
    </w:p>
    <w:p w14:paraId="12F31B43" w14:textId="6A6DD262" w:rsidR="008A2C0D" w:rsidRDefault="008A2C0D" w:rsidP="00084B3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84B31" w:rsidRPr="00084B31">
        <w:rPr>
          <w:rFonts w:ascii="Arial" w:hAnsi="Arial" w:cs="Arial"/>
        </w:rPr>
        <w:t>11 Broomgrove Road, Sheffield, S10 2LW</w:t>
      </w:r>
    </w:p>
    <w:p w14:paraId="122CF8E8" w14:textId="77777777" w:rsidR="0070584E" w:rsidRDefault="0070584E" w:rsidP="00084B31">
      <w:pPr>
        <w:rPr>
          <w:rFonts w:ascii="Arial" w:hAnsi="Arial" w:cs="Arial"/>
          <w:noProof/>
        </w:rPr>
      </w:pPr>
    </w:p>
    <w:p w14:paraId="13699F07" w14:textId="753B40E0" w:rsidR="008A2C0D" w:rsidRPr="00FC5C5B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0584E">
        <w:rPr>
          <w:rFonts w:ascii="Arial" w:hAnsi="Arial" w:cs="Arial"/>
        </w:rPr>
        <w:t>1 October 2021</w:t>
      </w:r>
    </w:p>
    <w:p w14:paraId="5606802C" w14:textId="6A765942" w:rsidR="008A2C0D" w:rsidRPr="00DB6370" w:rsidRDefault="008A2C0D" w:rsidP="008A2C0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</w:rPr>
        <w:t>30 September 202</w:t>
      </w:r>
      <w:r w:rsidR="0070584E">
        <w:rPr>
          <w:rFonts w:ascii="Arial" w:hAnsi="Arial" w:cs="Arial"/>
        </w:rPr>
        <w:t>4</w:t>
      </w:r>
    </w:p>
    <w:p w14:paraId="526FED67" w14:textId="77777777" w:rsidR="008A2C0D" w:rsidRDefault="008A2C0D" w:rsidP="008A2C0D">
      <w:pPr>
        <w:rPr>
          <w:rFonts w:ascii="Arial" w:hAnsi="Arial" w:cs="Arial"/>
          <w:b/>
          <w:bCs/>
        </w:rPr>
      </w:pPr>
    </w:p>
    <w:p w14:paraId="2AF364F5" w14:textId="0B5BBBE0" w:rsidR="008A2C0D" w:rsidRPr="00FA3B15" w:rsidRDefault="008A2C0D" w:rsidP="008A2C0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  <w:bCs/>
        </w:rPr>
        <w:t>Phillip Dunn</w:t>
      </w:r>
    </w:p>
    <w:p w14:paraId="5674CAFE" w14:textId="54EFBFB2" w:rsidR="008A2C0D" w:rsidRDefault="008A2C0D" w:rsidP="00084B31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084B31" w:rsidRPr="00084B31">
        <w:rPr>
          <w:rFonts w:ascii="Arial" w:hAnsi="Arial" w:cs="Arial"/>
          <w:noProof/>
        </w:rPr>
        <w:t>Hilton, Victoria Quays, Furnival Road, Sheffield, S4 7YA</w:t>
      </w:r>
    </w:p>
    <w:p w14:paraId="0A62EBB9" w14:textId="77777777" w:rsidR="00084B31" w:rsidRPr="00490069" w:rsidRDefault="00084B31" w:rsidP="008A2C0D">
      <w:pPr>
        <w:rPr>
          <w:rFonts w:ascii="Arial" w:hAnsi="Arial" w:cs="Arial"/>
        </w:rPr>
      </w:pPr>
    </w:p>
    <w:p w14:paraId="5CD2FE30" w14:textId="691023C5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A7AA9">
        <w:rPr>
          <w:rFonts w:ascii="Arial" w:hAnsi="Arial" w:cs="Arial"/>
        </w:rPr>
        <w:t>16.09.2021</w:t>
      </w:r>
    </w:p>
    <w:p w14:paraId="256E5DDE" w14:textId="3E0CA264" w:rsidR="008A2C0D" w:rsidRDefault="008A2C0D" w:rsidP="008A2C0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6A7AA9">
        <w:rPr>
          <w:rFonts w:ascii="Arial" w:hAnsi="Arial" w:cs="Arial"/>
          <w:b/>
          <w:bCs/>
        </w:rPr>
        <w:t xml:space="preserve"> 14.10.2021</w:t>
      </w:r>
    </w:p>
    <w:p w14:paraId="1613CCBE" w14:textId="77777777" w:rsidR="008A2C0D" w:rsidRDefault="008A2C0D" w:rsidP="008A2C0D"/>
    <w:p w14:paraId="10A24641" w14:textId="77777777" w:rsidR="008A2C0D" w:rsidRDefault="008A2C0D" w:rsidP="008A2C0D"/>
    <w:p w14:paraId="3C6DEC0D" w14:textId="77777777" w:rsidR="008A2C0D" w:rsidRDefault="008A2C0D" w:rsidP="008A2C0D"/>
    <w:p w14:paraId="600590A7" w14:textId="77777777" w:rsidR="008A2C0D" w:rsidRDefault="008A2C0D" w:rsidP="008A2C0D"/>
    <w:p w14:paraId="2BF4EEB3" w14:textId="6E762509" w:rsidR="0045479D" w:rsidRDefault="0045479D" w:rsidP="00471EAC"/>
    <w:p w14:paraId="4577CC92" w14:textId="1FEFD216" w:rsidR="0045479D" w:rsidRDefault="0045479D" w:rsidP="00471EAC"/>
    <w:p w14:paraId="18664ECA" w14:textId="77777777" w:rsidR="0045479D" w:rsidRDefault="0045479D" w:rsidP="0045479D"/>
    <w:p w14:paraId="27E964D0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D1DF3" wp14:editId="3A52BA7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38C6" w14:textId="77777777" w:rsidR="00210A62" w:rsidRDefault="00210A62" w:rsidP="0045479D">
                            <w:r>
                              <w:object w:dxaOrig="2192" w:dyaOrig="1784" w14:anchorId="59993904">
                                <v:shape id="_x0000_i1048" type="#_x0000_t75" style="width:119.25pt;height:97.5pt">
                                  <v:imagedata r:id="rId6" o:title=""/>
                                </v:shape>
                                <o:OLEObject Type="Embed" ProgID="Word.Picture.8" ShapeID="_x0000_i1048" DrawAspect="Content" ObjectID="_1777103229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DF3" id="Text Box 54" o:spid="_x0000_s1059" type="#_x0000_t202" style="position:absolute;margin-left:387pt;margin-top:-45pt;width:13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HY9wEAANM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GRMeZOv1nNySfLli/XNkoyYQxRPzx368F5Bz+Kh5EhdTfDi+ODDFPoUErN5MLrea2OSgW21M8iO&#10;giZgn9YZ/bcwY2OwhfhsQow3iWekNpEMYzUyXZd8uYwYkXcF9YmYI0yTRT+BDh3gT84GmqqS+x8H&#10;gYoz88GSem/z1SqOYTJW65sFGXjtqa49wkqCKnngbDruwjS6B4e67SjT1C8Ld6R4o5MWz1Wd66fJ&#10;SWqepzyO5rWdop7/4vYX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CrYd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2D38C6" w14:textId="77777777" w:rsidR="00210A62" w:rsidRDefault="00210A62" w:rsidP="0045479D">
                      <w:r>
                        <w:object w:dxaOrig="2192" w:dyaOrig="1784" w14:anchorId="59993904">
                          <v:shape id="_x0000_i1048" type="#_x0000_t75" style="width:119.25pt;height:97.5pt">
                            <v:imagedata r:id="rId8" o:title=""/>
                          </v:shape>
                          <o:OLEObject Type="Embed" ProgID="Word.Picture.8" ShapeID="_x0000_i1048" DrawAspect="Content" ObjectID="_1773740731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809C7" wp14:editId="1F2BC0A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EB5" w14:textId="77777777" w:rsidR="00210A62" w:rsidRPr="00430468" w:rsidRDefault="00210A62" w:rsidP="0045479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EF89C0" w14:textId="77777777" w:rsidR="00210A62" w:rsidRPr="00430468" w:rsidRDefault="00210A62" w:rsidP="0045479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F8455FB" w14:textId="77777777" w:rsidR="00210A62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2E33FBF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31159C1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AD1302" w14:textId="77777777" w:rsidR="00210A62" w:rsidRDefault="00210A62" w:rsidP="00454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09C7" id="Text Box 55" o:spid="_x0000_s1060" type="#_x0000_t202" style="position:absolute;margin-left:-9pt;margin-top:-45pt;width:54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/T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NUi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5dQ/T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808EB5" w14:textId="77777777" w:rsidR="00210A62" w:rsidRPr="00430468" w:rsidRDefault="00210A62" w:rsidP="0045479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EF89C0" w14:textId="77777777" w:rsidR="00210A62" w:rsidRPr="00430468" w:rsidRDefault="00210A62" w:rsidP="0045479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F8455FB" w14:textId="77777777" w:rsidR="00210A62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2E33FBF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31159C1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AD1302" w14:textId="77777777" w:rsidR="00210A62" w:rsidRDefault="00210A62" w:rsidP="00454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FCD59B4" w14:textId="77777777" w:rsidR="0045479D" w:rsidRDefault="0045479D" w:rsidP="0045479D"/>
    <w:p w14:paraId="43F71593" w14:textId="77777777" w:rsidR="0045479D" w:rsidRDefault="0045479D" w:rsidP="0045479D"/>
    <w:p w14:paraId="7903714E" w14:textId="77777777" w:rsidR="0045479D" w:rsidRDefault="0045479D" w:rsidP="0045479D"/>
    <w:p w14:paraId="141EB36D" w14:textId="77777777" w:rsidR="0045479D" w:rsidRDefault="0045479D" w:rsidP="0045479D"/>
    <w:p w14:paraId="78D61A43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AAB2" wp14:editId="1EC35B5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020A" w14:textId="77777777" w:rsidR="00210A62" w:rsidRPr="00C86837" w:rsidRDefault="00210A62" w:rsidP="0045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AAB2" id="Text Box 56" o:spid="_x0000_s1061" type="#_x0000_t202" style="position:absolute;margin-left:36pt;margin-top:12pt;width:412.6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PgHik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489020A" w14:textId="77777777" w:rsidR="00210A62" w:rsidRPr="00C86837" w:rsidRDefault="00210A62" w:rsidP="0045479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A68FC" w14:textId="77777777" w:rsidR="0045479D" w:rsidRDefault="0045479D" w:rsidP="0045479D"/>
    <w:p w14:paraId="325A7413" w14:textId="77777777" w:rsidR="0045479D" w:rsidRDefault="0045479D" w:rsidP="0045479D"/>
    <w:p w14:paraId="5323BF4A" w14:textId="77777777" w:rsidR="0045479D" w:rsidRDefault="0045479D" w:rsidP="0045479D"/>
    <w:p w14:paraId="1D6E512D" w14:textId="77777777" w:rsidR="0045479D" w:rsidRDefault="0045479D" w:rsidP="0045479D"/>
    <w:p w14:paraId="2C2CF647" w14:textId="77777777" w:rsidR="0045479D" w:rsidRDefault="0045479D" w:rsidP="0045479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3F0CDD8" w14:textId="77777777" w:rsidR="0045479D" w:rsidRDefault="0045479D" w:rsidP="0045479D"/>
    <w:p w14:paraId="5815BF51" w14:textId="693C63DC" w:rsidR="0045479D" w:rsidRPr="000B490A" w:rsidRDefault="0045479D" w:rsidP="0045479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70CF7">
        <w:rPr>
          <w:rFonts w:ascii="Arial" w:hAnsi="Arial" w:cs="Arial"/>
        </w:rPr>
        <w:t>Staindrop Lodge</w:t>
      </w:r>
    </w:p>
    <w:p w14:paraId="55597D30" w14:textId="67D5BB83" w:rsidR="0045479D" w:rsidRP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70CF7" w:rsidRPr="00970CF7">
        <w:rPr>
          <w:rFonts w:ascii="Arial" w:hAnsi="Arial" w:cs="Arial"/>
          <w:noProof/>
        </w:rPr>
        <w:t xml:space="preserve">Lane End, Chapeltown, Sheffield, </w:t>
      </w:r>
      <w:r w:rsidR="00970CF7" w:rsidRPr="00970CF7">
        <w:rPr>
          <w:rFonts w:ascii="Arial" w:hAnsi="Arial" w:cs="Arial"/>
        </w:rPr>
        <w:t>S35 3UH</w:t>
      </w:r>
    </w:p>
    <w:p w14:paraId="65247074" w14:textId="12F2620D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="00970CF7" w:rsidRPr="00970CF7">
        <w:rPr>
          <w:rFonts w:ascii="Arial" w:hAnsi="Arial" w:cs="Arial"/>
          <w:noProof/>
        </w:rPr>
        <w:t>– renewal application received</w:t>
      </w:r>
      <w:r w:rsidRPr="00970CF7">
        <w:rPr>
          <w:rFonts w:ascii="Arial" w:hAnsi="Arial" w:cs="Arial"/>
          <w:noProof/>
        </w:rPr>
        <w:t xml:space="preserve">    </w:t>
      </w:r>
      <w:r w:rsidRPr="00AD33B6">
        <w:rPr>
          <w:rFonts w:ascii="Arial" w:hAnsi="Arial" w:cs="Arial"/>
          <w:b/>
          <w:bCs/>
          <w:noProof/>
        </w:rPr>
        <w:t xml:space="preserve">       </w:t>
      </w:r>
    </w:p>
    <w:p w14:paraId="41FB0010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3E2B32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D0BFEA5" w14:textId="3CBCE8F3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hamber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6034E5D8" w14:textId="1ABD2D0B" w:rsidR="0045479D" w:rsidRPr="0031307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wton Suit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42</w:t>
      </w:r>
      <w:r w:rsidR="0045479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8626A81" w14:textId="29588347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aindrop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229CCB4E" w14:textId="0571BB46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asseri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D31EE4">
        <w:rPr>
          <w:rFonts w:ascii="Arial" w:hAnsi="Arial" w:cs="Arial"/>
          <w:bCs/>
          <w:noProof/>
          <w:color w:val="000000"/>
          <w:lang w:eastAsia="en-GB"/>
        </w:rPr>
        <w:t>90</w:t>
      </w:r>
    </w:p>
    <w:p w14:paraId="36436AB3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36113D1" w14:textId="10B57F7C" w:rsidR="0045479D" w:rsidRPr="00FC5C5B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99C">
        <w:rPr>
          <w:rFonts w:ascii="Arial" w:hAnsi="Arial" w:cs="Arial"/>
          <w:bCs/>
          <w:noProof/>
          <w:color w:val="000000"/>
          <w:lang w:eastAsia="en-GB"/>
        </w:rPr>
        <w:t>Sapphire Hotels Ltd</w:t>
      </w:r>
    </w:p>
    <w:p w14:paraId="4E421B02" w14:textId="523EA18F" w:rsidR="0045479D" w:rsidRDefault="0045479D" w:rsidP="00970CF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noProof/>
        </w:rPr>
        <w:t>23 Talbot Road, Manchester, M16 0PE</w:t>
      </w:r>
    </w:p>
    <w:p w14:paraId="47C8BF78" w14:textId="77777777" w:rsidR="002820DC" w:rsidRPr="00970CF7" w:rsidRDefault="002820DC" w:rsidP="00970CF7">
      <w:pPr>
        <w:rPr>
          <w:rFonts w:ascii="Arial" w:hAnsi="Arial" w:cs="Arial"/>
          <w:noProof/>
        </w:rPr>
      </w:pPr>
    </w:p>
    <w:p w14:paraId="5912ECA6" w14:textId="2C8D5C03" w:rsidR="0045479D" w:rsidRPr="00FC5C5B" w:rsidRDefault="0045479D" w:rsidP="0045479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20 May 2022</w:t>
      </w:r>
    </w:p>
    <w:p w14:paraId="460D7CBD" w14:textId="0EAFCC5D" w:rsidR="0045479D" w:rsidRPr="00DB6370" w:rsidRDefault="0045479D" w:rsidP="0045479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19 May 2025</w:t>
      </w:r>
    </w:p>
    <w:p w14:paraId="0E772FBC" w14:textId="77777777" w:rsidR="0045479D" w:rsidRDefault="0045479D" w:rsidP="0045479D">
      <w:pPr>
        <w:rPr>
          <w:rFonts w:ascii="Arial" w:hAnsi="Arial" w:cs="Arial"/>
          <w:b/>
          <w:bCs/>
        </w:rPr>
      </w:pPr>
    </w:p>
    <w:p w14:paraId="0D6F074E" w14:textId="4D340911" w:rsidR="0045479D" w:rsidRPr="00FA3B15" w:rsidRDefault="0045479D" w:rsidP="0045479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bCs/>
        </w:rPr>
        <w:t>Shameer Roshan Salimjan</w:t>
      </w:r>
    </w:p>
    <w:p w14:paraId="7778042A" w14:textId="0614C384" w:rsid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970CF7" w:rsidRPr="00970CF7">
        <w:rPr>
          <w:rFonts w:ascii="Arial" w:hAnsi="Arial" w:cs="Arial"/>
          <w:noProof/>
        </w:rPr>
        <w:t xml:space="preserve">Staindrop Lodge, Land End, Chapeltown, Sheffield, </w:t>
      </w:r>
      <w:r w:rsidR="00970CF7" w:rsidRPr="00970CF7">
        <w:rPr>
          <w:rFonts w:ascii="Arial" w:hAnsi="Arial" w:cs="Arial"/>
        </w:rPr>
        <w:t>S35 3UH</w:t>
      </w:r>
    </w:p>
    <w:p w14:paraId="659D537A" w14:textId="5B679026" w:rsidR="00970CF7" w:rsidRDefault="00970CF7" w:rsidP="00970CF7">
      <w:pPr>
        <w:rPr>
          <w:rFonts w:ascii="Arial" w:hAnsi="Arial" w:cs="Arial"/>
          <w:noProof/>
        </w:rPr>
      </w:pPr>
      <w:r w:rsidRPr="00970CF7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>07169313835</w:t>
      </w:r>
    </w:p>
    <w:p w14:paraId="5244AE60" w14:textId="77777777" w:rsidR="0045479D" w:rsidRPr="00490069" w:rsidRDefault="0045479D" w:rsidP="0045479D">
      <w:pPr>
        <w:rPr>
          <w:rFonts w:ascii="Arial" w:hAnsi="Arial" w:cs="Arial"/>
        </w:rPr>
      </w:pPr>
    </w:p>
    <w:p w14:paraId="2FE2811A" w14:textId="4532ED26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39499C">
        <w:rPr>
          <w:rFonts w:ascii="Arial" w:hAnsi="Arial" w:cs="Arial"/>
        </w:rPr>
        <w:t>20 April 2022</w:t>
      </w:r>
    </w:p>
    <w:p w14:paraId="1F7F8F53" w14:textId="0AE16141" w:rsidR="0045479D" w:rsidRDefault="0045479D" w:rsidP="0045479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39499C">
        <w:rPr>
          <w:rFonts w:ascii="Arial" w:hAnsi="Arial" w:cs="Arial"/>
          <w:b/>
          <w:bCs/>
        </w:rPr>
        <w:t xml:space="preserve"> 19 May 2022</w:t>
      </w:r>
    </w:p>
    <w:p w14:paraId="7BAA2490" w14:textId="77777777" w:rsidR="0045479D" w:rsidRDefault="0045479D" w:rsidP="0045479D"/>
    <w:p w14:paraId="4949981B" w14:textId="77777777" w:rsidR="0045479D" w:rsidRDefault="0045479D" w:rsidP="0045479D"/>
    <w:p w14:paraId="4E5B4FB0" w14:textId="6F016BC5" w:rsidR="0045479D" w:rsidRDefault="0045479D" w:rsidP="00471EAC">
      <w:pPr>
        <w:rPr>
          <w:rFonts w:ascii="Arial" w:hAnsi="Arial" w:cs="Arial"/>
          <w:noProof/>
        </w:rPr>
      </w:pPr>
    </w:p>
    <w:p w14:paraId="2490654C" w14:textId="7CDD1E58" w:rsidR="0045479D" w:rsidRDefault="0045479D" w:rsidP="00471EAC"/>
    <w:p w14:paraId="49E223A8" w14:textId="037ED075" w:rsidR="00642CD7" w:rsidRDefault="00642CD7" w:rsidP="00471EAC"/>
    <w:p w14:paraId="330FC59D" w14:textId="7F1CD8D8" w:rsidR="00642CD7" w:rsidRDefault="00642CD7" w:rsidP="00471EAC"/>
    <w:p w14:paraId="10B7DB3F" w14:textId="7862AE44" w:rsidR="00642CD7" w:rsidRDefault="00642CD7" w:rsidP="00471EAC"/>
    <w:p w14:paraId="7CC4513F" w14:textId="126DE97B" w:rsidR="00642CD7" w:rsidRDefault="00642CD7" w:rsidP="00471EAC"/>
    <w:p w14:paraId="1DA2D672" w14:textId="0B09A730" w:rsidR="00642CD7" w:rsidRDefault="00642CD7" w:rsidP="00471EAC"/>
    <w:p w14:paraId="0C5F92C4" w14:textId="498E10C4" w:rsidR="00642CD7" w:rsidRDefault="00642CD7" w:rsidP="00471EAC"/>
    <w:p w14:paraId="6A260571" w14:textId="4FABC2E0" w:rsidR="00642CD7" w:rsidRDefault="00642CD7" w:rsidP="00471EAC"/>
    <w:p w14:paraId="0B5FEAC3" w14:textId="79BDF714" w:rsidR="00642CD7" w:rsidRDefault="00642CD7" w:rsidP="00471EAC"/>
    <w:p w14:paraId="47D379CF" w14:textId="16F4C5CE" w:rsidR="00F23C09" w:rsidRDefault="00F23C09" w:rsidP="00471EAC"/>
    <w:p w14:paraId="317FEB36" w14:textId="77777777" w:rsidR="00F23C09" w:rsidRDefault="00F23C09" w:rsidP="00F23C09"/>
    <w:p w14:paraId="136F3795" w14:textId="77777777" w:rsidR="00F23C09" w:rsidRDefault="00F23C09" w:rsidP="00F23C09"/>
    <w:p w14:paraId="2CB4151D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F07FF" wp14:editId="3A82AF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F11F" w14:textId="77777777" w:rsidR="00210A62" w:rsidRDefault="00210A62" w:rsidP="00F23C09">
                            <w:r>
                              <w:object w:dxaOrig="2192" w:dyaOrig="1784" w14:anchorId="6CBB79A0">
                                <v:shape id="_x0000_i1050" type="#_x0000_t75" style="width:119.25pt;height:97.5pt">
                                  <v:imagedata r:id="rId6" o:title=""/>
                                </v:shape>
                                <o:OLEObject Type="Embed" ProgID="Word.Picture.8" ShapeID="_x0000_i1050" DrawAspect="Content" ObjectID="_1777103230" r:id="rId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7FF" id="Text Box 66" o:spid="_x0000_s1062" type="#_x0000_t202" style="position:absolute;margin-left:387pt;margin-top:-45pt;width:13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x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6j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PLToz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F35F11F" w14:textId="77777777" w:rsidR="00210A62" w:rsidRDefault="00210A62" w:rsidP="00F23C09">
                      <w:r>
                        <w:object w:dxaOrig="2192" w:dyaOrig="1784" w14:anchorId="6CBB79A0">
                          <v:shape id="_x0000_i1050" type="#_x0000_t75" style="width:119.25pt;height:97.5pt">
                            <v:imagedata r:id="rId8" o:title=""/>
                          </v:shape>
                          <o:OLEObject Type="Embed" ProgID="Word.Picture.8" ShapeID="_x0000_i1050" DrawAspect="Content" ObjectID="_1773740732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8A634" wp14:editId="752CF64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4727" w14:textId="77777777" w:rsidR="00210A62" w:rsidRPr="00430468" w:rsidRDefault="00210A62" w:rsidP="00F23C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E156DF" w14:textId="77777777" w:rsidR="00210A62" w:rsidRPr="00430468" w:rsidRDefault="00210A62" w:rsidP="00F23C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CE693B" w14:textId="77777777" w:rsidR="00210A62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A7BA1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9B3DB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79BF0F2" w14:textId="77777777" w:rsidR="00210A62" w:rsidRDefault="00210A62" w:rsidP="00F2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A634" id="Text Box 67" o:spid="_x0000_s1063" type="#_x0000_t202" style="position:absolute;margin-left:-9pt;margin-top:-45pt;width:54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9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JtV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YoGE9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274727" w14:textId="77777777" w:rsidR="00210A62" w:rsidRPr="00430468" w:rsidRDefault="00210A62" w:rsidP="00F23C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E156DF" w14:textId="77777777" w:rsidR="00210A62" w:rsidRPr="00430468" w:rsidRDefault="00210A62" w:rsidP="00F23C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CE693B" w14:textId="77777777" w:rsidR="00210A62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A7BA1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9B3DB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79BF0F2" w14:textId="77777777" w:rsidR="00210A62" w:rsidRDefault="00210A62" w:rsidP="00F23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39AC60A" w14:textId="77777777" w:rsidR="00F23C09" w:rsidRDefault="00F23C09" w:rsidP="00F23C09"/>
    <w:p w14:paraId="33AC3291" w14:textId="77777777" w:rsidR="00F23C09" w:rsidRDefault="00F23C09" w:rsidP="00F23C09"/>
    <w:p w14:paraId="701CC2B5" w14:textId="77777777" w:rsidR="00F23C09" w:rsidRDefault="00F23C09" w:rsidP="00F23C09"/>
    <w:p w14:paraId="1A669863" w14:textId="77777777" w:rsidR="00F23C09" w:rsidRDefault="00F23C09" w:rsidP="00F23C09"/>
    <w:p w14:paraId="6CF0C08A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FDB87" wp14:editId="04C5A1A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4FA" w14:textId="77777777" w:rsidR="00210A62" w:rsidRPr="00C86837" w:rsidRDefault="00210A62" w:rsidP="00F2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B87" id="Text Box 68" o:spid="_x0000_s1064" type="#_x0000_t202" style="position:absolute;margin-left:36pt;margin-top:12pt;width:412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X0ss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016F4FA" w14:textId="77777777" w:rsidR="00210A62" w:rsidRPr="00C86837" w:rsidRDefault="00210A62" w:rsidP="00F23C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F46" w14:textId="77777777" w:rsidR="00F23C09" w:rsidRDefault="00F23C09" w:rsidP="00F23C09"/>
    <w:p w14:paraId="7AAEE50E" w14:textId="77777777" w:rsidR="00F23C09" w:rsidRDefault="00F23C09" w:rsidP="00F23C09"/>
    <w:p w14:paraId="22964831" w14:textId="77777777" w:rsidR="00F23C09" w:rsidRDefault="00F23C09" w:rsidP="00F23C09"/>
    <w:p w14:paraId="7A5C4E3F" w14:textId="77777777" w:rsidR="00F23C09" w:rsidRDefault="00F23C09" w:rsidP="00F23C09"/>
    <w:p w14:paraId="4232CDE8" w14:textId="77777777" w:rsidR="00F23C09" w:rsidRDefault="00F23C09" w:rsidP="00F23C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2122369" w14:textId="77777777" w:rsidR="00F23C09" w:rsidRDefault="00F23C09" w:rsidP="00F23C09"/>
    <w:p w14:paraId="7CE53CB9" w14:textId="57517BD5" w:rsidR="00F23C09" w:rsidRPr="000B490A" w:rsidRDefault="00F23C09" w:rsidP="00F23C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ubletree by Hilton Sheffield Park</w:t>
      </w:r>
    </w:p>
    <w:p w14:paraId="01576D49" w14:textId="260DFC14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F23C09">
        <w:rPr>
          <w:rFonts w:ascii="Arial" w:hAnsi="Arial" w:cs="Arial"/>
          <w:noProof/>
        </w:rPr>
        <w:t>Chesterfield Road South, Sheffield, S8  8BW</w:t>
      </w:r>
    </w:p>
    <w:p w14:paraId="1208488A" w14:textId="77777777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2D38064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F172C0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CC1FFE" w14:textId="22F25987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Foyer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  <w:t>1</w:t>
      </w:r>
      <w:r>
        <w:rPr>
          <w:rFonts w:ascii="Arial" w:hAnsi="Arial" w:cs="Arial"/>
          <w:bCs/>
          <w:noProof/>
          <w:color w:val="000000"/>
          <w:lang w:eastAsia="en-GB"/>
        </w:rPr>
        <w:t>00</w:t>
      </w:r>
    </w:p>
    <w:p w14:paraId="4F69664D" w14:textId="1687CA2D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7474527E" w14:textId="2B333FEE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5BDD558D" w14:textId="258BF0BA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0</w:t>
      </w:r>
    </w:p>
    <w:p w14:paraId="2FB2D7D5" w14:textId="26F6707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173DF85E" w14:textId="29DEFC9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4012143A" w14:textId="5136197C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150</w:t>
      </w:r>
    </w:p>
    <w:p w14:paraId="4CF430DC" w14:textId="49601C29" w:rsidR="00F23C09" w:rsidRP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ark Room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F033CBD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A3E102D" w14:textId="2249ADD3" w:rsidR="00F23C09" w:rsidRPr="00FC5C5B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Park Hotel Ltd</w:t>
      </w:r>
    </w:p>
    <w:p w14:paraId="3CCBE365" w14:textId="77777777" w:rsidR="00835412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2969B9">
        <w:rPr>
          <w:rFonts w:ascii="Arial" w:hAnsi="Arial" w:cs="Arial"/>
          <w:noProof/>
        </w:rPr>
        <w:t>Sheffield Park Hotel Ltd, Chesterfield Road South, Sheffield, S8 8BW</w:t>
      </w:r>
      <w:r w:rsidRPr="00FA3B15">
        <w:rPr>
          <w:rFonts w:ascii="Arial" w:hAnsi="Arial" w:cs="Arial"/>
          <w:b/>
          <w:bCs/>
        </w:rPr>
        <w:t xml:space="preserve"> </w:t>
      </w:r>
    </w:p>
    <w:p w14:paraId="3A910364" w14:textId="77777777" w:rsidR="00835412" w:rsidRDefault="00835412" w:rsidP="00F23C09">
      <w:pPr>
        <w:rPr>
          <w:rFonts w:ascii="Arial" w:hAnsi="Arial" w:cs="Arial"/>
          <w:b/>
          <w:bCs/>
        </w:rPr>
      </w:pPr>
    </w:p>
    <w:p w14:paraId="675DDED2" w14:textId="759DAB91" w:rsid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1 June 202</w:t>
      </w:r>
      <w:r w:rsidR="00835412">
        <w:rPr>
          <w:rFonts w:ascii="Arial" w:hAnsi="Arial" w:cs="Arial"/>
        </w:rPr>
        <w:t>3</w:t>
      </w:r>
    </w:p>
    <w:p w14:paraId="173A162D" w14:textId="19FD1016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0 June 202</w:t>
      </w:r>
      <w:r w:rsidR="00835412">
        <w:rPr>
          <w:rFonts w:ascii="Arial" w:hAnsi="Arial" w:cs="Arial"/>
        </w:rPr>
        <w:t>6</w:t>
      </w:r>
    </w:p>
    <w:p w14:paraId="2A7187CD" w14:textId="77777777" w:rsidR="00F23C09" w:rsidRDefault="00F23C09" w:rsidP="00F23C09">
      <w:pPr>
        <w:rPr>
          <w:rFonts w:ascii="Arial" w:hAnsi="Arial" w:cs="Arial"/>
          <w:b/>
          <w:bCs/>
        </w:rPr>
      </w:pPr>
    </w:p>
    <w:p w14:paraId="607399F0" w14:textId="12AC4347" w:rsidR="00F23C09" w:rsidRPr="00FA3B15" w:rsidRDefault="00F23C09" w:rsidP="00F23C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Cs/>
        </w:rPr>
        <w:t>Daniel Rich</w:t>
      </w:r>
    </w:p>
    <w:p w14:paraId="780E839A" w14:textId="177D9980" w:rsidR="00F23C09" w:rsidRPr="003B2ABA" w:rsidRDefault="00F23C09" w:rsidP="002969B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2969B9" w:rsidRPr="002969B9">
        <w:rPr>
          <w:rFonts w:ascii="Arial" w:hAnsi="Arial" w:cs="Arial"/>
          <w:noProof/>
        </w:rPr>
        <w:t>Doubletree by Hilton Sheffield Park, Chesterfield Road South, Sheffield, S8  8BW</w:t>
      </w:r>
      <w:r w:rsidR="002969B9">
        <w:rPr>
          <w:rFonts w:ascii="Arial" w:hAnsi="Arial" w:cs="Arial"/>
          <w:b/>
          <w:bCs/>
        </w:rPr>
        <w:t xml:space="preserve"> </w:t>
      </w:r>
    </w:p>
    <w:p w14:paraId="5FDBB509" w14:textId="77777777" w:rsidR="00F23C09" w:rsidRPr="00490069" w:rsidRDefault="00F23C09" w:rsidP="00F23C09">
      <w:pPr>
        <w:rPr>
          <w:rFonts w:ascii="Arial" w:hAnsi="Arial" w:cs="Arial"/>
        </w:rPr>
      </w:pPr>
    </w:p>
    <w:p w14:paraId="0ABD117C" w14:textId="6B065F75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12547527" w14:textId="6E88ED95" w:rsidR="00F23C09" w:rsidRPr="002969B9" w:rsidRDefault="00F23C09" w:rsidP="00F23C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2969B9">
        <w:rPr>
          <w:rFonts w:ascii="Arial" w:hAnsi="Arial" w:cs="Arial"/>
          <w:b/>
          <w:bCs/>
        </w:rPr>
        <w:t xml:space="preserve"> </w:t>
      </w:r>
    </w:p>
    <w:p w14:paraId="5837A945" w14:textId="1F70AA25" w:rsidR="00F23C09" w:rsidRDefault="00F23C09" w:rsidP="00471EAC"/>
    <w:p w14:paraId="403BFE5F" w14:textId="589A4D70" w:rsidR="002969B9" w:rsidRDefault="002969B9" w:rsidP="00471EAC"/>
    <w:p w14:paraId="3299B41B" w14:textId="4D9F314C" w:rsidR="002969B9" w:rsidRDefault="002969B9" w:rsidP="00471EAC"/>
    <w:p w14:paraId="6F330101" w14:textId="12BA7FBF" w:rsidR="002969B9" w:rsidRDefault="002969B9" w:rsidP="00471EAC"/>
    <w:p w14:paraId="17C389F2" w14:textId="438FCE4C" w:rsidR="002969B9" w:rsidRDefault="002969B9" w:rsidP="00471EAC"/>
    <w:p w14:paraId="7EEA1B16" w14:textId="761E2741" w:rsidR="002969B9" w:rsidRDefault="002969B9" w:rsidP="00471EAC"/>
    <w:p w14:paraId="7DD4EA03" w14:textId="6C22699A" w:rsidR="002969B9" w:rsidRDefault="002969B9" w:rsidP="00471EAC"/>
    <w:p w14:paraId="029DEEFE" w14:textId="7FE63D0B" w:rsidR="00BD4BB4" w:rsidRDefault="00BD4BB4" w:rsidP="00BD4BB4">
      <w:pPr>
        <w:tabs>
          <w:tab w:val="left" w:pos="2808"/>
          <w:tab w:val="left" w:pos="4788"/>
        </w:tabs>
      </w:pPr>
    </w:p>
    <w:p w14:paraId="3EC0C6BC" w14:textId="0494EEE5" w:rsidR="00BD4BB4" w:rsidRDefault="00BD4BB4" w:rsidP="00BD4BB4">
      <w:pPr>
        <w:tabs>
          <w:tab w:val="left" w:pos="2808"/>
          <w:tab w:val="left" w:pos="4788"/>
        </w:tabs>
      </w:pPr>
    </w:p>
    <w:p w14:paraId="333E68E9" w14:textId="77777777" w:rsidR="00BD4BB4" w:rsidRDefault="00BD4BB4" w:rsidP="00BD4BB4"/>
    <w:p w14:paraId="7C4B7D7F" w14:textId="77777777" w:rsidR="00BD4BB4" w:rsidRDefault="00BD4BB4" w:rsidP="00BD4BB4"/>
    <w:p w14:paraId="771A5C95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C22D6" wp14:editId="10F1391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33E" w14:textId="77777777" w:rsidR="00210A62" w:rsidRDefault="00210A62" w:rsidP="00BD4BB4">
                            <w:r>
                              <w:object w:dxaOrig="2192" w:dyaOrig="1784" w14:anchorId="279C6FAD">
                                <v:shape id="_x0000_i1052" type="#_x0000_t75" style="width:119.25pt;height:97.5pt">
                                  <v:imagedata r:id="rId6" o:title=""/>
                                </v:shape>
                                <o:OLEObject Type="Embed" ProgID="Word.Picture.8" ShapeID="_x0000_i1052" DrawAspect="Content" ObjectID="_1777103231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22D6" id="Text Box 72" o:spid="_x0000_s1065" type="#_x0000_t202" style="position:absolute;margin-left:387pt;margin-top:-45pt;width:135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Q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VclN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3775133E" w14:textId="77777777" w:rsidR="00210A62" w:rsidRDefault="00210A62" w:rsidP="00BD4BB4">
                      <w:r>
                        <w:object w:dxaOrig="2192" w:dyaOrig="1784" w14:anchorId="279C6FAD">
                          <v:shape id="_x0000_i1052" type="#_x0000_t75" style="width:119.25pt;height:97.5pt">
                            <v:imagedata r:id="rId8" o:title=""/>
                          </v:shape>
                          <o:OLEObject Type="Embed" ProgID="Word.Picture.8" ShapeID="_x0000_i1052" DrawAspect="Content" ObjectID="_1773740733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2C67" wp14:editId="26DF1C2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1576" w14:textId="77777777" w:rsidR="00210A62" w:rsidRPr="00430468" w:rsidRDefault="00210A62" w:rsidP="00BD4BB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7F54A9A" w14:textId="77777777" w:rsidR="00210A62" w:rsidRPr="00430468" w:rsidRDefault="00210A62" w:rsidP="00BD4BB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3BBDA7" w14:textId="77777777" w:rsidR="00210A62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E782FE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A98FD26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A348175" w14:textId="77777777" w:rsidR="00210A62" w:rsidRDefault="00210A62" w:rsidP="00BD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C67" id="Text Box 73" o:spid="_x0000_s1066" type="#_x0000_t202" style="position:absolute;margin-left:-9pt;margin-top:-45pt;width:54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roDJ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651576" w14:textId="77777777" w:rsidR="00210A62" w:rsidRPr="00430468" w:rsidRDefault="00210A62" w:rsidP="00BD4BB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7F54A9A" w14:textId="77777777" w:rsidR="00210A62" w:rsidRPr="00430468" w:rsidRDefault="00210A62" w:rsidP="00BD4BB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3BBDA7" w14:textId="77777777" w:rsidR="00210A62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E782FE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A98FD26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A348175" w14:textId="77777777" w:rsidR="00210A62" w:rsidRDefault="00210A62" w:rsidP="00BD4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95EAC40" w14:textId="77777777" w:rsidR="00BD4BB4" w:rsidRDefault="00BD4BB4" w:rsidP="00BD4BB4"/>
    <w:p w14:paraId="5002F149" w14:textId="77777777" w:rsidR="00BD4BB4" w:rsidRDefault="00BD4BB4" w:rsidP="00BD4BB4"/>
    <w:p w14:paraId="1BEF55CA" w14:textId="77777777" w:rsidR="00BD4BB4" w:rsidRDefault="00BD4BB4" w:rsidP="00BD4BB4"/>
    <w:p w14:paraId="47BAD8CF" w14:textId="77777777" w:rsidR="00BD4BB4" w:rsidRDefault="00BD4BB4" w:rsidP="00BD4BB4"/>
    <w:p w14:paraId="661C6067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6ADA6" wp14:editId="2A8091B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6E78" w14:textId="77777777" w:rsidR="00210A62" w:rsidRPr="00C86837" w:rsidRDefault="00210A62" w:rsidP="00BD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ADA6" id="Text Box 74" o:spid="_x0000_s1067" type="#_x0000_t202" style="position:absolute;margin-left:36pt;margin-top:12pt;width:412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j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SC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wfR1j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4C4B6E78" w14:textId="77777777" w:rsidR="00210A62" w:rsidRPr="00C86837" w:rsidRDefault="00210A62" w:rsidP="00BD4BB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AB3C23" w14:textId="77777777" w:rsidR="00BD4BB4" w:rsidRDefault="00BD4BB4" w:rsidP="00BD4BB4"/>
    <w:p w14:paraId="692EFA0E" w14:textId="77777777" w:rsidR="00BD4BB4" w:rsidRDefault="00BD4BB4" w:rsidP="00BD4BB4"/>
    <w:p w14:paraId="4A3BE824" w14:textId="77777777" w:rsidR="00BD4BB4" w:rsidRDefault="00BD4BB4" w:rsidP="00BD4BB4"/>
    <w:p w14:paraId="77458CFC" w14:textId="77777777" w:rsidR="00BD4BB4" w:rsidRDefault="00BD4BB4" w:rsidP="00BD4BB4"/>
    <w:p w14:paraId="423E8C91" w14:textId="77777777" w:rsidR="00BD4BB4" w:rsidRDefault="00BD4BB4" w:rsidP="00BD4BB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4A37B9A" w14:textId="77777777" w:rsidR="00BD4BB4" w:rsidRDefault="00BD4BB4" w:rsidP="00BD4BB4"/>
    <w:p w14:paraId="3EC9B67C" w14:textId="2CEE5DE9" w:rsidR="00BD4BB4" w:rsidRPr="000B490A" w:rsidRDefault="00BD4BB4" w:rsidP="00BD4BB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0403E4">
        <w:rPr>
          <w:rFonts w:ascii="Arial" w:hAnsi="Arial" w:cs="Arial"/>
        </w:rPr>
        <w:t>Sheffield Wednesday Football Club</w:t>
      </w:r>
    </w:p>
    <w:p w14:paraId="6FCED192" w14:textId="6C4AB92F" w:rsidR="000403E4" w:rsidRPr="000403E4" w:rsidRDefault="00BD4BB4" w:rsidP="000403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403E4" w:rsidRPr="000403E4">
        <w:rPr>
          <w:rFonts w:ascii="Arial" w:hAnsi="Arial" w:cs="Arial"/>
          <w:noProof/>
        </w:rPr>
        <w:t>Penistone Road, Sheffield, S6 1SW</w:t>
      </w:r>
      <w:r w:rsidR="000403E4" w:rsidRPr="000403E4">
        <w:rPr>
          <w:rFonts w:ascii="Arial" w:hAnsi="Arial" w:cs="Arial"/>
        </w:rPr>
        <w:t xml:space="preserve"> </w:t>
      </w:r>
    </w:p>
    <w:p w14:paraId="2235ABEE" w14:textId="208D825C" w:rsidR="00BD4BB4" w:rsidRPr="00FA3B15" w:rsidRDefault="00BD4BB4" w:rsidP="000403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0119CDC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BB5DC4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5090ABC" w14:textId="62245F35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oley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70</w:t>
      </w:r>
    </w:p>
    <w:p w14:paraId="36EDB04E" w14:textId="2865585C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867 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57916A4A" w14:textId="52FB8EAC" w:rsidR="00BD4BB4" w:rsidRPr="00B57CEA" w:rsidRDefault="000403E4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rlton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05AB40EA" w14:textId="179D40BE" w:rsidR="00B57CEA" w:rsidRPr="00B57CEA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pringett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35AA5FE4" w14:textId="06C96DDA" w:rsidR="00B57CEA" w:rsidRPr="00BD4BB4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Quixall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0A77D71" w14:textId="77777777" w:rsidR="00BD4BB4" w:rsidRDefault="00BD4BB4" w:rsidP="00BD4B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4840263" w14:textId="0986508D" w:rsidR="00BD4BB4" w:rsidRPr="00FC5C5B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B57CEA">
        <w:rPr>
          <w:rFonts w:ascii="Arial" w:hAnsi="Arial" w:cs="Arial"/>
          <w:bCs/>
          <w:noProof/>
          <w:color w:val="000000"/>
          <w:lang w:eastAsia="en-GB"/>
        </w:rPr>
        <w:t>Richard Stanford</w:t>
      </w:r>
    </w:p>
    <w:p w14:paraId="475C5B7E" w14:textId="55D675A6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32A5B1" w14:textId="77777777" w:rsidR="00835412" w:rsidRPr="00BD4BB4" w:rsidRDefault="00835412" w:rsidP="00BD4BB4">
      <w:pPr>
        <w:rPr>
          <w:rFonts w:ascii="Arial" w:hAnsi="Arial" w:cs="Arial"/>
        </w:rPr>
      </w:pPr>
    </w:p>
    <w:p w14:paraId="3D2ED9B6" w14:textId="69D4EE8A" w:rsid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6 June</w:t>
      </w:r>
      <w:r>
        <w:rPr>
          <w:rFonts w:ascii="Arial" w:hAnsi="Arial" w:cs="Arial"/>
        </w:rPr>
        <w:t xml:space="preserve"> 20</w:t>
      </w:r>
      <w:r w:rsidR="00E164D6">
        <w:rPr>
          <w:rFonts w:ascii="Arial" w:hAnsi="Arial" w:cs="Arial"/>
        </w:rPr>
        <w:t>2</w:t>
      </w:r>
      <w:r w:rsidR="00835412">
        <w:rPr>
          <w:rFonts w:ascii="Arial" w:hAnsi="Arial" w:cs="Arial"/>
        </w:rPr>
        <w:t>3</w:t>
      </w:r>
    </w:p>
    <w:p w14:paraId="4962F0AF" w14:textId="53904E9A" w:rsidR="00BD4BB4" w:rsidRPr="00F23C09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202</w:t>
      </w:r>
      <w:r w:rsidR="00835412">
        <w:rPr>
          <w:rFonts w:ascii="Arial" w:hAnsi="Arial" w:cs="Arial"/>
        </w:rPr>
        <w:t>6</w:t>
      </w:r>
    </w:p>
    <w:p w14:paraId="73B8540B" w14:textId="77777777" w:rsidR="00BD4BB4" w:rsidRDefault="00BD4BB4" w:rsidP="00BD4BB4">
      <w:pPr>
        <w:rPr>
          <w:rFonts w:ascii="Arial" w:hAnsi="Arial" w:cs="Arial"/>
          <w:b/>
          <w:bCs/>
        </w:rPr>
      </w:pPr>
    </w:p>
    <w:p w14:paraId="017D2E79" w14:textId="317B6EE8" w:rsidR="00BD4BB4" w:rsidRPr="00FA3B15" w:rsidRDefault="00BD4BB4" w:rsidP="00BD4BB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B3D5D">
        <w:rPr>
          <w:rFonts w:ascii="Arial" w:hAnsi="Arial" w:cs="Arial"/>
          <w:bCs/>
        </w:rPr>
        <w:t>Kelly Hodgson</w:t>
      </w:r>
      <w:r w:rsidR="00835412">
        <w:rPr>
          <w:rFonts w:ascii="Arial" w:hAnsi="Arial" w:cs="Arial"/>
          <w:bCs/>
        </w:rPr>
        <w:t>, Rob Cox</w:t>
      </w:r>
    </w:p>
    <w:p w14:paraId="3A6C90D4" w14:textId="007AB5EE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:</w:t>
      </w:r>
      <w:r w:rsidR="00B57CEA"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A2217B" w14:textId="166CE8CF" w:rsidR="00AB3D5D" w:rsidRDefault="00AB3D5D" w:rsidP="00BD4BB4">
      <w:pPr>
        <w:rPr>
          <w:rFonts w:ascii="Arial" w:hAnsi="Arial" w:cs="Arial"/>
          <w:b/>
          <w:bCs/>
        </w:rPr>
      </w:pPr>
      <w:r w:rsidRPr="00AB3D5D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noProof/>
        </w:rPr>
        <w:t xml:space="preserve"> 07791001989</w:t>
      </w:r>
      <w:r w:rsidR="00835412">
        <w:rPr>
          <w:rFonts w:ascii="Arial" w:hAnsi="Arial" w:cs="Arial"/>
          <w:noProof/>
        </w:rPr>
        <w:t xml:space="preserve"> / 07804 656813</w:t>
      </w:r>
    </w:p>
    <w:p w14:paraId="0E9DCD9F" w14:textId="77777777" w:rsidR="00BD4BB4" w:rsidRPr="00490069" w:rsidRDefault="00BD4BB4" w:rsidP="00BD4BB4">
      <w:pPr>
        <w:rPr>
          <w:rFonts w:ascii="Arial" w:hAnsi="Arial" w:cs="Arial"/>
        </w:rPr>
      </w:pPr>
    </w:p>
    <w:p w14:paraId="56E607BB" w14:textId="54BB8DB7" w:rsidR="00BD4BB4" w:rsidRPr="00FA3B15" w:rsidRDefault="00BD4BB4" w:rsidP="00BD4BB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1C368E6" w14:textId="3A3883F7" w:rsidR="00BD4BB4" w:rsidRDefault="00BD4BB4" w:rsidP="00BD4BB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1CC6A17" w14:textId="5A0ED071" w:rsidR="00BD4BB4" w:rsidRDefault="00BD4BB4" w:rsidP="00BD4BB4">
      <w:pPr>
        <w:tabs>
          <w:tab w:val="left" w:pos="2808"/>
          <w:tab w:val="left" w:pos="4788"/>
        </w:tabs>
      </w:pPr>
    </w:p>
    <w:p w14:paraId="055F61F6" w14:textId="01C55A74" w:rsidR="00BD4BB4" w:rsidRDefault="00BD4BB4" w:rsidP="00BD4BB4">
      <w:pPr>
        <w:tabs>
          <w:tab w:val="left" w:pos="2808"/>
          <w:tab w:val="left" w:pos="4788"/>
        </w:tabs>
      </w:pPr>
    </w:p>
    <w:p w14:paraId="0B2BC78C" w14:textId="2992EA34" w:rsidR="00FA0867" w:rsidRDefault="00FA0867" w:rsidP="00BD4BB4">
      <w:pPr>
        <w:tabs>
          <w:tab w:val="left" w:pos="2808"/>
          <w:tab w:val="left" w:pos="4788"/>
        </w:tabs>
      </w:pPr>
    </w:p>
    <w:p w14:paraId="042F9B09" w14:textId="315B5DCF" w:rsidR="00FA0867" w:rsidRDefault="00FA0867" w:rsidP="00BD4BB4">
      <w:pPr>
        <w:tabs>
          <w:tab w:val="left" w:pos="2808"/>
          <w:tab w:val="left" w:pos="4788"/>
        </w:tabs>
      </w:pPr>
    </w:p>
    <w:p w14:paraId="192A8C81" w14:textId="105CF8D6" w:rsidR="00FA0867" w:rsidRDefault="00FA0867" w:rsidP="00BD4BB4">
      <w:pPr>
        <w:tabs>
          <w:tab w:val="left" w:pos="2808"/>
          <w:tab w:val="left" w:pos="4788"/>
        </w:tabs>
      </w:pPr>
    </w:p>
    <w:p w14:paraId="59C2DBE8" w14:textId="237B3148" w:rsidR="00FA0867" w:rsidRDefault="00FA0867" w:rsidP="00BD4BB4">
      <w:pPr>
        <w:tabs>
          <w:tab w:val="left" w:pos="2808"/>
          <w:tab w:val="left" w:pos="4788"/>
        </w:tabs>
      </w:pPr>
    </w:p>
    <w:p w14:paraId="481E58CB" w14:textId="4F414215" w:rsidR="00FA0867" w:rsidRDefault="00FA0867" w:rsidP="00BD4BB4">
      <w:pPr>
        <w:tabs>
          <w:tab w:val="left" w:pos="2808"/>
          <w:tab w:val="left" w:pos="4788"/>
        </w:tabs>
      </w:pPr>
    </w:p>
    <w:p w14:paraId="1590ED68" w14:textId="73F07716" w:rsidR="00FA0867" w:rsidRDefault="00FA0867" w:rsidP="00BD4BB4">
      <w:pPr>
        <w:tabs>
          <w:tab w:val="left" w:pos="2808"/>
          <w:tab w:val="left" w:pos="4788"/>
        </w:tabs>
      </w:pPr>
    </w:p>
    <w:p w14:paraId="6B156BB2" w14:textId="2FD16A4D" w:rsidR="00FA0867" w:rsidRDefault="00FA0867" w:rsidP="00BD4BB4">
      <w:pPr>
        <w:tabs>
          <w:tab w:val="left" w:pos="2808"/>
          <w:tab w:val="left" w:pos="4788"/>
        </w:tabs>
      </w:pPr>
    </w:p>
    <w:p w14:paraId="0FE7CF56" w14:textId="4B09D508" w:rsidR="00FA0867" w:rsidRDefault="00FA0867" w:rsidP="00BD4BB4">
      <w:pPr>
        <w:tabs>
          <w:tab w:val="left" w:pos="2808"/>
          <w:tab w:val="left" w:pos="4788"/>
        </w:tabs>
      </w:pPr>
    </w:p>
    <w:p w14:paraId="533E75FD" w14:textId="1E413BD6" w:rsidR="00FA0867" w:rsidRDefault="00FA0867" w:rsidP="00BD4BB4">
      <w:pPr>
        <w:tabs>
          <w:tab w:val="left" w:pos="2808"/>
          <w:tab w:val="left" w:pos="4788"/>
        </w:tabs>
      </w:pPr>
    </w:p>
    <w:p w14:paraId="47A13AD0" w14:textId="0F5A0EA3" w:rsidR="00FA0867" w:rsidRDefault="00FA0867" w:rsidP="00BD4BB4">
      <w:pPr>
        <w:tabs>
          <w:tab w:val="left" w:pos="2808"/>
          <w:tab w:val="left" w:pos="4788"/>
        </w:tabs>
      </w:pPr>
    </w:p>
    <w:p w14:paraId="0CF04B39" w14:textId="79829289" w:rsidR="00FA0867" w:rsidRDefault="00FA0867" w:rsidP="00BD4BB4">
      <w:pPr>
        <w:tabs>
          <w:tab w:val="left" w:pos="2808"/>
          <w:tab w:val="left" w:pos="4788"/>
        </w:tabs>
      </w:pPr>
    </w:p>
    <w:p w14:paraId="4BC45CC8" w14:textId="77777777" w:rsidR="005E5B78" w:rsidRDefault="005E5B78" w:rsidP="005E5B78">
      <w:bookmarkStart w:id="0" w:name="_Hlk72479428"/>
    </w:p>
    <w:p w14:paraId="47283D5F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5CFE52" wp14:editId="7B95565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0B2D" w14:textId="77777777" w:rsidR="00210A62" w:rsidRDefault="00210A62" w:rsidP="005E5B78">
                            <w:r>
                              <w:object w:dxaOrig="2192" w:dyaOrig="1784" w14:anchorId="36AF3543">
                                <v:shape id="_x0000_i1054" type="#_x0000_t75" style="width:119.25pt;height:97.5pt">
                                  <v:imagedata r:id="rId6" o:title=""/>
                                </v:shape>
                                <o:OLEObject Type="Embed" ProgID="Word.Picture.8" ShapeID="_x0000_i1054" DrawAspect="Content" ObjectID="_1777103232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E52" id="Text Box 81" o:spid="_x0000_s1068" type="#_x0000_t202" style="position:absolute;margin-left:387pt;margin-top:-45pt;width:13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7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QU6ge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A9B0B2D" w14:textId="77777777" w:rsidR="00210A62" w:rsidRDefault="00210A62" w:rsidP="005E5B78">
                      <w:r>
                        <w:object w:dxaOrig="2192" w:dyaOrig="1784" w14:anchorId="36AF3543">
                          <v:shape id="_x0000_i1054" type="#_x0000_t75" style="width:119.25pt;height:97.5pt">
                            <v:imagedata r:id="rId8" o:title=""/>
                          </v:shape>
                          <o:OLEObject Type="Embed" ProgID="Word.Picture.8" ShapeID="_x0000_i1054" DrawAspect="Content" ObjectID="_1773740734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F5866" wp14:editId="6C8F0B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2C01" w14:textId="77777777" w:rsidR="00210A62" w:rsidRPr="00430468" w:rsidRDefault="00210A62" w:rsidP="005E5B7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4BD0F02" w14:textId="77777777" w:rsidR="00210A62" w:rsidRPr="00430468" w:rsidRDefault="00210A62" w:rsidP="005E5B7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F5A81B" w14:textId="77777777" w:rsidR="00210A62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3EC843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956B82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84A4AC5" w14:textId="77777777" w:rsidR="00210A62" w:rsidRDefault="00210A62" w:rsidP="005E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5866" id="Text Box 82" o:spid="_x0000_s1069" type="#_x0000_t202" style="position:absolute;margin-left:-9pt;margin-top:-45pt;width:54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3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I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rPWJ3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DF82C01" w14:textId="77777777" w:rsidR="00210A62" w:rsidRPr="00430468" w:rsidRDefault="00210A62" w:rsidP="005E5B7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4BD0F02" w14:textId="77777777" w:rsidR="00210A62" w:rsidRPr="00430468" w:rsidRDefault="00210A62" w:rsidP="005E5B7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F5A81B" w14:textId="77777777" w:rsidR="00210A62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3EC843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956B82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84A4AC5" w14:textId="77777777" w:rsidR="00210A62" w:rsidRDefault="00210A62" w:rsidP="005E5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C741BF" w14:textId="77777777" w:rsidR="005E5B78" w:rsidRDefault="005E5B78" w:rsidP="005E5B78"/>
    <w:p w14:paraId="10322D3B" w14:textId="77777777" w:rsidR="005E5B78" w:rsidRDefault="005E5B78" w:rsidP="005E5B78"/>
    <w:p w14:paraId="6FFDF930" w14:textId="77777777" w:rsidR="005E5B78" w:rsidRDefault="005E5B78" w:rsidP="005E5B78"/>
    <w:p w14:paraId="7D4D8E96" w14:textId="77777777" w:rsidR="005E5B78" w:rsidRDefault="005E5B78" w:rsidP="005E5B78"/>
    <w:p w14:paraId="2363FCEA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76F81" wp14:editId="063D863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018" w14:textId="77777777" w:rsidR="00210A62" w:rsidRPr="00C86837" w:rsidRDefault="00210A62" w:rsidP="005E5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F81" id="Text Box 83" o:spid="_x0000_s1070" type="#_x0000_t202" style="position:absolute;margin-left:36pt;margin-top:12pt;width:412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K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WM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gXfi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8E5018" w14:textId="77777777" w:rsidR="00210A62" w:rsidRPr="00C86837" w:rsidRDefault="00210A62" w:rsidP="005E5B7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DEA708D" w14:textId="77777777" w:rsidR="005E5B78" w:rsidRDefault="005E5B78" w:rsidP="005E5B78"/>
    <w:p w14:paraId="35ECBF5E" w14:textId="77777777" w:rsidR="005E5B78" w:rsidRDefault="005E5B78" w:rsidP="005E5B78"/>
    <w:p w14:paraId="56765370" w14:textId="77777777" w:rsidR="005E5B78" w:rsidRDefault="005E5B78" w:rsidP="005E5B78"/>
    <w:p w14:paraId="146BC4CF" w14:textId="77777777" w:rsidR="005E5B78" w:rsidRDefault="005E5B78" w:rsidP="005E5B78"/>
    <w:p w14:paraId="0569F9DE" w14:textId="77777777" w:rsidR="005E5B78" w:rsidRDefault="005E5B78" w:rsidP="005E5B7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DA363C2" w14:textId="77777777" w:rsidR="005E5B78" w:rsidRDefault="005E5B78" w:rsidP="005E5B78"/>
    <w:p w14:paraId="1036E677" w14:textId="12F47728" w:rsidR="005E5B78" w:rsidRPr="000B490A" w:rsidRDefault="005E5B78" w:rsidP="005E5B7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</w:rPr>
        <w:t>Whitley Hall Hotel</w:t>
      </w:r>
    </w:p>
    <w:p w14:paraId="637AD753" w14:textId="77777777" w:rsidR="009454AC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454AC" w:rsidRPr="009454AC">
        <w:rPr>
          <w:rFonts w:ascii="Arial" w:hAnsi="Arial" w:cs="Arial"/>
        </w:rPr>
        <w:t>Elliott Lane, Sheffield, S35 8NR</w:t>
      </w:r>
      <w:r w:rsidR="009454AC" w:rsidRPr="00FA3B15">
        <w:rPr>
          <w:rFonts w:ascii="Arial" w:hAnsi="Arial" w:cs="Arial"/>
          <w:b/>
          <w:bCs/>
        </w:rPr>
        <w:t xml:space="preserve"> </w:t>
      </w:r>
    </w:p>
    <w:p w14:paraId="5CBC33E1" w14:textId="12B5CCB4" w:rsidR="005E5B78" w:rsidRPr="00FA3B15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B1F1CB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9CD05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1F0DD11" w14:textId="51E3D73A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itle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</w:t>
      </w:r>
      <w:r w:rsidR="0074286F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0</w:t>
      </w:r>
    </w:p>
    <w:p w14:paraId="305D91A5" w14:textId="21621AC1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ker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0D1AE24" w14:textId="2E3BEF61" w:rsidR="009454AC" w:rsidRPr="0074286F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icture Room</w:t>
      </w:r>
      <w:r>
        <w:rPr>
          <w:rFonts w:ascii="Arial" w:hAnsi="Arial" w:cs="Arial"/>
          <w:noProof/>
        </w:rPr>
        <w:tab/>
        <w:t>2</w:t>
      </w:r>
      <w:r w:rsidR="0074286F">
        <w:rPr>
          <w:rFonts w:ascii="Arial" w:hAnsi="Arial" w:cs="Arial"/>
          <w:noProof/>
        </w:rPr>
        <w:t>5</w:t>
      </w:r>
    </w:p>
    <w:p w14:paraId="4D17930E" w14:textId="783F9D04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Elliott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B779CD0" w14:textId="4C5B24EB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ker Pavilion</w:t>
      </w:r>
      <w:r>
        <w:rPr>
          <w:rFonts w:ascii="Arial" w:hAnsi="Arial" w:cs="Arial"/>
          <w:noProof/>
        </w:rPr>
        <w:tab/>
        <w:t>15</w:t>
      </w:r>
    </w:p>
    <w:p w14:paraId="5FA42C8D" w14:textId="15C7B201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29049F90" w14:textId="0DC6A740" w:rsidR="0074286F" w:rsidRPr="00B57CEA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t>Whitley Pavilion</w:t>
      </w:r>
      <w:r>
        <w:rPr>
          <w:rFonts w:ascii="Arial" w:hAnsi="Arial" w:cs="Arial"/>
          <w:noProof/>
          <w:color w:val="000000"/>
          <w:lang w:eastAsia="en-GB"/>
        </w:rPr>
        <w:tab/>
        <w:t>40</w:t>
      </w:r>
    </w:p>
    <w:p w14:paraId="45C2C5E0" w14:textId="77777777" w:rsidR="005E5B78" w:rsidRDefault="005E5B78" w:rsidP="005E5B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C2DF731" w14:textId="7A3428BE" w:rsidR="005E5B78" w:rsidRPr="00A12354" w:rsidRDefault="005E5B78" w:rsidP="005E5B7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9454AC">
        <w:rPr>
          <w:rFonts w:ascii="Arial" w:hAnsi="Arial" w:cs="Arial"/>
          <w:noProof/>
        </w:rPr>
        <w:t>Whitley Hall Hotel</w:t>
      </w:r>
      <w:r w:rsidR="003E601D">
        <w:rPr>
          <w:rFonts w:ascii="Arial" w:hAnsi="Arial" w:cs="Arial"/>
          <w:noProof/>
        </w:rPr>
        <w:t xml:space="preserve"> Ltd</w:t>
      </w:r>
    </w:p>
    <w:p w14:paraId="6A710451" w14:textId="1E418A37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0CBF7863" w14:textId="77777777" w:rsidR="005E5B78" w:rsidRPr="00A12354" w:rsidRDefault="005E5B78" w:rsidP="005E5B78">
      <w:pPr>
        <w:rPr>
          <w:rFonts w:ascii="Arial" w:hAnsi="Arial" w:cs="Arial"/>
        </w:rPr>
      </w:pPr>
    </w:p>
    <w:p w14:paraId="287A2317" w14:textId="690A031F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1 May</w:t>
      </w:r>
      <w:r>
        <w:rPr>
          <w:rFonts w:ascii="Arial" w:hAnsi="Arial" w:cs="Arial"/>
        </w:rPr>
        <w:t xml:space="preserve"> 20</w:t>
      </w:r>
      <w:r w:rsidR="009454AC">
        <w:rPr>
          <w:rFonts w:ascii="Arial" w:hAnsi="Arial" w:cs="Arial"/>
        </w:rPr>
        <w:t>2</w:t>
      </w:r>
      <w:r w:rsidR="00BF1556">
        <w:rPr>
          <w:rFonts w:ascii="Arial" w:hAnsi="Arial" w:cs="Arial"/>
        </w:rPr>
        <w:t>4</w:t>
      </w:r>
    </w:p>
    <w:p w14:paraId="70A0FAE0" w14:textId="2958300F" w:rsidR="005E5B78" w:rsidRPr="00F23C09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0 May 202</w:t>
      </w:r>
      <w:r w:rsidR="00BF1556">
        <w:rPr>
          <w:rFonts w:ascii="Arial" w:hAnsi="Arial" w:cs="Arial"/>
        </w:rPr>
        <w:t>7</w:t>
      </w:r>
    </w:p>
    <w:p w14:paraId="6AC55530" w14:textId="77777777" w:rsidR="005E5B78" w:rsidRDefault="005E5B78" w:rsidP="005E5B78">
      <w:pPr>
        <w:rPr>
          <w:rFonts w:ascii="Arial" w:hAnsi="Arial" w:cs="Arial"/>
          <w:b/>
          <w:bCs/>
        </w:rPr>
      </w:pPr>
    </w:p>
    <w:p w14:paraId="2F620F58" w14:textId="06A76B65" w:rsidR="005E5B78" w:rsidRPr="00FA3B15" w:rsidRDefault="005E5B78" w:rsidP="005E5B7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  <w:bCs/>
        </w:rPr>
        <w:t>Jak Fordyce</w:t>
      </w:r>
    </w:p>
    <w:p w14:paraId="5FF37503" w14:textId="65E3C9DC" w:rsidR="005E5B78" w:rsidRDefault="005E5B78" w:rsidP="005E5B78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9454AC">
        <w:rPr>
          <w:rFonts w:ascii="Arial" w:hAnsi="Arial" w:cs="Arial"/>
        </w:rPr>
        <w:t xml:space="preserve">Whitley Hall Hotel,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19DCF053" w14:textId="77777777" w:rsidR="005E5B78" w:rsidRPr="00490069" w:rsidRDefault="005E5B78" w:rsidP="005E5B78">
      <w:pPr>
        <w:rPr>
          <w:rFonts w:ascii="Arial" w:hAnsi="Arial" w:cs="Arial"/>
        </w:rPr>
      </w:pPr>
    </w:p>
    <w:p w14:paraId="4BFC59C6" w14:textId="19FA8EF9" w:rsidR="005E5B78" w:rsidRPr="00FA3B15" w:rsidRDefault="005E5B78" w:rsidP="005E5B7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2B0CCE8F" w14:textId="0CCFC663" w:rsidR="005E5B78" w:rsidRDefault="005E5B78" w:rsidP="005E5B7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0"/>
    <w:p w14:paraId="752562BB" w14:textId="7777777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2E0611" w14:textId="7BAB7A03" w:rsidR="004A064A" w:rsidRDefault="004A064A" w:rsidP="00BD4BB4">
      <w:pPr>
        <w:tabs>
          <w:tab w:val="left" w:pos="2808"/>
          <w:tab w:val="left" w:pos="4788"/>
        </w:tabs>
      </w:pPr>
    </w:p>
    <w:p w14:paraId="7C74BBFF" w14:textId="77777777" w:rsidR="004A064A" w:rsidRDefault="004A064A" w:rsidP="00BD4BB4">
      <w:pPr>
        <w:tabs>
          <w:tab w:val="left" w:pos="2808"/>
          <w:tab w:val="left" w:pos="4788"/>
        </w:tabs>
      </w:pPr>
    </w:p>
    <w:p w14:paraId="57B5B8A9" w14:textId="717A0096" w:rsidR="00BD4BB4" w:rsidRDefault="00BD4BB4" w:rsidP="00BD4BB4">
      <w:pPr>
        <w:tabs>
          <w:tab w:val="left" w:pos="2808"/>
          <w:tab w:val="left" w:pos="4788"/>
        </w:tabs>
      </w:pPr>
    </w:p>
    <w:p w14:paraId="7075687C" w14:textId="63364FC3" w:rsidR="00BD4BB4" w:rsidRDefault="00BD4BB4" w:rsidP="00BD4BB4">
      <w:pPr>
        <w:tabs>
          <w:tab w:val="left" w:pos="2808"/>
          <w:tab w:val="left" w:pos="4788"/>
        </w:tabs>
      </w:pPr>
    </w:p>
    <w:p w14:paraId="359EC947" w14:textId="3C40EA81" w:rsidR="00BD4BB4" w:rsidRDefault="00BD4BB4" w:rsidP="00BD4BB4">
      <w:pPr>
        <w:tabs>
          <w:tab w:val="left" w:pos="2808"/>
          <w:tab w:val="left" w:pos="4788"/>
        </w:tabs>
      </w:pPr>
    </w:p>
    <w:p w14:paraId="4808AB24" w14:textId="77777777" w:rsidR="00B665AE" w:rsidRDefault="00B665AE" w:rsidP="00B665AE">
      <w:pPr>
        <w:tabs>
          <w:tab w:val="left" w:pos="2808"/>
          <w:tab w:val="left" w:pos="4788"/>
        </w:tabs>
      </w:pPr>
      <w:bookmarkStart w:id="1" w:name="_Hlk72480115"/>
    </w:p>
    <w:p w14:paraId="0F9A5CF2" w14:textId="77777777" w:rsidR="00B665AE" w:rsidRDefault="00B665AE" w:rsidP="00B665AE"/>
    <w:p w14:paraId="2FEC73BA" w14:textId="77777777" w:rsidR="00B665AE" w:rsidRDefault="00B665AE" w:rsidP="00B665AE"/>
    <w:p w14:paraId="1D2068CF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1FA5" wp14:editId="6B87BF6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37F5" w14:textId="77777777" w:rsidR="00210A62" w:rsidRDefault="00210A62" w:rsidP="00B665AE">
                            <w:r>
                              <w:object w:dxaOrig="2192" w:dyaOrig="1784" w14:anchorId="2420EA6E">
                                <v:shape id="_x0000_i1056" type="#_x0000_t75" style="width:119.25pt;height:97.5pt">
                                  <v:imagedata r:id="rId6" o:title=""/>
                                </v:shape>
                                <o:OLEObject Type="Embed" ProgID="Word.Picture.8" ShapeID="_x0000_i1056" DrawAspect="Content" ObjectID="_1777103233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FA5" id="Text Box 85" o:spid="_x0000_s1071" type="#_x0000_t202" style="position:absolute;margin-left:387pt;margin-top:-45pt;width:13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4q35k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DCE37F5" w14:textId="77777777" w:rsidR="00210A62" w:rsidRDefault="00210A62" w:rsidP="00B665AE">
                      <w:r>
                        <w:object w:dxaOrig="2192" w:dyaOrig="1784" w14:anchorId="2420EA6E">
                          <v:shape id="_x0000_i1056" type="#_x0000_t75" style="width:119.25pt;height:97.5pt">
                            <v:imagedata r:id="rId8" o:title=""/>
                          </v:shape>
                          <o:OLEObject Type="Embed" ProgID="Word.Picture.8" ShapeID="_x0000_i1056" DrawAspect="Content" ObjectID="_1773740735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6B0AD" wp14:editId="4E74CA2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A4E" w14:textId="77777777" w:rsidR="00210A62" w:rsidRPr="00430468" w:rsidRDefault="00210A62" w:rsidP="00B665A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12F46E" w14:textId="77777777" w:rsidR="00210A62" w:rsidRPr="00430468" w:rsidRDefault="00210A62" w:rsidP="00B665A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37EC3E" w14:textId="77777777" w:rsidR="00210A62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6EB68E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5E299F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76F8FE8" w14:textId="77777777" w:rsidR="00210A62" w:rsidRDefault="00210A62" w:rsidP="00B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B0AD" id="Text Box 86" o:spid="_x0000_s1072" type="#_x0000_t202" style="position:absolute;margin-left:-9pt;margin-top:-45pt;width:54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e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gG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JRaC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B70A4E" w14:textId="77777777" w:rsidR="00210A62" w:rsidRPr="00430468" w:rsidRDefault="00210A62" w:rsidP="00B665A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12F46E" w14:textId="77777777" w:rsidR="00210A62" w:rsidRPr="00430468" w:rsidRDefault="00210A62" w:rsidP="00B665A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37EC3E" w14:textId="77777777" w:rsidR="00210A62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6EB68E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5E299F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76F8FE8" w14:textId="77777777" w:rsidR="00210A62" w:rsidRDefault="00210A62" w:rsidP="00B665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F61968D" w14:textId="77777777" w:rsidR="00B665AE" w:rsidRDefault="00B665AE" w:rsidP="00B665AE"/>
    <w:p w14:paraId="5DD998C1" w14:textId="77777777" w:rsidR="00B665AE" w:rsidRDefault="00B665AE" w:rsidP="00B665AE"/>
    <w:p w14:paraId="7FC615ED" w14:textId="77777777" w:rsidR="00B665AE" w:rsidRDefault="00B665AE" w:rsidP="00B665AE"/>
    <w:p w14:paraId="6D4421ED" w14:textId="77777777" w:rsidR="00B665AE" w:rsidRDefault="00B665AE" w:rsidP="00B665AE"/>
    <w:p w14:paraId="69D6729D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CADFB" wp14:editId="572B78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5B8" w14:textId="77777777" w:rsidR="00210A62" w:rsidRPr="00C86837" w:rsidRDefault="00210A62" w:rsidP="00B6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DFB" id="Text Box 87" o:spid="_x0000_s1073" type="#_x0000_t202" style="position:absolute;margin-left:36pt;margin-top:12pt;width:412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k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D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s9CxZ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CA975B8" w14:textId="77777777" w:rsidR="00210A62" w:rsidRPr="00C86837" w:rsidRDefault="00210A62" w:rsidP="00B665A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7D211" w14:textId="77777777" w:rsidR="00B665AE" w:rsidRDefault="00B665AE" w:rsidP="00B665AE"/>
    <w:p w14:paraId="5842B8A1" w14:textId="77777777" w:rsidR="00B665AE" w:rsidRDefault="00B665AE" w:rsidP="00B665AE"/>
    <w:p w14:paraId="12B1EC41" w14:textId="77777777" w:rsidR="00B665AE" w:rsidRDefault="00B665AE" w:rsidP="00B665AE"/>
    <w:p w14:paraId="4EC14571" w14:textId="77777777" w:rsidR="00B665AE" w:rsidRDefault="00B665AE" w:rsidP="00B665AE"/>
    <w:p w14:paraId="6791D2FF" w14:textId="547941CD" w:rsidR="00B665AE" w:rsidRDefault="00B665AE" w:rsidP="00B665A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60585D65" w14:textId="77777777" w:rsidR="00B665AE" w:rsidRDefault="00B665AE" w:rsidP="00B665AE"/>
    <w:p w14:paraId="3903E6F3" w14:textId="109AD9E2" w:rsidR="00B665AE" w:rsidRPr="000B490A" w:rsidRDefault="00B665AE" w:rsidP="00B665A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sborough Hall Hotel</w:t>
      </w:r>
    </w:p>
    <w:p w14:paraId="6E97E0B5" w14:textId="693ACC66" w:rsidR="00B665AE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High Street, Mosborough, Sheffield, S20 5EA</w:t>
      </w:r>
    </w:p>
    <w:p w14:paraId="65BFCA66" w14:textId="539469C7" w:rsidR="00B665AE" w:rsidRDefault="00B665AE" w:rsidP="00B665AE">
      <w:pPr>
        <w:rPr>
          <w:rFonts w:ascii="Arial" w:hAnsi="Arial" w:cs="Arial"/>
          <w:b/>
          <w:bCs/>
        </w:rPr>
      </w:pPr>
    </w:p>
    <w:p w14:paraId="09C487E5" w14:textId="77777777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39E11B0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19814C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82442F" w14:textId="67465047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echeville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0</w:t>
      </w:r>
    </w:p>
    <w:p w14:paraId="3B7E976A" w14:textId="0F829188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atsworth (Chatsworth A&amp;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02839D45" w14:textId="2266DA4F" w:rsidR="00B665AE" w:rsidRPr="009454AC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addon Suite (Chatsworth A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  <w:r w:rsidR="001B0C8A">
        <w:rPr>
          <w:rFonts w:ascii="Arial" w:hAnsi="Arial" w:cs="Arial"/>
          <w:noProof/>
        </w:rPr>
        <w:t>0</w:t>
      </w:r>
    </w:p>
    <w:p w14:paraId="0E3518CA" w14:textId="02411C7A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tsworth Suite B (Chatsworth 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  <w:t>150</w:t>
      </w:r>
    </w:p>
    <w:p w14:paraId="5C5871D3" w14:textId="16EE204E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Old Hall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9AB8508" w14:textId="485A1BB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Restaurant 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5</w:t>
      </w:r>
    </w:p>
    <w:p w14:paraId="0874B3AC" w14:textId="603FAC6D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amuel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  <w:r>
        <w:rPr>
          <w:rFonts w:ascii="Arial" w:hAnsi="Arial" w:cs="Arial"/>
          <w:noProof/>
        </w:rPr>
        <w:tab/>
      </w:r>
    </w:p>
    <w:p w14:paraId="76560A96" w14:textId="51E2BBC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udso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</w:p>
    <w:p w14:paraId="17BF4DB5" w14:textId="024AA8A0" w:rsidR="00B665AE" w:rsidRPr="001B0C8A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nishaw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28D0E8E5" w14:textId="00D0AB13" w:rsidR="001B0C8A" w:rsidRPr="00B57CEA" w:rsidRDefault="001B0C8A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villi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</w:t>
      </w:r>
    </w:p>
    <w:p w14:paraId="2604C41F" w14:textId="77777777" w:rsidR="00B665AE" w:rsidRDefault="00B665AE" w:rsidP="00B665A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E48F5D" w14:textId="40E9ED20" w:rsidR="00B665AE" w:rsidRPr="00A12354" w:rsidRDefault="00B665AE" w:rsidP="00B665A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axton Hotels Limited</w:t>
      </w:r>
    </w:p>
    <w:p w14:paraId="1E5C9BCF" w14:textId="6F8D86F7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sborough Hall Hotel, </w:t>
      </w:r>
      <w:r w:rsidRPr="00B665AE">
        <w:rPr>
          <w:rFonts w:ascii="Arial" w:hAnsi="Arial" w:cs="Arial"/>
        </w:rPr>
        <w:t>High Street, Mosborough, Sheffield, S20 5EA</w:t>
      </w:r>
    </w:p>
    <w:p w14:paraId="61D21071" w14:textId="77777777" w:rsidR="00B665AE" w:rsidRPr="00A12354" w:rsidRDefault="00B665AE" w:rsidP="00B665AE">
      <w:pPr>
        <w:rPr>
          <w:rFonts w:ascii="Arial" w:hAnsi="Arial" w:cs="Arial"/>
        </w:rPr>
      </w:pPr>
    </w:p>
    <w:p w14:paraId="52CD9A63" w14:textId="6015D6C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8 May 202</w:t>
      </w:r>
      <w:r w:rsidR="001B0C8A">
        <w:rPr>
          <w:rFonts w:ascii="Arial" w:hAnsi="Arial" w:cs="Arial"/>
        </w:rPr>
        <w:t>3</w:t>
      </w:r>
    </w:p>
    <w:p w14:paraId="34A8B1EA" w14:textId="140D8F7C" w:rsidR="00B665AE" w:rsidRPr="00F23C09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2</w:t>
      </w:r>
      <w:r w:rsidR="001B0C8A">
        <w:rPr>
          <w:rFonts w:ascii="Arial" w:hAnsi="Arial" w:cs="Arial"/>
        </w:rPr>
        <w:t>6</w:t>
      </w:r>
    </w:p>
    <w:p w14:paraId="46BE31B4" w14:textId="77777777" w:rsidR="00B665AE" w:rsidRDefault="00B665AE" w:rsidP="00B665AE">
      <w:pPr>
        <w:rPr>
          <w:rFonts w:ascii="Arial" w:hAnsi="Arial" w:cs="Arial"/>
          <w:b/>
          <w:bCs/>
        </w:rPr>
      </w:pPr>
    </w:p>
    <w:p w14:paraId="09859C1D" w14:textId="454A71AB" w:rsidR="00B665AE" w:rsidRPr="00FA3B15" w:rsidRDefault="00B665AE" w:rsidP="00B665A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  <w:bCs/>
        </w:rPr>
        <w:t xml:space="preserve">Richard </w:t>
      </w:r>
      <w:r w:rsidR="001B0C8A">
        <w:rPr>
          <w:rFonts w:ascii="Arial" w:hAnsi="Arial" w:cs="Arial"/>
          <w:bCs/>
        </w:rPr>
        <w:t>Beck</w:t>
      </w:r>
    </w:p>
    <w:p w14:paraId="78EF2A35" w14:textId="54C4B4F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017C9">
        <w:rPr>
          <w:rFonts w:ascii="Arial" w:hAnsi="Arial" w:cs="Arial"/>
        </w:rPr>
        <w:t xml:space="preserve">Mosborough Hall Hotel, </w:t>
      </w:r>
      <w:r w:rsidR="00E017C9" w:rsidRPr="00B665AE">
        <w:rPr>
          <w:rFonts w:ascii="Arial" w:hAnsi="Arial" w:cs="Arial"/>
        </w:rPr>
        <w:t>High Street, Mosborough, Sheffield, S20 5EA</w:t>
      </w:r>
    </w:p>
    <w:p w14:paraId="195F7439" w14:textId="05845D01" w:rsidR="00E017C9" w:rsidRPr="00E017C9" w:rsidRDefault="00E017C9" w:rsidP="00B665AE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48 4353</w:t>
      </w:r>
    </w:p>
    <w:p w14:paraId="0CE57099" w14:textId="77777777" w:rsidR="00E017C9" w:rsidRPr="00490069" w:rsidRDefault="00E017C9" w:rsidP="00B665AE">
      <w:pPr>
        <w:rPr>
          <w:rFonts w:ascii="Arial" w:hAnsi="Arial" w:cs="Arial"/>
        </w:rPr>
      </w:pPr>
    </w:p>
    <w:p w14:paraId="0A33399B" w14:textId="1DFDA8B4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A3596A5" w14:textId="78061FC4" w:rsidR="00B665AE" w:rsidRDefault="00B665AE" w:rsidP="00B665A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1"/>
    <w:p w14:paraId="63F950B4" w14:textId="1475DBAB" w:rsidR="00B665AE" w:rsidRDefault="00B665AE" w:rsidP="00BD4BB4">
      <w:pPr>
        <w:tabs>
          <w:tab w:val="left" w:pos="2808"/>
          <w:tab w:val="left" w:pos="4788"/>
        </w:tabs>
      </w:pPr>
    </w:p>
    <w:p w14:paraId="1D1307FE" w14:textId="77777777" w:rsidR="001B0C8A" w:rsidRDefault="001B0C8A" w:rsidP="00BD4BB4">
      <w:pPr>
        <w:tabs>
          <w:tab w:val="left" w:pos="2808"/>
          <w:tab w:val="left" w:pos="4788"/>
        </w:tabs>
      </w:pPr>
    </w:p>
    <w:p w14:paraId="225F629E" w14:textId="77777777" w:rsidR="001B0C8A" w:rsidRDefault="001B0C8A" w:rsidP="00BD4BB4">
      <w:pPr>
        <w:tabs>
          <w:tab w:val="left" w:pos="2808"/>
          <w:tab w:val="left" w:pos="4788"/>
        </w:tabs>
      </w:pPr>
    </w:p>
    <w:p w14:paraId="66615856" w14:textId="77777777" w:rsidR="001B0C8A" w:rsidRDefault="001B0C8A" w:rsidP="00BD4BB4">
      <w:pPr>
        <w:tabs>
          <w:tab w:val="left" w:pos="2808"/>
          <w:tab w:val="left" w:pos="4788"/>
        </w:tabs>
      </w:pPr>
    </w:p>
    <w:p w14:paraId="2EACAEFE" w14:textId="77777777" w:rsidR="001B0C8A" w:rsidRDefault="001B0C8A" w:rsidP="00BD4BB4">
      <w:pPr>
        <w:tabs>
          <w:tab w:val="left" w:pos="2808"/>
          <w:tab w:val="left" w:pos="4788"/>
        </w:tabs>
      </w:pPr>
    </w:p>
    <w:p w14:paraId="7B0CBB9B" w14:textId="77777777" w:rsidR="001B0C8A" w:rsidRDefault="001B0C8A" w:rsidP="00BD4BB4">
      <w:pPr>
        <w:tabs>
          <w:tab w:val="left" w:pos="2808"/>
          <w:tab w:val="left" w:pos="4788"/>
        </w:tabs>
      </w:pPr>
    </w:p>
    <w:p w14:paraId="0878FB67" w14:textId="24514E73" w:rsidR="00E017C9" w:rsidRDefault="00E017C9" w:rsidP="00BD4BB4">
      <w:pPr>
        <w:tabs>
          <w:tab w:val="left" w:pos="2808"/>
          <w:tab w:val="left" w:pos="4788"/>
        </w:tabs>
      </w:pPr>
    </w:p>
    <w:p w14:paraId="5E3B55D0" w14:textId="2557E3B5" w:rsidR="00E017C9" w:rsidRDefault="00E017C9" w:rsidP="00BD4BB4">
      <w:pPr>
        <w:tabs>
          <w:tab w:val="left" w:pos="2808"/>
          <w:tab w:val="left" w:pos="4788"/>
        </w:tabs>
      </w:pPr>
    </w:p>
    <w:p w14:paraId="37C753BF" w14:textId="74E49AAE" w:rsidR="00E017C9" w:rsidRDefault="00E017C9" w:rsidP="00BD4BB4">
      <w:pPr>
        <w:tabs>
          <w:tab w:val="left" w:pos="2808"/>
          <w:tab w:val="left" w:pos="4788"/>
        </w:tabs>
      </w:pPr>
    </w:p>
    <w:p w14:paraId="345ED8E1" w14:textId="77777777" w:rsidR="00E017C9" w:rsidRDefault="00E017C9" w:rsidP="00E017C9">
      <w:bookmarkStart w:id="2" w:name="_Hlk72481220"/>
    </w:p>
    <w:p w14:paraId="35B310C5" w14:textId="77777777" w:rsidR="00E017C9" w:rsidRDefault="00E017C9" w:rsidP="00E017C9"/>
    <w:p w14:paraId="3197380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C30E5" wp14:editId="082C63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E10E" w14:textId="77777777" w:rsidR="00210A62" w:rsidRDefault="00210A62" w:rsidP="00E017C9">
                            <w:r>
                              <w:object w:dxaOrig="2192" w:dyaOrig="1784" w14:anchorId="1BBE41E6">
                                <v:shape id="_x0000_i1058" type="#_x0000_t75" style="width:119.25pt;height:97.5pt">
                                  <v:imagedata r:id="rId6" o:title=""/>
                                </v:shape>
                                <o:OLEObject Type="Embed" ProgID="Word.Picture.8" ShapeID="_x0000_i1058" DrawAspect="Content" ObjectID="_1777103234" r:id="rId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30E5" id="Text Box 91" o:spid="_x0000_s1074" type="#_x0000_t202" style="position:absolute;margin-left:387pt;margin-top:-45pt;width:135pt;height:9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8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S5VXP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F2E10E" w14:textId="77777777" w:rsidR="00210A62" w:rsidRDefault="00210A62" w:rsidP="00E017C9">
                      <w:r>
                        <w:object w:dxaOrig="2192" w:dyaOrig="1784" w14:anchorId="1BBE41E6">
                          <v:shape id="_x0000_i1058" type="#_x0000_t75" style="width:119.25pt;height:97.5pt">
                            <v:imagedata r:id="rId8" o:title=""/>
                          </v:shape>
                          <o:OLEObject Type="Embed" ProgID="Word.Picture.8" ShapeID="_x0000_i1058" DrawAspect="Content" ObjectID="_1773740736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6D3ED" wp14:editId="175D059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AAA2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F5A077B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BDDD27A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7E04F29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49C49D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008AA73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3ED" id="Text Box 92" o:spid="_x0000_s1075" type="#_x0000_t202" style="position:absolute;margin-left:-9pt;margin-top:-45pt;width:54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d/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MVN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uypd/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F7AAA2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F5A077B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BDDD27A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7E04F29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49C49D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008AA73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14D0B95" w14:textId="77777777" w:rsidR="00E017C9" w:rsidRDefault="00E017C9" w:rsidP="00E017C9"/>
    <w:p w14:paraId="53C21EF5" w14:textId="77777777" w:rsidR="00E017C9" w:rsidRDefault="00E017C9" w:rsidP="00E017C9"/>
    <w:p w14:paraId="592A6FF3" w14:textId="77777777" w:rsidR="00E017C9" w:rsidRDefault="00E017C9" w:rsidP="00E017C9"/>
    <w:p w14:paraId="4C159A0A" w14:textId="77777777" w:rsidR="00E017C9" w:rsidRDefault="00E017C9" w:rsidP="00E017C9"/>
    <w:p w14:paraId="73C3468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1BB2" wp14:editId="1A0C565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D135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1BB2" id="Text Box 93" o:spid="_x0000_s1076" type="#_x0000_t202" style="position:absolute;margin-left:36pt;margin-top:12pt;width:412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J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SRR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2ZdJ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24D4D135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57B2B" w14:textId="77777777" w:rsidR="00E017C9" w:rsidRDefault="00E017C9" w:rsidP="00E017C9"/>
    <w:p w14:paraId="2702D719" w14:textId="77777777" w:rsidR="00E017C9" w:rsidRDefault="00E017C9" w:rsidP="00E017C9"/>
    <w:p w14:paraId="33028F95" w14:textId="77777777" w:rsidR="00E017C9" w:rsidRDefault="00E017C9" w:rsidP="00E017C9"/>
    <w:p w14:paraId="044B1522" w14:textId="77777777" w:rsidR="00E017C9" w:rsidRDefault="00E017C9" w:rsidP="00E017C9"/>
    <w:p w14:paraId="4F767033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DBB2CDF" w14:textId="77777777" w:rsidR="00E017C9" w:rsidRDefault="00E017C9" w:rsidP="00E017C9"/>
    <w:p w14:paraId="60B52068" w14:textId="44CC6E4C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C15197">
        <w:rPr>
          <w:rFonts w:ascii="Arial" w:hAnsi="Arial" w:cs="Arial"/>
        </w:rPr>
        <w:t>Fox Valley Retail</w:t>
      </w:r>
      <w:r w:rsidR="004D3C2F">
        <w:rPr>
          <w:rFonts w:ascii="Arial" w:hAnsi="Arial" w:cs="Arial"/>
        </w:rPr>
        <w:t xml:space="preserve"> Park</w:t>
      </w:r>
    </w:p>
    <w:p w14:paraId="3B6E4BA2" w14:textId="0E746AE5" w:rsidR="00EC40AD" w:rsidRPr="00EC40AD" w:rsidRDefault="00E017C9" w:rsidP="004D3C2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34924F62" w14:textId="11585BCC" w:rsidR="00E017C9" w:rsidRDefault="00E017C9" w:rsidP="00E017C9">
      <w:pPr>
        <w:rPr>
          <w:rFonts w:ascii="Arial" w:hAnsi="Arial" w:cs="Arial"/>
          <w:b/>
          <w:bCs/>
        </w:rPr>
      </w:pPr>
    </w:p>
    <w:p w14:paraId="6BFC280F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399AFE6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FDEC7C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663A66" w14:textId="222D4381" w:rsidR="00E017C9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0A4C00">
        <w:rPr>
          <w:rFonts w:ascii="Arial" w:hAnsi="Arial" w:cs="Arial"/>
        </w:rPr>
        <w:t xml:space="preserve">Pontis </w:t>
      </w:r>
      <w:r w:rsidR="00B51A91">
        <w:rPr>
          <w:rFonts w:ascii="Arial" w:hAnsi="Arial" w:cs="Arial"/>
        </w:rPr>
        <w:t>First Floor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>50</w:t>
      </w:r>
    </w:p>
    <w:p w14:paraId="0B46E986" w14:textId="765A4257" w:rsidR="00B51A91" w:rsidRPr="00BD4BB4" w:rsidRDefault="00B51A91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ntis First Floor Standing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5DB1D83" w14:textId="4B53D916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0A4C00">
        <w:rPr>
          <w:rFonts w:ascii="Arial" w:hAnsi="Arial" w:cs="Arial"/>
        </w:rPr>
        <w:t xml:space="preserve">Pontis </w:t>
      </w:r>
      <w:r w:rsidR="00B51A91">
        <w:rPr>
          <w:rFonts w:ascii="Arial" w:hAnsi="Arial" w:cs="Arial"/>
        </w:rPr>
        <w:t xml:space="preserve">First Floor </w:t>
      </w:r>
      <w:r w:rsidRPr="000A4C00">
        <w:rPr>
          <w:rFonts w:ascii="Arial" w:hAnsi="Arial" w:cs="Arial"/>
        </w:rPr>
        <w:t>Private Dining</w:t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6</w:t>
      </w:r>
    </w:p>
    <w:p w14:paraId="7D90A614" w14:textId="2719D634" w:rsidR="004D3C2F" w:rsidRDefault="004D3C2F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3C2F">
        <w:rPr>
          <w:rFonts w:ascii="Arial" w:hAnsi="Arial" w:cs="Arial"/>
        </w:rPr>
        <w:t xml:space="preserve">Pontis First Floor </w:t>
      </w:r>
      <w:r w:rsidR="00B51A91">
        <w:rPr>
          <w:rFonts w:ascii="Arial" w:hAnsi="Arial" w:cs="Arial"/>
        </w:rPr>
        <w:t>Combined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  <w:t>120</w:t>
      </w:r>
    </w:p>
    <w:p w14:paraId="6F67A9B7" w14:textId="0E4CEA59" w:rsidR="00B51A91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ntis First Floor Combined 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</w:p>
    <w:p w14:paraId="6B92850E" w14:textId="094C66F7" w:rsidR="00B51A91" w:rsidRPr="004D3C2F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x Valley Band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</w:p>
    <w:p w14:paraId="3015507A" w14:textId="77777777" w:rsidR="004D3C2F" w:rsidRDefault="004D3C2F" w:rsidP="00E017C9">
      <w:pPr>
        <w:rPr>
          <w:rFonts w:ascii="Arial" w:hAnsi="Arial" w:cs="Arial"/>
          <w:b/>
          <w:bCs/>
        </w:rPr>
      </w:pPr>
    </w:p>
    <w:p w14:paraId="1F9E1779" w14:textId="77777777" w:rsidR="004D3C2F" w:rsidRDefault="00E017C9" w:rsidP="004D3C2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D3C2F" w:rsidRPr="004D3C2F">
        <w:rPr>
          <w:rFonts w:ascii="Arial" w:hAnsi="Arial" w:cs="Arial"/>
        </w:rPr>
        <w:t>Stocksbridge Regeneration Company Limited</w:t>
      </w:r>
    </w:p>
    <w:p w14:paraId="510D8B35" w14:textId="1CCE241C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5DED51A1" w14:textId="77777777" w:rsidR="004D3C2F" w:rsidRPr="00A12354" w:rsidRDefault="004D3C2F" w:rsidP="00E017C9">
      <w:pPr>
        <w:rPr>
          <w:rFonts w:ascii="Arial" w:hAnsi="Arial" w:cs="Arial"/>
        </w:rPr>
      </w:pPr>
    </w:p>
    <w:p w14:paraId="0FA25FE6" w14:textId="1262404D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10 November</w:t>
      </w:r>
      <w:r w:rsidR="00EC40AD">
        <w:rPr>
          <w:rFonts w:ascii="Arial" w:hAnsi="Arial" w:cs="Arial"/>
        </w:rPr>
        <w:t xml:space="preserve"> 20</w:t>
      </w:r>
      <w:r w:rsidR="009B099D">
        <w:rPr>
          <w:rFonts w:ascii="Arial" w:hAnsi="Arial" w:cs="Arial"/>
        </w:rPr>
        <w:t>20</w:t>
      </w:r>
      <w:r w:rsidR="00933433">
        <w:rPr>
          <w:rFonts w:ascii="Arial" w:hAnsi="Arial" w:cs="Arial"/>
        </w:rPr>
        <w:t xml:space="preserve"> / 10 November 2023</w:t>
      </w:r>
    </w:p>
    <w:p w14:paraId="6345C6C1" w14:textId="7CCB0292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9 November</w:t>
      </w:r>
      <w:r w:rsidR="00EC40AD">
        <w:rPr>
          <w:rFonts w:ascii="Arial" w:hAnsi="Arial" w:cs="Arial"/>
        </w:rPr>
        <w:t xml:space="preserve"> 202</w:t>
      </w:r>
      <w:r w:rsidR="009B099D">
        <w:rPr>
          <w:rFonts w:ascii="Arial" w:hAnsi="Arial" w:cs="Arial"/>
        </w:rPr>
        <w:t>3</w:t>
      </w:r>
      <w:r w:rsidR="00933433">
        <w:rPr>
          <w:rFonts w:ascii="Arial" w:hAnsi="Arial" w:cs="Arial"/>
        </w:rPr>
        <w:t xml:space="preserve"> / 11 November 2026</w:t>
      </w:r>
    </w:p>
    <w:p w14:paraId="06E6CFE8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5FC29913" w14:textId="78097EFE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  <w:bCs/>
        </w:rPr>
        <w:t>Claire Biltcliffe</w:t>
      </w:r>
    </w:p>
    <w:p w14:paraId="46CF94C8" w14:textId="77777777" w:rsidR="004D3C2F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D3C2F" w:rsidRPr="004D3C2F">
        <w:rPr>
          <w:rFonts w:ascii="Arial" w:hAnsi="Arial" w:cs="Arial"/>
        </w:rPr>
        <w:t>Stocksbridge Regeneration Company Limited</w:t>
      </w:r>
      <w:r w:rsidR="004D3C2F">
        <w:rPr>
          <w:rFonts w:ascii="Arial" w:hAnsi="Arial" w:cs="Arial"/>
          <w:b/>
          <w:bCs/>
        </w:rPr>
        <w:t xml:space="preserve">, </w:t>
      </w:r>
      <w:r w:rsidR="004D3C2F" w:rsidRPr="004D3C2F">
        <w:rPr>
          <w:rFonts w:ascii="Arial" w:hAnsi="Arial" w:cs="Arial"/>
        </w:rPr>
        <w:t>Fox Valley, Stocksbridge, Sheffield, S36 2AB</w:t>
      </w:r>
      <w:r w:rsidR="004D3C2F" w:rsidRPr="00E017C9">
        <w:rPr>
          <w:rFonts w:ascii="Arial" w:hAnsi="Arial" w:cs="Arial"/>
          <w:b/>
          <w:bCs/>
        </w:rPr>
        <w:t xml:space="preserve"> </w:t>
      </w:r>
    </w:p>
    <w:p w14:paraId="45923AFF" w14:textId="340DB59C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 w:rsidR="004D3C2F">
        <w:rPr>
          <w:rFonts w:ascii="Arial" w:hAnsi="Arial" w:cs="Arial"/>
        </w:rPr>
        <w:t>01226 360 644</w:t>
      </w:r>
      <w:r w:rsidR="009B099D">
        <w:rPr>
          <w:rFonts w:ascii="Arial" w:hAnsi="Arial" w:cs="Arial"/>
        </w:rPr>
        <w:t xml:space="preserve"> / 07780 117767</w:t>
      </w:r>
    </w:p>
    <w:p w14:paraId="15EE318A" w14:textId="77777777" w:rsidR="00E017C9" w:rsidRPr="00490069" w:rsidRDefault="00E017C9" w:rsidP="00E017C9">
      <w:pPr>
        <w:rPr>
          <w:rFonts w:ascii="Arial" w:hAnsi="Arial" w:cs="Arial"/>
        </w:rPr>
      </w:pPr>
    </w:p>
    <w:p w14:paraId="6DEF39FF" w14:textId="43A11512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7127E">
        <w:rPr>
          <w:rFonts w:ascii="Arial" w:hAnsi="Arial" w:cs="Arial"/>
        </w:rPr>
        <w:t>18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August 2023</w:t>
      </w:r>
    </w:p>
    <w:p w14:paraId="0D90D4B1" w14:textId="05FE0BD0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</w:rPr>
        <w:t>20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September 2023</w:t>
      </w:r>
    </w:p>
    <w:p w14:paraId="6AE39FF3" w14:textId="335BA308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D8A265F" w14:textId="77777777" w:rsidR="00354406" w:rsidRDefault="00354406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54D63D1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E263BDF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2"/>
    <w:p w14:paraId="6B7C5E58" w14:textId="1D3C397A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AD9B15F" w14:textId="77777777" w:rsidR="00EC40AD" w:rsidRDefault="00EC40AD" w:rsidP="00EC40AD">
      <w:pPr>
        <w:tabs>
          <w:tab w:val="left" w:pos="2808"/>
          <w:tab w:val="left" w:pos="4788"/>
        </w:tabs>
      </w:pPr>
    </w:p>
    <w:p w14:paraId="3C767B1B" w14:textId="77777777" w:rsidR="00EC40AD" w:rsidRDefault="00EC40AD" w:rsidP="00EC40AD">
      <w:pPr>
        <w:tabs>
          <w:tab w:val="left" w:pos="2808"/>
          <w:tab w:val="left" w:pos="4788"/>
        </w:tabs>
      </w:pPr>
    </w:p>
    <w:p w14:paraId="285D7C5F" w14:textId="77777777" w:rsidR="00EC40AD" w:rsidRDefault="00EC40AD" w:rsidP="00EC40AD">
      <w:pPr>
        <w:tabs>
          <w:tab w:val="left" w:pos="2808"/>
          <w:tab w:val="left" w:pos="4788"/>
        </w:tabs>
      </w:pPr>
    </w:p>
    <w:p w14:paraId="25791FE1" w14:textId="77777777" w:rsidR="00EC40AD" w:rsidRDefault="00EC40AD" w:rsidP="00EC40AD"/>
    <w:p w14:paraId="32C8CCA3" w14:textId="77777777" w:rsidR="00EC40AD" w:rsidRDefault="00EC40AD" w:rsidP="00EC40AD"/>
    <w:bookmarkStart w:id="3" w:name="_Hlk72484798"/>
    <w:p w14:paraId="5C5F5125" w14:textId="77777777" w:rsidR="00EC40AD" w:rsidRDefault="00EC40AD" w:rsidP="00EC40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7C3EB" wp14:editId="5553D79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05D0" w14:textId="77777777" w:rsidR="00210A62" w:rsidRDefault="00210A62" w:rsidP="00EC40AD">
                            <w:r>
                              <w:object w:dxaOrig="2192" w:dyaOrig="1784" w14:anchorId="035D9314">
                                <v:shape id="_x0000_i1060" type="#_x0000_t75" style="width:119.25pt;height:97.5pt">
                                  <v:imagedata r:id="rId6" o:title=""/>
                                </v:shape>
                                <o:OLEObject Type="Embed" ProgID="Word.Picture.8" ShapeID="_x0000_i1060" DrawAspect="Content" ObjectID="_1777103235" r:id="rId4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C3EB" id="Text Box 94" o:spid="_x0000_s1077" type="#_x0000_t202" style="position:absolute;margin-left:387pt;margin-top:-45pt;width:13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GzfR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7E005D0" w14:textId="77777777" w:rsidR="00210A62" w:rsidRDefault="00210A62" w:rsidP="00EC40AD">
                      <w:r>
                        <w:object w:dxaOrig="2192" w:dyaOrig="1784" w14:anchorId="035D9314">
                          <v:shape id="_x0000_i1060" type="#_x0000_t75" style="width:119.25pt;height:97.5pt">
                            <v:imagedata r:id="rId8" o:title=""/>
                          </v:shape>
                          <o:OLEObject Type="Embed" ProgID="Word.Picture.8" ShapeID="_x0000_i1060" DrawAspect="Content" ObjectID="_1773740737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20E01" wp14:editId="745FE9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222" w14:textId="77777777" w:rsidR="00210A62" w:rsidRPr="00430468" w:rsidRDefault="00210A62" w:rsidP="00EC40A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3F8D660" w14:textId="77777777" w:rsidR="00210A62" w:rsidRPr="00430468" w:rsidRDefault="00210A62" w:rsidP="00EC40A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44FCCF" w14:textId="77777777" w:rsidR="00210A62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DA38C88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65316A5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C989E97" w14:textId="77777777" w:rsidR="00210A62" w:rsidRDefault="00210A62" w:rsidP="00EC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0E01" id="Text Box 95" o:spid="_x0000_s1078" type="#_x0000_t202" style="position:absolute;margin-left:-9pt;margin-top:-45pt;width:540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1N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+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0lrU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D620222" w14:textId="77777777" w:rsidR="00210A62" w:rsidRPr="00430468" w:rsidRDefault="00210A62" w:rsidP="00EC40A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3F8D660" w14:textId="77777777" w:rsidR="00210A62" w:rsidRPr="00430468" w:rsidRDefault="00210A62" w:rsidP="00EC40A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44FCCF" w14:textId="77777777" w:rsidR="00210A62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DA38C88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65316A5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C989E97" w14:textId="77777777" w:rsidR="00210A62" w:rsidRDefault="00210A62" w:rsidP="00EC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FB8E0AB" w14:textId="77777777" w:rsidR="00EC40AD" w:rsidRDefault="00EC40AD" w:rsidP="00EC40AD"/>
    <w:p w14:paraId="028FCD00" w14:textId="77777777" w:rsidR="00EC40AD" w:rsidRDefault="00EC40AD" w:rsidP="00EC40AD"/>
    <w:p w14:paraId="61B83A69" w14:textId="77777777" w:rsidR="00EC40AD" w:rsidRDefault="00EC40AD" w:rsidP="00EC40AD"/>
    <w:bookmarkEnd w:id="3"/>
    <w:p w14:paraId="44BA946B" w14:textId="23E0E36F" w:rsidR="00692F0E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53F94E" wp14:editId="5D3FA4F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CEFE" w14:textId="20AE3357" w:rsidR="00210A62" w:rsidRDefault="00210A62" w:rsidP="00CE7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F94E" id="Text Box 97" o:spid="_x0000_s1079" type="#_x0000_t202" style="position:absolute;margin-left:387pt;margin-top:-45pt;width:135pt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B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dWb0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1F2CEFE" w14:textId="20AE3357" w:rsidR="00210A62" w:rsidRDefault="00210A62" w:rsidP="00CE7CDF"/>
                  </w:txbxContent>
                </v:textbox>
              </v:shape>
            </w:pict>
          </mc:Fallback>
        </mc:AlternateContent>
      </w:r>
    </w:p>
    <w:p w14:paraId="36221553" w14:textId="33C9186B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1A531" wp14:editId="118B381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5791" w14:textId="77777777" w:rsidR="00210A62" w:rsidRPr="00C86837" w:rsidRDefault="00210A62" w:rsidP="00CE7C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31" id="Text Box 99" o:spid="_x0000_s1080" type="#_x0000_t202" style="position:absolute;margin-left:36pt;margin-top:12pt;width:412.6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Vc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tFPl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E2C5791" w14:textId="77777777" w:rsidR="00210A62" w:rsidRPr="00C86837" w:rsidRDefault="00210A62" w:rsidP="00CE7CD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8D004" w14:textId="77777777" w:rsidR="00CE7CDF" w:rsidRDefault="00CE7CDF" w:rsidP="00CE7CDF"/>
    <w:p w14:paraId="05711282" w14:textId="77777777" w:rsidR="00CE7CDF" w:rsidRDefault="00CE7CDF" w:rsidP="00CE7CDF"/>
    <w:p w14:paraId="5DDFABAA" w14:textId="77777777" w:rsidR="00CE7CDF" w:rsidRDefault="00CE7CDF" w:rsidP="00CE7CDF"/>
    <w:p w14:paraId="68C97990" w14:textId="77777777" w:rsidR="00CE7CDF" w:rsidRDefault="00CE7CDF" w:rsidP="00CE7CDF"/>
    <w:p w14:paraId="14497D3B" w14:textId="77777777" w:rsidR="00CE7CDF" w:rsidRDefault="00CE7CDF" w:rsidP="00CE7CD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255F3D5" w14:textId="77777777" w:rsidR="00CE7CDF" w:rsidRDefault="00CE7CDF" w:rsidP="00CE7CDF"/>
    <w:p w14:paraId="16782373" w14:textId="338A8CBD" w:rsidR="00CE7CDF" w:rsidRPr="000B490A" w:rsidRDefault="00CE7CDF" w:rsidP="00CE7CD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16739">
        <w:rPr>
          <w:rFonts w:ascii="Arial" w:hAnsi="Arial" w:cs="Arial"/>
        </w:rPr>
        <w:t>Trafa</w:t>
      </w:r>
      <w:r w:rsidR="005E1515">
        <w:rPr>
          <w:rFonts w:ascii="Arial" w:hAnsi="Arial" w:cs="Arial"/>
        </w:rPr>
        <w:t>lgar Warehouse</w:t>
      </w:r>
    </w:p>
    <w:p w14:paraId="5A27B6F2" w14:textId="4A02B87B" w:rsidR="00CE7CDF" w:rsidRDefault="00CE7CDF" w:rsidP="005E151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5E1515" w:rsidRPr="005E1515">
        <w:rPr>
          <w:rFonts w:ascii="Arial" w:hAnsi="Arial" w:cs="Arial"/>
        </w:rPr>
        <w:t>120 Trafalgar Street, Sheffield, S1 4JT</w:t>
      </w:r>
    </w:p>
    <w:p w14:paraId="656C13EF" w14:textId="77777777" w:rsidR="005E1515" w:rsidRDefault="005E1515" w:rsidP="005E1515">
      <w:pPr>
        <w:rPr>
          <w:rFonts w:ascii="Arial" w:hAnsi="Arial" w:cs="Arial"/>
          <w:b/>
          <w:bCs/>
        </w:rPr>
      </w:pPr>
    </w:p>
    <w:p w14:paraId="40A2578D" w14:textId="77777777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F059CCE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D69D9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B26998" w14:textId="42180BA2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Room First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689DC2A" w14:textId="0A3D500D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eption Room (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 xml:space="preserve">irst 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>loor)</w:t>
      </w:r>
      <w:r>
        <w:rPr>
          <w:rFonts w:ascii="Arial" w:hAnsi="Arial" w:cs="Arial"/>
          <w:noProof/>
        </w:rPr>
        <w:tab/>
        <w:t>50</w:t>
      </w:r>
    </w:p>
    <w:p w14:paraId="0294E724" w14:textId="5EE6158E" w:rsidR="00CE7CDF" w:rsidRPr="00B665AE" w:rsidRDefault="005E1515" w:rsidP="00CE7C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ain Room Ground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204405F8" w14:textId="77777777" w:rsidR="00CE7CDF" w:rsidRDefault="00CE7CDF" w:rsidP="00CE7C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CA5AE91" w14:textId="51CB2C6E" w:rsidR="00CE7CDF" w:rsidRPr="00A12354" w:rsidRDefault="00CE7CDF" w:rsidP="00CE7CD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E1515">
        <w:rPr>
          <w:rFonts w:ascii="Arial" w:hAnsi="Arial" w:cs="Arial"/>
          <w:noProof/>
        </w:rPr>
        <w:t>Mr Mark Hobson</w:t>
      </w:r>
    </w:p>
    <w:p w14:paraId="0EBA67A9" w14:textId="19CC6664" w:rsidR="00CE7CDF" w:rsidRDefault="00CE7CDF" w:rsidP="0024188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41886" w:rsidRPr="00241886">
        <w:rPr>
          <w:rFonts w:ascii="Arial" w:hAnsi="Arial" w:cs="Arial"/>
        </w:rPr>
        <w:t>4 Huntley Road, Sheffield, S11 7PA</w:t>
      </w:r>
    </w:p>
    <w:p w14:paraId="5180C6CB" w14:textId="77777777" w:rsidR="00241886" w:rsidRPr="00241886" w:rsidRDefault="00241886" w:rsidP="00241886">
      <w:pPr>
        <w:rPr>
          <w:rFonts w:ascii="Arial" w:hAnsi="Arial" w:cs="Arial"/>
        </w:rPr>
      </w:pPr>
    </w:p>
    <w:p w14:paraId="20277432" w14:textId="0C22A584" w:rsidR="00CE7CDF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</w:t>
      </w:r>
      <w:r w:rsidR="0074050F">
        <w:rPr>
          <w:rFonts w:ascii="Arial" w:hAnsi="Arial" w:cs="Arial"/>
        </w:rPr>
        <w:t>8 January 2021</w:t>
      </w:r>
      <w:r w:rsidR="00286617">
        <w:rPr>
          <w:rFonts w:ascii="Arial" w:hAnsi="Arial" w:cs="Arial"/>
        </w:rPr>
        <w:t xml:space="preserve"> / 15</w:t>
      </w:r>
      <w:r w:rsidR="00286617" w:rsidRPr="00286617">
        <w:rPr>
          <w:rFonts w:ascii="Arial" w:hAnsi="Arial" w:cs="Arial"/>
          <w:vertAlign w:val="superscript"/>
        </w:rPr>
        <w:t>th</w:t>
      </w:r>
      <w:r w:rsidR="00286617">
        <w:rPr>
          <w:rFonts w:ascii="Arial" w:hAnsi="Arial" w:cs="Arial"/>
        </w:rPr>
        <w:t xml:space="preserve"> September 2023</w:t>
      </w:r>
    </w:p>
    <w:p w14:paraId="24A165AD" w14:textId="4B536CD0" w:rsidR="00CE7CDF" w:rsidRPr="00F23C09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 xml:space="preserve">27 </w:t>
      </w:r>
      <w:r w:rsidR="003E601D">
        <w:rPr>
          <w:rFonts w:ascii="Arial" w:hAnsi="Arial" w:cs="Arial"/>
        </w:rPr>
        <w:t>January</w:t>
      </w:r>
      <w:r w:rsidR="0074050F">
        <w:rPr>
          <w:rFonts w:ascii="Arial" w:hAnsi="Arial" w:cs="Arial"/>
        </w:rPr>
        <w:t xml:space="preserve"> 2024</w:t>
      </w:r>
      <w:r w:rsidR="00286617">
        <w:rPr>
          <w:rFonts w:ascii="Arial" w:hAnsi="Arial" w:cs="Arial"/>
        </w:rPr>
        <w:t xml:space="preserve"> / 27</w:t>
      </w:r>
      <w:r w:rsidR="00286617" w:rsidRPr="00286617">
        <w:rPr>
          <w:rFonts w:ascii="Arial" w:hAnsi="Arial" w:cs="Arial"/>
          <w:vertAlign w:val="superscript"/>
        </w:rPr>
        <w:t>th</w:t>
      </w:r>
      <w:r w:rsidR="00286617">
        <w:rPr>
          <w:rFonts w:ascii="Arial" w:hAnsi="Arial" w:cs="Arial"/>
        </w:rPr>
        <w:t xml:space="preserve"> January 2027 (Renewed Early)</w:t>
      </w:r>
    </w:p>
    <w:p w14:paraId="5EC66A93" w14:textId="77777777" w:rsidR="00CE7CDF" w:rsidRDefault="00CE7CDF" w:rsidP="00CE7CDF">
      <w:pPr>
        <w:rPr>
          <w:rFonts w:ascii="Arial" w:hAnsi="Arial" w:cs="Arial"/>
          <w:b/>
          <w:bCs/>
        </w:rPr>
      </w:pPr>
    </w:p>
    <w:p w14:paraId="7CF3633D" w14:textId="22B9B123" w:rsidR="00CE7CDF" w:rsidRPr="00FA3B15" w:rsidRDefault="00CE7CDF" w:rsidP="00CE7CD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91514">
        <w:rPr>
          <w:rFonts w:ascii="Arial" w:hAnsi="Arial" w:cs="Arial"/>
          <w:bCs/>
        </w:rPr>
        <w:t>Mr Mark Hobson</w:t>
      </w:r>
    </w:p>
    <w:p w14:paraId="2C7B92A0" w14:textId="77777777" w:rsidR="00191514" w:rsidRDefault="00CE7CDF" w:rsidP="001915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91514" w:rsidRPr="005E1515">
        <w:rPr>
          <w:rFonts w:ascii="Arial" w:hAnsi="Arial" w:cs="Arial"/>
        </w:rPr>
        <w:t>120 Trafalgar Street, Sheffield, S1 4JT</w:t>
      </w:r>
    </w:p>
    <w:p w14:paraId="20965B8E" w14:textId="77777777" w:rsidR="00CE7CDF" w:rsidRPr="00490069" w:rsidRDefault="00CE7CDF" w:rsidP="00CE7CDF">
      <w:pPr>
        <w:rPr>
          <w:rFonts w:ascii="Arial" w:hAnsi="Arial" w:cs="Arial"/>
        </w:rPr>
      </w:pPr>
    </w:p>
    <w:p w14:paraId="43431A19" w14:textId="08163C7C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B85AC8">
        <w:rPr>
          <w:rFonts w:ascii="Arial" w:hAnsi="Arial" w:cs="Arial"/>
        </w:rPr>
        <w:t>17 August 2023</w:t>
      </w:r>
    </w:p>
    <w:p w14:paraId="004CFDD0" w14:textId="1B6C5E29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B85AC8">
        <w:rPr>
          <w:rFonts w:ascii="Arial" w:hAnsi="Arial" w:cs="Arial"/>
        </w:rPr>
        <w:t>14 September 2023</w:t>
      </w:r>
    </w:p>
    <w:p w14:paraId="4231A123" w14:textId="04FF8825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16B168" w14:textId="33A0C4F0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B00314" w14:textId="3072F294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D0E936" w14:textId="1D8FA778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1EB4AF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FEBAEF9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33431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E2027F0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397FB3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29E2E4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85AD2" w14:textId="6060F4E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A6F6FB4" w14:textId="601D2E9F" w:rsidR="00DB2EEB" w:rsidRDefault="00DB2EEB" w:rsidP="00BD4BB4">
      <w:pPr>
        <w:tabs>
          <w:tab w:val="left" w:pos="2808"/>
          <w:tab w:val="left" w:pos="4788"/>
        </w:tabs>
      </w:pPr>
    </w:p>
    <w:p w14:paraId="6EDAFA69" w14:textId="61C58607" w:rsidR="007D4EBA" w:rsidRDefault="007D4EBA" w:rsidP="00BD4BB4">
      <w:pPr>
        <w:tabs>
          <w:tab w:val="left" w:pos="2808"/>
          <w:tab w:val="left" w:pos="4788"/>
        </w:tabs>
      </w:pPr>
    </w:p>
    <w:p w14:paraId="71B3AC5B" w14:textId="14E81BE4" w:rsidR="007D4EBA" w:rsidRDefault="007D4EBA" w:rsidP="00BD4BB4">
      <w:pPr>
        <w:tabs>
          <w:tab w:val="left" w:pos="2808"/>
          <w:tab w:val="left" w:pos="4788"/>
        </w:tabs>
      </w:pPr>
    </w:p>
    <w:bookmarkStart w:id="4" w:name="_Hlk72488610"/>
    <w:p w14:paraId="3977CCC5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2D1EC" wp14:editId="0DFC1B9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EE51" w14:textId="77777777" w:rsidR="00210A62" w:rsidRDefault="00210A62" w:rsidP="007D4EBA">
                            <w:r>
                              <w:object w:dxaOrig="2192" w:dyaOrig="1784" w14:anchorId="78A4AB3B">
                                <v:shape id="_x0000_i1062" type="#_x0000_t75" style="width:119.25pt;height:97.5pt">
                                  <v:imagedata r:id="rId6" o:title=""/>
                                </v:shape>
                                <o:OLEObject Type="Embed" ProgID="Word.Picture.8" ShapeID="_x0000_i1062" DrawAspect="Content" ObjectID="_1777103236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1EC" id="Text Box 106" o:spid="_x0000_s1081" type="#_x0000_t202" style="position:absolute;margin-left:387pt;margin-top:-45pt;width:13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NG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RPvDR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049EE51" w14:textId="77777777" w:rsidR="00210A62" w:rsidRDefault="00210A62" w:rsidP="007D4EBA">
                      <w:r>
                        <w:object w:dxaOrig="2192" w:dyaOrig="1784" w14:anchorId="78A4AB3B">
                          <v:shape id="_x0000_i1062" type="#_x0000_t75" style="width:119.25pt;height:97.5pt">
                            <v:imagedata r:id="rId8" o:title=""/>
                          </v:shape>
                          <o:OLEObject Type="Embed" ProgID="Word.Picture.8" ShapeID="_x0000_i1062" DrawAspect="Content" ObjectID="_1773740738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BAFC99" wp14:editId="6F79286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FFD" w14:textId="02712B27" w:rsidR="00210A62" w:rsidRPr="00430468" w:rsidRDefault="00210A62" w:rsidP="007D4EB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7E909E46" w14:textId="77777777" w:rsidR="00210A62" w:rsidRPr="00430468" w:rsidRDefault="00210A62" w:rsidP="007D4EB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D14DCE4" w14:textId="77777777" w:rsidR="00210A62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6ADB3C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26986C8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5647567" w14:textId="77777777" w:rsidR="00210A62" w:rsidRDefault="00210A62" w:rsidP="007D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C99" id="Text Box 107" o:spid="_x0000_s1082" type="#_x0000_t202" style="position:absolute;margin-left:-9pt;margin-top:-45pt;width:540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pI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1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8Tmkj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D129FFD" w14:textId="02712B27" w:rsidR="00210A62" w:rsidRPr="00430468" w:rsidRDefault="00210A62" w:rsidP="007D4EB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7E909E46" w14:textId="77777777" w:rsidR="00210A62" w:rsidRPr="00430468" w:rsidRDefault="00210A62" w:rsidP="007D4EB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D14DCE4" w14:textId="77777777" w:rsidR="00210A62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6ADB3C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26986C8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5647567" w14:textId="77777777" w:rsidR="00210A62" w:rsidRDefault="00210A62" w:rsidP="007D4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F7806D" w14:textId="77777777" w:rsidR="007D4EBA" w:rsidRDefault="007D4EBA" w:rsidP="007D4EBA"/>
    <w:p w14:paraId="0906ADCB" w14:textId="77777777" w:rsidR="007D4EBA" w:rsidRDefault="007D4EBA" w:rsidP="007D4EBA"/>
    <w:p w14:paraId="6045F034" w14:textId="77777777" w:rsidR="007D4EBA" w:rsidRDefault="007D4EBA" w:rsidP="007D4EBA"/>
    <w:p w14:paraId="761CE237" w14:textId="77777777" w:rsidR="007D4EBA" w:rsidRDefault="007D4EBA" w:rsidP="007D4EBA"/>
    <w:p w14:paraId="4D1F4454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03224" wp14:editId="06605B6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BC5" w14:textId="77777777" w:rsidR="00210A62" w:rsidRPr="00C86837" w:rsidRDefault="00210A62" w:rsidP="007D4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224" id="Text Box 108" o:spid="_x0000_s1083" type="#_x0000_t202" style="position:absolute;margin-left:36pt;margin-top:12pt;width:412.6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y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8TJ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YaL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DA6FBC5" w14:textId="77777777" w:rsidR="00210A62" w:rsidRPr="00C86837" w:rsidRDefault="00210A62" w:rsidP="007D4EB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172B" w14:textId="77777777" w:rsidR="007D4EBA" w:rsidRDefault="007D4EBA" w:rsidP="007D4EBA"/>
    <w:p w14:paraId="16BE9F7F" w14:textId="77777777" w:rsidR="007D4EBA" w:rsidRDefault="007D4EBA" w:rsidP="007D4EBA"/>
    <w:p w14:paraId="29F97A91" w14:textId="77777777" w:rsidR="007D4EBA" w:rsidRDefault="007D4EBA" w:rsidP="007D4EBA"/>
    <w:p w14:paraId="62DFE5B0" w14:textId="77777777" w:rsidR="007D4EBA" w:rsidRDefault="007D4EBA" w:rsidP="007D4EBA"/>
    <w:p w14:paraId="427B890C" w14:textId="77777777" w:rsidR="007D4EBA" w:rsidRDefault="007D4EBA" w:rsidP="007D4EB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84571B8" w14:textId="77777777" w:rsidR="007D4EBA" w:rsidRDefault="007D4EBA" w:rsidP="007D4EBA"/>
    <w:p w14:paraId="3B2869F3" w14:textId="1792E0AD" w:rsidR="007D4EBA" w:rsidRPr="000B490A" w:rsidRDefault="007D4EBA" w:rsidP="007D4EB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E20748" w:rsidRPr="00E20748">
        <w:rPr>
          <w:rFonts w:ascii="Arial" w:hAnsi="Arial" w:cs="Arial"/>
        </w:rPr>
        <w:t xml:space="preserve">The </w:t>
      </w:r>
      <w:r w:rsidRPr="00E20748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House</w:t>
      </w:r>
    </w:p>
    <w:p w14:paraId="18755B68" w14:textId="56C7B6CC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7D4EBA">
        <w:rPr>
          <w:rFonts w:ascii="Arial" w:hAnsi="Arial" w:cs="Arial"/>
          <w:noProof/>
        </w:rPr>
        <w:t>4 Kelham Island, Sheffield, S3 8RY</w:t>
      </w:r>
    </w:p>
    <w:p w14:paraId="69406D3C" w14:textId="77777777" w:rsidR="007D4EBA" w:rsidRPr="00DB2EEB" w:rsidRDefault="007D4EBA" w:rsidP="007D4EBA">
      <w:pPr>
        <w:rPr>
          <w:rFonts w:ascii="Arial" w:hAnsi="Arial" w:cs="Arial"/>
        </w:rPr>
      </w:pPr>
    </w:p>
    <w:p w14:paraId="67AB896F" w14:textId="77777777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46415" w14:textId="77777777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403DAB" w14:textId="2440878B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706865E" w14:textId="49AE0601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Meet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55</w:t>
      </w:r>
    </w:p>
    <w:p w14:paraId="605D8F73" w14:textId="05AD18EF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Liv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A9CA8D9" w14:textId="3382F251" w:rsidR="007D4EBA" w:rsidRPr="001A5CF8" w:rsidRDefault="007D4EBA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7D4EBA">
        <w:rPr>
          <w:rFonts w:ascii="Arial" w:hAnsi="Arial" w:cs="Arial"/>
          <w:noProof/>
        </w:rPr>
        <w:t>The Front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3362444" w14:textId="1B2FE832" w:rsidR="001A5CF8" w:rsidRPr="007D4EBA" w:rsidRDefault="001A5CF8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hole of Premi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5</w:t>
      </w:r>
    </w:p>
    <w:p w14:paraId="0A8A79E7" w14:textId="77777777" w:rsidR="007D4EBA" w:rsidRDefault="007D4EBA" w:rsidP="007D4E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D734FE8" w14:textId="109CD92A" w:rsidR="007D4EBA" w:rsidRPr="00A12354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 &amp; T Hubbard</w:t>
      </w:r>
    </w:p>
    <w:p w14:paraId="597E9873" w14:textId="77777777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The Chimney House, </w:t>
      </w:r>
      <w:r w:rsidRPr="007D4EBA">
        <w:rPr>
          <w:rFonts w:ascii="Arial" w:hAnsi="Arial" w:cs="Arial"/>
          <w:noProof/>
        </w:rPr>
        <w:t>4 Kelham Island, Sheffield, S3 8RY</w:t>
      </w:r>
    </w:p>
    <w:p w14:paraId="3C8A2D32" w14:textId="77777777" w:rsidR="007D4EBA" w:rsidRPr="00A12354" w:rsidRDefault="007D4EBA" w:rsidP="007D4EBA">
      <w:pPr>
        <w:rPr>
          <w:rFonts w:ascii="Arial" w:hAnsi="Arial" w:cs="Arial"/>
        </w:rPr>
      </w:pPr>
    </w:p>
    <w:p w14:paraId="1BF4ABE9" w14:textId="6396B854" w:rsidR="007D4EBA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660">
        <w:rPr>
          <w:rFonts w:ascii="Arial" w:hAnsi="Arial" w:cs="Arial"/>
        </w:rPr>
        <w:t>30 November 2021</w:t>
      </w:r>
    </w:p>
    <w:p w14:paraId="1473CDD5" w14:textId="7B1DA618" w:rsidR="007D4EBA" w:rsidRPr="00F23C09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November 202</w:t>
      </w:r>
      <w:r w:rsidR="00504660">
        <w:rPr>
          <w:rFonts w:ascii="Arial" w:hAnsi="Arial" w:cs="Arial"/>
        </w:rPr>
        <w:t>4</w:t>
      </w:r>
    </w:p>
    <w:p w14:paraId="39AC2318" w14:textId="77777777" w:rsidR="007D4EBA" w:rsidRDefault="007D4EBA" w:rsidP="007D4EBA">
      <w:pPr>
        <w:rPr>
          <w:rFonts w:ascii="Arial" w:hAnsi="Arial" w:cs="Arial"/>
          <w:b/>
          <w:bCs/>
        </w:rPr>
      </w:pPr>
    </w:p>
    <w:p w14:paraId="1BCB2AD6" w14:textId="47A527E1" w:rsidR="007D4EBA" w:rsidRPr="00FA3B15" w:rsidRDefault="007D4EBA" w:rsidP="007D4EB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ucy Hughes</w:t>
      </w:r>
    </w:p>
    <w:p w14:paraId="4564C94B" w14:textId="78C1FF1F" w:rsid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20748">
        <w:rPr>
          <w:rFonts w:ascii="Arial" w:hAnsi="Arial" w:cs="Arial"/>
          <w:noProof/>
        </w:rPr>
        <w:t xml:space="preserve">The Chimney House, </w:t>
      </w:r>
      <w:r w:rsidR="00E20748" w:rsidRPr="007D4EBA">
        <w:rPr>
          <w:rFonts w:ascii="Arial" w:hAnsi="Arial" w:cs="Arial"/>
          <w:noProof/>
        </w:rPr>
        <w:t>4 Kelham Island, Sheffield, S3 8RY</w:t>
      </w:r>
    </w:p>
    <w:p w14:paraId="456543E5" w14:textId="579F8874" w:rsidR="00E20748" w:rsidRPr="00E017C9" w:rsidRDefault="00E20748" w:rsidP="007D4EBA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812 123972</w:t>
      </w:r>
    </w:p>
    <w:p w14:paraId="468B16D7" w14:textId="77777777" w:rsidR="007D4EBA" w:rsidRPr="00490069" w:rsidRDefault="007D4EBA" w:rsidP="007D4EBA">
      <w:pPr>
        <w:rPr>
          <w:rFonts w:ascii="Arial" w:hAnsi="Arial" w:cs="Arial"/>
        </w:rPr>
      </w:pPr>
    </w:p>
    <w:p w14:paraId="60F812B7" w14:textId="221005BC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04660">
        <w:rPr>
          <w:rFonts w:ascii="Arial" w:hAnsi="Arial" w:cs="Arial"/>
        </w:rPr>
        <w:t>19.10.21</w:t>
      </w:r>
    </w:p>
    <w:p w14:paraId="27F2E3CD" w14:textId="788612C8" w:rsidR="007D4EBA" w:rsidRPr="00D05515" w:rsidRDefault="007D4EBA" w:rsidP="007D4EB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 w:rsidRPr="00D05515">
        <w:rPr>
          <w:rFonts w:ascii="Arial" w:hAnsi="Arial" w:cs="Arial"/>
        </w:rPr>
        <w:t>25.</w:t>
      </w:r>
      <w:r w:rsidR="00504660">
        <w:rPr>
          <w:rFonts w:ascii="Arial" w:hAnsi="Arial" w:cs="Arial"/>
        </w:rPr>
        <w:t>11.21</w:t>
      </w:r>
    </w:p>
    <w:bookmarkEnd w:id="4"/>
    <w:p w14:paraId="2C1A09D6" w14:textId="1E42B42B" w:rsidR="007D4EBA" w:rsidRPr="00D05515" w:rsidRDefault="007D4EBA" w:rsidP="007D4EBA">
      <w:pPr>
        <w:tabs>
          <w:tab w:val="left" w:pos="2808"/>
          <w:tab w:val="left" w:pos="4788"/>
        </w:tabs>
      </w:pPr>
    </w:p>
    <w:p w14:paraId="000689ED" w14:textId="15E5F456" w:rsidR="00E20748" w:rsidRDefault="00E20748" w:rsidP="007D4EBA">
      <w:pPr>
        <w:tabs>
          <w:tab w:val="left" w:pos="2808"/>
          <w:tab w:val="left" w:pos="4788"/>
        </w:tabs>
      </w:pPr>
    </w:p>
    <w:p w14:paraId="31DB334D" w14:textId="414BF0FA" w:rsidR="00E20748" w:rsidRDefault="00E20748" w:rsidP="007D4EBA">
      <w:pPr>
        <w:tabs>
          <w:tab w:val="left" w:pos="2808"/>
          <w:tab w:val="left" w:pos="4788"/>
        </w:tabs>
      </w:pPr>
    </w:p>
    <w:p w14:paraId="19686C95" w14:textId="561A47BA" w:rsidR="00E20748" w:rsidRDefault="00E20748" w:rsidP="007D4EBA">
      <w:pPr>
        <w:tabs>
          <w:tab w:val="left" w:pos="2808"/>
          <w:tab w:val="left" w:pos="4788"/>
        </w:tabs>
      </w:pPr>
    </w:p>
    <w:p w14:paraId="493E7BDE" w14:textId="7D22D08E" w:rsidR="00E20748" w:rsidRDefault="00E20748" w:rsidP="007D4EBA">
      <w:pPr>
        <w:tabs>
          <w:tab w:val="left" w:pos="2808"/>
          <w:tab w:val="left" w:pos="4788"/>
        </w:tabs>
      </w:pPr>
    </w:p>
    <w:p w14:paraId="3BA7E0C8" w14:textId="3267229D" w:rsidR="00E20748" w:rsidRDefault="00E20748" w:rsidP="007D4EBA">
      <w:pPr>
        <w:tabs>
          <w:tab w:val="left" w:pos="2808"/>
          <w:tab w:val="left" w:pos="4788"/>
        </w:tabs>
      </w:pPr>
    </w:p>
    <w:p w14:paraId="39A79F3A" w14:textId="6E9444C4" w:rsidR="00E20748" w:rsidRDefault="00E20748" w:rsidP="007D4EBA">
      <w:pPr>
        <w:tabs>
          <w:tab w:val="left" w:pos="2808"/>
          <w:tab w:val="left" w:pos="4788"/>
        </w:tabs>
      </w:pPr>
    </w:p>
    <w:p w14:paraId="491F0518" w14:textId="31510ADF" w:rsidR="00E20748" w:rsidRDefault="00E20748" w:rsidP="007D4EBA">
      <w:pPr>
        <w:tabs>
          <w:tab w:val="left" w:pos="2808"/>
          <w:tab w:val="left" w:pos="4788"/>
        </w:tabs>
      </w:pPr>
    </w:p>
    <w:p w14:paraId="0D1ACE21" w14:textId="58628C8C" w:rsidR="008A2FE8" w:rsidRDefault="008A2FE8" w:rsidP="007D4EBA">
      <w:pPr>
        <w:tabs>
          <w:tab w:val="left" w:pos="2808"/>
          <w:tab w:val="left" w:pos="4788"/>
        </w:tabs>
      </w:pPr>
    </w:p>
    <w:p w14:paraId="57B6B86A" w14:textId="77777777" w:rsidR="008A2FE8" w:rsidRDefault="008A2FE8" w:rsidP="007D4EBA">
      <w:pPr>
        <w:tabs>
          <w:tab w:val="left" w:pos="2808"/>
          <w:tab w:val="left" w:pos="4788"/>
        </w:tabs>
      </w:pPr>
    </w:p>
    <w:p w14:paraId="6C9D9069" w14:textId="73BA05E6" w:rsidR="00E20748" w:rsidRDefault="00E20748" w:rsidP="007D4EBA">
      <w:pPr>
        <w:tabs>
          <w:tab w:val="left" w:pos="2808"/>
          <w:tab w:val="left" w:pos="4788"/>
        </w:tabs>
      </w:pPr>
    </w:p>
    <w:p w14:paraId="0C05FB6A" w14:textId="5C8AC7AE" w:rsidR="00E20748" w:rsidRDefault="00E20748" w:rsidP="007D4EBA">
      <w:pPr>
        <w:tabs>
          <w:tab w:val="left" w:pos="2808"/>
          <w:tab w:val="left" w:pos="4788"/>
        </w:tabs>
      </w:pPr>
    </w:p>
    <w:bookmarkStart w:id="5" w:name="_Hlk72487745"/>
    <w:p w14:paraId="4BA4C6EE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583CC" wp14:editId="4E8DE20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740E" w14:textId="77777777" w:rsidR="00210A62" w:rsidRDefault="00210A62" w:rsidP="00E20748">
                            <w:r>
                              <w:object w:dxaOrig="2192" w:dyaOrig="1784" w14:anchorId="3D301D72">
                                <v:shape id="_x0000_i1064" type="#_x0000_t75" style="width:119.25pt;height:97.5pt">
                                  <v:imagedata r:id="rId6" o:title=""/>
                                </v:shape>
                                <o:OLEObject Type="Embed" ProgID="Word.Picture.8" ShapeID="_x0000_i1064" DrawAspect="Content" ObjectID="_1777103237" r:id="rId4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83CC" id="Text Box 109" o:spid="_x0000_s1084" type="#_x0000_t202" style="position:absolute;margin-left:387pt;margin-top:-45pt;width:135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+l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Lvb6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9E6740E" w14:textId="77777777" w:rsidR="00210A62" w:rsidRDefault="00210A62" w:rsidP="00E20748">
                      <w:r>
                        <w:object w:dxaOrig="2192" w:dyaOrig="1784" w14:anchorId="3D301D72">
                          <v:shape id="_x0000_i1064" type="#_x0000_t75" style="width:119.25pt;height:97.5pt">
                            <v:imagedata r:id="rId8" o:title=""/>
                          </v:shape>
                          <o:OLEObject Type="Embed" ProgID="Word.Picture.8" ShapeID="_x0000_i1064" DrawAspect="Content" ObjectID="_1773740739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60EBA" wp14:editId="330FBA2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CB2F" w14:textId="77777777" w:rsidR="00210A62" w:rsidRPr="00430468" w:rsidRDefault="00210A62" w:rsidP="00E2074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879142" w14:textId="77777777" w:rsidR="00210A62" w:rsidRPr="00430468" w:rsidRDefault="00210A62" w:rsidP="00E2074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C59E3" w14:textId="77777777" w:rsidR="00210A62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7102D3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B863CAF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2CBDC" w14:textId="77777777" w:rsidR="00210A62" w:rsidRDefault="00210A62" w:rsidP="00E20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EBA" id="Text Box 110" o:spid="_x0000_s1085" type="#_x0000_t202" style="position:absolute;margin-left:-9pt;margin-top:-45pt;width:54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InK2p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0A8CB2F" w14:textId="77777777" w:rsidR="00210A62" w:rsidRPr="00430468" w:rsidRDefault="00210A62" w:rsidP="00E2074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879142" w14:textId="77777777" w:rsidR="00210A62" w:rsidRPr="00430468" w:rsidRDefault="00210A62" w:rsidP="00E2074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C59E3" w14:textId="77777777" w:rsidR="00210A62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7102D3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B863CAF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2CBDC" w14:textId="77777777" w:rsidR="00210A62" w:rsidRDefault="00210A62" w:rsidP="00E20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706B8F" w14:textId="77777777" w:rsidR="00E20748" w:rsidRDefault="00E20748" w:rsidP="00E20748"/>
    <w:p w14:paraId="72DB1148" w14:textId="77777777" w:rsidR="00E20748" w:rsidRDefault="00E20748" w:rsidP="00E20748"/>
    <w:p w14:paraId="5932EA2C" w14:textId="77777777" w:rsidR="00E20748" w:rsidRDefault="00E20748" w:rsidP="00E20748"/>
    <w:p w14:paraId="114E6CEF" w14:textId="77777777" w:rsidR="00E20748" w:rsidRDefault="00E20748" w:rsidP="00E20748"/>
    <w:p w14:paraId="08B5C33A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4658B" wp14:editId="0F9872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3A4" w14:textId="77777777" w:rsidR="00210A62" w:rsidRPr="00C86837" w:rsidRDefault="00210A62" w:rsidP="00E20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658B" id="Text Box 111" o:spid="_x0000_s1086" type="#_x0000_t202" style="position:absolute;margin-left:36pt;margin-top:12pt;width:412.6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34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ZaIg8rqD6kjMIozKpZ9GRgv4nbOeVFty/20vUHFm3luazv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HZjt+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DA343A4" w14:textId="77777777" w:rsidR="00210A62" w:rsidRPr="00C86837" w:rsidRDefault="00210A62" w:rsidP="00E2074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0F369A" w14:textId="77777777" w:rsidR="00E20748" w:rsidRDefault="00E20748" w:rsidP="00E20748"/>
    <w:p w14:paraId="22AE8412" w14:textId="77777777" w:rsidR="00E20748" w:rsidRDefault="00E20748" w:rsidP="00E20748"/>
    <w:p w14:paraId="1C0D5D04" w14:textId="77777777" w:rsidR="00E20748" w:rsidRDefault="00E20748" w:rsidP="00E20748"/>
    <w:p w14:paraId="47B617F4" w14:textId="77777777" w:rsidR="00E20748" w:rsidRDefault="00E20748" w:rsidP="00E20748"/>
    <w:p w14:paraId="2FC1B9A4" w14:textId="77777777" w:rsidR="00E20748" w:rsidRDefault="00E20748" w:rsidP="00E2074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FBA5CA" w14:textId="77777777" w:rsidR="00E20748" w:rsidRDefault="00E20748" w:rsidP="00E20748"/>
    <w:p w14:paraId="12140EBA" w14:textId="75CEFB88" w:rsidR="00E20748" w:rsidRPr="000B490A" w:rsidRDefault="00E20748" w:rsidP="00E207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Town Hall</w:t>
      </w:r>
    </w:p>
    <w:p w14:paraId="195F43D7" w14:textId="77777777" w:rsidR="00E20748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20748">
        <w:rPr>
          <w:rFonts w:ascii="Arial" w:hAnsi="Arial" w:cs="Arial"/>
          <w:noProof/>
        </w:rPr>
        <w:t>Pinstone Street, Sheffield, S1 2HH</w:t>
      </w:r>
      <w:r w:rsidRPr="00FA3B15">
        <w:rPr>
          <w:rFonts w:ascii="Arial" w:hAnsi="Arial" w:cs="Arial"/>
          <w:b/>
          <w:bCs/>
        </w:rPr>
        <w:t xml:space="preserve"> </w:t>
      </w:r>
    </w:p>
    <w:p w14:paraId="6245C38D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2642D0A9" w14:textId="76BA4068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C4BA8DA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999BA6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8F4EADF" w14:textId="0547DBC2" w:rsidR="00E20748" w:rsidRPr="00BD4BB4" w:rsidRDefault="0017124D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 Room</w:t>
      </w:r>
      <w:r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222AB2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>25</w:t>
      </w:r>
    </w:p>
    <w:p w14:paraId="66E3565C" w14:textId="0FC0F1C5" w:rsidR="00E20748" w:rsidRDefault="00222AB2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undel and Norfolk Rooms</w:t>
      </w:r>
      <w:r>
        <w:rPr>
          <w:rFonts w:ascii="Arial" w:hAnsi="Arial" w:cs="Arial"/>
          <w:noProof/>
        </w:rPr>
        <w:tab/>
        <w:t>60</w:t>
      </w:r>
    </w:p>
    <w:p w14:paraId="57CF7623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4CF4076A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8CD3A29" w14:textId="7E849C3D" w:rsidR="0017124D" w:rsidRPr="0017124D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A2D6F89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nferen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A74F03F" w14:textId="052346F2" w:rsidR="00E20748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allam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5655E93" w14:textId="485DE51B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52B13E0" w14:textId="7F3D3A29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6AED43C2" w14:textId="11D34018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s A &amp;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0</w:t>
      </w:r>
    </w:p>
    <w:p w14:paraId="5CD358CD" w14:textId="14D0B045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rd Mayors 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0</w:t>
      </w:r>
    </w:p>
    <w:p w14:paraId="6B3B1829" w14:textId="15E7E197" w:rsidR="00222AB2" w:rsidRPr="0017124D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46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140</w:t>
      </w:r>
    </w:p>
    <w:p w14:paraId="7BC62B1A" w14:textId="606DC31B" w:rsidR="0017124D" w:rsidRPr="0017124D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</w:t>
      </w:r>
    </w:p>
    <w:p w14:paraId="6DE2CCC1" w14:textId="7EFE253C" w:rsidR="0017124D" w:rsidRPr="007D4EBA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uncil Chamb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317F26" w14:textId="77777777" w:rsidR="00E20748" w:rsidRDefault="00E20748" w:rsidP="00E207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CE79B9E" w14:textId="288BF174" w:rsidR="00E20748" w:rsidRPr="00A12354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22AB2">
        <w:rPr>
          <w:rFonts w:ascii="Arial" w:hAnsi="Arial" w:cs="Arial"/>
          <w:noProof/>
        </w:rPr>
        <w:t>Sheffield City Council</w:t>
      </w:r>
    </w:p>
    <w:p w14:paraId="54F71429" w14:textId="5EFD75BF" w:rsidR="00222AB2" w:rsidRDefault="00E20748" w:rsidP="00222A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  <w:r w:rsidR="00222AB2" w:rsidRPr="00FA3B15">
        <w:rPr>
          <w:rFonts w:ascii="Arial" w:hAnsi="Arial" w:cs="Arial"/>
          <w:b/>
          <w:bCs/>
        </w:rPr>
        <w:t xml:space="preserve"> </w:t>
      </w:r>
    </w:p>
    <w:p w14:paraId="1FEA6D33" w14:textId="77777777" w:rsidR="00E20748" w:rsidRPr="00A12354" w:rsidRDefault="00E20748" w:rsidP="00E20748">
      <w:pPr>
        <w:rPr>
          <w:rFonts w:ascii="Arial" w:hAnsi="Arial" w:cs="Arial"/>
        </w:rPr>
      </w:pPr>
    </w:p>
    <w:p w14:paraId="09A35F01" w14:textId="77777777" w:rsidR="00F8274B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8274B">
        <w:rPr>
          <w:rFonts w:ascii="Arial" w:hAnsi="Arial" w:cs="Arial"/>
        </w:rPr>
        <w:t xml:space="preserve">22 January 2022 </w:t>
      </w:r>
    </w:p>
    <w:p w14:paraId="6C4896AD" w14:textId="7389D453" w:rsidR="00E20748" w:rsidRPr="00F23C09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22AB2">
        <w:rPr>
          <w:rFonts w:ascii="Arial" w:hAnsi="Arial" w:cs="Arial"/>
        </w:rPr>
        <w:t xml:space="preserve">21 January </w:t>
      </w:r>
      <w:r w:rsidR="00BC1D6B">
        <w:rPr>
          <w:rFonts w:ascii="Arial" w:hAnsi="Arial" w:cs="Arial"/>
        </w:rPr>
        <w:t>2025</w:t>
      </w:r>
    </w:p>
    <w:p w14:paraId="37C96D99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457E5F13" w14:textId="31E31E92" w:rsidR="00E20748" w:rsidRPr="00FA3B15" w:rsidRDefault="00E20748" w:rsidP="00E207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D64D14">
        <w:rPr>
          <w:rFonts w:ascii="Arial" w:hAnsi="Arial" w:cs="Arial"/>
          <w:bCs/>
        </w:rPr>
        <w:t>Jonathan Robinson</w:t>
      </w:r>
    </w:p>
    <w:p w14:paraId="1C12233D" w14:textId="270360D1" w:rsidR="00E20748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</w:p>
    <w:p w14:paraId="7EDE8BA3" w14:textId="28813DD6" w:rsidR="00E20748" w:rsidRPr="00E017C9" w:rsidRDefault="00E20748" w:rsidP="00E20748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D64D14">
        <w:rPr>
          <w:rFonts w:ascii="Arial" w:hAnsi="Arial" w:cs="Arial"/>
          <w:noProof/>
        </w:rPr>
        <w:t>07587 163120</w:t>
      </w:r>
    </w:p>
    <w:p w14:paraId="3A9FDA0F" w14:textId="77777777" w:rsidR="00E20748" w:rsidRPr="00490069" w:rsidRDefault="00E20748" w:rsidP="00E20748">
      <w:pPr>
        <w:rPr>
          <w:rFonts w:ascii="Arial" w:hAnsi="Arial" w:cs="Arial"/>
        </w:rPr>
      </w:pPr>
    </w:p>
    <w:p w14:paraId="217D5661" w14:textId="77777777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067946A" w14:textId="77777777" w:rsidR="00E20748" w:rsidRDefault="00E20748" w:rsidP="00E2074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5"/>
    <w:p w14:paraId="31373BD3" w14:textId="77777777" w:rsidR="00E20748" w:rsidRDefault="00E20748" w:rsidP="007D4EBA">
      <w:pPr>
        <w:tabs>
          <w:tab w:val="left" w:pos="2808"/>
          <w:tab w:val="left" w:pos="4788"/>
        </w:tabs>
      </w:pPr>
    </w:p>
    <w:p w14:paraId="7DF832D3" w14:textId="77777777" w:rsidR="007D4EBA" w:rsidRDefault="007D4EBA" w:rsidP="007D4EBA">
      <w:pPr>
        <w:tabs>
          <w:tab w:val="left" w:pos="2808"/>
          <w:tab w:val="left" w:pos="4788"/>
        </w:tabs>
      </w:pPr>
    </w:p>
    <w:p w14:paraId="477DEA91" w14:textId="1CD774F2" w:rsidR="007D4EBA" w:rsidRDefault="007D4EBA" w:rsidP="00BD4BB4">
      <w:pPr>
        <w:tabs>
          <w:tab w:val="left" w:pos="2808"/>
          <w:tab w:val="left" w:pos="4788"/>
        </w:tabs>
      </w:pPr>
    </w:p>
    <w:p w14:paraId="10AE2AAE" w14:textId="04A8029F" w:rsidR="00817903" w:rsidRDefault="00817903" w:rsidP="00BD4BB4">
      <w:pPr>
        <w:tabs>
          <w:tab w:val="left" w:pos="2808"/>
          <w:tab w:val="left" w:pos="4788"/>
        </w:tabs>
      </w:pPr>
    </w:p>
    <w:p w14:paraId="2C1CC8DF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7DAD2" wp14:editId="190282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7D12" w14:textId="77777777" w:rsidR="00210A62" w:rsidRDefault="00210A62" w:rsidP="00817903">
                            <w:r>
                              <w:object w:dxaOrig="2192" w:dyaOrig="1784" w14:anchorId="792A14EB">
                                <v:shape id="_x0000_i1066" type="#_x0000_t75" style="width:119.25pt;height:97.5pt">
                                  <v:imagedata r:id="rId6" o:title=""/>
                                </v:shape>
                                <o:OLEObject Type="Embed" ProgID="Word.Picture.8" ShapeID="_x0000_i1066" DrawAspect="Content" ObjectID="_1777103238" r:id="rId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DAD2" id="Text Box 112" o:spid="_x0000_s1087" type="#_x0000_t202" style="position:absolute;margin-left:387pt;margin-top:-45pt;width:135pt;height:9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vi9g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VIh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7TDL4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E717D12" w14:textId="77777777" w:rsidR="00210A62" w:rsidRDefault="00210A62" w:rsidP="00817903">
                      <w:r>
                        <w:object w:dxaOrig="2192" w:dyaOrig="1784" w14:anchorId="792A14EB">
                          <v:shape id="_x0000_i1066" type="#_x0000_t75" style="width:119.25pt;height:97.5pt">
                            <v:imagedata r:id="rId8" o:title=""/>
                          </v:shape>
                          <o:OLEObject Type="Embed" ProgID="Word.Picture.8" ShapeID="_x0000_i1066" DrawAspect="Content" ObjectID="_1773740740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75A61" wp14:editId="0232F81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3FF9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5552B6B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F6F7A5D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B64177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4FA397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E7C4048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5A61" id="Text Box 113" o:spid="_x0000_s1088" type="#_x0000_t202" style="position:absolute;margin-left:-9pt;margin-top:-45pt;width:54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Ls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nn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bYkuz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45A3FF9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5552B6B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F6F7A5D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B64177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4FA397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E7C4048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752EFD9" w14:textId="77777777" w:rsidR="00817903" w:rsidRDefault="00817903" w:rsidP="00817903"/>
    <w:p w14:paraId="73C833B1" w14:textId="77777777" w:rsidR="00817903" w:rsidRDefault="00817903" w:rsidP="00817903"/>
    <w:p w14:paraId="627401AA" w14:textId="77777777" w:rsidR="00817903" w:rsidRDefault="00817903" w:rsidP="00817903"/>
    <w:p w14:paraId="1770B40C" w14:textId="77777777" w:rsidR="00817903" w:rsidRDefault="00817903" w:rsidP="00817903"/>
    <w:p w14:paraId="59B7E94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03FC" wp14:editId="2FF9C9E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5AB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03FC" id="Text Box 114" o:spid="_x0000_s1089" type="#_x0000_t202" style="position:absolute;margin-left:36pt;margin-top:12pt;width:412.6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xNgxY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36715AB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F7E30F8" w14:textId="77777777" w:rsidR="00817903" w:rsidRDefault="00817903" w:rsidP="00817903"/>
    <w:p w14:paraId="27299FEB" w14:textId="77777777" w:rsidR="00817903" w:rsidRDefault="00817903" w:rsidP="00817903"/>
    <w:p w14:paraId="02E8BDBC" w14:textId="77777777" w:rsidR="00817903" w:rsidRDefault="00817903" w:rsidP="00817903"/>
    <w:p w14:paraId="35C39416" w14:textId="77777777" w:rsidR="00817903" w:rsidRDefault="00817903" w:rsidP="00817903"/>
    <w:p w14:paraId="2B14F214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D97AAD4" w14:textId="77777777" w:rsidR="00817903" w:rsidRDefault="00817903" w:rsidP="00817903"/>
    <w:p w14:paraId="1E815E62" w14:textId="6E3BA4A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United Football Club</w:t>
      </w:r>
    </w:p>
    <w:p w14:paraId="640EA77F" w14:textId="4842B67A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Bramall Lane, Sheffield, S2 4SU</w:t>
      </w:r>
      <w:r w:rsidRPr="00FA3B15">
        <w:rPr>
          <w:rFonts w:ascii="Arial" w:hAnsi="Arial" w:cs="Arial"/>
          <w:b/>
          <w:bCs/>
        </w:rPr>
        <w:t xml:space="preserve"> </w:t>
      </w:r>
    </w:p>
    <w:p w14:paraId="213CA16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2E09E130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C10BB50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EED3D7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84D820E" w14:textId="37E140E4" w:rsidR="00817903" w:rsidRPr="00817903" w:rsidRDefault="00817903" w:rsidP="008179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South Stand</w:t>
      </w:r>
      <w:r w:rsidR="00D31EE4">
        <w:rPr>
          <w:rFonts w:ascii="Arial" w:hAnsi="Arial" w:cs="Arial"/>
          <w:noProof/>
        </w:rPr>
        <w:tab/>
      </w:r>
      <w:r w:rsidR="000C4EB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Platinu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31EE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</w:t>
      </w:r>
      <w:r w:rsidR="00D27069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</w:p>
    <w:p w14:paraId="27DA3CD1" w14:textId="3657B15C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     </w:t>
      </w:r>
      <w:r w:rsidR="00D31EE4">
        <w:rPr>
          <w:rFonts w:ascii="Arial" w:hAnsi="Arial" w:cs="Arial"/>
          <w:bCs/>
          <w:color w:val="000000"/>
          <w:lang w:eastAsia="en-GB"/>
        </w:rPr>
        <w:tab/>
        <w:t>1</w:t>
      </w:r>
      <w:r>
        <w:rPr>
          <w:rFonts w:ascii="Arial" w:hAnsi="Arial" w:cs="Arial"/>
          <w:bCs/>
          <w:color w:val="000000"/>
          <w:lang w:eastAsia="en-GB"/>
        </w:rPr>
        <w:t>889</w:t>
      </w:r>
      <w:r w:rsidR="00D31EE4">
        <w:rPr>
          <w:rFonts w:ascii="Arial" w:hAnsi="Arial" w:cs="Arial"/>
          <w:bCs/>
          <w:color w:val="000000"/>
          <w:lang w:eastAsia="en-GB"/>
        </w:rPr>
        <w:t xml:space="preserve"> Suite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80</w:t>
      </w:r>
    </w:p>
    <w:p w14:paraId="013BA9B2" w14:textId="66AA9B4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          </w:t>
      </w:r>
      <w:r w:rsidR="00D31EE4">
        <w:rPr>
          <w:rFonts w:ascii="Arial" w:hAnsi="Arial" w:cs="Arial"/>
          <w:bCs/>
          <w:color w:val="000000"/>
          <w:lang w:eastAsia="en-GB"/>
        </w:rPr>
        <w:t>T</w:t>
      </w:r>
      <w:r>
        <w:rPr>
          <w:rFonts w:ascii="Arial" w:hAnsi="Arial" w:cs="Arial"/>
          <w:bCs/>
          <w:color w:val="000000"/>
          <w:lang w:eastAsia="en-GB"/>
        </w:rPr>
        <w:t>he Board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40</w:t>
      </w:r>
    </w:p>
    <w:p w14:paraId="6D0DB2EA" w14:textId="234E7B84" w:rsidR="00817903" w:rsidRDefault="00817903" w:rsidP="0081790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John Street Stand </w:t>
      </w:r>
      <w:r w:rsidR="000C4EBA">
        <w:rPr>
          <w:rFonts w:ascii="Arial" w:hAnsi="Arial" w:cs="Arial"/>
          <w:bCs/>
          <w:color w:val="000000"/>
          <w:lang w:eastAsia="en-GB"/>
        </w:rPr>
        <w:tab/>
        <w:t>I</w:t>
      </w:r>
      <w:r>
        <w:rPr>
          <w:rFonts w:ascii="Arial" w:hAnsi="Arial" w:cs="Arial"/>
          <w:bCs/>
          <w:color w:val="000000"/>
          <w:lang w:eastAsia="en-GB"/>
        </w:rPr>
        <w:t xml:space="preserve">nternational </w:t>
      </w:r>
      <w:r w:rsidR="00D31EE4">
        <w:rPr>
          <w:rFonts w:ascii="Arial" w:hAnsi="Arial" w:cs="Arial"/>
          <w:bCs/>
          <w:color w:val="000000"/>
          <w:lang w:eastAsia="en-GB"/>
        </w:rPr>
        <w:t>Suite (inside dividers)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120</w:t>
      </w:r>
    </w:p>
    <w:p w14:paraId="33510258" w14:textId="0ACF9BAB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</w:t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 xml:space="preserve">Tony Currie Suite </w:t>
      </w:r>
      <w:r w:rsidR="00D27069">
        <w:rPr>
          <w:rFonts w:ascii="Arial" w:hAnsi="Arial" w:cs="Arial"/>
          <w:bCs/>
          <w:color w:val="000000"/>
          <w:lang w:eastAsia="en-GB"/>
        </w:rPr>
        <w:t>(exe raised area)</w:t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1677D80B" w14:textId="497EA7D8" w:rsidR="00D27069" w:rsidRDefault="00817903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Chris Morgan Room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08326B5" w14:textId="48F7121C" w:rsidR="00817903" w:rsidRDefault="00D27069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T</w:t>
      </w:r>
      <w:r w:rsidR="00D31EE4">
        <w:rPr>
          <w:rFonts w:ascii="Arial" w:hAnsi="Arial" w:cs="Arial"/>
          <w:bCs/>
          <w:color w:val="000000"/>
          <w:lang w:eastAsia="en-GB"/>
        </w:rPr>
        <w:t>ony Currie Suite</w:t>
      </w:r>
      <w:r>
        <w:rPr>
          <w:rFonts w:ascii="Arial" w:hAnsi="Arial" w:cs="Arial"/>
          <w:bCs/>
          <w:color w:val="000000"/>
          <w:lang w:eastAsia="en-GB"/>
        </w:rPr>
        <w:t xml:space="preserve"> (raised area only)</w:t>
      </w:r>
      <w:r>
        <w:rPr>
          <w:rFonts w:ascii="Arial" w:hAnsi="Arial" w:cs="Arial"/>
          <w:bCs/>
          <w:color w:val="000000"/>
          <w:lang w:eastAsia="en-GB"/>
        </w:rPr>
        <w:tab/>
      </w:r>
      <w:r w:rsidR="009C55BD">
        <w:rPr>
          <w:rFonts w:ascii="Arial" w:hAnsi="Arial" w:cs="Arial"/>
          <w:bCs/>
          <w:color w:val="000000"/>
          <w:lang w:eastAsia="en-GB"/>
        </w:rPr>
        <w:t>50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53EDA77" w14:textId="41A71ABC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E5D8281" w14:textId="77777777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85E93DA" w14:textId="7777777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Sheffield United Football Club</w:t>
      </w:r>
    </w:p>
    <w:p w14:paraId="29FC7708" w14:textId="44997D03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Bramall Lane, Sheffield, S2 </w:t>
      </w:r>
      <w:r w:rsidRPr="00E20748">
        <w:rPr>
          <w:rFonts w:ascii="Arial" w:hAnsi="Arial" w:cs="Arial"/>
          <w:noProof/>
        </w:rPr>
        <w:t>2HH</w:t>
      </w:r>
      <w:r w:rsidRPr="00FA3B15">
        <w:rPr>
          <w:rFonts w:ascii="Arial" w:hAnsi="Arial" w:cs="Arial"/>
          <w:b/>
          <w:bCs/>
        </w:rPr>
        <w:t xml:space="preserve"> </w:t>
      </w:r>
    </w:p>
    <w:p w14:paraId="556F4366" w14:textId="77777777" w:rsidR="00817903" w:rsidRPr="00A12354" w:rsidRDefault="00817903" w:rsidP="00817903">
      <w:pPr>
        <w:rPr>
          <w:rFonts w:ascii="Arial" w:hAnsi="Arial" w:cs="Arial"/>
        </w:rPr>
      </w:pPr>
    </w:p>
    <w:p w14:paraId="28798390" w14:textId="0F601E36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6 June 2022</w:t>
      </w:r>
    </w:p>
    <w:p w14:paraId="58B8E72E" w14:textId="33347E1F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5 June </w:t>
      </w:r>
      <w:r w:rsidR="009C55BD">
        <w:rPr>
          <w:rFonts w:ascii="Arial" w:hAnsi="Arial" w:cs="Arial"/>
        </w:rPr>
        <w:t>2025</w:t>
      </w:r>
    </w:p>
    <w:p w14:paraId="4889AE92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4FAEF3A" w14:textId="7FDA5405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dam Rivers</w:t>
      </w:r>
    </w:p>
    <w:p w14:paraId="15FCCE70" w14:textId="0860B4AE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>Bramall Lane, Sheffield, S2 2HH</w:t>
      </w:r>
    </w:p>
    <w:p w14:paraId="0583B0F1" w14:textId="1CE2BA7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53 7200</w:t>
      </w:r>
    </w:p>
    <w:p w14:paraId="2827D389" w14:textId="77777777" w:rsidR="00817903" w:rsidRPr="00490069" w:rsidRDefault="00817903" w:rsidP="00817903">
      <w:pPr>
        <w:rPr>
          <w:rFonts w:ascii="Arial" w:hAnsi="Arial" w:cs="Arial"/>
        </w:rPr>
      </w:pPr>
    </w:p>
    <w:p w14:paraId="1AEAFB46" w14:textId="58D986FD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60EA4">
        <w:rPr>
          <w:rFonts w:ascii="Arial" w:hAnsi="Arial" w:cs="Arial"/>
          <w:b/>
          <w:bCs/>
        </w:rPr>
        <w:t xml:space="preserve"> </w:t>
      </w:r>
      <w:r w:rsidR="009C55BD">
        <w:rPr>
          <w:rFonts w:ascii="Arial" w:hAnsi="Arial" w:cs="Arial"/>
          <w:b/>
          <w:bCs/>
        </w:rPr>
        <w:t>19.05.2022</w:t>
      </w:r>
      <w:r w:rsidRPr="00FC5C5B">
        <w:rPr>
          <w:rFonts w:ascii="Arial" w:hAnsi="Arial" w:cs="Arial"/>
        </w:rPr>
        <w:tab/>
      </w:r>
    </w:p>
    <w:p w14:paraId="43B6715D" w14:textId="409E82E9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60EA4">
        <w:rPr>
          <w:rFonts w:ascii="Arial" w:hAnsi="Arial" w:cs="Arial"/>
          <w:b/>
          <w:bCs/>
        </w:rPr>
        <w:t>23.06.2022</w:t>
      </w:r>
    </w:p>
    <w:p w14:paraId="3C794416" w14:textId="1335CDEC" w:rsidR="00817903" w:rsidRDefault="00817903" w:rsidP="00BD4BB4">
      <w:pPr>
        <w:tabs>
          <w:tab w:val="left" w:pos="2808"/>
          <w:tab w:val="left" w:pos="4788"/>
        </w:tabs>
      </w:pPr>
    </w:p>
    <w:p w14:paraId="1229869E" w14:textId="41182F76" w:rsidR="00817903" w:rsidRDefault="00817903" w:rsidP="00BD4BB4">
      <w:pPr>
        <w:tabs>
          <w:tab w:val="left" w:pos="2808"/>
          <w:tab w:val="left" w:pos="4788"/>
        </w:tabs>
      </w:pPr>
    </w:p>
    <w:p w14:paraId="57E19F9A" w14:textId="05B4B9B4" w:rsidR="00817903" w:rsidRDefault="00817903" w:rsidP="00BD4BB4">
      <w:pPr>
        <w:tabs>
          <w:tab w:val="left" w:pos="2808"/>
          <w:tab w:val="left" w:pos="4788"/>
        </w:tabs>
      </w:pPr>
    </w:p>
    <w:p w14:paraId="06B605C5" w14:textId="17CDA762" w:rsidR="00817903" w:rsidRDefault="00817903" w:rsidP="00BD4BB4">
      <w:pPr>
        <w:tabs>
          <w:tab w:val="left" w:pos="2808"/>
          <w:tab w:val="left" w:pos="4788"/>
        </w:tabs>
      </w:pPr>
    </w:p>
    <w:p w14:paraId="479B0B28" w14:textId="2207CBFC" w:rsidR="008A2FE8" w:rsidRDefault="008A2FE8" w:rsidP="00BD4BB4">
      <w:pPr>
        <w:tabs>
          <w:tab w:val="left" w:pos="2808"/>
          <w:tab w:val="left" w:pos="4788"/>
        </w:tabs>
      </w:pPr>
    </w:p>
    <w:p w14:paraId="20293CD8" w14:textId="77777777" w:rsidR="008A2FE8" w:rsidRDefault="008A2FE8" w:rsidP="00BD4BB4">
      <w:pPr>
        <w:tabs>
          <w:tab w:val="left" w:pos="2808"/>
          <w:tab w:val="left" w:pos="4788"/>
        </w:tabs>
      </w:pPr>
    </w:p>
    <w:p w14:paraId="20FD0815" w14:textId="262BCFA5" w:rsidR="00817903" w:rsidRDefault="00817903" w:rsidP="00BD4BB4">
      <w:pPr>
        <w:tabs>
          <w:tab w:val="left" w:pos="2808"/>
          <w:tab w:val="left" w:pos="4788"/>
        </w:tabs>
      </w:pPr>
    </w:p>
    <w:p w14:paraId="79C9A163" w14:textId="474158DD" w:rsidR="00817903" w:rsidRDefault="00817903" w:rsidP="00BD4BB4">
      <w:pPr>
        <w:tabs>
          <w:tab w:val="left" w:pos="2808"/>
          <w:tab w:val="left" w:pos="4788"/>
        </w:tabs>
      </w:pPr>
    </w:p>
    <w:p w14:paraId="30FAE08A" w14:textId="2384E833" w:rsidR="00817903" w:rsidRDefault="00817903" w:rsidP="00BD4BB4">
      <w:pPr>
        <w:tabs>
          <w:tab w:val="left" w:pos="2808"/>
          <w:tab w:val="left" w:pos="4788"/>
        </w:tabs>
      </w:pPr>
    </w:p>
    <w:p w14:paraId="27B153E7" w14:textId="77777777" w:rsidR="00817903" w:rsidRDefault="00817903" w:rsidP="00817903">
      <w:pPr>
        <w:tabs>
          <w:tab w:val="left" w:pos="2808"/>
          <w:tab w:val="left" w:pos="4788"/>
        </w:tabs>
      </w:pPr>
    </w:p>
    <w:p w14:paraId="58EC923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9E3AB" wp14:editId="1400143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C36" w14:textId="77777777" w:rsidR="00210A62" w:rsidRDefault="00210A62" w:rsidP="00817903">
                            <w:r>
                              <w:object w:dxaOrig="2192" w:dyaOrig="1784" w14:anchorId="75738805">
                                <v:shape id="_x0000_i1068" type="#_x0000_t75" style="width:119.25pt;height:97.5pt">
                                  <v:imagedata r:id="rId6" o:title=""/>
                                </v:shape>
                                <o:OLEObject Type="Embed" ProgID="Word.Picture.8" ShapeID="_x0000_i1068" DrawAspect="Content" ObjectID="_1777103239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3AB" id="Text Box 115" o:spid="_x0000_s1090" type="#_x0000_t202" style="position:absolute;margin-left:387pt;margin-top:-45pt;width:135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k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9ICQv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362C36" w14:textId="77777777" w:rsidR="00210A62" w:rsidRDefault="00210A62" w:rsidP="00817903">
                      <w:r>
                        <w:object w:dxaOrig="2192" w:dyaOrig="1784" w14:anchorId="75738805">
                          <v:shape id="_x0000_i1068" type="#_x0000_t75" style="width:119.25pt;height:97.5pt">
                            <v:imagedata r:id="rId8" o:title=""/>
                          </v:shape>
                          <o:OLEObject Type="Embed" ProgID="Word.Picture.8" ShapeID="_x0000_i1068" DrawAspect="Content" ObjectID="_1773740741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523A" wp14:editId="40A369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39F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99C0E4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289B469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7DAE1DC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31773D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5C4AEF0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23A" id="Text Box 116" o:spid="_x0000_s1091" type="#_x0000_t202" style="position:absolute;margin-left:-9pt;margin-top:-45pt;width:54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H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uqeRkwAu8SqhMxR5gmi34CHVrAn5wNNFUFdz8O&#10;AhVn3UdD6r3LFoswhtFYLG/mZOC1p7z2CCMJquCes+m489PoHizqpqVMU78M3JHitY5avFR1rp8m&#10;J6p5nvIwmtd2jHr5i9t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U7ywf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C0AB39F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99C0E4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289B469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7DAE1DC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31773D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5C4AEF0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B33FC0" w14:textId="77777777" w:rsidR="00817903" w:rsidRDefault="00817903" w:rsidP="00817903"/>
    <w:p w14:paraId="25A15975" w14:textId="77777777" w:rsidR="00817903" w:rsidRDefault="00817903" w:rsidP="00817903"/>
    <w:p w14:paraId="39F19387" w14:textId="77777777" w:rsidR="00817903" w:rsidRDefault="00817903" w:rsidP="00817903"/>
    <w:p w14:paraId="03B57A76" w14:textId="77777777" w:rsidR="00817903" w:rsidRDefault="00817903" w:rsidP="00817903"/>
    <w:p w14:paraId="6427C13B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13BCC0" wp14:editId="083CFCC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4C4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BCC0" id="Text Box 117" o:spid="_x0000_s1092" type="#_x0000_t202" style="position:absolute;margin-left:36pt;margin-top:12pt;width:412.6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H/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5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41Qf8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BDFE4C4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F65" w14:textId="77777777" w:rsidR="00817903" w:rsidRDefault="00817903" w:rsidP="00817903"/>
    <w:p w14:paraId="261D432A" w14:textId="77777777" w:rsidR="00817903" w:rsidRDefault="00817903" w:rsidP="00817903"/>
    <w:p w14:paraId="4BA66432" w14:textId="77777777" w:rsidR="00817903" w:rsidRDefault="00817903" w:rsidP="00817903"/>
    <w:p w14:paraId="495EA602" w14:textId="77777777" w:rsidR="00817903" w:rsidRDefault="00817903" w:rsidP="00817903"/>
    <w:p w14:paraId="4F137E61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9E43F68" w14:textId="77777777" w:rsidR="00817903" w:rsidRDefault="00817903" w:rsidP="00817903"/>
    <w:p w14:paraId="04614F67" w14:textId="5E374FD0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9 Mary Street</w:t>
      </w:r>
    </w:p>
    <w:p w14:paraId="242FD4FF" w14:textId="1D5D8C24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5A0B056A" w14:textId="77777777" w:rsidR="00817903" w:rsidRPr="00DB2EEB" w:rsidRDefault="00817903" w:rsidP="00817903">
      <w:pPr>
        <w:rPr>
          <w:rFonts w:ascii="Arial" w:hAnsi="Arial" w:cs="Arial"/>
        </w:rPr>
      </w:pPr>
    </w:p>
    <w:p w14:paraId="73DB97FC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A628EA4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06F93A" w14:textId="574CB3DB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A5B14">
        <w:rPr>
          <w:rFonts w:ascii="Arial" w:hAnsi="Arial" w:cs="Arial"/>
          <w:bCs/>
          <w:color w:val="000000"/>
          <w:lang w:eastAsia="en-GB"/>
        </w:rPr>
        <w:t>Gallery Event Spac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7FDBBBDE" w14:textId="77777777" w:rsidR="00817903" w:rsidRDefault="00817903" w:rsidP="00817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BC327CA" w14:textId="611E7B34" w:rsidR="00817903" w:rsidRPr="00A12354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A5B14">
        <w:rPr>
          <w:rFonts w:ascii="Arial" w:hAnsi="Arial" w:cs="Arial"/>
          <w:noProof/>
        </w:rPr>
        <w:t>99 Mary Street</w:t>
      </w:r>
      <w:r w:rsidR="00937DB6">
        <w:rPr>
          <w:rFonts w:ascii="Arial" w:hAnsi="Arial" w:cs="Arial"/>
          <w:noProof/>
        </w:rPr>
        <w:t xml:space="preserve"> Ltd</w:t>
      </w:r>
    </w:p>
    <w:p w14:paraId="78DA38D6" w14:textId="15CA8045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66C35C61" w14:textId="77777777" w:rsidR="00817903" w:rsidRPr="00A12354" w:rsidRDefault="00817903" w:rsidP="00817903">
      <w:pPr>
        <w:rPr>
          <w:rFonts w:ascii="Arial" w:hAnsi="Arial" w:cs="Arial"/>
        </w:rPr>
      </w:pPr>
    </w:p>
    <w:p w14:paraId="6FBBF224" w14:textId="30A630A5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>5 April 20</w:t>
      </w:r>
      <w:r w:rsidR="000010C2">
        <w:rPr>
          <w:rFonts w:ascii="Arial" w:hAnsi="Arial" w:cs="Arial"/>
        </w:rPr>
        <w:t>22</w:t>
      </w:r>
    </w:p>
    <w:p w14:paraId="1845476A" w14:textId="3B02A862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 xml:space="preserve">4 April </w:t>
      </w:r>
      <w:r w:rsidR="000010C2">
        <w:rPr>
          <w:rFonts w:ascii="Arial" w:hAnsi="Arial" w:cs="Arial"/>
        </w:rPr>
        <w:t>2025</w:t>
      </w:r>
    </w:p>
    <w:p w14:paraId="34D17C8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3A445A0" w14:textId="0503AE4F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  <w:bCs/>
        </w:rPr>
        <w:t>Nicholas Daughtry</w:t>
      </w:r>
    </w:p>
    <w:p w14:paraId="300FF680" w14:textId="57695458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A5B14">
        <w:rPr>
          <w:rFonts w:ascii="Arial" w:hAnsi="Arial" w:cs="Arial"/>
          <w:noProof/>
        </w:rPr>
        <w:t>99 Mary Street, Sheffield, S1 4RT</w:t>
      </w:r>
    </w:p>
    <w:p w14:paraId="6F704B23" w14:textId="717D728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3A5B14">
        <w:rPr>
          <w:rFonts w:ascii="Arial" w:hAnsi="Arial" w:cs="Arial"/>
          <w:noProof/>
        </w:rPr>
        <w:t>07595 220148</w:t>
      </w:r>
    </w:p>
    <w:p w14:paraId="41FF7839" w14:textId="77777777" w:rsidR="00817903" w:rsidRPr="00490069" w:rsidRDefault="00817903" w:rsidP="00817903">
      <w:pPr>
        <w:rPr>
          <w:rFonts w:ascii="Arial" w:hAnsi="Arial" w:cs="Arial"/>
        </w:rPr>
      </w:pPr>
    </w:p>
    <w:p w14:paraId="00B3FBF3" w14:textId="32F23FC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C615F">
        <w:rPr>
          <w:rFonts w:ascii="Arial" w:hAnsi="Arial" w:cs="Arial"/>
        </w:rPr>
        <w:t>07.02.2022</w:t>
      </w:r>
    </w:p>
    <w:p w14:paraId="13D55992" w14:textId="4FC12888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7.03.2022</w:t>
      </w:r>
    </w:p>
    <w:p w14:paraId="3CCCACBE" w14:textId="130BC20E" w:rsidR="00817903" w:rsidRDefault="00817903" w:rsidP="00BD4BB4">
      <w:pPr>
        <w:tabs>
          <w:tab w:val="left" w:pos="2808"/>
          <w:tab w:val="left" w:pos="4788"/>
        </w:tabs>
      </w:pPr>
    </w:p>
    <w:p w14:paraId="45203C12" w14:textId="13399054" w:rsidR="00817903" w:rsidRDefault="00817903" w:rsidP="00BD4BB4">
      <w:pPr>
        <w:tabs>
          <w:tab w:val="left" w:pos="2808"/>
          <w:tab w:val="left" w:pos="4788"/>
        </w:tabs>
      </w:pPr>
    </w:p>
    <w:p w14:paraId="22629FD7" w14:textId="3C9AACDC" w:rsidR="00B03E62" w:rsidRDefault="00B03E62" w:rsidP="00BD4BB4">
      <w:pPr>
        <w:tabs>
          <w:tab w:val="left" w:pos="2808"/>
          <w:tab w:val="left" w:pos="4788"/>
        </w:tabs>
      </w:pPr>
    </w:p>
    <w:p w14:paraId="14E63EC7" w14:textId="60031D60" w:rsidR="00B03E62" w:rsidRDefault="00B03E62" w:rsidP="00BD4BB4">
      <w:pPr>
        <w:tabs>
          <w:tab w:val="left" w:pos="2808"/>
          <w:tab w:val="left" w:pos="4788"/>
        </w:tabs>
      </w:pPr>
    </w:p>
    <w:p w14:paraId="728AD7D8" w14:textId="53876FDB" w:rsidR="00B03E62" w:rsidRDefault="00B03E62" w:rsidP="00BD4BB4">
      <w:pPr>
        <w:tabs>
          <w:tab w:val="left" w:pos="2808"/>
          <w:tab w:val="left" w:pos="4788"/>
        </w:tabs>
      </w:pPr>
    </w:p>
    <w:p w14:paraId="0DDAFE1A" w14:textId="2552E13F" w:rsidR="00B03E62" w:rsidRDefault="00B03E62" w:rsidP="00BD4BB4">
      <w:pPr>
        <w:tabs>
          <w:tab w:val="left" w:pos="2808"/>
          <w:tab w:val="left" w:pos="4788"/>
        </w:tabs>
      </w:pPr>
    </w:p>
    <w:p w14:paraId="7797F165" w14:textId="291DF645" w:rsidR="00B03E62" w:rsidRDefault="00B03E62" w:rsidP="00BD4BB4">
      <w:pPr>
        <w:tabs>
          <w:tab w:val="left" w:pos="2808"/>
          <w:tab w:val="left" w:pos="4788"/>
        </w:tabs>
      </w:pPr>
    </w:p>
    <w:p w14:paraId="7D7D6CCF" w14:textId="4FC446CC" w:rsidR="00B845B8" w:rsidRDefault="00B845B8" w:rsidP="00BD4BB4">
      <w:pPr>
        <w:tabs>
          <w:tab w:val="left" w:pos="2808"/>
          <w:tab w:val="left" w:pos="4788"/>
        </w:tabs>
      </w:pPr>
    </w:p>
    <w:p w14:paraId="37DCD4DB" w14:textId="485054C9" w:rsidR="00B845B8" w:rsidRDefault="00B845B8" w:rsidP="00BD4BB4">
      <w:pPr>
        <w:tabs>
          <w:tab w:val="left" w:pos="2808"/>
          <w:tab w:val="left" w:pos="4788"/>
        </w:tabs>
      </w:pPr>
    </w:p>
    <w:p w14:paraId="4CD16D59" w14:textId="77777777" w:rsidR="003D215B" w:rsidRDefault="003D215B" w:rsidP="00BD4BB4">
      <w:pPr>
        <w:tabs>
          <w:tab w:val="left" w:pos="2808"/>
          <w:tab w:val="left" w:pos="4788"/>
        </w:tabs>
      </w:pPr>
    </w:p>
    <w:p w14:paraId="01B5AC80" w14:textId="31A755CF" w:rsidR="00B03E62" w:rsidRDefault="00B03E62" w:rsidP="00BD4BB4">
      <w:pPr>
        <w:tabs>
          <w:tab w:val="left" w:pos="2808"/>
          <w:tab w:val="left" w:pos="4788"/>
        </w:tabs>
      </w:pPr>
    </w:p>
    <w:p w14:paraId="7B93BF96" w14:textId="6E29E915" w:rsidR="00B03E62" w:rsidRDefault="00B03E62" w:rsidP="00BD4BB4">
      <w:pPr>
        <w:tabs>
          <w:tab w:val="left" w:pos="2808"/>
          <w:tab w:val="left" w:pos="4788"/>
        </w:tabs>
      </w:pPr>
    </w:p>
    <w:p w14:paraId="58DFB3C1" w14:textId="18FFC6F6" w:rsidR="00B03E62" w:rsidRDefault="00B03E62" w:rsidP="00BD4BB4">
      <w:pPr>
        <w:tabs>
          <w:tab w:val="left" w:pos="2808"/>
          <w:tab w:val="left" w:pos="4788"/>
        </w:tabs>
      </w:pPr>
    </w:p>
    <w:p w14:paraId="7E92FA61" w14:textId="679C4B2E" w:rsidR="00B03E62" w:rsidRDefault="00B03E62" w:rsidP="00BD4BB4">
      <w:pPr>
        <w:tabs>
          <w:tab w:val="left" w:pos="2808"/>
          <w:tab w:val="left" w:pos="4788"/>
        </w:tabs>
      </w:pPr>
    </w:p>
    <w:p w14:paraId="71FD0BEF" w14:textId="13BFC311" w:rsidR="00B03E62" w:rsidRDefault="00B03E62" w:rsidP="00BD4BB4">
      <w:pPr>
        <w:tabs>
          <w:tab w:val="left" w:pos="2808"/>
          <w:tab w:val="left" w:pos="4788"/>
        </w:tabs>
      </w:pPr>
    </w:p>
    <w:p w14:paraId="3EAB24BD" w14:textId="46AD3E07" w:rsidR="00B03E62" w:rsidRDefault="00B03E62" w:rsidP="00BD4BB4">
      <w:pPr>
        <w:tabs>
          <w:tab w:val="left" w:pos="2808"/>
          <w:tab w:val="left" w:pos="4788"/>
        </w:tabs>
      </w:pPr>
    </w:p>
    <w:p w14:paraId="7F316470" w14:textId="24E70AFC" w:rsidR="00B03E62" w:rsidRDefault="00B03E62" w:rsidP="00BD4BB4">
      <w:pPr>
        <w:tabs>
          <w:tab w:val="left" w:pos="2808"/>
          <w:tab w:val="left" w:pos="4788"/>
        </w:tabs>
      </w:pPr>
    </w:p>
    <w:p w14:paraId="4E9D2769" w14:textId="7DFDB404" w:rsidR="00B03E62" w:rsidRDefault="00B03E62" w:rsidP="00BD4BB4">
      <w:pPr>
        <w:tabs>
          <w:tab w:val="left" w:pos="2808"/>
          <w:tab w:val="left" w:pos="4788"/>
        </w:tabs>
      </w:pPr>
    </w:p>
    <w:p w14:paraId="10B79ED6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9E3FB" wp14:editId="2B4C03C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E67" w14:textId="77777777" w:rsidR="00210A62" w:rsidRDefault="00210A62" w:rsidP="00B03E62">
                            <w:r>
                              <w:object w:dxaOrig="2192" w:dyaOrig="1784" w14:anchorId="655F3809">
                                <v:shape id="_x0000_i1070" type="#_x0000_t75" style="width:119.25pt;height:97.5pt">
                                  <v:imagedata r:id="rId6" o:title=""/>
                                </v:shape>
                                <o:OLEObject Type="Embed" ProgID="Word.Picture.8" ShapeID="_x0000_i1070" DrawAspect="Content" ObjectID="_1777103240" r:id="rId5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E3FB" id="Text Box 118" o:spid="_x0000_s1093" type="#_x0000_t202" style="position:absolute;margin-left:387pt;margin-top:-45pt;width:135pt;height:9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p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6dZ+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0F5AE67" w14:textId="77777777" w:rsidR="00210A62" w:rsidRDefault="00210A62" w:rsidP="00B03E62">
                      <w:r>
                        <w:object w:dxaOrig="2192" w:dyaOrig="1784" w14:anchorId="655F3809">
                          <v:shape id="_x0000_i1070" type="#_x0000_t75" style="width:119.25pt;height:97.5pt">
                            <v:imagedata r:id="rId8" o:title=""/>
                          </v:shape>
                          <o:OLEObject Type="Embed" ProgID="Word.Picture.8" ShapeID="_x0000_i1070" DrawAspect="Content" ObjectID="_1773740742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8C86D" wp14:editId="036DB1C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445D" w14:textId="77777777" w:rsidR="00210A62" w:rsidRPr="00430468" w:rsidRDefault="00210A62" w:rsidP="00B03E6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92262A7" w14:textId="77777777" w:rsidR="00210A62" w:rsidRPr="00430468" w:rsidRDefault="00210A62" w:rsidP="00B03E6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2F635C" w14:textId="77777777" w:rsidR="00210A62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0366DC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8DE6BA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9617C" w14:textId="77777777" w:rsidR="00210A62" w:rsidRDefault="00210A62" w:rsidP="00B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86D" id="Text Box 119" o:spid="_x0000_s1094" type="#_x0000_t202" style="position:absolute;margin-left:-9pt;margin-top:-45pt;width:54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fk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z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Qy9n5P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7C3445D" w14:textId="77777777" w:rsidR="00210A62" w:rsidRPr="00430468" w:rsidRDefault="00210A62" w:rsidP="00B03E6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92262A7" w14:textId="77777777" w:rsidR="00210A62" w:rsidRPr="00430468" w:rsidRDefault="00210A62" w:rsidP="00B03E6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2F635C" w14:textId="77777777" w:rsidR="00210A62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0366DC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8DE6BA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9617C" w14:textId="77777777" w:rsidR="00210A62" w:rsidRDefault="00210A62" w:rsidP="00B03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F5520A7" w14:textId="77777777" w:rsidR="00B03E62" w:rsidRDefault="00B03E62" w:rsidP="00B03E62"/>
    <w:p w14:paraId="2FD28740" w14:textId="77777777" w:rsidR="00B03E62" w:rsidRDefault="00B03E62" w:rsidP="00B03E62"/>
    <w:p w14:paraId="3A9B8156" w14:textId="77777777" w:rsidR="00B03E62" w:rsidRDefault="00B03E62" w:rsidP="00B03E62"/>
    <w:p w14:paraId="7ABD86F9" w14:textId="77777777" w:rsidR="00B03E62" w:rsidRDefault="00B03E62" w:rsidP="00B03E62"/>
    <w:p w14:paraId="53EFEA47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8D66A" wp14:editId="5F5654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1544" w14:textId="77777777" w:rsidR="00210A62" w:rsidRPr="00C86837" w:rsidRDefault="00210A62" w:rsidP="00B03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66A" id="Text Box 120" o:spid="_x0000_s1095" type="#_x0000_t202" style="position:absolute;margin-left:36pt;margin-top:12pt;width:412.6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m6dh4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45351544" w14:textId="77777777" w:rsidR="00210A62" w:rsidRPr="00C86837" w:rsidRDefault="00210A62" w:rsidP="00B03E6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E52" w14:textId="77777777" w:rsidR="00B03E62" w:rsidRDefault="00B03E62" w:rsidP="00B03E62"/>
    <w:p w14:paraId="0E8FA22E" w14:textId="77777777" w:rsidR="00B03E62" w:rsidRDefault="00B03E62" w:rsidP="00B03E62"/>
    <w:p w14:paraId="374D6FA4" w14:textId="77777777" w:rsidR="00B03E62" w:rsidRDefault="00B03E62" w:rsidP="00B03E62"/>
    <w:p w14:paraId="30C0B182" w14:textId="77777777" w:rsidR="00B03E62" w:rsidRDefault="00B03E62" w:rsidP="00B03E62"/>
    <w:p w14:paraId="6B669447" w14:textId="77777777" w:rsidR="00B03E62" w:rsidRDefault="00B03E62" w:rsidP="00B03E6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534FA4" w14:textId="77777777" w:rsidR="00B03E62" w:rsidRDefault="00B03E62" w:rsidP="00B03E62"/>
    <w:p w14:paraId="6C233D7D" w14:textId="24E14BD8" w:rsidR="00B03E62" w:rsidRPr="000B490A" w:rsidRDefault="00B03E62" w:rsidP="00B03E6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hirlow Brook Hall</w:t>
      </w:r>
    </w:p>
    <w:p w14:paraId="730A9E2C" w14:textId="6DB2FA1B" w:rsidR="00B03E62" w:rsidRP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B03E62">
        <w:rPr>
          <w:rFonts w:ascii="Arial" w:hAnsi="Arial" w:cs="Arial"/>
        </w:rPr>
        <w:t>Ecclesall Road South, Sheffield, S11 9QD</w:t>
      </w:r>
    </w:p>
    <w:p w14:paraId="15E57D9E" w14:textId="7962E1B6" w:rsidR="00B03E62" w:rsidRPr="00DB2EEB" w:rsidRDefault="00B03E62" w:rsidP="00B03E62">
      <w:pPr>
        <w:rPr>
          <w:rFonts w:ascii="Arial" w:hAnsi="Arial" w:cs="Arial"/>
        </w:rPr>
      </w:pPr>
    </w:p>
    <w:p w14:paraId="2010C41B" w14:textId="77777777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E401201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F942B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40D5C" w14:textId="198351E8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rde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3CE17729" w14:textId="57274B5F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Oak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30A539BC" w14:textId="633D8059" w:rsidR="00B03E62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1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5ED1FEEC" w14:textId="4971CB5F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2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4AF7363" w14:textId="2D93CAB6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illow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23032171" w14:textId="69E3CD07" w:rsidR="00080E61" w:rsidRPr="001B0C8A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Cedar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0881C611" w14:textId="7BCD8A3C" w:rsidR="001B0C8A" w:rsidRPr="007D4EBA" w:rsidRDefault="001B0C8A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Maple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4DA4B2F8" w14:textId="77777777" w:rsidR="00B03E62" w:rsidRDefault="00B03E62" w:rsidP="00B03E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272AD7C" w14:textId="612B59F7" w:rsidR="00B03E62" w:rsidRPr="00A12354" w:rsidRDefault="00B03E62" w:rsidP="00B03E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0E61">
        <w:rPr>
          <w:rFonts w:ascii="Arial" w:hAnsi="Arial" w:cs="Arial"/>
          <w:noProof/>
        </w:rPr>
        <w:t>Saxon Hotels</w:t>
      </w:r>
      <w:r w:rsidR="001B0C8A">
        <w:rPr>
          <w:rFonts w:ascii="Arial" w:hAnsi="Arial" w:cs="Arial"/>
          <w:noProof/>
        </w:rPr>
        <w:t xml:space="preserve"> Ltd</w:t>
      </w:r>
    </w:p>
    <w:p w14:paraId="729999A1" w14:textId="20A146BB" w:rsidR="00080E61" w:rsidRDefault="00B03E62" w:rsidP="00080E61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080E61" w:rsidRPr="00080E61">
        <w:rPr>
          <w:rFonts w:ascii="Arial" w:hAnsi="Arial" w:cs="Arial"/>
        </w:rPr>
        <w:t>High Street, Mosborough, Sheffield, S20 5EA</w:t>
      </w:r>
    </w:p>
    <w:p w14:paraId="06F31530" w14:textId="09A7B432" w:rsidR="00B03E62" w:rsidRPr="00A12354" w:rsidRDefault="00B03E62" w:rsidP="00B03E62">
      <w:pPr>
        <w:rPr>
          <w:rFonts w:ascii="Arial" w:hAnsi="Arial" w:cs="Arial"/>
        </w:rPr>
      </w:pPr>
    </w:p>
    <w:p w14:paraId="3680780D" w14:textId="104F864F" w:rsid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10 May 20</w:t>
      </w:r>
      <w:r w:rsidR="00AD5BAE">
        <w:rPr>
          <w:rFonts w:ascii="Arial" w:hAnsi="Arial" w:cs="Arial"/>
        </w:rPr>
        <w:t>22</w:t>
      </w:r>
    </w:p>
    <w:p w14:paraId="798A6B9A" w14:textId="14F7B21C" w:rsidR="00B03E62" w:rsidRPr="00F23C09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09 May 202</w:t>
      </w:r>
      <w:r w:rsidR="00AD5BAE">
        <w:rPr>
          <w:rFonts w:ascii="Arial" w:hAnsi="Arial" w:cs="Arial"/>
        </w:rPr>
        <w:t>5</w:t>
      </w:r>
    </w:p>
    <w:p w14:paraId="4E4EEDD4" w14:textId="77777777" w:rsidR="00B03E62" w:rsidRDefault="00B03E62" w:rsidP="00B03E62">
      <w:pPr>
        <w:rPr>
          <w:rFonts w:ascii="Arial" w:hAnsi="Arial" w:cs="Arial"/>
          <w:b/>
          <w:bCs/>
        </w:rPr>
      </w:pPr>
    </w:p>
    <w:p w14:paraId="4506B3A9" w14:textId="79BA22B3" w:rsidR="00B03E62" w:rsidRPr="00FA3B15" w:rsidRDefault="00B03E62" w:rsidP="00B03E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D5BAE">
        <w:rPr>
          <w:rFonts w:ascii="Arial" w:hAnsi="Arial" w:cs="Arial"/>
          <w:bCs/>
        </w:rPr>
        <w:t>Tom Smith</w:t>
      </w:r>
    </w:p>
    <w:p w14:paraId="33E0062E" w14:textId="783C72E6" w:rsidR="00080E61" w:rsidRPr="00080E61" w:rsidRDefault="00B03E62" w:rsidP="00080E6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080E61" w:rsidRPr="00080E61">
        <w:rPr>
          <w:rFonts w:ascii="Arial" w:hAnsi="Arial" w:cs="Arial"/>
        </w:rPr>
        <w:t>Whirlow Brook Hall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Ecclesall Road South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heffield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11 9QD</w:t>
      </w:r>
    </w:p>
    <w:p w14:paraId="51D56CF2" w14:textId="159717C1" w:rsidR="00B03E62" w:rsidRPr="00E017C9" w:rsidRDefault="00B03E62" w:rsidP="00B03E6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080E61">
        <w:rPr>
          <w:rFonts w:ascii="Arial" w:hAnsi="Arial" w:cs="Arial"/>
          <w:noProof/>
        </w:rPr>
        <w:t>0114 236 6142</w:t>
      </w:r>
    </w:p>
    <w:p w14:paraId="03C15F87" w14:textId="77777777" w:rsidR="00B03E62" w:rsidRPr="00490069" w:rsidRDefault="00B03E62" w:rsidP="00B03E62">
      <w:pPr>
        <w:rPr>
          <w:rFonts w:ascii="Arial" w:hAnsi="Arial" w:cs="Arial"/>
        </w:rPr>
      </w:pPr>
    </w:p>
    <w:p w14:paraId="2C7A68D4" w14:textId="1EE1C8F6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03.02.2022</w:t>
      </w:r>
      <w:r w:rsidR="009C615F">
        <w:rPr>
          <w:rFonts w:ascii="Arial" w:hAnsi="Arial" w:cs="Arial"/>
          <w:b/>
          <w:bCs/>
        </w:rPr>
        <w:tab/>
      </w:r>
      <w:r w:rsidRPr="00FC5C5B">
        <w:rPr>
          <w:rFonts w:ascii="Arial" w:hAnsi="Arial" w:cs="Arial"/>
        </w:rPr>
        <w:tab/>
      </w:r>
    </w:p>
    <w:p w14:paraId="6F145BFD" w14:textId="17480CAB" w:rsidR="00B03E62" w:rsidRDefault="00B03E62" w:rsidP="00B03E6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</w:t>
      </w:r>
      <w:r w:rsidR="00AD5BAE">
        <w:rPr>
          <w:rFonts w:ascii="Arial" w:hAnsi="Arial" w:cs="Arial"/>
          <w:b/>
          <w:bCs/>
        </w:rPr>
        <w:t>5</w:t>
      </w:r>
      <w:r w:rsidR="009C615F">
        <w:rPr>
          <w:rFonts w:ascii="Arial" w:hAnsi="Arial" w:cs="Arial"/>
          <w:b/>
          <w:bCs/>
        </w:rPr>
        <w:t>.03.2022</w:t>
      </w:r>
    </w:p>
    <w:p w14:paraId="08F00B99" w14:textId="7BF98FB8" w:rsidR="00B03E62" w:rsidRDefault="00B03E62" w:rsidP="00BD4BB4">
      <w:pPr>
        <w:tabs>
          <w:tab w:val="left" w:pos="2808"/>
          <w:tab w:val="left" w:pos="4788"/>
        </w:tabs>
      </w:pPr>
    </w:p>
    <w:p w14:paraId="300B8D51" w14:textId="4B775B2B" w:rsidR="00B03E62" w:rsidRDefault="00B03E62" w:rsidP="00BD4BB4">
      <w:pPr>
        <w:tabs>
          <w:tab w:val="left" w:pos="2808"/>
          <w:tab w:val="left" w:pos="4788"/>
        </w:tabs>
      </w:pPr>
    </w:p>
    <w:p w14:paraId="3CF16181" w14:textId="13366663" w:rsidR="00211CBD" w:rsidRDefault="00211CBD" w:rsidP="00BD4BB4">
      <w:pPr>
        <w:tabs>
          <w:tab w:val="left" w:pos="2808"/>
          <w:tab w:val="left" w:pos="4788"/>
        </w:tabs>
      </w:pPr>
    </w:p>
    <w:p w14:paraId="2902933F" w14:textId="2DDE99BF" w:rsidR="00211CBD" w:rsidRDefault="00211CBD" w:rsidP="00BD4BB4">
      <w:pPr>
        <w:tabs>
          <w:tab w:val="left" w:pos="2808"/>
          <w:tab w:val="left" w:pos="4788"/>
        </w:tabs>
      </w:pPr>
    </w:p>
    <w:p w14:paraId="4FBCF31A" w14:textId="1EC7078F" w:rsidR="00B845B8" w:rsidRDefault="00B845B8" w:rsidP="00BD4BB4">
      <w:pPr>
        <w:tabs>
          <w:tab w:val="left" w:pos="2808"/>
          <w:tab w:val="left" w:pos="4788"/>
        </w:tabs>
      </w:pPr>
    </w:p>
    <w:p w14:paraId="5479CDFE" w14:textId="77777777" w:rsidR="00B845B8" w:rsidRDefault="00B845B8" w:rsidP="00BD4BB4">
      <w:pPr>
        <w:tabs>
          <w:tab w:val="left" w:pos="2808"/>
          <w:tab w:val="left" w:pos="4788"/>
        </w:tabs>
      </w:pPr>
    </w:p>
    <w:p w14:paraId="60A03434" w14:textId="77777777" w:rsidR="00153BC2" w:rsidRDefault="00153BC2" w:rsidP="00153BC2">
      <w:pPr>
        <w:tabs>
          <w:tab w:val="left" w:pos="2808"/>
          <w:tab w:val="left" w:pos="4788"/>
        </w:tabs>
      </w:pPr>
    </w:p>
    <w:p w14:paraId="7CFF8D5F" w14:textId="77777777" w:rsidR="00153BC2" w:rsidRDefault="00153BC2" w:rsidP="00153BC2">
      <w:pPr>
        <w:tabs>
          <w:tab w:val="left" w:pos="2808"/>
          <w:tab w:val="left" w:pos="4788"/>
        </w:tabs>
      </w:pPr>
    </w:p>
    <w:p w14:paraId="72DF7796" w14:textId="77777777" w:rsidR="00153BC2" w:rsidRDefault="00153BC2" w:rsidP="00153BC2">
      <w:pPr>
        <w:tabs>
          <w:tab w:val="left" w:pos="2808"/>
          <w:tab w:val="left" w:pos="4788"/>
        </w:tabs>
      </w:pPr>
    </w:p>
    <w:p w14:paraId="01FB9BEC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895E8" wp14:editId="741BE2E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0E914" w14:textId="77777777" w:rsidR="00210A62" w:rsidRDefault="00210A62" w:rsidP="00153BC2">
                            <w:r>
                              <w:object w:dxaOrig="2192" w:dyaOrig="1784" w14:anchorId="313FDF29">
                                <v:shape id="_x0000_i1072" type="#_x0000_t75" style="width:119.25pt;height:97.5pt">
                                  <v:imagedata r:id="rId6" o:title=""/>
                                </v:shape>
                                <o:OLEObject Type="Embed" ProgID="Word.Picture.8" ShapeID="_x0000_i1072" DrawAspect="Content" ObjectID="_1777103241" r:id="rId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5E8" id="Text Box 131" o:spid="_x0000_s1096" type="#_x0000_t202" style="position:absolute;margin-left:387pt;margin-top:-45pt;width:13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Y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qcL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rKATY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A60E914" w14:textId="77777777" w:rsidR="00210A62" w:rsidRDefault="00210A62" w:rsidP="00153BC2">
                      <w:r>
                        <w:object w:dxaOrig="2192" w:dyaOrig="1784" w14:anchorId="313FDF29">
                          <v:shape id="_x0000_i1072" type="#_x0000_t75" style="width:119.25pt;height:97.5pt">
                            <v:imagedata r:id="rId8" o:title=""/>
                          </v:shape>
                          <o:OLEObject Type="Embed" ProgID="Word.Picture.8" ShapeID="_x0000_i1072" DrawAspect="Content" ObjectID="_1773740743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DDC30" wp14:editId="165516E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9F88" w14:textId="77777777" w:rsidR="00210A62" w:rsidRPr="00430468" w:rsidRDefault="00210A62" w:rsidP="00153BC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450F183" w14:textId="77777777" w:rsidR="00210A62" w:rsidRPr="00430468" w:rsidRDefault="00210A62" w:rsidP="00153BC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4DDE8C" w14:textId="77777777" w:rsidR="00210A62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65F5DE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3A3285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503467" w14:textId="77777777" w:rsidR="00210A62" w:rsidRDefault="00210A62" w:rsidP="00153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C30" id="Text Box 132" o:spid="_x0000_s1097" type="#_x0000_t202" style="position:absolute;margin-left:-9pt;margin-top:-45pt;width:54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U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6IKgXcJ1YmYI0yTRT+BDi3gT84GmqqCux8H&#10;gYqz7qMh9d5li0UYw2gsblZzMvDaU157hJEEVXDP2XTc+Wl0DxZ101KmqV8G7kjxWkctXqo610+T&#10;E9U8T3kYzWs7Rr38xe0v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FbxtT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90C9F88" w14:textId="77777777" w:rsidR="00210A62" w:rsidRPr="00430468" w:rsidRDefault="00210A62" w:rsidP="00153BC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450F183" w14:textId="77777777" w:rsidR="00210A62" w:rsidRPr="00430468" w:rsidRDefault="00210A62" w:rsidP="00153BC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4DDE8C" w14:textId="77777777" w:rsidR="00210A62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65F5DE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3A3285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503467" w14:textId="77777777" w:rsidR="00210A62" w:rsidRDefault="00210A62" w:rsidP="00153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996BE7" w14:textId="77777777" w:rsidR="00153BC2" w:rsidRDefault="00153BC2" w:rsidP="00153BC2"/>
    <w:p w14:paraId="14CD351F" w14:textId="77777777" w:rsidR="00153BC2" w:rsidRDefault="00153BC2" w:rsidP="00153BC2"/>
    <w:p w14:paraId="1F7B9339" w14:textId="77777777" w:rsidR="00153BC2" w:rsidRDefault="00153BC2" w:rsidP="00153BC2"/>
    <w:p w14:paraId="62CBA495" w14:textId="77777777" w:rsidR="00153BC2" w:rsidRDefault="00153BC2" w:rsidP="00153BC2"/>
    <w:p w14:paraId="3975CEC8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C39F7" wp14:editId="42288C5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7223" w14:textId="77777777" w:rsidR="00210A62" w:rsidRPr="00C86837" w:rsidRDefault="00210A62" w:rsidP="00153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F7" id="Text Box 133" o:spid="_x0000_s1098" type="#_x0000_t202" style="position:absolute;margin-left:36pt;margin-top:12pt;width:412.6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sGQIAADM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m4pfLmKGyGsNzSMxizApl34aGR3gd84GUm3F/be9QMWZeWdpOtfz5TLKPB0SmZzhuac+&#10;9wgrCarigbPJ3ITpa+wd6l1HmSY9WLilibY6kf1c1bF+UmaawfEXRemfn1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ulVML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5427223" w14:textId="77777777" w:rsidR="00210A62" w:rsidRPr="00C86837" w:rsidRDefault="00210A62" w:rsidP="00153BC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AA2A6" w14:textId="77777777" w:rsidR="00153BC2" w:rsidRDefault="00153BC2" w:rsidP="00153BC2"/>
    <w:p w14:paraId="1C8EABE6" w14:textId="77777777" w:rsidR="00153BC2" w:rsidRDefault="00153BC2" w:rsidP="00153BC2"/>
    <w:p w14:paraId="2865581E" w14:textId="77777777" w:rsidR="00153BC2" w:rsidRDefault="00153BC2" w:rsidP="00153BC2"/>
    <w:p w14:paraId="52F24E44" w14:textId="77777777" w:rsidR="00153BC2" w:rsidRDefault="00153BC2" w:rsidP="00153BC2"/>
    <w:p w14:paraId="34B1589A" w14:textId="77777777" w:rsidR="00153BC2" w:rsidRDefault="00153BC2" w:rsidP="00153BC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A0D3E1" w14:textId="77777777" w:rsidR="00153BC2" w:rsidRDefault="00153BC2" w:rsidP="00153BC2"/>
    <w:p w14:paraId="3EED209A" w14:textId="60457020" w:rsidR="00153BC2" w:rsidRPr="000B490A" w:rsidRDefault="00153BC2" w:rsidP="00153BC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Manor Lodge</w:t>
      </w:r>
    </w:p>
    <w:p w14:paraId="2342E011" w14:textId="4C9C4046" w:rsid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The Turrett  House, Manor Lane, Sheffield, </w:t>
      </w:r>
      <w:r w:rsidRPr="00153BC2">
        <w:rPr>
          <w:rFonts w:ascii="Arial" w:hAnsi="Arial" w:cs="Arial"/>
        </w:rPr>
        <w:t>S2 1UJ</w:t>
      </w:r>
    </w:p>
    <w:p w14:paraId="215A9493" w14:textId="77777777" w:rsidR="00153BC2" w:rsidRPr="00153BC2" w:rsidRDefault="00153BC2" w:rsidP="00153BC2">
      <w:pPr>
        <w:rPr>
          <w:rFonts w:ascii="Arial" w:hAnsi="Arial" w:cs="Arial"/>
        </w:rPr>
      </w:pPr>
    </w:p>
    <w:p w14:paraId="579AB59B" w14:textId="608B2D8C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Pr="00153BC2">
        <w:rPr>
          <w:rFonts w:ascii="Arial" w:hAnsi="Arial" w:cs="Arial"/>
          <w:noProof/>
        </w:rPr>
        <w:t>– renewal application received</w:t>
      </w:r>
    </w:p>
    <w:p w14:paraId="6535D572" w14:textId="77777777" w:rsidR="00153BC2" w:rsidRP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A63F5" w14:textId="77777777" w:rsid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E99D47" w14:textId="40D2D36B" w:rsidR="00153BC2" w:rsidRPr="00BD4BB4" w:rsidRDefault="00153BC2" w:rsidP="00153BC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rytell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3C54B993" w14:textId="441193E9" w:rsidR="00153BC2" w:rsidRPr="00997DD6" w:rsidRDefault="00153BC2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Embroider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14:paraId="68C57785" w14:textId="207838A4" w:rsidR="00997DD6" w:rsidRPr="00997DD6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Manor Oaks 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602C89B" w14:textId="22581564" w:rsidR="00997DD6" w:rsidRPr="00080E61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urret House, Discovery Centre and Lawns</w:t>
      </w:r>
      <w:r>
        <w:rPr>
          <w:rFonts w:ascii="Arial" w:hAnsi="Arial" w:cs="Arial"/>
          <w:noProof/>
        </w:rPr>
        <w:tab/>
        <w:t>120</w:t>
      </w:r>
    </w:p>
    <w:p w14:paraId="19601738" w14:textId="77777777" w:rsidR="00153BC2" w:rsidRDefault="00153BC2" w:rsidP="00153BC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6677884" w14:textId="477402CE" w:rsidR="00153BC2" w:rsidRPr="00A12354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 xml:space="preserve">Green Estate </w:t>
      </w:r>
      <w:r w:rsidR="002B1BF9">
        <w:rPr>
          <w:rFonts w:ascii="Arial" w:hAnsi="Arial" w:cs="Arial"/>
          <w:noProof/>
        </w:rPr>
        <w:t>Ltd</w:t>
      </w:r>
    </w:p>
    <w:p w14:paraId="4E682D72" w14:textId="7129317C" w:rsidR="00153BC2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Manor Oaks Farmhouse, 389 Manor Lane, Sheffield, </w:t>
      </w:r>
      <w:r w:rsidRPr="00153BC2">
        <w:rPr>
          <w:rFonts w:ascii="Arial" w:hAnsi="Arial" w:cs="Arial"/>
        </w:rPr>
        <w:t>S2 1UL</w:t>
      </w:r>
    </w:p>
    <w:p w14:paraId="545C61A6" w14:textId="77777777" w:rsidR="00153BC2" w:rsidRDefault="00153BC2" w:rsidP="00153BC2">
      <w:pPr>
        <w:rPr>
          <w:rFonts w:ascii="Arial" w:hAnsi="Arial" w:cs="Arial"/>
          <w:b/>
          <w:bCs/>
        </w:rPr>
      </w:pPr>
    </w:p>
    <w:p w14:paraId="0DA4591E" w14:textId="2C35542D" w:rsidR="00153BC2" w:rsidRPr="000B5BF4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 xml:space="preserve">17 </w:t>
      </w:r>
      <w:r w:rsidRPr="000B5BF4">
        <w:rPr>
          <w:rFonts w:ascii="Arial" w:hAnsi="Arial" w:cs="Arial"/>
        </w:rPr>
        <w:t>June 20</w:t>
      </w:r>
      <w:r w:rsidR="00997DD6">
        <w:rPr>
          <w:rFonts w:ascii="Arial" w:hAnsi="Arial" w:cs="Arial"/>
        </w:rPr>
        <w:t>22</w:t>
      </w:r>
    </w:p>
    <w:p w14:paraId="74FB7A2F" w14:textId="4ADAE7F8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6 June 20</w:t>
      </w:r>
      <w:r w:rsidR="00997DD6">
        <w:rPr>
          <w:rFonts w:ascii="Arial" w:hAnsi="Arial" w:cs="Arial"/>
        </w:rPr>
        <w:t>25</w:t>
      </w:r>
    </w:p>
    <w:p w14:paraId="6E8B564E" w14:textId="77777777" w:rsidR="00153BC2" w:rsidRPr="00153BC2" w:rsidRDefault="00153BC2" w:rsidP="00153BC2">
      <w:pPr>
        <w:rPr>
          <w:rFonts w:ascii="Arial" w:hAnsi="Arial" w:cs="Arial"/>
        </w:rPr>
      </w:pPr>
    </w:p>
    <w:p w14:paraId="727AEAA4" w14:textId="30A7C357" w:rsidR="00153BC2" w:rsidRPr="00FA3B15" w:rsidRDefault="00153BC2" w:rsidP="00153BC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97DD6">
        <w:rPr>
          <w:rFonts w:ascii="Arial" w:hAnsi="Arial" w:cs="Arial"/>
          <w:bCs/>
        </w:rPr>
        <w:t>Kate Hughes</w:t>
      </w:r>
    </w:p>
    <w:p w14:paraId="62C96FC7" w14:textId="77777777" w:rsidR="00153BC2" w:rsidRPr="00153BC2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153BC2">
        <w:rPr>
          <w:rFonts w:ascii="Arial" w:hAnsi="Arial" w:cs="Arial"/>
        </w:rPr>
        <w:t>Sheffield Manor Lodge, The Turret House, Manor Lane, Sheffield, S2 1UJ</w:t>
      </w:r>
      <w:r w:rsidRPr="00153BC2">
        <w:rPr>
          <w:rFonts w:ascii="Arial" w:hAnsi="Arial" w:cs="Arial"/>
          <w:noProof/>
        </w:rPr>
        <w:t xml:space="preserve"> </w:t>
      </w:r>
    </w:p>
    <w:p w14:paraId="3F2116DB" w14:textId="2ED2F574" w:rsidR="00153BC2" w:rsidRPr="00E017C9" w:rsidRDefault="00153BC2" w:rsidP="00153BC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76 2828</w:t>
      </w:r>
    </w:p>
    <w:p w14:paraId="7376B396" w14:textId="77777777" w:rsidR="00153BC2" w:rsidRPr="00490069" w:rsidRDefault="00153BC2" w:rsidP="00153BC2">
      <w:pPr>
        <w:rPr>
          <w:rFonts w:ascii="Arial" w:hAnsi="Arial" w:cs="Arial"/>
        </w:rPr>
      </w:pPr>
    </w:p>
    <w:p w14:paraId="2BD46E24" w14:textId="77777777" w:rsidR="00153BC2" w:rsidRPr="00FA3B15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F921D3E" w14:textId="77777777" w:rsidR="00153BC2" w:rsidRDefault="00153BC2" w:rsidP="00153BC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5D6C93AB" w14:textId="77777777" w:rsidR="00153BC2" w:rsidRDefault="00153BC2" w:rsidP="000B5BF4">
      <w:pPr>
        <w:tabs>
          <w:tab w:val="left" w:pos="2808"/>
          <w:tab w:val="left" w:pos="4788"/>
        </w:tabs>
      </w:pPr>
    </w:p>
    <w:p w14:paraId="39DD0E3F" w14:textId="3C4C02B3" w:rsidR="000B5BF4" w:rsidRDefault="000B5BF4" w:rsidP="00BD4BB4">
      <w:pPr>
        <w:tabs>
          <w:tab w:val="left" w:pos="2808"/>
          <w:tab w:val="left" w:pos="4788"/>
        </w:tabs>
      </w:pPr>
    </w:p>
    <w:p w14:paraId="4B106DD6" w14:textId="5052784B" w:rsidR="00CC7C37" w:rsidRDefault="00CC7C37" w:rsidP="00BD4BB4">
      <w:pPr>
        <w:tabs>
          <w:tab w:val="left" w:pos="2808"/>
          <w:tab w:val="left" w:pos="4788"/>
        </w:tabs>
      </w:pPr>
    </w:p>
    <w:p w14:paraId="06DDAF04" w14:textId="018FD0CC" w:rsidR="00CC7C37" w:rsidRDefault="00CC7C37" w:rsidP="00BD4BB4">
      <w:pPr>
        <w:tabs>
          <w:tab w:val="left" w:pos="2808"/>
          <w:tab w:val="left" w:pos="4788"/>
        </w:tabs>
      </w:pPr>
    </w:p>
    <w:p w14:paraId="0549D943" w14:textId="7D2086D3" w:rsidR="00CC7C37" w:rsidRDefault="00CC7C37" w:rsidP="00BD4BB4">
      <w:pPr>
        <w:tabs>
          <w:tab w:val="left" w:pos="2808"/>
          <w:tab w:val="left" w:pos="4788"/>
        </w:tabs>
      </w:pPr>
    </w:p>
    <w:p w14:paraId="63E14DC9" w14:textId="5571FFA5" w:rsidR="00CC7C37" w:rsidRDefault="00CC7C37" w:rsidP="00BD4BB4">
      <w:pPr>
        <w:tabs>
          <w:tab w:val="left" w:pos="2808"/>
          <w:tab w:val="left" w:pos="4788"/>
        </w:tabs>
      </w:pPr>
    </w:p>
    <w:p w14:paraId="11693ECD" w14:textId="0D9AFA7E" w:rsidR="00CC7C37" w:rsidRDefault="00CC7C37" w:rsidP="00BD4BB4">
      <w:pPr>
        <w:tabs>
          <w:tab w:val="left" w:pos="2808"/>
          <w:tab w:val="left" w:pos="4788"/>
        </w:tabs>
      </w:pPr>
    </w:p>
    <w:p w14:paraId="0D887A36" w14:textId="47C51334" w:rsidR="00CC7C37" w:rsidRDefault="00CC7C37" w:rsidP="00BD4BB4">
      <w:pPr>
        <w:tabs>
          <w:tab w:val="left" w:pos="2808"/>
          <w:tab w:val="left" w:pos="4788"/>
        </w:tabs>
      </w:pPr>
    </w:p>
    <w:p w14:paraId="07063B6E" w14:textId="77777777" w:rsidR="00CC7C37" w:rsidRDefault="00CC7C37" w:rsidP="00CC7C37">
      <w:pPr>
        <w:tabs>
          <w:tab w:val="left" w:pos="2808"/>
          <w:tab w:val="left" w:pos="4788"/>
        </w:tabs>
      </w:pPr>
    </w:p>
    <w:p w14:paraId="1522AB07" w14:textId="77777777" w:rsidR="00CC7C37" w:rsidRDefault="00CC7C37" w:rsidP="00CC7C37">
      <w:pPr>
        <w:tabs>
          <w:tab w:val="left" w:pos="2808"/>
          <w:tab w:val="left" w:pos="4788"/>
        </w:tabs>
      </w:pPr>
    </w:p>
    <w:p w14:paraId="4D203E6F" w14:textId="77777777" w:rsidR="001157C2" w:rsidRDefault="001157C2" w:rsidP="00CC7C37">
      <w:pPr>
        <w:tabs>
          <w:tab w:val="left" w:pos="2808"/>
          <w:tab w:val="left" w:pos="4788"/>
        </w:tabs>
      </w:pPr>
    </w:p>
    <w:p w14:paraId="6E07EAA1" w14:textId="77777777" w:rsidR="00CC7C37" w:rsidRDefault="00CC7C37" w:rsidP="00CC7C37">
      <w:pPr>
        <w:tabs>
          <w:tab w:val="left" w:pos="2808"/>
          <w:tab w:val="left" w:pos="4788"/>
        </w:tabs>
      </w:pPr>
    </w:p>
    <w:p w14:paraId="40C12071" w14:textId="77777777" w:rsidR="00CC7C37" w:rsidRDefault="00CC7C37" w:rsidP="00CC7C37">
      <w:pPr>
        <w:tabs>
          <w:tab w:val="left" w:pos="2808"/>
          <w:tab w:val="left" w:pos="4788"/>
        </w:tabs>
      </w:pPr>
    </w:p>
    <w:p w14:paraId="4C0675ED" w14:textId="77777777" w:rsidR="00CC7C37" w:rsidRDefault="00CC7C37" w:rsidP="00CC7C37">
      <w:pPr>
        <w:tabs>
          <w:tab w:val="left" w:pos="2808"/>
          <w:tab w:val="left" w:pos="4788"/>
        </w:tabs>
      </w:pPr>
    </w:p>
    <w:p w14:paraId="2EE6EE00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78BD3" wp14:editId="67FC02C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6E78" w14:textId="77777777" w:rsidR="00210A62" w:rsidRDefault="00210A62" w:rsidP="00CC7C37">
                            <w:r>
                              <w:object w:dxaOrig="2192" w:dyaOrig="1784" w14:anchorId="0B098A75">
                                <v:shape id="_x0000_i1074" type="#_x0000_t75" style="width:119.25pt;height:97.5pt">
                                  <v:imagedata r:id="rId6" o:title=""/>
                                </v:shape>
                                <o:OLEObject Type="Embed" ProgID="Word.Picture.8" ShapeID="_x0000_i1074" DrawAspect="Content" ObjectID="_1777103242" r:id="rId5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BD3" id="Text Box 134" o:spid="_x0000_s1099" type="#_x0000_t202" style="position:absolute;margin-left:387pt;margin-top:-45pt;width:135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o2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r9ajb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8116E78" w14:textId="77777777" w:rsidR="00210A62" w:rsidRDefault="00210A62" w:rsidP="00CC7C37">
                      <w:r>
                        <w:object w:dxaOrig="2192" w:dyaOrig="1784" w14:anchorId="0B098A75">
                          <v:shape id="_x0000_i1074" type="#_x0000_t75" style="width:119.25pt;height:97.5pt">
                            <v:imagedata r:id="rId8" o:title=""/>
                          </v:shape>
                          <o:OLEObject Type="Embed" ProgID="Word.Picture.8" ShapeID="_x0000_i1074" DrawAspect="Content" ObjectID="_1773740744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047AEB" wp14:editId="28EC5A4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A5E5" w14:textId="77777777" w:rsidR="00210A62" w:rsidRPr="00430468" w:rsidRDefault="00210A62" w:rsidP="00CC7C3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F66161D" w14:textId="77777777" w:rsidR="00210A62" w:rsidRPr="00430468" w:rsidRDefault="00210A62" w:rsidP="00CC7C3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6B1ACC" w14:textId="77777777" w:rsidR="00210A62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9EFC9CA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1D47BD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55F315" w14:textId="77777777" w:rsidR="00210A62" w:rsidRDefault="00210A62" w:rsidP="00CC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AEB" id="Text Box 135" o:spid="_x0000_s1100" type="#_x0000_t202" style="position:absolute;margin-left:-9pt;margin-top:-45pt;width:54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9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x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MjBD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7A1A5E5" w14:textId="77777777" w:rsidR="00210A62" w:rsidRPr="00430468" w:rsidRDefault="00210A62" w:rsidP="00CC7C3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F66161D" w14:textId="77777777" w:rsidR="00210A62" w:rsidRPr="00430468" w:rsidRDefault="00210A62" w:rsidP="00CC7C3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6B1ACC" w14:textId="77777777" w:rsidR="00210A62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9EFC9CA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1D47BD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55F315" w14:textId="77777777" w:rsidR="00210A62" w:rsidRDefault="00210A62" w:rsidP="00CC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C4534DD" w14:textId="77777777" w:rsidR="00CC7C37" w:rsidRDefault="00CC7C37" w:rsidP="00CC7C37"/>
    <w:p w14:paraId="3609EB56" w14:textId="77777777" w:rsidR="00CC7C37" w:rsidRDefault="00CC7C37" w:rsidP="00CC7C37"/>
    <w:p w14:paraId="35960F32" w14:textId="77777777" w:rsidR="00CC7C37" w:rsidRDefault="00CC7C37" w:rsidP="00CC7C37"/>
    <w:p w14:paraId="58D1B98B" w14:textId="77777777" w:rsidR="00CC7C37" w:rsidRDefault="00CC7C37" w:rsidP="00CC7C37"/>
    <w:p w14:paraId="00C7F52C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0CFAF" wp14:editId="4D3C174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4" w14:textId="77777777" w:rsidR="00210A62" w:rsidRPr="00C86837" w:rsidRDefault="00210A62" w:rsidP="00CC7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CFAF" id="Text Box 136" o:spid="_x0000_s1101" type="#_x0000_t202" style="position:absolute;margin-left:36pt;margin-top:12pt;width:412.6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GbYVx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852F8D4" w14:textId="77777777" w:rsidR="00210A62" w:rsidRPr="00C86837" w:rsidRDefault="00210A62" w:rsidP="00CC7C3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D23" w14:textId="77777777" w:rsidR="00CC7C37" w:rsidRDefault="00CC7C37" w:rsidP="00CC7C37"/>
    <w:p w14:paraId="563CFB60" w14:textId="77777777" w:rsidR="00CC7C37" w:rsidRDefault="00CC7C37" w:rsidP="00CC7C37"/>
    <w:p w14:paraId="7C847809" w14:textId="77777777" w:rsidR="00CC7C37" w:rsidRDefault="00CC7C37" w:rsidP="00CC7C37"/>
    <w:p w14:paraId="00FDF7D8" w14:textId="77777777" w:rsidR="00CC7C37" w:rsidRDefault="00CC7C37" w:rsidP="00CC7C37"/>
    <w:p w14:paraId="2A19D5A3" w14:textId="77777777" w:rsidR="00CC7C37" w:rsidRDefault="00CC7C37" w:rsidP="00CC7C3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C25A296" w14:textId="77777777" w:rsidR="00CC7C37" w:rsidRDefault="00CC7C37" w:rsidP="00CC7C37"/>
    <w:p w14:paraId="0ADB27B4" w14:textId="66B9AA6F" w:rsidR="00CC7C37" w:rsidRPr="000B490A" w:rsidRDefault="00CC7C37" w:rsidP="00CC7C3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Garrison Hotel</w:t>
      </w:r>
    </w:p>
    <w:p w14:paraId="148EE009" w14:textId="2614B889" w:rsidR="00CC7C37" w:rsidRPr="00CC7C37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Hillsborough Barracks, Penistone Road, Sheffield, S6 2GB</w:t>
      </w:r>
    </w:p>
    <w:p w14:paraId="48358339" w14:textId="77777777" w:rsidR="00CC7C37" w:rsidRPr="00153BC2" w:rsidRDefault="00CC7C37" w:rsidP="00CC7C37">
      <w:pPr>
        <w:rPr>
          <w:rFonts w:ascii="Arial" w:hAnsi="Arial" w:cs="Arial"/>
        </w:rPr>
      </w:pPr>
    </w:p>
    <w:p w14:paraId="47F80643" w14:textId="03F83963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115090A" w14:textId="77777777" w:rsidR="00CC7C37" w:rsidRPr="00153BC2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89028" w14:textId="77777777" w:rsidR="00CC7C37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68F5255" w14:textId="44A5D106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Jail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564DD6" w14:textId="55518053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Garris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F4E51C" w14:textId="1262088F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Ce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1E0618E6" w14:textId="14921C75" w:rsidR="00CC7C37" w:rsidRPr="000B5BF4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Armou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6AF5EC18" w14:textId="07555690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Roof Terra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776F4BED" w14:textId="77777777" w:rsidR="00CC7C37" w:rsidRDefault="00CC7C37" w:rsidP="00CC7C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3C0C301" w14:textId="11E889C3" w:rsidR="00CC7C37" w:rsidRPr="00A12354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31EE4">
        <w:rPr>
          <w:rFonts w:ascii="Arial" w:hAnsi="Arial" w:cs="Arial"/>
          <w:noProof/>
        </w:rPr>
        <w:t>A &amp; PA Wilkinson Properties</w:t>
      </w:r>
    </w:p>
    <w:p w14:paraId="16B9F5A4" w14:textId="261CE1B6" w:rsidR="00CC7C37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 xml:space="preserve">14 </w:t>
      </w:r>
      <w:r w:rsidR="00D31EE4">
        <w:rPr>
          <w:rFonts w:ascii="Arial" w:hAnsi="Arial" w:cs="Arial"/>
          <w:noProof/>
        </w:rPr>
        <w:t>J</w:t>
      </w:r>
      <w:r w:rsidRPr="00CC7C37">
        <w:rPr>
          <w:rFonts w:ascii="Arial" w:hAnsi="Arial" w:cs="Arial"/>
          <w:noProof/>
        </w:rPr>
        <w:t>essops Riverside, 800 Brightside Lane, Sheffield, S9 2RX</w:t>
      </w:r>
    </w:p>
    <w:p w14:paraId="60F87122" w14:textId="77777777" w:rsidR="00CC7C37" w:rsidRPr="00CC7C37" w:rsidRDefault="00CC7C37" w:rsidP="00CC7C37">
      <w:pPr>
        <w:rPr>
          <w:rFonts w:ascii="Arial" w:hAnsi="Arial" w:cs="Arial"/>
        </w:rPr>
      </w:pPr>
    </w:p>
    <w:p w14:paraId="77115D2E" w14:textId="05307CF0" w:rsidR="00CC7C37" w:rsidRPr="000B5BF4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6D21D9">
        <w:rPr>
          <w:rFonts w:ascii="Arial" w:hAnsi="Arial" w:cs="Arial"/>
        </w:rPr>
        <w:t>1</w:t>
      </w:r>
      <w:r w:rsidR="00D31EE4">
        <w:rPr>
          <w:rFonts w:ascii="Arial" w:hAnsi="Arial" w:cs="Arial"/>
        </w:rPr>
        <w:t>1</w:t>
      </w:r>
      <w:r w:rsidR="006D21D9">
        <w:rPr>
          <w:rFonts w:ascii="Arial" w:hAnsi="Arial" w:cs="Arial"/>
        </w:rPr>
        <w:t xml:space="preserve"> June 2022</w:t>
      </w:r>
    </w:p>
    <w:p w14:paraId="7030AE49" w14:textId="2C2AFAEE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10</w:t>
      </w:r>
      <w:r w:rsidRPr="00153BC2">
        <w:rPr>
          <w:rFonts w:ascii="Arial" w:hAnsi="Arial" w:cs="Arial"/>
        </w:rPr>
        <w:t xml:space="preserve"> June 202</w:t>
      </w:r>
      <w:r w:rsidR="006D21D9">
        <w:rPr>
          <w:rFonts w:ascii="Arial" w:hAnsi="Arial" w:cs="Arial"/>
        </w:rPr>
        <w:t>5</w:t>
      </w:r>
    </w:p>
    <w:p w14:paraId="169B1B09" w14:textId="77777777" w:rsidR="00CC7C37" w:rsidRPr="00153BC2" w:rsidRDefault="00CC7C37" w:rsidP="00CC7C37">
      <w:pPr>
        <w:rPr>
          <w:rFonts w:ascii="Arial" w:hAnsi="Arial" w:cs="Arial"/>
        </w:rPr>
      </w:pPr>
    </w:p>
    <w:p w14:paraId="5768ED21" w14:textId="37B02B0C" w:rsidR="00CC7C37" w:rsidRPr="00FA3B15" w:rsidRDefault="00CC7C37" w:rsidP="00CC7C3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Cs/>
        </w:rPr>
        <w:t xml:space="preserve"> Peter </w:t>
      </w:r>
      <w:r w:rsidR="006D21D9">
        <w:rPr>
          <w:rFonts w:ascii="Arial" w:hAnsi="Arial" w:cs="Arial"/>
          <w:bCs/>
        </w:rPr>
        <w:t>Clarke</w:t>
      </w:r>
    </w:p>
    <w:p w14:paraId="6F5DE20D" w14:textId="65B2803B" w:rsidR="00CC7C37" w:rsidRPr="00153BC2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CC7C37">
        <w:rPr>
          <w:rFonts w:ascii="Arial" w:hAnsi="Arial" w:cs="Arial"/>
          <w:noProof/>
        </w:rPr>
        <w:t>The Garrison Hotel, Hillsborough Barracks, Penistone Road, Sheffield, S6 2GB</w:t>
      </w:r>
      <w:r w:rsidRPr="00153BC2">
        <w:rPr>
          <w:rFonts w:ascii="Arial" w:hAnsi="Arial" w:cs="Arial"/>
          <w:noProof/>
        </w:rPr>
        <w:t xml:space="preserve"> </w:t>
      </w:r>
    </w:p>
    <w:p w14:paraId="067C6D74" w14:textId="77777777" w:rsidR="00CC7C37" w:rsidRPr="00490069" w:rsidRDefault="00CC7C37" w:rsidP="00CC7C37">
      <w:pPr>
        <w:rPr>
          <w:rFonts w:ascii="Arial" w:hAnsi="Arial" w:cs="Arial"/>
        </w:rPr>
      </w:pPr>
    </w:p>
    <w:p w14:paraId="6E7F9C2E" w14:textId="73216BB1" w:rsidR="00CC7C37" w:rsidRPr="00FA3B15" w:rsidRDefault="00CC7C37" w:rsidP="00CC7C3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C952F5">
        <w:rPr>
          <w:rFonts w:ascii="Arial" w:hAnsi="Arial" w:cs="Arial"/>
        </w:rPr>
        <w:t>17.05.2022</w:t>
      </w:r>
    </w:p>
    <w:p w14:paraId="309794E3" w14:textId="50135695" w:rsidR="00CC7C37" w:rsidRDefault="00CC7C37" w:rsidP="00CC7C3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/>
          <w:bCs/>
        </w:rPr>
        <w:t>16.06.2022</w:t>
      </w:r>
    </w:p>
    <w:p w14:paraId="23303261" w14:textId="203B0535" w:rsidR="00CC7C37" w:rsidRDefault="00CC7C37" w:rsidP="00BD4BB4">
      <w:pPr>
        <w:tabs>
          <w:tab w:val="left" w:pos="2808"/>
          <w:tab w:val="left" w:pos="4788"/>
        </w:tabs>
      </w:pPr>
    </w:p>
    <w:p w14:paraId="1343895D" w14:textId="20F976B9" w:rsidR="000C0A23" w:rsidRDefault="000C0A23" w:rsidP="00BD4BB4">
      <w:pPr>
        <w:tabs>
          <w:tab w:val="left" w:pos="2808"/>
          <w:tab w:val="left" w:pos="4788"/>
        </w:tabs>
      </w:pPr>
    </w:p>
    <w:p w14:paraId="1D4C6B0E" w14:textId="17B3B561" w:rsidR="000C0A23" w:rsidRDefault="000C0A23" w:rsidP="00BD4BB4">
      <w:pPr>
        <w:tabs>
          <w:tab w:val="left" w:pos="2808"/>
          <w:tab w:val="left" w:pos="4788"/>
        </w:tabs>
      </w:pPr>
    </w:p>
    <w:p w14:paraId="6442140A" w14:textId="5607C09D" w:rsidR="000C0A23" w:rsidRDefault="000C0A23" w:rsidP="00BD4BB4">
      <w:pPr>
        <w:tabs>
          <w:tab w:val="left" w:pos="2808"/>
          <w:tab w:val="left" w:pos="4788"/>
        </w:tabs>
      </w:pPr>
    </w:p>
    <w:p w14:paraId="02751FFB" w14:textId="62588499" w:rsidR="000C0A23" w:rsidRDefault="000C0A23" w:rsidP="00BD4BB4">
      <w:pPr>
        <w:tabs>
          <w:tab w:val="left" w:pos="2808"/>
          <w:tab w:val="left" w:pos="4788"/>
        </w:tabs>
      </w:pPr>
    </w:p>
    <w:p w14:paraId="78E3C60F" w14:textId="5532348B" w:rsidR="000C0A23" w:rsidRDefault="000C0A23" w:rsidP="00BD4BB4">
      <w:pPr>
        <w:tabs>
          <w:tab w:val="left" w:pos="2808"/>
          <w:tab w:val="left" w:pos="4788"/>
        </w:tabs>
      </w:pPr>
    </w:p>
    <w:p w14:paraId="0216A585" w14:textId="39D89DCF" w:rsidR="000C0A23" w:rsidRDefault="000C0A23" w:rsidP="00BD4BB4">
      <w:pPr>
        <w:tabs>
          <w:tab w:val="left" w:pos="2808"/>
          <w:tab w:val="left" w:pos="4788"/>
        </w:tabs>
      </w:pPr>
    </w:p>
    <w:p w14:paraId="462AD469" w14:textId="74239230" w:rsidR="000C0A23" w:rsidRDefault="000C0A23" w:rsidP="00BD4BB4">
      <w:pPr>
        <w:tabs>
          <w:tab w:val="left" w:pos="2808"/>
          <w:tab w:val="left" w:pos="4788"/>
        </w:tabs>
      </w:pPr>
    </w:p>
    <w:p w14:paraId="2097B90F" w14:textId="77777777" w:rsidR="000C0A23" w:rsidRDefault="000C0A23" w:rsidP="000C0A23">
      <w:pPr>
        <w:tabs>
          <w:tab w:val="left" w:pos="2808"/>
          <w:tab w:val="left" w:pos="4788"/>
        </w:tabs>
      </w:pPr>
    </w:p>
    <w:p w14:paraId="77A32FA4" w14:textId="77777777" w:rsidR="000C0A23" w:rsidRDefault="000C0A23" w:rsidP="000C0A23">
      <w:pPr>
        <w:tabs>
          <w:tab w:val="left" w:pos="2808"/>
          <w:tab w:val="left" w:pos="4788"/>
        </w:tabs>
      </w:pPr>
    </w:p>
    <w:p w14:paraId="4A679373" w14:textId="77777777" w:rsidR="000C0A23" w:rsidRDefault="000C0A23" w:rsidP="000C0A23">
      <w:pPr>
        <w:tabs>
          <w:tab w:val="left" w:pos="2808"/>
          <w:tab w:val="left" w:pos="4788"/>
        </w:tabs>
      </w:pPr>
    </w:p>
    <w:p w14:paraId="029079C6" w14:textId="77777777" w:rsidR="000C0A23" w:rsidRDefault="000C0A23" w:rsidP="000C0A23">
      <w:pPr>
        <w:tabs>
          <w:tab w:val="left" w:pos="2808"/>
          <w:tab w:val="left" w:pos="4788"/>
        </w:tabs>
      </w:pPr>
    </w:p>
    <w:p w14:paraId="7B9C4FFB" w14:textId="77777777" w:rsidR="000C0A23" w:rsidRDefault="000C0A23" w:rsidP="000C0A23">
      <w:pPr>
        <w:tabs>
          <w:tab w:val="left" w:pos="2808"/>
          <w:tab w:val="left" w:pos="4788"/>
        </w:tabs>
      </w:pPr>
    </w:p>
    <w:p w14:paraId="36B55316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11439" wp14:editId="48B1B6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1F27" w14:textId="77777777" w:rsidR="00210A62" w:rsidRDefault="00210A62" w:rsidP="000C0A23">
                            <w:r>
                              <w:object w:dxaOrig="2192" w:dyaOrig="1784" w14:anchorId="6F2B34F9">
                                <v:shape id="_x0000_i1076" type="#_x0000_t75" style="width:119.25pt;height:97.5pt">
                                  <v:imagedata r:id="rId6" o:title=""/>
                                </v:shape>
                                <o:OLEObject Type="Embed" ProgID="Word.Picture.8" ShapeID="_x0000_i1076" DrawAspect="Content" ObjectID="_1777103243" r:id="rId5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439" id="Text Box 137" o:spid="_x0000_s1102" type="#_x0000_t202" style="position:absolute;margin-left:387pt;margin-top:-45pt;width:135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jf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iFqN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9C1F27" w14:textId="77777777" w:rsidR="00210A62" w:rsidRDefault="00210A62" w:rsidP="000C0A23">
                      <w:r>
                        <w:object w:dxaOrig="2192" w:dyaOrig="1784" w14:anchorId="6F2B34F9">
                          <v:shape id="_x0000_i1076" type="#_x0000_t75" style="width:119.25pt;height:97.5pt">
                            <v:imagedata r:id="rId8" o:title=""/>
                          </v:shape>
                          <o:OLEObject Type="Embed" ProgID="Word.Picture.8" ShapeID="_x0000_i1076" DrawAspect="Content" ObjectID="_1773740745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55C58" wp14:editId="1CA4985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F3F1" w14:textId="77777777" w:rsidR="00210A62" w:rsidRPr="00430468" w:rsidRDefault="00210A62" w:rsidP="000C0A2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1B60DC" w14:textId="77777777" w:rsidR="00210A62" w:rsidRPr="00430468" w:rsidRDefault="00210A62" w:rsidP="000C0A2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35F9895" w14:textId="77777777" w:rsidR="00210A62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6D82F7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461AB8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D7BC847" w14:textId="77777777" w:rsidR="00210A62" w:rsidRDefault="00210A62" w:rsidP="000C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5C58" id="Text Box 138" o:spid="_x0000_s1103" type="#_x0000_t202" style="position:absolute;margin-left:-9pt;margin-top:-45pt;width:54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rT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L2atP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880F3F1" w14:textId="77777777" w:rsidR="00210A62" w:rsidRPr="00430468" w:rsidRDefault="00210A62" w:rsidP="000C0A2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1B60DC" w14:textId="77777777" w:rsidR="00210A62" w:rsidRPr="00430468" w:rsidRDefault="00210A62" w:rsidP="000C0A2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35F9895" w14:textId="77777777" w:rsidR="00210A62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6D82F7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461AB8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D7BC847" w14:textId="77777777" w:rsidR="00210A62" w:rsidRDefault="00210A62" w:rsidP="000C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4149FB" w14:textId="77777777" w:rsidR="000C0A23" w:rsidRDefault="000C0A23" w:rsidP="000C0A23"/>
    <w:p w14:paraId="14C01DF8" w14:textId="77777777" w:rsidR="000C0A23" w:rsidRDefault="000C0A23" w:rsidP="000C0A23"/>
    <w:p w14:paraId="294A6945" w14:textId="77777777" w:rsidR="000C0A23" w:rsidRDefault="000C0A23" w:rsidP="000C0A23"/>
    <w:p w14:paraId="26B53C0F" w14:textId="77777777" w:rsidR="000C0A23" w:rsidRDefault="000C0A23" w:rsidP="000C0A23"/>
    <w:p w14:paraId="11CDC393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57C40" wp14:editId="432C8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E9F7" w14:textId="77777777" w:rsidR="00210A62" w:rsidRPr="00C86837" w:rsidRDefault="00210A62" w:rsidP="000C0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7C40" id="Text Box 139" o:spid="_x0000_s1104" type="#_x0000_t202" style="position:absolute;margin-left:36pt;margin-top:12pt;width:412.6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+iuSQ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2D0E9F7" w14:textId="77777777" w:rsidR="00210A62" w:rsidRPr="00C86837" w:rsidRDefault="00210A62" w:rsidP="000C0A2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D493C1" w14:textId="77777777" w:rsidR="000C0A23" w:rsidRDefault="000C0A23" w:rsidP="000C0A23"/>
    <w:p w14:paraId="7F35132C" w14:textId="77777777" w:rsidR="000C0A23" w:rsidRDefault="000C0A23" w:rsidP="000C0A23"/>
    <w:p w14:paraId="322D8ACD" w14:textId="77777777" w:rsidR="000C0A23" w:rsidRDefault="000C0A23" w:rsidP="000C0A23"/>
    <w:p w14:paraId="1832B237" w14:textId="77777777" w:rsidR="000C0A23" w:rsidRDefault="000C0A23" w:rsidP="000C0A23"/>
    <w:p w14:paraId="6BEBB65A" w14:textId="77777777" w:rsidR="000C0A23" w:rsidRDefault="000C0A23" w:rsidP="000C0A2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CBF9ABF" w14:textId="77777777" w:rsidR="000C0A23" w:rsidRDefault="000C0A23" w:rsidP="000C0A23"/>
    <w:p w14:paraId="6DA07B8F" w14:textId="308AC159" w:rsidR="000C0A23" w:rsidRPr="000B490A" w:rsidRDefault="000C0A23" w:rsidP="000C0A2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Samuel Worth Chapel</w:t>
      </w:r>
    </w:p>
    <w:p w14:paraId="40B1058D" w14:textId="2ECA3783" w:rsidR="000C0A23" w:rsidRPr="00CC7C37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Sheffield General Cemetery, Cemetery Avenue, Sharrow Lane, Sheffield, S11 8NT</w:t>
      </w:r>
    </w:p>
    <w:p w14:paraId="622EBB93" w14:textId="77777777" w:rsidR="000C0A23" w:rsidRPr="00153BC2" w:rsidRDefault="000C0A23" w:rsidP="000C0A23">
      <w:pPr>
        <w:rPr>
          <w:rFonts w:ascii="Arial" w:hAnsi="Arial" w:cs="Arial"/>
        </w:rPr>
      </w:pPr>
    </w:p>
    <w:p w14:paraId="35DEEFF0" w14:textId="77777777" w:rsidR="000C0A23" w:rsidRDefault="000C0A23" w:rsidP="000C0A23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72B6B67" w14:textId="77777777" w:rsidR="00623405" w:rsidRDefault="00623405" w:rsidP="000C0A23">
      <w:pPr>
        <w:rPr>
          <w:rFonts w:ascii="Arial" w:hAnsi="Arial" w:cs="Arial"/>
          <w:b/>
          <w:bCs/>
          <w:noProof/>
        </w:rPr>
      </w:pPr>
    </w:p>
    <w:p w14:paraId="200EE6B0" w14:textId="77777777" w:rsidR="00623405" w:rsidRPr="00153BC2" w:rsidRDefault="00623405" w:rsidP="000C0A23">
      <w:pPr>
        <w:rPr>
          <w:rFonts w:ascii="Arial" w:hAnsi="Arial" w:cs="Arial"/>
        </w:rPr>
      </w:pPr>
    </w:p>
    <w:p w14:paraId="44A7957E" w14:textId="77777777" w:rsidR="000C0A23" w:rsidRPr="00153BC2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ECB4D" w14:textId="237621B0" w:rsidR="000C0A23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00</w:t>
      </w:r>
    </w:p>
    <w:p w14:paraId="0C8CBB12" w14:textId="77777777" w:rsidR="00623405" w:rsidRDefault="00623405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</w:p>
    <w:p w14:paraId="01DAE779" w14:textId="77777777" w:rsidR="000C0A23" w:rsidRDefault="000C0A23" w:rsidP="000C0A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5EECA53" w14:textId="26CCF6BB" w:rsidR="000C0A23" w:rsidRPr="00A12354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The Sheffield General Cemetery Trust</w:t>
      </w:r>
    </w:p>
    <w:p w14:paraId="74D4A2ED" w14:textId="67C23344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1C7B4799" w14:textId="77777777" w:rsidR="000C0A23" w:rsidRPr="00CC7C37" w:rsidRDefault="000C0A23" w:rsidP="000C0A23">
      <w:pPr>
        <w:rPr>
          <w:rFonts w:ascii="Arial" w:hAnsi="Arial" w:cs="Arial"/>
        </w:rPr>
      </w:pPr>
    </w:p>
    <w:p w14:paraId="407688D5" w14:textId="49721E33" w:rsidR="000C0A23" w:rsidRPr="000B5BF4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</w:t>
      </w:r>
      <w:r w:rsidRPr="000B5BF4">
        <w:rPr>
          <w:rFonts w:ascii="Arial" w:hAnsi="Arial" w:cs="Arial"/>
        </w:rPr>
        <w:t xml:space="preserve"> 20</w:t>
      </w:r>
      <w:r w:rsidR="005861F1">
        <w:rPr>
          <w:rFonts w:ascii="Arial" w:hAnsi="Arial" w:cs="Arial"/>
        </w:rPr>
        <w:t>22</w:t>
      </w:r>
    </w:p>
    <w:p w14:paraId="1E6C1B76" w14:textId="49031BB1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October</w:t>
      </w:r>
      <w:r w:rsidRPr="00153BC2">
        <w:rPr>
          <w:rFonts w:ascii="Arial" w:hAnsi="Arial" w:cs="Arial"/>
        </w:rPr>
        <w:t xml:space="preserve"> 202</w:t>
      </w:r>
      <w:r w:rsidR="005861F1">
        <w:rPr>
          <w:rFonts w:ascii="Arial" w:hAnsi="Arial" w:cs="Arial"/>
        </w:rPr>
        <w:t>5</w:t>
      </w:r>
    </w:p>
    <w:p w14:paraId="34664DAB" w14:textId="77777777" w:rsidR="000C0A23" w:rsidRPr="00153BC2" w:rsidRDefault="000C0A23" w:rsidP="000C0A23">
      <w:pPr>
        <w:rPr>
          <w:rFonts w:ascii="Arial" w:hAnsi="Arial" w:cs="Arial"/>
        </w:rPr>
      </w:pPr>
    </w:p>
    <w:p w14:paraId="53BE5DC1" w14:textId="78C88BB3" w:rsidR="000C0A23" w:rsidRPr="00FA3B15" w:rsidRDefault="000C0A23" w:rsidP="000C0A2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Andrew Jonathan Smith</w:t>
      </w:r>
    </w:p>
    <w:p w14:paraId="164C990E" w14:textId="77777777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3C8F4CF4" w14:textId="77777777" w:rsidR="000C0A23" w:rsidRDefault="000C0A23" w:rsidP="000C0A23">
      <w:pPr>
        <w:rPr>
          <w:rFonts w:ascii="Arial" w:hAnsi="Arial" w:cs="Arial"/>
          <w:b/>
          <w:bCs/>
        </w:rPr>
      </w:pPr>
    </w:p>
    <w:p w14:paraId="661B0105" w14:textId="772AF87A" w:rsidR="000C0A23" w:rsidRPr="00FA3B15" w:rsidRDefault="000C0A23" w:rsidP="000C0A2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861F1">
        <w:rPr>
          <w:rFonts w:ascii="Arial" w:hAnsi="Arial" w:cs="Arial"/>
        </w:rPr>
        <w:t>30 August 2022</w:t>
      </w:r>
    </w:p>
    <w:p w14:paraId="35030E1C" w14:textId="61EC25EC" w:rsidR="000C0A23" w:rsidRDefault="000C0A23" w:rsidP="000C0A2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861F1">
        <w:rPr>
          <w:rFonts w:ascii="Arial" w:hAnsi="Arial" w:cs="Arial"/>
        </w:rPr>
        <w:t>4 October 2022</w:t>
      </w:r>
    </w:p>
    <w:p w14:paraId="13AC37AC" w14:textId="50E07B41" w:rsidR="000C0A23" w:rsidRDefault="000C0A23" w:rsidP="00BD4BB4">
      <w:pPr>
        <w:tabs>
          <w:tab w:val="left" w:pos="2808"/>
          <w:tab w:val="left" w:pos="4788"/>
        </w:tabs>
      </w:pPr>
    </w:p>
    <w:p w14:paraId="4EE5482D" w14:textId="13EAC3D8" w:rsidR="000C0A23" w:rsidRDefault="000C0A23" w:rsidP="00BD4BB4">
      <w:pPr>
        <w:tabs>
          <w:tab w:val="left" w:pos="2808"/>
          <w:tab w:val="left" w:pos="4788"/>
        </w:tabs>
      </w:pPr>
    </w:p>
    <w:p w14:paraId="3067DEAE" w14:textId="1BD68F4E" w:rsidR="004110CC" w:rsidRDefault="004110CC" w:rsidP="00BD4BB4">
      <w:pPr>
        <w:tabs>
          <w:tab w:val="left" w:pos="2808"/>
          <w:tab w:val="left" w:pos="4788"/>
        </w:tabs>
      </w:pPr>
    </w:p>
    <w:p w14:paraId="114471DD" w14:textId="09D0EC8D" w:rsidR="004110CC" w:rsidRDefault="004110CC" w:rsidP="00BD4BB4">
      <w:pPr>
        <w:tabs>
          <w:tab w:val="left" w:pos="2808"/>
          <w:tab w:val="left" w:pos="4788"/>
        </w:tabs>
      </w:pPr>
    </w:p>
    <w:p w14:paraId="2F0F98B8" w14:textId="046286DE" w:rsidR="004110CC" w:rsidRDefault="004110CC" w:rsidP="00BD4BB4">
      <w:pPr>
        <w:tabs>
          <w:tab w:val="left" w:pos="2808"/>
          <w:tab w:val="left" w:pos="4788"/>
        </w:tabs>
      </w:pPr>
    </w:p>
    <w:p w14:paraId="52DC92B8" w14:textId="72F56CCA" w:rsidR="004110CC" w:rsidRDefault="004110CC" w:rsidP="00BD4BB4">
      <w:pPr>
        <w:tabs>
          <w:tab w:val="left" w:pos="2808"/>
          <w:tab w:val="left" w:pos="4788"/>
        </w:tabs>
      </w:pPr>
    </w:p>
    <w:p w14:paraId="4C5B7A51" w14:textId="6C7055DB" w:rsidR="004110CC" w:rsidRDefault="004110CC" w:rsidP="00BD4BB4">
      <w:pPr>
        <w:tabs>
          <w:tab w:val="left" w:pos="2808"/>
          <w:tab w:val="left" w:pos="4788"/>
        </w:tabs>
      </w:pPr>
    </w:p>
    <w:p w14:paraId="2C9AA9FF" w14:textId="447863CB" w:rsidR="004110CC" w:rsidRDefault="004110CC" w:rsidP="00BD4BB4">
      <w:pPr>
        <w:tabs>
          <w:tab w:val="left" w:pos="2808"/>
          <w:tab w:val="left" w:pos="4788"/>
        </w:tabs>
      </w:pPr>
    </w:p>
    <w:p w14:paraId="59993983" w14:textId="66403D77" w:rsidR="004110CC" w:rsidRDefault="004110CC" w:rsidP="00BD4BB4">
      <w:pPr>
        <w:tabs>
          <w:tab w:val="left" w:pos="2808"/>
          <w:tab w:val="left" w:pos="4788"/>
        </w:tabs>
      </w:pPr>
    </w:p>
    <w:p w14:paraId="4982E721" w14:textId="3DE9C238" w:rsidR="004110CC" w:rsidRDefault="004110CC" w:rsidP="00BD4BB4">
      <w:pPr>
        <w:tabs>
          <w:tab w:val="left" w:pos="2808"/>
          <w:tab w:val="left" w:pos="4788"/>
        </w:tabs>
      </w:pPr>
    </w:p>
    <w:p w14:paraId="4BCCA108" w14:textId="044A7CB6" w:rsidR="004110CC" w:rsidRDefault="004110CC" w:rsidP="00BD4BB4">
      <w:pPr>
        <w:tabs>
          <w:tab w:val="left" w:pos="2808"/>
          <w:tab w:val="left" w:pos="4788"/>
        </w:tabs>
      </w:pPr>
    </w:p>
    <w:p w14:paraId="389F0C90" w14:textId="48B1BDDD" w:rsidR="004110CC" w:rsidRDefault="004110CC" w:rsidP="00BD4BB4">
      <w:pPr>
        <w:tabs>
          <w:tab w:val="left" w:pos="2808"/>
          <w:tab w:val="left" w:pos="4788"/>
        </w:tabs>
      </w:pPr>
    </w:p>
    <w:p w14:paraId="65CDA10C" w14:textId="1CA83A6E" w:rsidR="004110CC" w:rsidRDefault="004110CC" w:rsidP="00BD4BB4">
      <w:pPr>
        <w:tabs>
          <w:tab w:val="left" w:pos="2808"/>
          <w:tab w:val="left" w:pos="4788"/>
        </w:tabs>
      </w:pPr>
    </w:p>
    <w:p w14:paraId="6C344030" w14:textId="77777777" w:rsidR="004110CC" w:rsidRDefault="004110CC" w:rsidP="004110CC">
      <w:pPr>
        <w:tabs>
          <w:tab w:val="left" w:pos="2808"/>
          <w:tab w:val="left" w:pos="4788"/>
        </w:tabs>
      </w:pPr>
    </w:p>
    <w:p w14:paraId="082B5352" w14:textId="77777777" w:rsidR="004110CC" w:rsidRDefault="004110CC" w:rsidP="004110CC">
      <w:pPr>
        <w:tabs>
          <w:tab w:val="left" w:pos="2808"/>
          <w:tab w:val="left" w:pos="4788"/>
        </w:tabs>
      </w:pPr>
    </w:p>
    <w:p w14:paraId="01281522" w14:textId="77777777" w:rsidR="004110CC" w:rsidRDefault="004110CC" w:rsidP="004110CC">
      <w:pPr>
        <w:tabs>
          <w:tab w:val="left" w:pos="2808"/>
          <w:tab w:val="left" w:pos="4788"/>
        </w:tabs>
      </w:pPr>
    </w:p>
    <w:p w14:paraId="79BF707F" w14:textId="77777777" w:rsidR="004110CC" w:rsidRDefault="004110CC" w:rsidP="004110CC">
      <w:pPr>
        <w:tabs>
          <w:tab w:val="left" w:pos="2808"/>
          <w:tab w:val="left" w:pos="4788"/>
        </w:tabs>
      </w:pPr>
    </w:p>
    <w:p w14:paraId="404BAC5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A3650" wp14:editId="5642949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D20E" w14:textId="77777777" w:rsidR="00210A62" w:rsidRDefault="00210A62" w:rsidP="004110CC">
                            <w:r>
                              <w:object w:dxaOrig="2192" w:dyaOrig="1784" w14:anchorId="5BDCCA54">
                                <v:shape id="_x0000_i1078" type="#_x0000_t75" style="width:119.25pt;height:97.5pt">
                                  <v:imagedata r:id="rId6" o:title=""/>
                                </v:shape>
                                <o:OLEObject Type="Embed" ProgID="Word.Picture.8" ShapeID="_x0000_i1078" DrawAspect="Content" ObjectID="_1777103244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650" id="Text Box 143" o:spid="_x0000_s1105" type="#_x0000_t202" style="position:absolute;margin-left:387pt;margin-top:-45pt;width:13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8+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9U3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8Knz7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04AD20E" w14:textId="77777777" w:rsidR="00210A62" w:rsidRDefault="00210A62" w:rsidP="004110CC">
                      <w:r>
                        <w:object w:dxaOrig="2192" w:dyaOrig="1784" w14:anchorId="5BDCCA54">
                          <v:shape id="_x0000_i1078" type="#_x0000_t75" style="width:119.25pt;height:97.5pt">
                            <v:imagedata r:id="rId8" o:title=""/>
                          </v:shape>
                          <o:OLEObject Type="Embed" ProgID="Word.Picture.8" ShapeID="_x0000_i1078" DrawAspect="Content" ObjectID="_1773740746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B7CE2" wp14:editId="1202D90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3DC4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3CA2E92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E694A84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85C7BA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EFF8284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3ED02E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CE2" id="Text Box 144" o:spid="_x0000_s1106" type="#_x0000_t202" style="position:absolute;margin-left:-9pt;margin-top:-45pt;width:54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Bw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ooVBt4lVEdijjBNFv0EOrSAvzgbaKoK7n7u&#10;BSrOus+G1PuQLRZhDKOxuLqek4GXnvLSI4wkqIJ7zqbj1k+ju7eom5YyTf0ycEuK1zpq8VLVqX6a&#10;nKjmacrDaF7aMerlL25+A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CUUYHD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0DAC3DC4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3CA2E92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E694A84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85C7BA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EFF8284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3ED02E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21FD396" w14:textId="77777777" w:rsidR="004110CC" w:rsidRDefault="004110CC" w:rsidP="004110CC"/>
    <w:p w14:paraId="0A04E1A2" w14:textId="77777777" w:rsidR="004110CC" w:rsidRDefault="004110CC" w:rsidP="004110CC"/>
    <w:p w14:paraId="7850C9E8" w14:textId="77777777" w:rsidR="004110CC" w:rsidRDefault="004110CC" w:rsidP="004110CC"/>
    <w:p w14:paraId="4E5EC31D" w14:textId="77777777" w:rsidR="004110CC" w:rsidRDefault="004110CC" w:rsidP="004110CC"/>
    <w:p w14:paraId="247016DD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4B81E3" wp14:editId="75C28D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136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1E3" id="Text Box 145" o:spid="_x0000_s1107" type="#_x0000_t202" style="position:absolute;margin-left:36pt;margin-top:12pt;width:412.6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GK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EsuR1wrqR2IWYVQu/TQyWsDvnPWk2pL7bweBijPz3tJ0rharVZR5OiQyOcNzT3Xu&#10;EVYSVMkDZ6O5DePXODjU+5YyjXqwcEMTbXQi+7mqqX5SZprB9Iui9M/PKer5r29+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fgXGK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146E136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29E244" w14:textId="77777777" w:rsidR="004110CC" w:rsidRDefault="004110CC" w:rsidP="004110CC"/>
    <w:p w14:paraId="10DA3D92" w14:textId="77777777" w:rsidR="004110CC" w:rsidRDefault="004110CC" w:rsidP="004110CC"/>
    <w:p w14:paraId="1F78CF0D" w14:textId="77777777" w:rsidR="004110CC" w:rsidRDefault="004110CC" w:rsidP="004110CC"/>
    <w:p w14:paraId="78ABE45C" w14:textId="77777777" w:rsidR="004110CC" w:rsidRDefault="004110CC" w:rsidP="004110CC"/>
    <w:p w14:paraId="756497ED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F255EB4" w14:textId="77777777" w:rsidR="004110CC" w:rsidRDefault="004110CC" w:rsidP="004110CC"/>
    <w:p w14:paraId="47AEDFC1" w14:textId="1D9762DA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OEC Owlerton Sports Stadium</w:t>
      </w:r>
    </w:p>
    <w:p w14:paraId="1ACACA14" w14:textId="676BC596" w:rsidR="004110CC" w:rsidRPr="00261DCE" w:rsidRDefault="004110CC" w:rsidP="00261DC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261DCE" w:rsidRPr="00261DCE">
        <w:rPr>
          <w:rFonts w:ascii="Arial" w:hAnsi="Arial" w:cs="Arial"/>
          <w:noProof/>
        </w:rPr>
        <w:t>Owlerton Sports Stadium, Penistone Road, Sheffield, S6 2DE</w:t>
      </w:r>
    </w:p>
    <w:p w14:paraId="70B7285F" w14:textId="77777777" w:rsidR="004110CC" w:rsidRPr="00153BC2" w:rsidRDefault="004110CC" w:rsidP="004110CC">
      <w:pPr>
        <w:rPr>
          <w:rFonts w:ascii="Arial" w:hAnsi="Arial" w:cs="Arial"/>
        </w:rPr>
      </w:pPr>
    </w:p>
    <w:p w14:paraId="3D94ACD0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BB67B69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9286F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E811A7E" w14:textId="28E36F56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9E22A78" w14:textId="15599CB7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2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1483F724" w14:textId="3EEE9045" w:rsidR="004110CC" w:rsidRPr="00080E61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3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25ACE6BD" w14:textId="4DAE893B" w:rsidR="004110CC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Suite</w:t>
      </w:r>
      <w:r w:rsidR="00623405">
        <w:rPr>
          <w:rFonts w:ascii="Arial" w:hAnsi="Arial" w:cs="Arial"/>
          <w:noProof/>
        </w:rPr>
        <w:t xml:space="preserve"> 1, 2 &amp; 3 combine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0</w:t>
      </w:r>
    </w:p>
    <w:p w14:paraId="0E670769" w14:textId="074D00E4" w:rsidR="00261DCE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Hospitality Suite </w:t>
      </w:r>
      <w:r w:rsidR="00623405">
        <w:rPr>
          <w:rFonts w:ascii="Arial" w:hAnsi="Arial" w:cs="Arial"/>
          <w:noProof/>
        </w:rPr>
        <w:t>2</w:t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59F42326" w14:textId="7332F55A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3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0352DC5" w14:textId="5608BDBD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4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991F485" w14:textId="792617C5" w:rsidR="00261DCE" w:rsidRPr="000B5BF4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1,2,3 &amp; 4 combined</w:t>
      </w:r>
      <w:r w:rsidR="00623405">
        <w:rPr>
          <w:rFonts w:ascii="Arial" w:hAnsi="Arial" w:cs="Arial"/>
          <w:bCs/>
          <w:color w:val="000000"/>
          <w:lang w:eastAsia="en-GB"/>
        </w:rPr>
        <w:tab/>
        <w:t>8</w:t>
      </w:r>
      <w:r>
        <w:rPr>
          <w:rFonts w:ascii="Arial" w:hAnsi="Arial" w:cs="Arial"/>
          <w:bCs/>
          <w:color w:val="000000"/>
          <w:lang w:eastAsia="en-GB"/>
        </w:rPr>
        <w:t>0</w:t>
      </w:r>
    </w:p>
    <w:p w14:paraId="751C9F26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6126160" w14:textId="6E9BD0AE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61DCE">
        <w:rPr>
          <w:rFonts w:ascii="Arial" w:hAnsi="Arial" w:cs="Arial"/>
          <w:noProof/>
        </w:rPr>
        <w:t>Sheffield Sports Stadium</w:t>
      </w:r>
      <w:r w:rsidR="00623405">
        <w:rPr>
          <w:rFonts w:ascii="Arial" w:hAnsi="Arial" w:cs="Arial"/>
          <w:noProof/>
        </w:rPr>
        <w:t xml:space="preserve"> Ltd</w:t>
      </w:r>
    </w:p>
    <w:p w14:paraId="6A2E815B" w14:textId="5330517C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61DCE">
        <w:rPr>
          <w:rFonts w:ascii="Arial" w:hAnsi="Arial" w:cs="Arial"/>
          <w:noProof/>
        </w:rPr>
        <w:t>15 Livesey Street, Sheffield, S6 2BL</w:t>
      </w:r>
    </w:p>
    <w:p w14:paraId="152565F7" w14:textId="77777777" w:rsidR="004110CC" w:rsidRPr="00CC7C37" w:rsidRDefault="004110CC" w:rsidP="004110CC">
      <w:pPr>
        <w:rPr>
          <w:rFonts w:ascii="Arial" w:hAnsi="Arial" w:cs="Arial"/>
        </w:rPr>
      </w:pPr>
    </w:p>
    <w:p w14:paraId="56C56967" w14:textId="00A1D7F2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D11CE8">
        <w:rPr>
          <w:rFonts w:ascii="Arial" w:hAnsi="Arial" w:cs="Arial"/>
        </w:rPr>
        <w:t>22</w:t>
      </w:r>
    </w:p>
    <w:p w14:paraId="6E6988DB" w14:textId="16B69A4C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7 November</w:t>
      </w:r>
      <w:r w:rsidRPr="00153BC2">
        <w:rPr>
          <w:rFonts w:ascii="Arial" w:hAnsi="Arial" w:cs="Arial"/>
        </w:rPr>
        <w:t xml:space="preserve"> </w:t>
      </w:r>
      <w:r w:rsidR="00D11CE8">
        <w:rPr>
          <w:rFonts w:ascii="Arial" w:hAnsi="Arial" w:cs="Arial"/>
        </w:rPr>
        <w:t>2025</w:t>
      </w:r>
    </w:p>
    <w:p w14:paraId="61B41DBC" w14:textId="77777777" w:rsidR="004110CC" w:rsidRPr="00153BC2" w:rsidRDefault="004110CC" w:rsidP="004110CC">
      <w:pPr>
        <w:rPr>
          <w:rFonts w:ascii="Arial" w:hAnsi="Arial" w:cs="Arial"/>
        </w:rPr>
      </w:pPr>
    </w:p>
    <w:p w14:paraId="55E5AFF4" w14:textId="166904C8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Tom Ellis</w:t>
      </w:r>
    </w:p>
    <w:p w14:paraId="6854F276" w14:textId="09B8BCA2" w:rsidR="004110CC" w:rsidRDefault="004110CC" w:rsidP="00261DC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61DCE" w:rsidRPr="00261DCE">
        <w:rPr>
          <w:rFonts w:ascii="Arial" w:hAnsi="Arial" w:cs="Arial"/>
          <w:noProof/>
        </w:rPr>
        <w:t>OEC, Owlerton Sports Stadium, Penistone Road, Sheffield, S6 2DE</w:t>
      </w:r>
    </w:p>
    <w:p w14:paraId="0F2947AE" w14:textId="77777777" w:rsidR="00261DCE" w:rsidRPr="00490069" w:rsidRDefault="00261DCE" w:rsidP="00261DCE">
      <w:pPr>
        <w:rPr>
          <w:rFonts w:ascii="Arial" w:hAnsi="Arial" w:cs="Arial"/>
        </w:rPr>
      </w:pPr>
    </w:p>
    <w:p w14:paraId="1DE69819" w14:textId="18B5CE59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1785D">
        <w:rPr>
          <w:rFonts w:ascii="Arial" w:hAnsi="Arial" w:cs="Arial"/>
        </w:rPr>
        <w:t>23.09.2022</w:t>
      </w:r>
    </w:p>
    <w:p w14:paraId="3265BAE5" w14:textId="78E41FA8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  <w:b/>
          <w:bCs/>
        </w:rPr>
        <w:t>27.10.2022</w:t>
      </w:r>
    </w:p>
    <w:p w14:paraId="03BFA56F" w14:textId="77777777" w:rsidR="004110CC" w:rsidRDefault="004110CC" w:rsidP="004110CC">
      <w:pPr>
        <w:tabs>
          <w:tab w:val="left" w:pos="2808"/>
          <w:tab w:val="left" w:pos="4788"/>
        </w:tabs>
      </w:pPr>
    </w:p>
    <w:p w14:paraId="26E86544" w14:textId="35BE47FA" w:rsidR="004110CC" w:rsidRDefault="004110CC" w:rsidP="00BD4BB4">
      <w:pPr>
        <w:tabs>
          <w:tab w:val="left" w:pos="2808"/>
          <w:tab w:val="left" w:pos="4788"/>
        </w:tabs>
      </w:pPr>
    </w:p>
    <w:p w14:paraId="5FDC0C86" w14:textId="17D94E31" w:rsidR="00C335E0" w:rsidRDefault="00C335E0" w:rsidP="00BD4BB4">
      <w:pPr>
        <w:tabs>
          <w:tab w:val="left" w:pos="2808"/>
          <w:tab w:val="left" w:pos="4788"/>
        </w:tabs>
      </w:pPr>
    </w:p>
    <w:p w14:paraId="06997BA8" w14:textId="492984F1" w:rsidR="00C335E0" w:rsidRDefault="00C335E0" w:rsidP="00BD4BB4">
      <w:pPr>
        <w:tabs>
          <w:tab w:val="left" w:pos="2808"/>
          <w:tab w:val="left" w:pos="4788"/>
        </w:tabs>
      </w:pPr>
    </w:p>
    <w:p w14:paraId="58DDF222" w14:textId="559EE15C" w:rsidR="00C335E0" w:rsidRDefault="00C335E0" w:rsidP="00BD4BB4">
      <w:pPr>
        <w:tabs>
          <w:tab w:val="left" w:pos="2808"/>
          <w:tab w:val="left" w:pos="4788"/>
        </w:tabs>
      </w:pPr>
    </w:p>
    <w:p w14:paraId="7DDAED35" w14:textId="77777777" w:rsidR="00C335E0" w:rsidRDefault="00C335E0" w:rsidP="00C335E0">
      <w:pPr>
        <w:tabs>
          <w:tab w:val="left" w:pos="2808"/>
          <w:tab w:val="left" w:pos="4788"/>
        </w:tabs>
      </w:pPr>
    </w:p>
    <w:p w14:paraId="52CAF55D" w14:textId="77777777" w:rsidR="00C335E0" w:rsidRDefault="00C335E0" w:rsidP="00C335E0">
      <w:pPr>
        <w:tabs>
          <w:tab w:val="left" w:pos="2808"/>
          <w:tab w:val="left" w:pos="4788"/>
        </w:tabs>
      </w:pPr>
    </w:p>
    <w:p w14:paraId="4397D114" w14:textId="77777777" w:rsidR="008305A7" w:rsidRDefault="008305A7" w:rsidP="008305A7">
      <w:pPr>
        <w:tabs>
          <w:tab w:val="left" w:pos="2808"/>
          <w:tab w:val="left" w:pos="4788"/>
        </w:tabs>
      </w:pPr>
    </w:p>
    <w:p w14:paraId="323CBB51" w14:textId="77777777" w:rsidR="008305A7" w:rsidRDefault="008305A7" w:rsidP="008305A7">
      <w:pPr>
        <w:tabs>
          <w:tab w:val="left" w:pos="2808"/>
          <w:tab w:val="left" w:pos="4788"/>
        </w:tabs>
      </w:pPr>
    </w:p>
    <w:p w14:paraId="5EEADE1A" w14:textId="77777777" w:rsidR="008305A7" w:rsidRDefault="008305A7" w:rsidP="008305A7">
      <w:pPr>
        <w:tabs>
          <w:tab w:val="left" w:pos="2808"/>
          <w:tab w:val="left" w:pos="4788"/>
        </w:tabs>
      </w:pPr>
    </w:p>
    <w:p w14:paraId="735776D1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C88F5" wp14:editId="72BEE6C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3EB" w14:textId="77777777" w:rsidR="00210A62" w:rsidRDefault="00210A62" w:rsidP="008305A7">
                            <w:r>
                              <w:object w:dxaOrig="2192" w:dyaOrig="1784" w14:anchorId="414F6D77">
                                <v:shape id="_x0000_i1080" type="#_x0000_t75" style="width:119.25pt;height:97.5pt">
                                  <v:imagedata r:id="rId6" o:title=""/>
                                </v:shape>
                                <o:OLEObject Type="Embed" ProgID="Word.Picture.8" ShapeID="_x0000_i1080" DrawAspect="Content" ObjectID="_1777103245" r:id="rId6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88F5" id="Text Box 152" o:spid="_x0000_s1108" type="#_x0000_t202" style="position:absolute;margin-left:387pt;margin-top:-45pt;width:13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S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S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6yzJL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F2733EB" w14:textId="77777777" w:rsidR="00210A62" w:rsidRDefault="00210A62" w:rsidP="008305A7">
                      <w:r>
                        <w:object w:dxaOrig="2192" w:dyaOrig="1784" w14:anchorId="414F6D77">
                          <v:shape id="_x0000_i1080" type="#_x0000_t75" style="width:119.25pt;height:97.5pt">
                            <v:imagedata r:id="rId8" o:title=""/>
                          </v:shape>
                          <o:OLEObject Type="Embed" ProgID="Word.Picture.8" ShapeID="_x0000_i1080" DrawAspect="Content" ObjectID="_1773740747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A8874F" wp14:editId="7C5BB6E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86C" w14:textId="77777777" w:rsidR="00210A62" w:rsidRPr="00430468" w:rsidRDefault="00210A62" w:rsidP="008305A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9E56D68" w14:textId="77777777" w:rsidR="00210A62" w:rsidRPr="00430468" w:rsidRDefault="00210A62" w:rsidP="008305A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1A31523" w14:textId="77777777" w:rsidR="00210A62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86E97D7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C3C875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2EDF092" w14:textId="77777777" w:rsidR="00210A62" w:rsidRDefault="00210A62" w:rsidP="0083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74F" id="Text Box 153" o:spid="_x0000_s1109" type="#_x0000_t202" style="position:absolute;margin-left:-9pt;margin-top:-45pt;width:54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e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o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EwQ6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B52286C" w14:textId="77777777" w:rsidR="00210A62" w:rsidRPr="00430468" w:rsidRDefault="00210A62" w:rsidP="008305A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9E56D68" w14:textId="77777777" w:rsidR="00210A62" w:rsidRPr="00430468" w:rsidRDefault="00210A62" w:rsidP="008305A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1A31523" w14:textId="77777777" w:rsidR="00210A62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86E97D7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C3C875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2EDF092" w14:textId="77777777" w:rsidR="00210A62" w:rsidRDefault="00210A62" w:rsidP="0083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7614ED" w14:textId="77777777" w:rsidR="008305A7" w:rsidRDefault="008305A7" w:rsidP="008305A7"/>
    <w:p w14:paraId="360DC29B" w14:textId="77777777" w:rsidR="008305A7" w:rsidRDefault="008305A7" w:rsidP="008305A7"/>
    <w:p w14:paraId="48EF8D8C" w14:textId="77777777" w:rsidR="008305A7" w:rsidRDefault="008305A7" w:rsidP="008305A7"/>
    <w:p w14:paraId="29161A83" w14:textId="77777777" w:rsidR="008305A7" w:rsidRDefault="008305A7" w:rsidP="008305A7"/>
    <w:p w14:paraId="5003E795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8436D2" wp14:editId="1C38090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5995" w14:textId="77777777" w:rsidR="00210A62" w:rsidRPr="00C86837" w:rsidRDefault="00210A62" w:rsidP="0083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6D2" id="Text Box 154" o:spid="_x0000_s1110" type="#_x0000_t202" style="position:absolute;margin-left:36pt;margin-top:12pt;width:412.6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Nj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VjFD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fmzY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1675995" w14:textId="77777777" w:rsidR="00210A62" w:rsidRPr="00C86837" w:rsidRDefault="00210A62" w:rsidP="008305A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830B8" w14:textId="77777777" w:rsidR="008305A7" w:rsidRDefault="008305A7" w:rsidP="008305A7"/>
    <w:p w14:paraId="40D1EAC5" w14:textId="77777777" w:rsidR="008305A7" w:rsidRDefault="008305A7" w:rsidP="008305A7"/>
    <w:p w14:paraId="50285EEF" w14:textId="77777777" w:rsidR="008305A7" w:rsidRDefault="008305A7" w:rsidP="008305A7"/>
    <w:p w14:paraId="37CEC8B9" w14:textId="77777777" w:rsidR="008305A7" w:rsidRDefault="008305A7" w:rsidP="008305A7"/>
    <w:p w14:paraId="12F72924" w14:textId="77777777" w:rsidR="008305A7" w:rsidRDefault="008305A7" w:rsidP="008305A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EF20BF1" w14:textId="77777777" w:rsidR="008305A7" w:rsidRDefault="008305A7" w:rsidP="008305A7"/>
    <w:p w14:paraId="16C0E96E" w14:textId="448AD4B0" w:rsidR="008305A7" w:rsidRPr="000B490A" w:rsidRDefault="008305A7" w:rsidP="008305A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rfolk Arms</w:t>
      </w:r>
    </w:p>
    <w:p w14:paraId="6C44464D" w14:textId="18E26152" w:rsidR="008305A7" w:rsidRPr="00181CEB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8305A7">
        <w:rPr>
          <w:rFonts w:ascii="Arial" w:hAnsi="Arial" w:cs="Arial"/>
        </w:rPr>
        <w:t xml:space="preserve">2 Ringinglow Village, Ringinglow, Sheffield, </w:t>
      </w:r>
      <w:r w:rsidRPr="008305A7">
        <w:rPr>
          <w:rFonts w:ascii="Arial" w:hAnsi="Arial" w:cs="Arial"/>
          <w:noProof/>
        </w:rPr>
        <w:t>S11 7TS</w:t>
      </w:r>
    </w:p>
    <w:p w14:paraId="36A34B61" w14:textId="77777777" w:rsidR="008305A7" w:rsidRDefault="008305A7" w:rsidP="008305A7">
      <w:pPr>
        <w:rPr>
          <w:rFonts w:ascii="Arial" w:hAnsi="Arial" w:cs="Arial"/>
          <w:b/>
          <w:bCs/>
        </w:rPr>
      </w:pPr>
    </w:p>
    <w:p w14:paraId="1249F87B" w14:textId="3FBC5204" w:rsidR="008305A7" w:rsidRPr="00153BC2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E3E81" w14:textId="77777777" w:rsidR="008305A7" w:rsidRPr="00153BC2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0C112" w14:textId="77777777" w:rsidR="008305A7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90CD147" w14:textId="756EF8D5" w:rsidR="008305A7" w:rsidRDefault="008305A7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yfield Room 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D4CF7AB" w14:textId="46BAC250" w:rsidR="008305A7" w:rsidRPr="00261DCE" w:rsidRDefault="00DE790B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Fulwood Room</w:t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1BC562FE" w14:textId="77777777" w:rsidR="008305A7" w:rsidRDefault="008305A7" w:rsidP="00830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7367B6" w14:textId="0103C24B" w:rsidR="008305A7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E790B">
        <w:rPr>
          <w:rFonts w:ascii="Arial" w:hAnsi="Arial" w:cs="Arial"/>
          <w:noProof/>
        </w:rPr>
        <w:t>Norfolk Arms Properties Limited</w:t>
      </w:r>
    </w:p>
    <w:p w14:paraId="73F3B087" w14:textId="242DAFE1" w:rsidR="00DE790B" w:rsidRPr="00181CEB" w:rsidRDefault="008305A7" w:rsidP="00DE790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DE790B" w:rsidRPr="008305A7">
        <w:rPr>
          <w:rFonts w:ascii="Arial" w:hAnsi="Arial" w:cs="Arial"/>
        </w:rPr>
        <w:t xml:space="preserve">2 Ringinglow Village, Ringinglow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4774EC28" w14:textId="77777777" w:rsidR="008305A7" w:rsidRDefault="008305A7" w:rsidP="008305A7">
      <w:pPr>
        <w:rPr>
          <w:rFonts w:ascii="Arial" w:hAnsi="Arial" w:cs="Arial"/>
          <w:b/>
          <w:bCs/>
          <w:noProof/>
        </w:rPr>
      </w:pPr>
    </w:p>
    <w:p w14:paraId="6B949B30" w14:textId="4D2C4AB7" w:rsidR="008305A7" w:rsidRPr="000B5BF4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5 November </w:t>
      </w:r>
      <w:r w:rsidR="00DA6CAE">
        <w:rPr>
          <w:rFonts w:ascii="Arial" w:hAnsi="Arial" w:cs="Arial"/>
        </w:rPr>
        <w:t>2022</w:t>
      </w:r>
    </w:p>
    <w:p w14:paraId="3F12666A" w14:textId="0F705854" w:rsidR="008305A7" w:rsidRPr="001C1B3C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4 November </w:t>
      </w:r>
      <w:r w:rsidR="00DA6CAE">
        <w:rPr>
          <w:rFonts w:ascii="Arial" w:hAnsi="Arial" w:cs="Arial"/>
        </w:rPr>
        <w:t>2025</w:t>
      </w:r>
    </w:p>
    <w:p w14:paraId="3FEFD297" w14:textId="77777777" w:rsidR="008305A7" w:rsidRPr="00153BC2" w:rsidRDefault="008305A7" w:rsidP="008305A7">
      <w:pPr>
        <w:rPr>
          <w:rFonts w:ascii="Arial" w:hAnsi="Arial" w:cs="Arial"/>
        </w:rPr>
      </w:pPr>
    </w:p>
    <w:p w14:paraId="6E6EBBC7" w14:textId="6DAA8CAE" w:rsidR="008305A7" w:rsidRPr="00FA3B15" w:rsidRDefault="008305A7" w:rsidP="008305A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</w:t>
      </w:r>
      <w:r w:rsidR="00DA6CAE">
        <w:rPr>
          <w:rFonts w:ascii="Arial" w:hAnsi="Arial" w:cs="Arial"/>
          <w:b/>
          <w:bCs/>
        </w:rPr>
        <w:t xml:space="preserve">: </w:t>
      </w:r>
      <w:r w:rsidR="00DA6CAE" w:rsidRPr="00DA6CAE">
        <w:rPr>
          <w:rFonts w:ascii="Arial" w:hAnsi="Arial" w:cs="Arial"/>
        </w:rPr>
        <w:t>Matthew Cullen</w:t>
      </w:r>
    </w:p>
    <w:p w14:paraId="2926A1BA" w14:textId="2B354945" w:rsidR="008305A7" w:rsidRDefault="008305A7" w:rsidP="008305A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E790B">
        <w:rPr>
          <w:rFonts w:ascii="Arial" w:hAnsi="Arial" w:cs="Arial"/>
          <w:noProof/>
        </w:rPr>
        <w:t xml:space="preserve">Norfolk Arms, </w:t>
      </w:r>
      <w:r w:rsidR="00DE790B" w:rsidRPr="008305A7">
        <w:rPr>
          <w:rFonts w:ascii="Arial" w:hAnsi="Arial" w:cs="Arial"/>
        </w:rPr>
        <w:t xml:space="preserve">2 Ringinglow Village, Ringinglow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3648AB1E" w14:textId="10B4B8C1" w:rsidR="00DE790B" w:rsidRPr="00DE790B" w:rsidRDefault="00DE790B" w:rsidP="008305A7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0 2197</w:t>
      </w:r>
    </w:p>
    <w:p w14:paraId="4A172DB8" w14:textId="77777777" w:rsidR="008305A7" w:rsidRPr="00490069" w:rsidRDefault="008305A7" w:rsidP="008305A7">
      <w:pPr>
        <w:rPr>
          <w:rFonts w:ascii="Arial" w:hAnsi="Arial" w:cs="Arial"/>
        </w:rPr>
      </w:pPr>
    </w:p>
    <w:p w14:paraId="7641BAD1" w14:textId="46AE71D5" w:rsidR="008305A7" w:rsidRPr="00FA3B15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DA6CAE">
        <w:rPr>
          <w:rFonts w:ascii="Arial" w:hAnsi="Arial" w:cs="Arial"/>
        </w:rPr>
        <w:t>26.10.2022</w:t>
      </w:r>
    </w:p>
    <w:p w14:paraId="52A8CEFF" w14:textId="1843146B" w:rsidR="008305A7" w:rsidRDefault="008305A7" w:rsidP="008305A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24.11.2022</w:t>
      </w:r>
    </w:p>
    <w:p w14:paraId="3119FC35" w14:textId="77777777" w:rsidR="008305A7" w:rsidRDefault="008305A7" w:rsidP="008305A7">
      <w:pPr>
        <w:tabs>
          <w:tab w:val="left" w:pos="2808"/>
          <w:tab w:val="left" w:pos="4788"/>
        </w:tabs>
      </w:pPr>
    </w:p>
    <w:p w14:paraId="4CED427D" w14:textId="77777777" w:rsidR="008305A7" w:rsidRDefault="008305A7" w:rsidP="008305A7">
      <w:pPr>
        <w:tabs>
          <w:tab w:val="left" w:pos="2808"/>
          <w:tab w:val="left" w:pos="4788"/>
        </w:tabs>
      </w:pPr>
    </w:p>
    <w:p w14:paraId="2C929C1D" w14:textId="77777777" w:rsidR="00B845B8" w:rsidRDefault="00B845B8" w:rsidP="00BD4BB4">
      <w:pPr>
        <w:tabs>
          <w:tab w:val="left" w:pos="2808"/>
          <w:tab w:val="left" w:pos="4788"/>
        </w:tabs>
      </w:pPr>
    </w:p>
    <w:p w14:paraId="2A1A9AC8" w14:textId="59B0ABD8" w:rsidR="00540409" w:rsidRDefault="00540409" w:rsidP="00BD4BB4">
      <w:pPr>
        <w:tabs>
          <w:tab w:val="left" w:pos="2808"/>
          <w:tab w:val="left" w:pos="4788"/>
        </w:tabs>
      </w:pPr>
    </w:p>
    <w:p w14:paraId="69BD585B" w14:textId="1FF38190" w:rsidR="00540409" w:rsidRDefault="00540409" w:rsidP="00BD4BB4">
      <w:pPr>
        <w:tabs>
          <w:tab w:val="left" w:pos="2808"/>
          <w:tab w:val="left" w:pos="4788"/>
        </w:tabs>
      </w:pPr>
    </w:p>
    <w:p w14:paraId="7FABFE34" w14:textId="77777777" w:rsidR="000C4EBA" w:rsidRDefault="000C4EBA" w:rsidP="00BD4BB4">
      <w:pPr>
        <w:tabs>
          <w:tab w:val="left" w:pos="2808"/>
          <w:tab w:val="left" w:pos="4788"/>
        </w:tabs>
      </w:pPr>
    </w:p>
    <w:p w14:paraId="5BBE375E" w14:textId="2B5F0AFC" w:rsidR="00540409" w:rsidRDefault="00540409" w:rsidP="00BD4BB4">
      <w:pPr>
        <w:tabs>
          <w:tab w:val="left" w:pos="2808"/>
          <w:tab w:val="left" w:pos="4788"/>
        </w:tabs>
      </w:pPr>
    </w:p>
    <w:p w14:paraId="7835265B" w14:textId="2A0D75D5" w:rsidR="00540409" w:rsidRDefault="00540409" w:rsidP="00BD4BB4">
      <w:pPr>
        <w:tabs>
          <w:tab w:val="left" w:pos="2808"/>
          <w:tab w:val="left" w:pos="4788"/>
        </w:tabs>
      </w:pPr>
    </w:p>
    <w:p w14:paraId="388A5227" w14:textId="77777777" w:rsidR="00540409" w:rsidRDefault="00540409" w:rsidP="00540409">
      <w:pPr>
        <w:tabs>
          <w:tab w:val="left" w:pos="2808"/>
          <w:tab w:val="left" w:pos="4788"/>
        </w:tabs>
      </w:pPr>
    </w:p>
    <w:p w14:paraId="2D7E6DC6" w14:textId="77777777" w:rsidR="00540409" w:rsidRDefault="00540409" w:rsidP="00540409">
      <w:pPr>
        <w:tabs>
          <w:tab w:val="left" w:pos="2808"/>
          <w:tab w:val="left" w:pos="4788"/>
        </w:tabs>
      </w:pPr>
    </w:p>
    <w:p w14:paraId="664602F8" w14:textId="77777777" w:rsidR="00540409" w:rsidRDefault="00540409" w:rsidP="00540409">
      <w:pPr>
        <w:tabs>
          <w:tab w:val="left" w:pos="2808"/>
          <w:tab w:val="left" w:pos="4788"/>
        </w:tabs>
      </w:pPr>
    </w:p>
    <w:p w14:paraId="26ECCD38" w14:textId="77777777" w:rsidR="00540409" w:rsidRDefault="00540409" w:rsidP="00540409">
      <w:pPr>
        <w:tabs>
          <w:tab w:val="left" w:pos="2808"/>
          <w:tab w:val="left" w:pos="4788"/>
        </w:tabs>
      </w:pPr>
    </w:p>
    <w:p w14:paraId="6589B11D" w14:textId="77777777" w:rsidR="00540409" w:rsidRDefault="00540409" w:rsidP="00540409">
      <w:pPr>
        <w:tabs>
          <w:tab w:val="left" w:pos="2808"/>
          <w:tab w:val="left" w:pos="4788"/>
        </w:tabs>
      </w:pPr>
    </w:p>
    <w:p w14:paraId="6E5C8238" w14:textId="77777777" w:rsidR="00540409" w:rsidRDefault="00540409" w:rsidP="00540409">
      <w:pPr>
        <w:tabs>
          <w:tab w:val="left" w:pos="2808"/>
          <w:tab w:val="left" w:pos="4788"/>
        </w:tabs>
      </w:pPr>
    </w:p>
    <w:p w14:paraId="317DAA4D" w14:textId="3E1DBF8B" w:rsidR="00FD25D7" w:rsidRDefault="00BA29D3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11683C" wp14:editId="5BA8134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485900" cy="10572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32DA5" w14:textId="6BF3EDC4" w:rsidR="00BA29D3" w:rsidRDefault="00BA29D3">
                            <w:r>
                              <w:object w:dxaOrig="2192" w:dyaOrig="1784" w14:anchorId="56CB61ED">
                                <v:shape id="_x0000_i1082" type="#_x0000_t75" style="width:102.05pt;height:83.05pt">
                                  <v:imagedata r:id="rId6" o:title=""/>
                                </v:shape>
                                <o:OLEObject Type="Embed" ProgID="Word.Picture.8" ShapeID="_x0000_i1082" DrawAspect="Content" ObjectID="_1777103246" r:id="rId6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683C" id="Text Box 101" o:spid="_x0000_s1111" type="#_x0000_t202" style="position:absolute;margin-left:387pt;margin-top:9pt;width:117pt;height:8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" fillcolor="white [3201]" stroked="f" strokeweight=".5pt">
                <v:textbox>
                  <w:txbxContent>
                    <w:p w14:paraId="24C32DA5" w14:textId="6BF3EDC4" w:rsidR="00BA29D3" w:rsidRDefault="00BA29D3">
                      <w:r>
                        <w:object w:dxaOrig="2192" w:dyaOrig="1784" w14:anchorId="56CB61ED">
                          <v:shape id="_x0000_i1082" type="#_x0000_t75" style="width:102.05pt;height:83.05pt">
                            <v:imagedata r:id="rId8" o:title=""/>
                          </v:shape>
                          <o:OLEObject Type="Embed" ProgID="Word.Picture.8" ShapeID="_x0000_i1082" DrawAspect="Content" ObjectID="_1773740748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54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43401" wp14:editId="597C0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DF95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23D1C5C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D75EF54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06B57A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0EC8B0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F35B6B2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3401" id="Text Box 35" o:spid="_x0000_s1112" type="#_x0000_t202" style="position:absolute;margin-left:0;margin-top:0;width:54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x3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" stroked="f">
                <v:textbox>
                  <w:txbxContent>
                    <w:p w14:paraId="237BDF95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23D1C5C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D75EF54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06B57A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0EC8B0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F35B6B2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D24F25" w14:textId="6432E7F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F9473F" w14:textId="692EF9ED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36E239" w14:textId="3691787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5C7BD03" w14:textId="5AAAC3A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420B3E9" w14:textId="55A2CE1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C9C131" w14:textId="1405576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F70C1F" w14:textId="3F98C4D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0B7C75" w14:textId="77777777" w:rsidR="00210A62" w:rsidRDefault="00210A62" w:rsidP="00FD25D7">
      <w:pPr>
        <w:rPr>
          <w:rFonts w:ascii="Arial" w:hAnsi="Arial" w:cs="Arial"/>
          <w:b/>
          <w:bCs/>
        </w:rPr>
      </w:pPr>
    </w:p>
    <w:p w14:paraId="3A80087C" w14:textId="3FD0098F" w:rsidR="00FD25D7" w:rsidRPr="0031307D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CD255E9" w14:textId="77777777" w:rsidR="00FD25D7" w:rsidRPr="0007389F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0C36B5D2" w14:textId="77777777" w:rsidR="00FD25D7" w:rsidRPr="00FA3B15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9E9FB8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3336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CB59306" w14:textId="49AA3C9A" w:rsidR="00FD25D7" w:rsidRDefault="00FD25D7" w:rsidP="00FD25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5964DA98" w14:textId="262059D1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D25D7"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800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7AE68639" w14:textId="71D97E66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tudio</w:t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400</w:t>
      </w:r>
    </w:p>
    <w:p w14:paraId="78B835E9" w14:textId="77777777" w:rsidR="00FD25D7" w:rsidRPr="00FA3B15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C33C035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48618BB1" w14:textId="77777777" w:rsidR="00FD25D7" w:rsidRPr="0031307D" w:rsidRDefault="00FD25D7" w:rsidP="00FD25D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1FB19742" w14:textId="77777777" w:rsidR="00FD25D7" w:rsidRPr="00D8438B" w:rsidRDefault="00FD25D7" w:rsidP="00FD25D7">
      <w:pPr>
        <w:tabs>
          <w:tab w:val="left" w:pos="2808"/>
        </w:tabs>
        <w:rPr>
          <w:rFonts w:ascii="Arial" w:hAnsi="Arial" w:cs="Arial"/>
        </w:rPr>
      </w:pPr>
    </w:p>
    <w:p w14:paraId="7B047406" w14:textId="3486F6DE" w:rsidR="00FD25D7" w:rsidRPr="0031307D" w:rsidRDefault="00FD25D7" w:rsidP="00FD25D7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176820">
        <w:rPr>
          <w:rFonts w:ascii="Arial" w:hAnsi="Arial" w:cs="Arial"/>
          <w:b/>
          <w:bCs/>
        </w:rPr>
        <w:t>01.10.2021</w:t>
      </w:r>
      <w:r>
        <w:rPr>
          <w:rFonts w:ascii="Arial" w:hAnsi="Arial" w:cs="Arial"/>
          <w:noProof/>
        </w:rPr>
        <w:t xml:space="preserve"> </w:t>
      </w:r>
    </w:p>
    <w:p w14:paraId="74E3FB18" w14:textId="4263FBB9" w:rsidR="00FD25D7" w:rsidRPr="00DB6370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76820" w:rsidRPr="00176820">
        <w:rPr>
          <w:rFonts w:ascii="Arial" w:hAnsi="Arial" w:cs="Arial"/>
          <w:b/>
          <w:noProof/>
        </w:rPr>
        <w:t>30.09.2024</w:t>
      </w:r>
    </w:p>
    <w:p w14:paraId="6924BDBB" w14:textId="77777777" w:rsidR="00FD25D7" w:rsidRDefault="00FD25D7" w:rsidP="00FD25D7">
      <w:pPr>
        <w:rPr>
          <w:rFonts w:ascii="Arial" w:hAnsi="Arial" w:cs="Arial"/>
          <w:b/>
          <w:bCs/>
        </w:rPr>
      </w:pPr>
    </w:p>
    <w:p w14:paraId="5AF4403E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67517179" w14:textId="77777777" w:rsidR="00FD25D7" w:rsidRDefault="00FD25D7" w:rsidP="00FD25D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3A7B1ED3" w14:textId="77777777" w:rsidR="00FD25D7" w:rsidRPr="00BE5FB2" w:rsidRDefault="00FD25D7" w:rsidP="00FD25D7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25555187" w14:textId="7777777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5256063" w14:textId="21D8CEE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10.08.2021</w:t>
      </w:r>
      <w:r w:rsidRPr="0031307D">
        <w:rPr>
          <w:rFonts w:ascii="Arial" w:hAnsi="Arial" w:cs="Arial"/>
        </w:rPr>
        <w:tab/>
      </w:r>
    </w:p>
    <w:p w14:paraId="78C83920" w14:textId="77777777" w:rsidR="00210A62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09.09.2021</w:t>
      </w:r>
    </w:p>
    <w:p w14:paraId="4051B651" w14:textId="77777777" w:rsidR="00210A62" w:rsidRDefault="00210A62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215E20" w14:textId="3A15471A" w:rsidR="00354406" w:rsidRDefault="00354406" w:rsidP="00210A6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572C1" wp14:editId="1BB5E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1AE4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DF192C5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983F4D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6C11522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854A0F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B078C1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72C1" id="Text Box 37" o:spid="_x0000_s1113" type="#_x0000_t202" style="position:absolute;margin-left:0;margin-top:0;width:54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mb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cBI/AuoToRc4Rpsugn0KEF/MnZQFNVcPfj&#10;IFBx1n00pN67bLEIYxiNxc1qTgZee8prjzCSoAruOZuOOz+N7sGiblrKNPXLwB0pXuuoxUtV5/pp&#10;cqKa5ykPo3ltx6iXv7j9BQ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hvc5m/cBAADT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62811AE4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DF192C5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983F4D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6C11522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854A0F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B078C1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AC829" w14:textId="74289B0F" w:rsidR="00354406" w:rsidRDefault="00BA29D3" w:rsidP="00210A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17C5F" wp14:editId="37AC70CB">
                <wp:simplePos x="0" y="0"/>
                <wp:positionH relativeFrom="column">
                  <wp:posOffset>5181600</wp:posOffset>
                </wp:positionH>
                <wp:positionV relativeFrom="paragraph">
                  <wp:posOffset>43815</wp:posOffset>
                </wp:positionV>
                <wp:extent cx="1295400" cy="9715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5B2B7" w14:textId="2610FA2B" w:rsidR="00BA29D3" w:rsidRDefault="00BA29D3">
                            <w:r>
                              <w:object w:dxaOrig="2192" w:dyaOrig="1784" w14:anchorId="22428892">
                                <v:shape id="_x0000_i1084" type="#_x0000_t75" style="width:87pt;height:70.8pt">
                                  <v:imagedata r:id="rId6" o:title=""/>
                                </v:shape>
                                <o:OLEObject Type="Embed" ProgID="Word.Picture.8" ShapeID="_x0000_i1084" DrawAspect="Content" ObjectID="_1777103247" r:id="rId6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C5F" id="Text Box 100" o:spid="_x0000_s1114" type="#_x0000_t202" style="position:absolute;margin-left:408pt;margin-top:3.45pt;width:102pt;height:7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upMAIAAFw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" fillcolor="white [3201]" stroked="f" strokeweight=".5pt">
                <v:textbox>
                  <w:txbxContent>
                    <w:p w14:paraId="3D55B2B7" w14:textId="2610FA2B" w:rsidR="00BA29D3" w:rsidRDefault="00BA29D3">
                      <w:r>
                        <w:object w:dxaOrig="2192" w:dyaOrig="1784" w14:anchorId="22428892">
                          <v:shape id="_x0000_i1084" type="#_x0000_t75" style="width:87pt;height:70.8pt">
                            <v:imagedata r:id="rId8" o:title=""/>
                          </v:shape>
                          <o:OLEObject Type="Embed" ProgID="Word.Picture.8" ShapeID="_x0000_i1084" DrawAspect="Content" ObjectID="_1773740749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D22FE43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1577C9D7" w14:textId="2F870B42" w:rsidR="00354406" w:rsidRDefault="00354406" w:rsidP="00210A62">
      <w:pPr>
        <w:rPr>
          <w:rFonts w:ascii="Arial" w:hAnsi="Arial" w:cs="Arial"/>
          <w:b/>
          <w:bCs/>
        </w:rPr>
      </w:pPr>
    </w:p>
    <w:p w14:paraId="6AC7A7C2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FA24AD6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0E0C47DB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4F4173D7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A0DF749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892B4F7" w14:textId="0ADBB727" w:rsidR="00210A62" w:rsidRPr="0031307D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Inox</w:t>
      </w:r>
    </w:p>
    <w:p w14:paraId="1F353E20" w14:textId="3A5447A2" w:rsidR="00210A62" w:rsidRPr="0007389F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udent Union Building, Durham Street, Sheffield, S10 2TG </w:t>
      </w:r>
    </w:p>
    <w:p w14:paraId="589D15A9" w14:textId="77777777" w:rsidR="00210A62" w:rsidRPr="00FA3B15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D54CB8A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112A20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0289E1EC" w14:textId="688E21DD" w:rsidR="00210A62" w:rsidRDefault="00210A62" w:rsidP="00210A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staurant and Lounge</w:t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  <w:t>120</w:t>
      </w:r>
    </w:p>
    <w:p w14:paraId="7EACDB78" w14:textId="4DED6430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color w:val="000000"/>
          <w:lang w:eastAsia="en-GB"/>
        </w:rPr>
        <w:t>Inox 1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486C8867" w14:textId="2B02892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3A1E22BB" w14:textId="64583265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17ED9A19" w14:textId="72EAD3CB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53F1ED09" w14:textId="2665B328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2DDE6658" w14:textId="5DCA966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6885549B" w14:textId="72BBD061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Inox 1,2,3 –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20</w:t>
      </w:r>
    </w:p>
    <w:p w14:paraId="008E5244" w14:textId="7821B9BB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Discovery 1,2,3, -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200</w:t>
      </w:r>
    </w:p>
    <w:p w14:paraId="06B9A0ED" w14:textId="77777777" w:rsidR="00210A62" w:rsidRPr="00FA3B15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5F5ED8" w14:textId="12659772" w:rsidR="00210A62" w:rsidRPr="00FA3B15" w:rsidRDefault="00210A62" w:rsidP="00210A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Unicus Sheffield Ltd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57C64787" w14:textId="45517D3C" w:rsidR="00210A62" w:rsidRPr="0031307D" w:rsidRDefault="00210A62" w:rsidP="00210A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noProof/>
        </w:rPr>
        <w:t xml:space="preserve"> Halifax Hall, Endcliffe Vale Road, Sheffield, S10 3ER</w:t>
      </w:r>
    </w:p>
    <w:p w14:paraId="6CB2F5AF" w14:textId="77777777" w:rsidR="00210A62" w:rsidRPr="00D8438B" w:rsidRDefault="00210A62" w:rsidP="00210A62">
      <w:pPr>
        <w:tabs>
          <w:tab w:val="left" w:pos="2808"/>
        </w:tabs>
        <w:rPr>
          <w:rFonts w:ascii="Arial" w:hAnsi="Arial" w:cs="Arial"/>
        </w:rPr>
      </w:pPr>
    </w:p>
    <w:p w14:paraId="28882D24" w14:textId="3ADA9B89" w:rsidR="00210A62" w:rsidRPr="0031307D" w:rsidRDefault="00210A62" w:rsidP="00210A6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B20079">
        <w:rPr>
          <w:rFonts w:ascii="Arial" w:hAnsi="Arial" w:cs="Arial"/>
          <w:b/>
          <w:bCs/>
        </w:rPr>
        <w:t>07.10.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B388D95" w14:textId="3DA48EAA" w:rsidR="00210A62" w:rsidRPr="00DB6370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20079">
        <w:rPr>
          <w:rFonts w:ascii="Arial" w:hAnsi="Arial" w:cs="Arial"/>
          <w:bCs/>
          <w:noProof/>
        </w:rPr>
        <w:t>06.10.2024</w:t>
      </w:r>
    </w:p>
    <w:p w14:paraId="139C35E5" w14:textId="77777777" w:rsidR="00210A62" w:rsidRDefault="00210A62" w:rsidP="00210A62">
      <w:pPr>
        <w:rPr>
          <w:rFonts w:ascii="Arial" w:hAnsi="Arial" w:cs="Arial"/>
          <w:b/>
          <w:bCs/>
        </w:rPr>
      </w:pPr>
    </w:p>
    <w:p w14:paraId="289A60F6" w14:textId="6A3567CF" w:rsidR="00EB6B8D" w:rsidRDefault="00210A62" w:rsidP="00EB6B8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Cs/>
        </w:rPr>
        <w:t xml:space="preserve"> </w:t>
      </w:r>
      <w:r w:rsidR="00EB6B8D">
        <w:rPr>
          <w:rFonts w:ascii="Trebuchet MS" w:hAnsi="Trebuchet MS"/>
        </w:rPr>
        <w:t xml:space="preserve">Deborah </w:t>
      </w:r>
      <w:r w:rsidR="000C4EBA">
        <w:rPr>
          <w:rFonts w:ascii="Trebuchet MS" w:hAnsi="Trebuchet MS"/>
        </w:rPr>
        <w:t>Tilbrook -</w:t>
      </w:r>
      <w:r w:rsidR="00EB6B8D">
        <w:rPr>
          <w:rFonts w:ascii="Trebuchet MS" w:hAnsi="Trebuchet MS"/>
        </w:rPr>
        <w:t xml:space="preserve"> Head of Hospitality and Hotels</w:t>
      </w:r>
    </w:p>
    <w:p w14:paraId="38858F36" w14:textId="13E44A9B" w:rsidR="00210A62" w:rsidRDefault="00210A62" w:rsidP="00210A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6B8D" w:rsidRPr="00EB6B8D">
        <w:rPr>
          <w:rFonts w:ascii="Arial" w:hAnsi="Arial" w:cs="Arial"/>
          <w:bCs/>
          <w:sz w:val="22"/>
          <w:szCs w:val="22"/>
        </w:rPr>
        <w:t>Student Union Building, Durham Street, Sheffield, S10 2TG</w:t>
      </w:r>
    </w:p>
    <w:p w14:paraId="76D3C9C7" w14:textId="2B96551A" w:rsidR="00210A62" w:rsidRPr="00BE5FB2" w:rsidRDefault="00210A62" w:rsidP="00210A6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A06B0F">
        <w:rPr>
          <w:rFonts w:ascii="Arial" w:hAnsi="Arial" w:cs="Arial"/>
          <w:noProof/>
        </w:rPr>
        <w:t xml:space="preserve"> </w:t>
      </w:r>
    </w:p>
    <w:p w14:paraId="35F0DC37" w14:textId="77777777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43D0CCF" w14:textId="0F3864AA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/>
          <w:bCs/>
        </w:rPr>
        <w:t>06.09.2021</w:t>
      </w:r>
      <w:r w:rsidRPr="0031307D">
        <w:rPr>
          <w:rFonts w:ascii="Arial" w:hAnsi="Arial" w:cs="Arial"/>
        </w:rPr>
        <w:tab/>
      </w:r>
    </w:p>
    <w:p w14:paraId="65215171" w14:textId="30FBD213" w:rsidR="00210A62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A06B0F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9.2021</w:t>
      </w:r>
    </w:p>
    <w:p w14:paraId="369A5089" w14:textId="34446E8C" w:rsidR="00FD25D7" w:rsidRPr="00FD25D7" w:rsidRDefault="00FD25D7" w:rsidP="00FD25D7">
      <w:pPr>
        <w:tabs>
          <w:tab w:val="left" w:pos="2808"/>
          <w:tab w:val="left" w:pos="4788"/>
        </w:tabs>
      </w:pP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9105C67" w14:textId="57ACC649" w:rsidR="00E81E6D" w:rsidRDefault="00E81E6D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3FB6B6" w14:textId="77777777" w:rsidR="00E81E6D" w:rsidRDefault="00E81E6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A45F60" w14:textId="29817FCA" w:rsidR="00E81E6D" w:rsidRPr="00430468" w:rsidRDefault="00BA29D3" w:rsidP="00E81E6D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1026F2" wp14:editId="1912C695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</wp:posOffset>
                </wp:positionV>
                <wp:extent cx="1400175" cy="11334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5106D" w14:textId="63A565F0" w:rsidR="00BA29D3" w:rsidRDefault="00BA29D3">
                            <w:r>
                              <w:object w:dxaOrig="2192" w:dyaOrig="1784" w14:anchorId="5D5397BD">
                                <v:shape id="_x0000_i1086" type="#_x0000_t75" style="width:95.25pt;height:77.5pt">
                                  <v:imagedata r:id="rId6" o:title=""/>
                                </v:shape>
                                <o:OLEObject Type="Embed" ProgID="Word.Picture.8" ShapeID="_x0000_i1086" DrawAspect="Content" ObjectID="_1777103248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26F2" id="Text Box 34" o:spid="_x0000_s1115" type="#_x0000_t202" style="position:absolute;margin-left:382.5pt;margin-top:-3.75pt;width:110.25pt;height:8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wXMgIAAF0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" fillcolor="white [3201]" stroked="f" strokeweight=".5pt">
                <v:textbox>
                  <w:txbxContent>
                    <w:p w14:paraId="44E5106D" w14:textId="63A565F0" w:rsidR="00BA29D3" w:rsidRDefault="00BA29D3">
                      <w:r>
                        <w:object w:dxaOrig="2192" w:dyaOrig="1784" w14:anchorId="5D5397BD">
                          <v:shape id="_x0000_i1086" type="#_x0000_t75" style="width:95.25pt;height:77.5pt">
                            <v:imagedata r:id="rId8" o:title=""/>
                          </v:shape>
                          <o:OLEObject Type="Embed" ProgID="Word.Picture.8" ShapeID="_x0000_i1086" DrawAspect="Content" ObjectID="_1773740750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E6D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45EB9501" w14:textId="77777777" w:rsidR="00E81E6D" w:rsidRPr="00430468" w:rsidRDefault="00E81E6D" w:rsidP="00E81E6D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79C02ADD" w14:textId="77777777" w:rsidR="00E81E6D" w:rsidRDefault="00E81E6D" w:rsidP="00E81E6D">
      <w:pPr>
        <w:ind w:right="-81"/>
        <w:rPr>
          <w:rFonts w:ascii="Arial" w:hAnsi="Arial" w:cs="Arial"/>
          <w:b/>
          <w:szCs w:val="48"/>
        </w:rPr>
      </w:pPr>
    </w:p>
    <w:p w14:paraId="5C3968E1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21795EAD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6141A993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673F0E8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95135F1" w14:textId="10245D6C" w:rsidR="00E81E6D" w:rsidRPr="0031307D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Halifax Hall Hotel</w:t>
      </w:r>
    </w:p>
    <w:p w14:paraId="5B8F1F83" w14:textId="59807640" w:rsidR="00E81E6D" w:rsidRPr="0007389F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dcliffe </w:t>
      </w:r>
      <w:r w:rsidR="00623405">
        <w:rPr>
          <w:rFonts w:ascii="Arial" w:hAnsi="Arial" w:cs="Arial"/>
          <w:b/>
          <w:sz w:val="22"/>
          <w:szCs w:val="22"/>
        </w:rPr>
        <w:t>Vale Road</w:t>
      </w:r>
      <w:r>
        <w:rPr>
          <w:rFonts w:ascii="Arial" w:hAnsi="Arial" w:cs="Arial"/>
          <w:b/>
          <w:sz w:val="22"/>
          <w:szCs w:val="22"/>
        </w:rPr>
        <w:t xml:space="preserve">, Sheffield, S10 3ER </w:t>
      </w:r>
    </w:p>
    <w:p w14:paraId="1CB8D0F0" w14:textId="77777777" w:rsidR="00E81E6D" w:rsidRPr="00FA3B15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93453B0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723C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9F1CB47" w14:textId="22ADC65B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EAD0F92" w14:textId="2402E18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ining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15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AEFC4B8" w14:textId="072619DB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Ennis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5</w:t>
      </w:r>
    </w:p>
    <w:p w14:paraId="2DDB86B0" w14:textId="0D64E0A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Library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4</w:t>
      </w:r>
    </w:p>
    <w:p w14:paraId="1BCA1047" w14:textId="24D5EE25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Music Room (Restaurant)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79D1BADE" w14:textId="6266F94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Sharman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25</w:t>
      </w:r>
    </w:p>
    <w:p w14:paraId="7F9F55D7" w14:textId="77777777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627EEF2" w14:textId="77777777" w:rsidR="00E81E6D" w:rsidRPr="00FA3B15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C1035F7" w14:textId="4AF22DAE" w:rsidR="00E81E6D" w:rsidRPr="00FA3B15" w:rsidRDefault="00E81E6D" w:rsidP="00E81E6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D Tilbrook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04F3100A" w14:textId="77777777" w:rsidR="00E81E6D" w:rsidRPr="0031307D" w:rsidRDefault="00E81E6D" w:rsidP="00E81E6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Halifax Hall, Endcliffe Vale Road, Sheffield, S10 3ER</w:t>
      </w:r>
    </w:p>
    <w:p w14:paraId="7BBAF1CC" w14:textId="77777777" w:rsidR="00E81E6D" w:rsidRPr="00D8438B" w:rsidRDefault="00E81E6D" w:rsidP="00E81E6D">
      <w:pPr>
        <w:tabs>
          <w:tab w:val="left" w:pos="2808"/>
        </w:tabs>
        <w:rPr>
          <w:rFonts w:ascii="Arial" w:hAnsi="Arial" w:cs="Arial"/>
        </w:rPr>
      </w:pPr>
    </w:p>
    <w:p w14:paraId="4DDB18B8" w14:textId="5D72B449" w:rsidR="00E81E6D" w:rsidRPr="0031307D" w:rsidRDefault="00E81E6D" w:rsidP="00E81E6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ED6E82" w:rsidRPr="00623405">
        <w:rPr>
          <w:rFonts w:ascii="Arial" w:hAnsi="Arial" w:cs="Arial"/>
        </w:rPr>
        <w:t>26.08.202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69501D30" w14:textId="74C5D464" w:rsidR="00E81E6D" w:rsidRPr="00DB6370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Cs/>
          <w:noProof/>
        </w:rPr>
        <w:t>25.08.2025</w:t>
      </w:r>
    </w:p>
    <w:p w14:paraId="417CAC2E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66E63035" w14:textId="2E9322E7" w:rsidR="00E81E6D" w:rsidRDefault="00E81E6D" w:rsidP="00E81E6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D6E82">
        <w:rPr>
          <w:rFonts w:ascii="Trebuchet MS" w:hAnsi="Trebuchet MS"/>
        </w:rPr>
        <w:t>Amy Skidmore – General Manager</w:t>
      </w:r>
    </w:p>
    <w:p w14:paraId="27D456BE" w14:textId="65F26C8A" w:rsidR="00E81E6D" w:rsidRDefault="00E81E6D" w:rsidP="00E81E6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noProof/>
        </w:rPr>
        <w:t>Halifax Hall, Endcliffe Vale Road, Sheffield, S10 3ER</w:t>
      </w:r>
    </w:p>
    <w:p w14:paraId="181089AC" w14:textId="372C1503" w:rsidR="00E81E6D" w:rsidRPr="00BE5FB2" w:rsidRDefault="00E81E6D" w:rsidP="00E81E6D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ED6E82">
        <w:rPr>
          <w:rFonts w:ascii="Arial" w:hAnsi="Arial" w:cs="Arial"/>
          <w:b/>
          <w:bCs/>
          <w:noProof/>
        </w:rPr>
        <w:t>0114 2228810</w:t>
      </w:r>
      <w:r>
        <w:rPr>
          <w:rFonts w:ascii="Arial" w:hAnsi="Arial" w:cs="Arial"/>
          <w:noProof/>
        </w:rPr>
        <w:t xml:space="preserve"> </w:t>
      </w:r>
    </w:p>
    <w:p w14:paraId="4D7E4C5F" w14:textId="77777777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144BDE5" w14:textId="4A237E88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/>
          <w:bCs/>
        </w:rPr>
        <w:t>25.07.2022</w:t>
      </w:r>
    </w:p>
    <w:p w14:paraId="4535A473" w14:textId="1AFC1038" w:rsidR="00E81E6D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ED6E82">
        <w:rPr>
          <w:rFonts w:ascii="Arial" w:hAnsi="Arial" w:cs="Arial"/>
          <w:b/>
          <w:bCs/>
        </w:rPr>
        <w:t>25.08.2022</w:t>
      </w:r>
    </w:p>
    <w:p w14:paraId="4D9E9451" w14:textId="65E60BA3" w:rsidR="00F57B2E" w:rsidRDefault="00F57B2E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5594B60" w14:textId="77777777" w:rsidR="00F57B2E" w:rsidRDefault="00F57B2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AD6F94" w14:textId="5D7794B8" w:rsidR="00F57B2E" w:rsidRPr="00430468" w:rsidRDefault="00BA29D3" w:rsidP="00F57B2E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91473C" wp14:editId="252C0B13">
                <wp:simplePos x="0" y="0"/>
                <wp:positionH relativeFrom="column">
                  <wp:posOffset>4886325</wp:posOffset>
                </wp:positionH>
                <wp:positionV relativeFrom="paragraph">
                  <wp:posOffset>-104775</wp:posOffset>
                </wp:positionV>
                <wp:extent cx="1400175" cy="1028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07A5D" w14:textId="68AE0676" w:rsidR="00BA29D3" w:rsidRDefault="00BA29D3">
                            <w:r>
                              <w:object w:dxaOrig="2192" w:dyaOrig="1784" w14:anchorId="4ECD7E9D">
                                <v:shape id="_x0000_i1088" type="#_x0000_t75" style="width:95.25pt;height:77.5pt">
                                  <v:imagedata r:id="rId6" o:title=""/>
                                </v:shape>
                                <o:OLEObject Type="Embed" ProgID="Word.Picture.8" ShapeID="_x0000_i1088" DrawAspect="Content" ObjectID="_1777103249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473C" id="Text Box 9" o:spid="_x0000_s1116" type="#_x0000_t202" style="position:absolute;margin-left:384.75pt;margin-top:-8.25pt;width:110.25pt;height:8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" fillcolor="white [3201]" stroked="f" strokeweight=".5pt">
                <v:textbox>
                  <w:txbxContent>
                    <w:p w14:paraId="66207A5D" w14:textId="68AE0676" w:rsidR="00BA29D3" w:rsidRDefault="00BA29D3">
                      <w:r>
                        <w:object w:dxaOrig="2192" w:dyaOrig="1784" w14:anchorId="4ECD7E9D">
                          <v:shape id="_x0000_i1088" type="#_x0000_t75" style="width:95.25pt;height:77.5pt">
                            <v:imagedata r:id="rId8" o:title=""/>
                          </v:shape>
                          <o:OLEObject Type="Embed" ProgID="Word.Picture.8" ShapeID="_x0000_i1088" DrawAspect="Content" ObjectID="_1773740751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7B2E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519E421A" w14:textId="77777777" w:rsidR="00F57B2E" w:rsidRPr="00430468" w:rsidRDefault="00F57B2E" w:rsidP="00F57B2E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3F5AC845" w14:textId="77777777" w:rsidR="00F57B2E" w:rsidRDefault="00F57B2E" w:rsidP="00F57B2E">
      <w:pPr>
        <w:ind w:right="-81"/>
        <w:rPr>
          <w:rFonts w:ascii="Arial" w:hAnsi="Arial" w:cs="Arial"/>
          <w:b/>
          <w:szCs w:val="48"/>
        </w:rPr>
      </w:pPr>
    </w:p>
    <w:p w14:paraId="18C1DD54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054A652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43A32C44" w14:textId="583E3FDA" w:rsidR="00FD25D7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A2B1946" w14:textId="77777777" w:rsidR="00F57B2E" w:rsidRPr="000B490A" w:rsidRDefault="00F57B2E" w:rsidP="00F57B2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62759C4C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54F9F1D7" w14:textId="77777777" w:rsidR="00F57B2E" w:rsidRPr="00153BC2" w:rsidRDefault="00F57B2E" w:rsidP="00F57B2E">
      <w:pPr>
        <w:rPr>
          <w:rFonts w:ascii="Arial" w:hAnsi="Arial" w:cs="Arial"/>
        </w:rPr>
      </w:pPr>
    </w:p>
    <w:p w14:paraId="13BFA3F8" w14:textId="77777777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0212EC" w14:textId="77777777" w:rsidR="00F57B2E" w:rsidRPr="00153BC2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CB98D" w14:textId="77777777" w:rsidR="00F57B2E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38763EA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1C10CE11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4BBE35A5" w14:textId="77777777" w:rsidR="00F57B2E" w:rsidRPr="00080E61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5B1CE21E" w14:textId="77777777" w:rsidR="00F57B2E" w:rsidRPr="00261DCE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E1B774E" w14:textId="77777777" w:rsidR="00F57B2E" w:rsidRDefault="00F57B2E" w:rsidP="00F57B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BCE671" w14:textId="77777777" w:rsidR="00F57B2E" w:rsidRPr="00A12354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Vine Old Rectory Ltd</w:t>
      </w:r>
    </w:p>
    <w:p w14:paraId="2FE167AD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k/o Kenwood Hall Hotel, Kenwood Road, Sheffield, S7 1NQ</w:t>
      </w:r>
    </w:p>
    <w:p w14:paraId="75531D9A" w14:textId="77777777" w:rsidR="00F57B2E" w:rsidRPr="00CC7C37" w:rsidRDefault="00F57B2E" w:rsidP="00F57B2E">
      <w:pPr>
        <w:rPr>
          <w:rFonts w:ascii="Arial" w:hAnsi="Arial" w:cs="Arial"/>
        </w:rPr>
      </w:pPr>
    </w:p>
    <w:p w14:paraId="10A3A146" w14:textId="51D22DD4" w:rsidR="00F57B2E" w:rsidRPr="000B5BF4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January 2023</w:t>
      </w:r>
    </w:p>
    <w:p w14:paraId="706EA583" w14:textId="151B497C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6</w:t>
      </w:r>
    </w:p>
    <w:p w14:paraId="5FD07D70" w14:textId="77777777" w:rsidR="00F57B2E" w:rsidRPr="00153BC2" w:rsidRDefault="00F57B2E" w:rsidP="00F57B2E">
      <w:pPr>
        <w:rPr>
          <w:rFonts w:ascii="Arial" w:hAnsi="Arial" w:cs="Arial"/>
        </w:rPr>
      </w:pPr>
    </w:p>
    <w:p w14:paraId="5C690C6D" w14:textId="5E233187" w:rsidR="00F57B2E" w:rsidRPr="00FA3B15" w:rsidRDefault="00F57B2E" w:rsidP="00F57B2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Tom Smith</w:t>
      </w:r>
    </w:p>
    <w:p w14:paraId="450E8A2A" w14:textId="77777777" w:rsidR="00F57B2E" w:rsidRDefault="00F57B2E" w:rsidP="00F57B2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59D73B8E" w14:textId="77777777" w:rsidR="00F57B2E" w:rsidRPr="00490069" w:rsidRDefault="00F57B2E" w:rsidP="00F57B2E">
      <w:pPr>
        <w:rPr>
          <w:rFonts w:ascii="Arial" w:hAnsi="Arial" w:cs="Arial"/>
        </w:rPr>
      </w:pPr>
    </w:p>
    <w:p w14:paraId="3114AFAC" w14:textId="68236BD2" w:rsidR="00F57B2E" w:rsidRPr="00FA3B15" w:rsidRDefault="00F57B2E" w:rsidP="00F57B2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33413">
        <w:rPr>
          <w:rFonts w:ascii="Arial" w:hAnsi="Arial" w:cs="Arial"/>
        </w:rPr>
        <w:t>17 May 2022</w:t>
      </w:r>
    </w:p>
    <w:p w14:paraId="01A42158" w14:textId="3295A2EB" w:rsidR="00F57B2E" w:rsidRDefault="00F57B2E" w:rsidP="00F57B2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33413">
        <w:rPr>
          <w:rFonts w:ascii="Arial" w:hAnsi="Arial" w:cs="Arial"/>
          <w:b/>
          <w:bCs/>
        </w:rPr>
        <w:t>7 July 2022</w:t>
      </w:r>
    </w:p>
    <w:p w14:paraId="109FE7DE" w14:textId="77777777" w:rsidR="00F57B2E" w:rsidRDefault="00F57B2E" w:rsidP="00F57B2E">
      <w:pPr>
        <w:tabs>
          <w:tab w:val="left" w:pos="2808"/>
          <w:tab w:val="left" w:pos="4788"/>
        </w:tabs>
      </w:pPr>
    </w:p>
    <w:p w14:paraId="618EDA48" w14:textId="77777777" w:rsidR="00F57B2E" w:rsidRDefault="00F57B2E" w:rsidP="00F57B2E">
      <w:pPr>
        <w:tabs>
          <w:tab w:val="left" w:pos="2808"/>
          <w:tab w:val="left" w:pos="4788"/>
        </w:tabs>
      </w:pPr>
    </w:p>
    <w:p w14:paraId="4058EF0F" w14:textId="77777777" w:rsidR="00F57B2E" w:rsidRDefault="00F57B2E" w:rsidP="00F57B2E">
      <w:pPr>
        <w:tabs>
          <w:tab w:val="left" w:pos="2808"/>
          <w:tab w:val="left" w:pos="4788"/>
        </w:tabs>
      </w:pPr>
    </w:p>
    <w:p w14:paraId="6724645C" w14:textId="572FFECE" w:rsidR="00F33413" w:rsidRDefault="00F33413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74F148D" w14:textId="77777777" w:rsidR="00F33413" w:rsidRDefault="00F334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3AC387" w14:textId="2F66E61A" w:rsidR="00F33413" w:rsidRPr="00430468" w:rsidRDefault="00BA29D3" w:rsidP="00F33413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63B87" wp14:editId="4FC2123C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1</wp:posOffset>
                </wp:positionV>
                <wp:extent cx="1171575" cy="885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181A" w14:textId="0C8DCFB4" w:rsidR="00BA29D3" w:rsidRDefault="00BA29D3">
                            <w:r>
                              <w:object w:dxaOrig="2192" w:dyaOrig="1784" w14:anchorId="41FA7C29">
                                <v:shape id="_x0000_i1090" type="#_x0000_t75" style="width:96pt;height:78.3pt">
                                  <v:imagedata r:id="rId6" o:title=""/>
                                </v:shape>
                                <o:OLEObject Type="Embed" ProgID="Word.Picture.8" ShapeID="_x0000_i1090" DrawAspect="Content" ObjectID="_1777103250" r:id="rId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B87" id="Text Box 8" o:spid="_x0000_s1117" type="#_x0000_t202" style="position:absolute;margin-left:417pt;margin-top:-3pt;width:92.25pt;height:69.7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" fillcolor="white [3201]" stroked="f" strokeweight=".5pt">
                <v:textbox style="mso-fit-shape-to-text:t">
                  <w:txbxContent>
                    <w:p w14:paraId="632D181A" w14:textId="0C8DCFB4" w:rsidR="00BA29D3" w:rsidRDefault="00BA29D3">
                      <w:r>
                        <w:object w:dxaOrig="2192" w:dyaOrig="1784" w14:anchorId="41FA7C29">
                          <v:shape id="_x0000_i1090" type="#_x0000_t75" style="width:96pt;height:78.3pt">
                            <v:imagedata r:id="rId8" o:title=""/>
                          </v:shape>
                          <o:OLEObject Type="Embed" ProgID="Word.Picture.8" ShapeID="_x0000_i1090" DrawAspect="Content" ObjectID="_1773740752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3413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1F6BE6F0" w14:textId="77777777" w:rsidR="00F33413" w:rsidRPr="00430468" w:rsidRDefault="00F33413" w:rsidP="00F33413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09875750" w14:textId="77777777" w:rsidR="00F33413" w:rsidRDefault="00F33413" w:rsidP="00F33413">
      <w:pPr>
        <w:ind w:right="-81"/>
        <w:rPr>
          <w:rFonts w:ascii="Arial" w:hAnsi="Arial" w:cs="Arial"/>
          <w:b/>
          <w:szCs w:val="48"/>
        </w:rPr>
      </w:pPr>
    </w:p>
    <w:p w14:paraId="282D4E8A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D2AB9A1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59690D94" w14:textId="77777777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</w:p>
    <w:p w14:paraId="5FD45EC1" w14:textId="5B43F709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14403C7" w14:textId="77777777" w:rsidR="00F33413" w:rsidRDefault="00F33413" w:rsidP="00F33413"/>
    <w:p w14:paraId="5951D830" w14:textId="77777777" w:rsidR="00F33413" w:rsidRPr="000B490A" w:rsidRDefault="00F33413" w:rsidP="00F3341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ecure St Paul House Hotel &amp; Spa</w:t>
      </w:r>
    </w:p>
    <w:p w14:paraId="33DF7CAF" w14:textId="77777777" w:rsidR="00F33413" w:rsidRPr="000403E4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>119 Norfolk Street, Sheffield, S1 2JE</w:t>
      </w:r>
    </w:p>
    <w:p w14:paraId="1FBF17D9" w14:textId="77777777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02A43F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3B224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4B60431" w14:textId="2574880D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65CBAD6E" w14:textId="088962D2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0</w:t>
      </w:r>
    </w:p>
    <w:p w14:paraId="51C948CD" w14:textId="4596B27A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31FAB345" w14:textId="4500BB80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9BC2CE3" w14:textId="722A2650" w:rsidR="00F33413" w:rsidRPr="00A1235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431303F7" w14:textId="3FE52F3B" w:rsidR="00F33413" w:rsidRPr="00BD4BB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70</w:t>
      </w:r>
    </w:p>
    <w:p w14:paraId="4B8BEC2D" w14:textId="77777777" w:rsidR="00F33413" w:rsidRDefault="00F33413" w:rsidP="00F3341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1F06532" w14:textId="63E28334" w:rsidR="00F33413" w:rsidRPr="00A12354" w:rsidRDefault="00F33413" w:rsidP="00F3341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54617">
        <w:rPr>
          <w:rFonts w:ascii="Arial" w:hAnsi="Arial" w:cs="Arial"/>
          <w:noProof/>
        </w:rPr>
        <w:t>Laser TradeCo Ltd</w:t>
      </w:r>
    </w:p>
    <w:p w14:paraId="0E6709C1" w14:textId="3BDAE89E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</w:rPr>
        <w:t>60 Welbeck Street, London, W1G 9XB</w:t>
      </w:r>
      <w:r w:rsidRPr="00A12354">
        <w:rPr>
          <w:rFonts w:ascii="Arial" w:hAnsi="Arial" w:cs="Arial"/>
        </w:rPr>
        <w:t xml:space="preserve"> </w:t>
      </w:r>
    </w:p>
    <w:p w14:paraId="21EDFBBE" w14:textId="77777777" w:rsidR="00F33413" w:rsidRPr="00A12354" w:rsidRDefault="00F33413" w:rsidP="00F33413">
      <w:pPr>
        <w:rPr>
          <w:rFonts w:ascii="Arial" w:hAnsi="Arial" w:cs="Arial"/>
        </w:rPr>
      </w:pPr>
    </w:p>
    <w:p w14:paraId="41DF7E91" w14:textId="40BE0D7B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 April 2023</w:t>
      </w:r>
    </w:p>
    <w:p w14:paraId="360752A6" w14:textId="72D119E8" w:rsidR="00F33413" w:rsidRPr="00F23C09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March 2026</w:t>
      </w:r>
    </w:p>
    <w:p w14:paraId="51FA7934" w14:textId="77777777" w:rsidR="00F33413" w:rsidRDefault="00F33413" w:rsidP="00F33413">
      <w:pPr>
        <w:rPr>
          <w:rFonts w:ascii="Arial" w:hAnsi="Arial" w:cs="Arial"/>
          <w:b/>
          <w:bCs/>
        </w:rPr>
      </w:pPr>
    </w:p>
    <w:p w14:paraId="1108A3FF" w14:textId="6C4D5B2A" w:rsidR="00F33413" w:rsidRPr="00FA3B15" w:rsidRDefault="00F33413" w:rsidP="00F3341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  <w:bCs/>
        </w:rPr>
        <w:t>Garin Dart</w:t>
      </w:r>
    </w:p>
    <w:p w14:paraId="13883AE4" w14:textId="77777777" w:rsidR="00F33413" w:rsidRDefault="00F33413" w:rsidP="00F3341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83294E">
        <w:rPr>
          <w:rFonts w:ascii="Arial" w:hAnsi="Arial" w:cs="Arial"/>
          <w:bCs/>
        </w:rPr>
        <w:t>Mercure St Paul House Hotel &amp; Spa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119 Norfolk Street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heffield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1 2JE</w:t>
      </w:r>
    </w:p>
    <w:p w14:paraId="6C47FAB7" w14:textId="77777777" w:rsidR="00F33413" w:rsidRDefault="00F33413" w:rsidP="00F33413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206A4009" w14:textId="77777777" w:rsidR="00F33413" w:rsidRPr="00490069" w:rsidRDefault="00F33413" w:rsidP="00F33413">
      <w:pPr>
        <w:rPr>
          <w:rFonts w:ascii="Arial" w:hAnsi="Arial" w:cs="Arial"/>
        </w:rPr>
      </w:pPr>
    </w:p>
    <w:p w14:paraId="27274EFF" w14:textId="018A3D96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7 September 2022</w:t>
      </w:r>
    </w:p>
    <w:p w14:paraId="0B5501BA" w14:textId="3DC2C657" w:rsidR="00F57B2E" w:rsidRDefault="00F33413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27 October 2022</w:t>
      </w:r>
    </w:p>
    <w:p w14:paraId="743FD590" w14:textId="4FF0ECF9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FE971" w14:textId="256B7DD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7C7D9F5" w14:textId="3901439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08B3C3F" w14:textId="7892F36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91CC28" w14:textId="4C51F00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E71F9AE" w14:textId="758490CD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9B40DC4" w14:textId="0B811DC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611637" w14:textId="6E9E2687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38EE45" w14:textId="5719B63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06F4993" w14:textId="186642B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61AA77F" w14:textId="6798896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DB2AB3" w14:textId="3001F46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60A42C0" w14:textId="62AF9B1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5DD84F2" w14:textId="1E41E54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04779A" w14:textId="036D475C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681BDDA" w14:textId="77777777" w:rsidR="00D773DB" w:rsidRDefault="00D773DB" w:rsidP="00D773DB">
      <w:pPr>
        <w:tabs>
          <w:tab w:val="left" w:pos="2808"/>
          <w:tab w:val="left" w:pos="4788"/>
        </w:tabs>
      </w:pPr>
    </w:p>
    <w:p w14:paraId="3A5D0BF1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47651C" wp14:editId="2FFEB0A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665F" w14:textId="77777777" w:rsidR="00D773DB" w:rsidRDefault="00D773DB" w:rsidP="00D773DB">
                            <w:r>
                              <w:object w:dxaOrig="2192" w:dyaOrig="1784" w14:anchorId="265848BE">
                                <v:shape id="_x0000_i1092" type="#_x0000_t75" style="width:119.25pt;height:97.5pt">
                                  <v:imagedata r:id="rId8" o:title=""/>
                                </v:shape>
                                <o:OLEObject Type="Embed" ProgID="Word.Picture.8" ShapeID="_x0000_i1092" DrawAspect="Content" ObjectID="_1777103251" r:id="rId7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651C" id="Text Box 36" o:spid="_x0000_s1118" type="#_x0000_t202" style="position:absolute;margin-left:387pt;margin-top:-45pt;width:135pt;height:9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E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0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jk9kT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3EB665F" w14:textId="77777777" w:rsidR="00D773DB" w:rsidRDefault="00D773DB" w:rsidP="00D773DB">
                      <w:r>
                        <w:object w:dxaOrig="2192" w:dyaOrig="1784" w14:anchorId="265848BE">
                          <v:shape id="_x0000_i1092" type="#_x0000_t75" style="width:119.25pt;height:97.5pt">
                            <v:imagedata r:id="rId8" o:title=""/>
                          </v:shape>
                          <o:OLEObject Type="Embed" ProgID="Word.Picture.8" ShapeID="_x0000_i1092" DrawAspect="Content" ObjectID="_1773740753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CBA319" wp14:editId="173CEB4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555" w14:textId="77777777" w:rsidR="00D773DB" w:rsidRPr="00430468" w:rsidRDefault="00D773DB" w:rsidP="00D773D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F160C4D" w14:textId="77777777" w:rsidR="00D773DB" w:rsidRPr="00430468" w:rsidRDefault="00D773DB" w:rsidP="00D773D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E29A75" w14:textId="77777777" w:rsidR="00D773DB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4C70B5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8C84A7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3C9DDA5" w14:textId="77777777" w:rsidR="00D773DB" w:rsidRDefault="00D773DB" w:rsidP="00D7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319" id="Text Box 38" o:spid="_x0000_s1119" type="#_x0000_t202" style="position:absolute;margin-left:-9pt;margin-top:-45pt;width:54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ilzRI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8C31555" w14:textId="77777777" w:rsidR="00D773DB" w:rsidRPr="00430468" w:rsidRDefault="00D773DB" w:rsidP="00D773D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F160C4D" w14:textId="77777777" w:rsidR="00D773DB" w:rsidRPr="00430468" w:rsidRDefault="00D773DB" w:rsidP="00D773D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E29A75" w14:textId="77777777" w:rsidR="00D773DB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4C70B5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8C84A7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3C9DDA5" w14:textId="77777777" w:rsidR="00D773DB" w:rsidRDefault="00D773DB" w:rsidP="00D77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E9FFBC9" w14:textId="77777777" w:rsidR="00D773DB" w:rsidRDefault="00D773DB" w:rsidP="00D773DB"/>
    <w:p w14:paraId="7A8B22AF" w14:textId="77777777" w:rsidR="00D773DB" w:rsidRDefault="00D773DB" w:rsidP="00D773DB"/>
    <w:p w14:paraId="46BE9D84" w14:textId="77777777" w:rsidR="00D773DB" w:rsidRDefault="00D773DB" w:rsidP="00D773DB"/>
    <w:p w14:paraId="19ADBA3B" w14:textId="77777777" w:rsidR="00D773DB" w:rsidRDefault="00D773DB" w:rsidP="00D773DB"/>
    <w:p w14:paraId="38CE24C7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1A9335" wp14:editId="718E03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D79A" w14:textId="77777777" w:rsidR="00D773DB" w:rsidRPr="00C86837" w:rsidRDefault="00D773DB" w:rsidP="00D77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9335" id="Text Box 39" o:spid="_x0000_s1120" type="#_x0000_t202" style="position:absolute;margin-left:36pt;margin-top:12pt;width:412.6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1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K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26+JtR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65BCD79A" w14:textId="77777777" w:rsidR="00D773DB" w:rsidRPr="00C86837" w:rsidRDefault="00D773DB" w:rsidP="00D773D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ABC" w14:textId="77777777" w:rsidR="00D773DB" w:rsidRDefault="00D773DB" w:rsidP="00D773DB"/>
    <w:p w14:paraId="74B9B355" w14:textId="77777777" w:rsidR="00D773DB" w:rsidRDefault="00D773DB" w:rsidP="00D773DB"/>
    <w:p w14:paraId="1321B972" w14:textId="77777777" w:rsidR="00D773DB" w:rsidRDefault="00D773DB" w:rsidP="00D773DB"/>
    <w:p w14:paraId="0FD3FDBE" w14:textId="77777777" w:rsidR="00D773DB" w:rsidRDefault="00D773DB" w:rsidP="00D773DB"/>
    <w:p w14:paraId="52BA25C2" w14:textId="77777777" w:rsidR="00D773DB" w:rsidRDefault="00D773DB" w:rsidP="00D773D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5743EE" w14:textId="6E002715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76E240" w14:textId="5E9AAF2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D0E0C" w14:textId="77777777" w:rsidR="00D773DB" w:rsidRPr="000B490A" w:rsidRDefault="00D773DB" w:rsidP="00D773D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37D0D4DA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618277A6" w14:textId="77777777" w:rsidR="00D773DB" w:rsidRPr="00153BC2" w:rsidRDefault="00D773DB" w:rsidP="00D773DB">
      <w:pPr>
        <w:rPr>
          <w:rFonts w:ascii="Arial" w:hAnsi="Arial" w:cs="Arial"/>
        </w:rPr>
      </w:pPr>
    </w:p>
    <w:p w14:paraId="65350DF1" w14:textId="77777777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F64D34F" w14:textId="77777777" w:rsidR="00D773DB" w:rsidRPr="00153BC2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B41BD" w14:textId="77777777" w:rsidR="00D773DB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CE5A070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5048CC0B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3C8964B" w14:textId="77777777" w:rsidR="00D773DB" w:rsidRPr="00080E61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3A7BFD" w14:textId="77777777" w:rsidR="00D773DB" w:rsidRPr="000B5BF4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BB349FE" w14:textId="77777777" w:rsidR="00D773DB" w:rsidRDefault="00D773DB" w:rsidP="00D77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82A47C6" w14:textId="77777777" w:rsidR="00D773DB" w:rsidRPr="00A12354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Leopold Hotel Limited</w:t>
      </w:r>
    </w:p>
    <w:p w14:paraId="0910611B" w14:textId="77777777" w:rsidR="00D773DB" w:rsidRDefault="00D773DB" w:rsidP="00D773DB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546A0B1F" w14:textId="77777777" w:rsidR="00D773DB" w:rsidRPr="00CC7C37" w:rsidRDefault="00D773DB" w:rsidP="00D773DB">
      <w:pPr>
        <w:rPr>
          <w:rFonts w:ascii="Arial" w:hAnsi="Arial" w:cs="Arial"/>
        </w:rPr>
      </w:pPr>
    </w:p>
    <w:p w14:paraId="03397497" w14:textId="7EE8F4FA" w:rsidR="00D773DB" w:rsidRPr="000B5BF4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01/11/2022</w:t>
      </w:r>
    </w:p>
    <w:p w14:paraId="4E3A6D8A" w14:textId="251BC6F9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31/10/2025</w:t>
      </w:r>
    </w:p>
    <w:p w14:paraId="3289392D" w14:textId="77777777" w:rsidR="00D773DB" w:rsidRPr="00153BC2" w:rsidRDefault="00D773DB" w:rsidP="00D773DB">
      <w:pPr>
        <w:rPr>
          <w:rFonts w:ascii="Arial" w:hAnsi="Arial" w:cs="Arial"/>
        </w:rPr>
      </w:pPr>
    </w:p>
    <w:p w14:paraId="55634F5C" w14:textId="4DA38971" w:rsidR="00D773DB" w:rsidRPr="00FA3B15" w:rsidRDefault="00D773DB" w:rsidP="00D773D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Mr </w:t>
      </w:r>
      <w:r w:rsidR="00396488" w:rsidRPr="00396488">
        <w:rPr>
          <w:rFonts w:ascii="Arial" w:hAnsi="Arial" w:cs="Arial"/>
          <w:lang w:val="en-US"/>
        </w:rPr>
        <w:t>Blair Edwards</w:t>
      </w:r>
    </w:p>
    <w:p w14:paraId="5DE8585B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5929664" w14:textId="77777777" w:rsidR="00D773DB" w:rsidRPr="00490069" w:rsidRDefault="00D773DB" w:rsidP="00D773DB">
      <w:pPr>
        <w:rPr>
          <w:rFonts w:ascii="Arial" w:hAnsi="Arial" w:cs="Arial"/>
        </w:rPr>
      </w:pPr>
    </w:p>
    <w:p w14:paraId="53A0536B" w14:textId="256370BD" w:rsidR="00D773DB" w:rsidRPr="00FA3B15" w:rsidRDefault="00D773DB" w:rsidP="00D773D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107A3E">
        <w:rPr>
          <w:rFonts w:ascii="Arial" w:hAnsi="Arial" w:cs="Arial"/>
        </w:rPr>
        <w:t>15/11/2022</w:t>
      </w:r>
    </w:p>
    <w:p w14:paraId="48AD0896" w14:textId="14EC3D9E" w:rsidR="00D773DB" w:rsidRDefault="00D773DB" w:rsidP="00D773D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107A3E">
        <w:rPr>
          <w:rFonts w:ascii="Arial" w:hAnsi="Arial" w:cs="Arial"/>
          <w:b/>
          <w:bCs/>
        </w:rPr>
        <w:t>14/12/2022</w:t>
      </w:r>
    </w:p>
    <w:p w14:paraId="1D6605BE" w14:textId="4B904AD3" w:rsidR="00D773DB" w:rsidRDefault="00D773DB" w:rsidP="00D773DB">
      <w:pPr>
        <w:rPr>
          <w:rFonts w:ascii="Arial" w:hAnsi="Arial" w:cs="Arial"/>
        </w:rPr>
      </w:pPr>
    </w:p>
    <w:p w14:paraId="79935AF0" w14:textId="2514A4AC" w:rsidR="00107A3E" w:rsidRDefault="00107A3E" w:rsidP="00D773DB">
      <w:pPr>
        <w:rPr>
          <w:rFonts w:ascii="Arial" w:hAnsi="Arial" w:cs="Arial"/>
        </w:rPr>
      </w:pPr>
    </w:p>
    <w:p w14:paraId="23FE1B26" w14:textId="66645147" w:rsidR="00107A3E" w:rsidRDefault="00107A3E" w:rsidP="00D773DB">
      <w:pPr>
        <w:rPr>
          <w:rFonts w:ascii="Arial" w:hAnsi="Arial" w:cs="Arial"/>
        </w:rPr>
      </w:pPr>
    </w:p>
    <w:p w14:paraId="318EEDC8" w14:textId="5344D517" w:rsidR="00107A3E" w:rsidRDefault="00107A3E" w:rsidP="00D773DB">
      <w:pPr>
        <w:rPr>
          <w:rFonts w:ascii="Arial" w:hAnsi="Arial" w:cs="Arial"/>
        </w:rPr>
      </w:pPr>
    </w:p>
    <w:p w14:paraId="12AFBF7B" w14:textId="7B518947" w:rsidR="00107A3E" w:rsidRDefault="00107A3E" w:rsidP="00D773DB">
      <w:pPr>
        <w:rPr>
          <w:rFonts w:ascii="Arial" w:hAnsi="Arial" w:cs="Arial"/>
        </w:rPr>
      </w:pPr>
    </w:p>
    <w:p w14:paraId="020C6075" w14:textId="2FDD1F21" w:rsidR="00107A3E" w:rsidRDefault="00107A3E" w:rsidP="00D773DB">
      <w:pPr>
        <w:rPr>
          <w:rFonts w:ascii="Arial" w:hAnsi="Arial" w:cs="Arial"/>
        </w:rPr>
      </w:pPr>
    </w:p>
    <w:p w14:paraId="50FFF86D" w14:textId="06EA4A5D" w:rsidR="00107A3E" w:rsidRDefault="00107A3E" w:rsidP="00D773DB">
      <w:pPr>
        <w:rPr>
          <w:rFonts w:ascii="Arial" w:hAnsi="Arial" w:cs="Arial"/>
        </w:rPr>
      </w:pPr>
    </w:p>
    <w:p w14:paraId="65338050" w14:textId="03CE758D" w:rsidR="00107A3E" w:rsidRDefault="00107A3E" w:rsidP="00D773DB">
      <w:pPr>
        <w:rPr>
          <w:rFonts w:ascii="Arial" w:hAnsi="Arial" w:cs="Arial"/>
        </w:rPr>
      </w:pPr>
    </w:p>
    <w:p w14:paraId="228058B3" w14:textId="30D78087" w:rsidR="00107A3E" w:rsidRDefault="00107A3E" w:rsidP="00D773DB">
      <w:pPr>
        <w:rPr>
          <w:rFonts w:ascii="Arial" w:hAnsi="Arial" w:cs="Arial"/>
        </w:rPr>
      </w:pPr>
    </w:p>
    <w:p w14:paraId="566A890B" w14:textId="50184835" w:rsidR="00107A3E" w:rsidRDefault="00107A3E" w:rsidP="00D773DB">
      <w:pPr>
        <w:rPr>
          <w:rFonts w:ascii="Arial" w:hAnsi="Arial" w:cs="Arial"/>
        </w:rPr>
      </w:pPr>
    </w:p>
    <w:p w14:paraId="4E96F198" w14:textId="0FBF33FB" w:rsidR="00107A3E" w:rsidRDefault="00107A3E" w:rsidP="00D773DB">
      <w:pPr>
        <w:rPr>
          <w:rFonts w:ascii="Arial" w:hAnsi="Arial" w:cs="Arial"/>
        </w:rPr>
      </w:pPr>
    </w:p>
    <w:p w14:paraId="3539DCE8" w14:textId="07DC7704" w:rsidR="00107A3E" w:rsidRDefault="00107A3E" w:rsidP="00D773DB">
      <w:pPr>
        <w:rPr>
          <w:rFonts w:ascii="Arial" w:hAnsi="Arial" w:cs="Arial"/>
        </w:rPr>
      </w:pPr>
    </w:p>
    <w:p w14:paraId="2FCE99EA" w14:textId="23F36819" w:rsidR="00107A3E" w:rsidRDefault="00107A3E" w:rsidP="00D773DB">
      <w:pPr>
        <w:rPr>
          <w:rFonts w:ascii="Arial" w:hAnsi="Arial" w:cs="Arial"/>
        </w:rPr>
      </w:pPr>
    </w:p>
    <w:p w14:paraId="42093558" w14:textId="77777777" w:rsidR="00107A3E" w:rsidRDefault="00107A3E" w:rsidP="00107A3E">
      <w:pPr>
        <w:tabs>
          <w:tab w:val="left" w:pos="2808"/>
          <w:tab w:val="left" w:pos="4788"/>
        </w:tabs>
      </w:pPr>
    </w:p>
    <w:p w14:paraId="7650554B" w14:textId="77777777" w:rsidR="00107A3E" w:rsidRDefault="00107A3E" w:rsidP="00107A3E">
      <w:pPr>
        <w:tabs>
          <w:tab w:val="left" w:pos="2808"/>
          <w:tab w:val="left" w:pos="4788"/>
        </w:tabs>
      </w:pPr>
    </w:p>
    <w:p w14:paraId="02E526C5" w14:textId="77777777" w:rsidR="00107A3E" w:rsidRDefault="00107A3E" w:rsidP="00107A3E"/>
    <w:p w14:paraId="2C0D053F" w14:textId="77777777" w:rsidR="00107A3E" w:rsidRDefault="00107A3E" w:rsidP="00107A3E"/>
    <w:p w14:paraId="0A8F05C7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308701" wp14:editId="44B8011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22" w14:textId="77777777" w:rsidR="00107A3E" w:rsidRDefault="00107A3E" w:rsidP="00107A3E">
                            <w:r>
                              <w:object w:dxaOrig="2192" w:dyaOrig="1784" w14:anchorId="7ABC1FDF">
                                <v:shape id="_x0000_i1094" type="#_x0000_t75" style="width:119.25pt;height:97.5pt">
                                  <v:imagedata r:id="rId8" o:title=""/>
                                </v:shape>
                                <o:OLEObject Type="Embed" ProgID="Word.Picture.8" ShapeID="_x0000_i1094" DrawAspect="Content" ObjectID="_1777103252" r:id="rId7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8701" id="Text Box 40" o:spid="_x0000_s1121" type="#_x0000_t202" style="position:absolute;margin-left:387pt;margin-top:-45pt;width:135pt;height:9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1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sHr6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E1FB722" w14:textId="77777777" w:rsidR="00107A3E" w:rsidRDefault="00107A3E" w:rsidP="00107A3E">
                      <w:r>
                        <w:object w:dxaOrig="2192" w:dyaOrig="1784" w14:anchorId="7ABC1FDF">
                          <v:shape id="_x0000_i1094" type="#_x0000_t75" style="width:119.25pt;height:97.5pt">
                            <v:imagedata r:id="rId8" o:title=""/>
                          </v:shape>
                          <o:OLEObject Type="Embed" ProgID="Word.Picture.8" ShapeID="_x0000_i1094" DrawAspect="Content" ObjectID="_1773740754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8D05" wp14:editId="6344E57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E9CA" w14:textId="77777777" w:rsidR="00107A3E" w:rsidRPr="00430468" w:rsidRDefault="00107A3E" w:rsidP="00107A3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D41B696" w14:textId="77777777" w:rsidR="00107A3E" w:rsidRPr="00430468" w:rsidRDefault="00107A3E" w:rsidP="00107A3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D0667EB" w14:textId="77777777" w:rsidR="00107A3E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CD6A88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87C93CF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E3F5313" w14:textId="77777777" w:rsidR="00107A3E" w:rsidRDefault="00107A3E" w:rsidP="0010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8D05" id="Text Box 41" o:spid="_x0000_s1122" type="#_x0000_t202" style="position:absolute;margin-left:-9pt;margin-top:-45pt;width:54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a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l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A7/a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1CE9CA" w14:textId="77777777" w:rsidR="00107A3E" w:rsidRPr="00430468" w:rsidRDefault="00107A3E" w:rsidP="00107A3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D41B696" w14:textId="77777777" w:rsidR="00107A3E" w:rsidRPr="00430468" w:rsidRDefault="00107A3E" w:rsidP="00107A3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D0667EB" w14:textId="77777777" w:rsidR="00107A3E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CD6A88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87C93CF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E3F5313" w14:textId="77777777" w:rsidR="00107A3E" w:rsidRDefault="00107A3E" w:rsidP="00107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BDD5D24" w14:textId="77777777" w:rsidR="00107A3E" w:rsidRDefault="00107A3E" w:rsidP="00107A3E"/>
    <w:p w14:paraId="664AEA3E" w14:textId="77777777" w:rsidR="00107A3E" w:rsidRDefault="00107A3E" w:rsidP="00107A3E"/>
    <w:p w14:paraId="63094741" w14:textId="77777777" w:rsidR="00107A3E" w:rsidRDefault="00107A3E" w:rsidP="00107A3E"/>
    <w:p w14:paraId="75FF76AE" w14:textId="77777777" w:rsidR="00107A3E" w:rsidRDefault="00107A3E" w:rsidP="00107A3E"/>
    <w:p w14:paraId="6478EAE5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3C83E" wp14:editId="28C5CD5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592" w14:textId="77777777" w:rsidR="00107A3E" w:rsidRPr="00C86837" w:rsidRDefault="00107A3E" w:rsidP="00107A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C83E" id="Text Box 51" o:spid="_x0000_s1123" type="#_x0000_t202" style="position:absolute;margin-left:36pt;margin-top:12pt;width:412.6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db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1TI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nrnW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38CC592" w14:textId="77777777" w:rsidR="00107A3E" w:rsidRPr="00C86837" w:rsidRDefault="00107A3E" w:rsidP="00107A3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82C6F" w14:textId="77777777" w:rsidR="00107A3E" w:rsidRDefault="00107A3E" w:rsidP="00107A3E"/>
    <w:p w14:paraId="392D5E9D" w14:textId="77777777" w:rsidR="00107A3E" w:rsidRDefault="00107A3E" w:rsidP="00107A3E"/>
    <w:p w14:paraId="1C938108" w14:textId="77777777" w:rsidR="00107A3E" w:rsidRDefault="00107A3E" w:rsidP="00107A3E"/>
    <w:p w14:paraId="61C9DB22" w14:textId="77777777" w:rsidR="00107A3E" w:rsidRDefault="00107A3E" w:rsidP="00107A3E"/>
    <w:p w14:paraId="17E88F48" w14:textId="77777777" w:rsidR="00107A3E" w:rsidRDefault="00107A3E" w:rsidP="00107A3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FCD6E29" w14:textId="77777777" w:rsidR="00107A3E" w:rsidRDefault="00107A3E" w:rsidP="00107A3E"/>
    <w:p w14:paraId="1707ECCB" w14:textId="77777777" w:rsidR="00107A3E" w:rsidRPr="005B1FCF" w:rsidRDefault="00107A3E" w:rsidP="00107A3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613EFAE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65DEA812" w14:textId="7777777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9E2ADC8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19311" w14:textId="29C3DC26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20E3E2F9" w14:textId="77777777" w:rsidR="00107A3E" w:rsidRDefault="00107A3E" w:rsidP="00107A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871E3B" w14:textId="4D90B973" w:rsidR="00107A3E" w:rsidRPr="00A12354" w:rsidRDefault="00107A3E" w:rsidP="00107A3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8370F">
        <w:rPr>
          <w:rFonts w:ascii="Arial" w:hAnsi="Arial" w:cs="Arial"/>
          <w:noProof/>
        </w:rPr>
        <w:t>Bradfield Village Fellowship</w:t>
      </w:r>
    </w:p>
    <w:p w14:paraId="179FAAFB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B1FCF">
        <w:rPr>
          <w:rFonts w:ascii="Arial" w:hAnsi="Arial" w:cs="Arial"/>
        </w:rPr>
        <w:t>Low Bradfield, Sheffield, S6 6LB</w:t>
      </w:r>
    </w:p>
    <w:p w14:paraId="636F2816" w14:textId="77777777" w:rsidR="00107A3E" w:rsidRDefault="00107A3E" w:rsidP="00107A3E">
      <w:pPr>
        <w:rPr>
          <w:rFonts w:ascii="Arial" w:hAnsi="Arial" w:cs="Arial"/>
        </w:rPr>
      </w:pPr>
    </w:p>
    <w:p w14:paraId="3A61CA14" w14:textId="77777777" w:rsidR="00107A3E" w:rsidRPr="00A12354" w:rsidRDefault="00107A3E" w:rsidP="00107A3E">
      <w:pPr>
        <w:rPr>
          <w:rFonts w:ascii="Arial" w:hAnsi="Arial" w:cs="Arial"/>
        </w:rPr>
      </w:pPr>
    </w:p>
    <w:p w14:paraId="5492454B" w14:textId="36B14EA6" w:rsidR="00107A3E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7 March 2023</w:t>
      </w:r>
    </w:p>
    <w:p w14:paraId="0A793AE5" w14:textId="6FC89E10" w:rsidR="00107A3E" w:rsidRPr="00F23C09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6 March 202</w:t>
      </w:r>
      <w:r w:rsidR="00DE1276">
        <w:rPr>
          <w:rFonts w:ascii="Arial" w:hAnsi="Arial" w:cs="Arial"/>
          <w:b/>
          <w:bCs/>
        </w:rPr>
        <w:t>6</w:t>
      </w:r>
    </w:p>
    <w:p w14:paraId="67D52533" w14:textId="77777777" w:rsidR="00107A3E" w:rsidRDefault="00107A3E" w:rsidP="00107A3E">
      <w:pPr>
        <w:rPr>
          <w:rFonts w:ascii="Arial" w:hAnsi="Arial" w:cs="Arial"/>
          <w:b/>
          <w:bCs/>
        </w:rPr>
      </w:pPr>
    </w:p>
    <w:p w14:paraId="770116B3" w14:textId="77777777" w:rsidR="00107A3E" w:rsidRPr="00FA3B15" w:rsidRDefault="00107A3E" w:rsidP="00107A3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ynn Russell</w:t>
      </w:r>
    </w:p>
    <w:p w14:paraId="7FD0D6EC" w14:textId="77777777" w:rsidR="00107A3E" w:rsidRDefault="00107A3E" w:rsidP="00107A3E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radfield Village Hall, </w:t>
      </w:r>
      <w:r w:rsidRPr="005B1FCF">
        <w:rPr>
          <w:rFonts w:ascii="Arial" w:hAnsi="Arial" w:cs="Arial"/>
        </w:rPr>
        <w:t>The Sands, Low Bradfield, Sheffield, S6 6LB</w:t>
      </w:r>
    </w:p>
    <w:p w14:paraId="09D20C5B" w14:textId="77777777" w:rsidR="00107A3E" w:rsidRPr="00490069" w:rsidRDefault="00107A3E" w:rsidP="00107A3E">
      <w:pPr>
        <w:rPr>
          <w:rFonts w:ascii="Arial" w:hAnsi="Arial" w:cs="Arial"/>
        </w:rPr>
      </w:pPr>
    </w:p>
    <w:p w14:paraId="5A30B2D5" w14:textId="73438E8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6/11/2022</w:t>
      </w:r>
    </w:p>
    <w:p w14:paraId="194982ED" w14:textId="04AC38F2" w:rsidR="00107A3E" w:rsidRDefault="00107A3E" w:rsidP="00107A3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107A3E">
        <w:rPr>
          <w:rFonts w:ascii="Arial" w:hAnsi="Arial" w:cs="Arial"/>
        </w:rPr>
        <w:t>14/12/2022</w:t>
      </w:r>
    </w:p>
    <w:p w14:paraId="4BED4280" w14:textId="1FD882B6" w:rsidR="00107A3E" w:rsidRDefault="00107A3E" w:rsidP="00D773DB">
      <w:pPr>
        <w:rPr>
          <w:rFonts w:ascii="Arial" w:hAnsi="Arial" w:cs="Arial"/>
        </w:rPr>
      </w:pPr>
    </w:p>
    <w:p w14:paraId="501B4CB1" w14:textId="425A1491" w:rsidR="00FA3B94" w:rsidRDefault="00FA3B94" w:rsidP="00D773DB">
      <w:pPr>
        <w:rPr>
          <w:rFonts w:ascii="Arial" w:hAnsi="Arial" w:cs="Arial"/>
        </w:rPr>
      </w:pPr>
    </w:p>
    <w:p w14:paraId="14D3D898" w14:textId="1E28F17F" w:rsidR="00FA3B94" w:rsidRDefault="00FA3B94" w:rsidP="00D773DB">
      <w:pPr>
        <w:rPr>
          <w:rFonts w:ascii="Arial" w:hAnsi="Arial" w:cs="Arial"/>
        </w:rPr>
      </w:pPr>
    </w:p>
    <w:p w14:paraId="23C56A68" w14:textId="678FE661" w:rsidR="00FA3B94" w:rsidRDefault="00FA3B94" w:rsidP="00D773DB">
      <w:pPr>
        <w:rPr>
          <w:rFonts w:ascii="Arial" w:hAnsi="Arial" w:cs="Arial"/>
        </w:rPr>
      </w:pPr>
    </w:p>
    <w:p w14:paraId="168605D6" w14:textId="2E9A9A1E" w:rsidR="00FA3B94" w:rsidRDefault="00FA3B94" w:rsidP="00D773DB">
      <w:pPr>
        <w:rPr>
          <w:rFonts w:ascii="Arial" w:hAnsi="Arial" w:cs="Arial"/>
        </w:rPr>
      </w:pPr>
    </w:p>
    <w:p w14:paraId="7C172D4A" w14:textId="20315929" w:rsidR="00FA3B94" w:rsidRDefault="00FA3B94" w:rsidP="00D773DB">
      <w:pPr>
        <w:rPr>
          <w:rFonts w:ascii="Arial" w:hAnsi="Arial" w:cs="Arial"/>
        </w:rPr>
      </w:pPr>
    </w:p>
    <w:p w14:paraId="20363551" w14:textId="5AA81979" w:rsidR="00FA3B94" w:rsidRDefault="00FA3B94" w:rsidP="00D773DB">
      <w:pPr>
        <w:rPr>
          <w:rFonts w:ascii="Arial" w:hAnsi="Arial" w:cs="Arial"/>
        </w:rPr>
      </w:pPr>
    </w:p>
    <w:p w14:paraId="7DE627DF" w14:textId="01948BF4" w:rsidR="00FA3B94" w:rsidRDefault="00FA3B94" w:rsidP="00D773DB">
      <w:pPr>
        <w:rPr>
          <w:rFonts w:ascii="Arial" w:hAnsi="Arial" w:cs="Arial"/>
        </w:rPr>
      </w:pPr>
    </w:p>
    <w:p w14:paraId="3AC9BF85" w14:textId="68C52DC7" w:rsidR="00FA3B94" w:rsidRDefault="00FA3B94" w:rsidP="00D773DB">
      <w:pPr>
        <w:rPr>
          <w:rFonts w:ascii="Arial" w:hAnsi="Arial" w:cs="Arial"/>
        </w:rPr>
      </w:pPr>
    </w:p>
    <w:p w14:paraId="6F7A1623" w14:textId="39B03DAB" w:rsidR="00FA3B94" w:rsidRDefault="00FA3B94" w:rsidP="00D773DB">
      <w:pPr>
        <w:rPr>
          <w:rFonts w:ascii="Arial" w:hAnsi="Arial" w:cs="Arial"/>
        </w:rPr>
      </w:pPr>
    </w:p>
    <w:p w14:paraId="393A93D3" w14:textId="1745E32A" w:rsidR="00FA3B94" w:rsidRDefault="00FA3B94" w:rsidP="00D773DB">
      <w:pPr>
        <w:rPr>
          <w:rFonts w:ascii="Arial" w:hAnsi="Arial" w:cs="Arial"/>
        </w:rPr>
      </w:pPr>
    </w:p>
    <w:p w14:paraId="6F28901B" w14:textId="022D5173" w:rsidR="00FA3B94" w:rsidRDefault="00FA3B94" w:rsidP="00D773DB">
      <w:pPr>
        <w:rPr>
          <w:rFonts w:ascii="Arial" w:hAnsi="Arial" w:cs="Arial"/>
        </w:rPr>
      </w:pPr>
    </w:p>
    <w:p w14:paraId="1F9A6326" w14:textId="00DA6F65" w:rsidR="00FA3B94" w:rsidRDefault="00FA3B94" w:rsidP="00D773DB">
      <w:pPr>
        <w:rPr>
          <w:rFonts w:ascii="Arial" w:hAnsi="Arial" w:cs="Arial"/>
        </w:rPr>
      </w:pPr>
    </w:p>
    <w:p w14:paraId="56F01DDA" w14:textId="54B61BD2" w:rsidR="00FA3B94" w:rsidRDefault="00FA3B94" w:rsidP="00D773DB">
      <w:pPr>
        <w:rPr>
          <w:rFonts w:ascii="Arial" w:hAnsi="Arial" w:cs="Arial"/>
        </w:rPr>
      </w:pPr>
    </w:p>
    <w:p w14:paraId="6956349B" w14:textId="2B2D1F09" w:rsidR="00FA3B94" w:rsidRDefault="00FA3B94" w:rsidP="00D773DB">
      <w:pPr>
        <w:rPr>
          <w:rFonts w:ascii="Arial" w:hAnsi="Arial" w:cs="Arial"/>
        </w:rPr>
      </w:pPr>
    </w:p>
    <w:p w14:paraId="7D0C785A" w14:textId="62721DF6" w:rsidR="00FA3B94" w:rsidRDefault="00FA3B94" w:rsidP="00D773DB">
      <w:pPr>
        <w:rPr>
          <w:rFonts w:ascii="Arial" w:hAnsi="Arial" w:cs="Arial"/>
        </w:rPr>
      </w:pPr>
    </w:p>
    <w:p w14:paraId="4DC87716" w14:textId="77777777" w:rsidR="00FA3B94" w:rsidRDefault="00FA3B94" w:rsidP="00FA3B94">
      <w:pPr>
        <w:tabs>
          <w:tab w:val="left" w:pos="2808"/>
          <w:tab w:val="left" w:pos="4788"/>
        </w:tabs>
      </w:pPr>
    </w:p>
    <w:p w14:paraId="1E8D6C13" w14:textId="77777777" w:rsidR="00FA3B94" w:rsidRDefault="00FA3B94" w:rsidP="00FA3B94">
      <w:pPr>
        <w:tabs>
          <w:tab w:val="left" w:pos="2808"/>
          <w:tab w:val="left" w:pos="4788"/>
        </w:tabs>
      </w:pPr>
    </w:p>
    <w:p w14:paraId="3277C9A7" w14:textId="77777777" w:rsidR="00FA3B94" w:rsidRDefault="00FA3B94" w:rsidP="00FA3B94">
      <w:pPr>
        <w:tabs>
          <w:tab w:val="left" w:pos="2808"/>
          <w:tab w:val="left" w:pos="4788"/>
        </w:tabs>
      </w:pPr>
    </w:p>
    <w:p w14:paraId="387FE0B6" w14:textId="77777777" w:rsidR="00FA3B94" w:rsidRDefault="00FA3B94" w:rsidP="00FA3B94"/>
    <w:p w14:paraId="1CDC862D" w14:textId="77777777" w:rsidR="00FA3B94" w:rsidRDefault="00FA3B94" w:rsidP="00FA3B94"/>
    <w:p w14:paraId="531440F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D55246" wp14:editId="24C22A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0C73" w14:textId="77777777" w:rsidR="00FA3B94" w:rsidRDefault="00FA3B94" w:rsidP="00FA3B94">
                            <w:r>
                              <w:object w:dxaOrig="2192" w:dyaOrig="1784" w14:anchorId="16CD9071">
                                <v:shape id="_x0000_i1096" type="#_x0000_t75" style="width:119.25pt;height:97.5pt">
                                  <v:imagedata r:id="rId8" o:title=""/>
                                </v:shape>
                                <o:OLEObject Type="Embed" ProgID="Word.Picture.8" ShapeID="_x0000_i1096" DrawAspect="Content" ObjectID="_1777103253" r:id="rId7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5246" id="Text Box 33" o:spid="_x0000_s1124" type="#_x0000_t202" style="position:absolute;margin-left:387pt;margin-top:-45pt;width:135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M9wEAANM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DKmvMqXqzm5JPnyxerqLRkxhyienzv04YOCnsVDyZG6muDF4cGHKfQ5JGbzYHS908YkA9tqa5Ad&#10;BE3ALq0T+m9hxsZgC/HZhBhvEs9IbSIZxmpkui75zXXEiLwrqI/EHGGaLPoJdOgAf3I20FSV3P/Y&#10;C1ScmY+W1LvJl8s4hslYrq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0TA0z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2B0C73" w14:textId="77777777" w:rsidR="00FA3B94" w:rsidRDefault="00FA3B94" w:rsidP="00FA3B94">
                      <w:r>
                        <w:object w:dxaOrig="2192" w:dyaOrig="1784" w14:anchorId="16CD9071">
                          <v:shape id="_x0000_i1096" type="#_x0000_t75" style="width:119.25pt;height:97.5pt">
                            <v:imagedata r:id="rId8" o:title=""/>
                          </v:shape>
                          <o:OLEObject Type="Embed" ProgID="Word.Picture.8" ShapeID="_x0000_i1096" DrawAspect="Content" ObjectID="_1773740755" r:id="rId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1D5F6" wp14:editId="3DDA1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C20A" w14:textId="77777777" w:rsidR="00FA3B94" w:rsidRPr="00430468" w:rsidRDefault="00FA3B94" w:rsidP="00FA3B9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5E6D679" w14:textId="77777777" w:rsidR="00FA3B94" w:rsidRPr="00430468" w:rsidRDefault="00FA3B94" w:rsidP="00FA3B9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3BE9574" w14:textId="77777777" w:rsidR="00FA3B94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1787781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8D6D14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9E4A3E" w14:textId="77777777" w:rsidR="00FA3B94" w:rsidRDefault="00FA3B94" w:rsidP="00FA3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D5F6" id="Text Box 52" o:spid="_x0000_s1125" type="#_x0000_t202" style="position:absolute;margin-left:-9pt;margin-top:-45pt;width:54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FA+AEAANMDAAAOAAAAZHJzL2Uyb0RvYy54bWysU9tu2zAMfR+wfxD0vtjO0jQx4hRdigwD&#10;ugvQ7QNkWbaF2aJGKbGzrx8lp2m2vQ3TgyCK1CHPIbW5G/uOHRU6Dabg2SzlTBkJlTZNwb993b9Z&#10;ce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drNKUXJJ82dvbbElGyCHy5+cWnX+voGfhUHCkrkZ4cXx0fgp9DgnZHHS62uuuiwY25a5D&#10;dhQ0Afu4zui/hXUmBBsIzybEcBN5BmoTST+WI9NVwdfrgBF4l1CdiDnCNFn0E+jQAv7kbKCpKrj7&#10;cRCoOOs+GFJvnS0WYQyjsbi5n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nYMFA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C7EC20A" w14:textId="77777777" w:rsidR="00FA3B94" w:rsidRPr="00430468" w:rsidRDefault="00FA3B94" w:rsidP="00FA3B9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5E6D679" w14:textId="77777777" w:rsidR="00FA3B94" w:rsidRPr="00430468" w:rsidRDefault="00FA3B94" w:rsidP="00FA3B9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3BE9574" w14:textId="77777777" w:rsidR="00FA3B94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1787781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8D6D14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9E4A3E" w14:textId="77777777" w:rsidR="00FA3B94" w:rsidRDefault="00FA3B94" w:rsidP="00FA3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B0C3A29" w14:textId="77777777" w:rsidR="00FA3B94" w:rsidRDefault="00FA3B94" w:rsidP="00FA3B94"/>
    <w:p w14:paraId="2F202437" w14:textId="77777777" w:rsidR="00FA3B94" w:rsidRDefault="00FA3B94" w:rsidP="00FA3B94"/>
    <w:p w14:paraId="7F1A2C57" w14:textId="77777777" w:rsidR="00FA3B94" w:rsidRDefault="00FA3B94" w:rsidP="00FA3B94"/>
    <w:p w14:paraId="2A24080F" w14:textId="77777777" w:rsidR="00FA3B94" w:rsidRDefault="00FA3B94" w:rsidP="00FA3B94"/>
    <w:p w14:paraId="4355E41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3302AF" wp14:editId="29FADE0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563" w14:textId="77777777" w:rsidR="00FA3B94" w:rsidRPr="00C86837" w:rsidRDefault="00FA3B94" w:rsidP="00FA3B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02AF" id="Text Box 53" o:spid="_x0000_s1126" type="#_x0000_t202" style="position:absolute;margin-left:36pt;margin-top:12pt;width:412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UhGA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HjmIxFZQPxK1CKN06auR0QJ+56wn2ZbcfzsIVJyZ95bGc7VYraLO0yGxyRmee6pz&#10;j7CSoEoeOBvNbRj/xsGh3reUaRSEhRsaaaMT289VTQ2QNNMQpm8UtX9+TlHPn33zAw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CgXUhGAIAADQEAAAOAAAAAAAAAAAAAAAAAC4CAABkcnMvZTJvRG9jLnhtbFBLAQItABQA&#10;BgAIAAAAIQDg4Nxh3wAAAAgBAAAPAAAAAAAAAAAAAAAAAHIEAABkcnMvZG93bnJldi54bWxQSwUG&#10;AAAAAAQABADzAAAAfgUAAAAA&#10;">
                <v:textbox>
                  <w:txbxContent>
                    <w:p w14:paraId="604B0563" w14:textId="77777777" w:rsidR="00FA3B94" w:rsidRPr="00C86837" w:rsidRDefault="00FA3B94" w:rsidP="00FA3B9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1B37FE" w14:textId="77777777" w:rsidR="00FA3B94" w:rsidRDefault="00FA3B94" w:rsidP="00FA3B94"/>
    <w:p w14:paraId="1C3FE09F" w14:textId="77777777" w:rsidR="00FA3B94" w:rsidRDefault="00FA3B94" w:rsidP="00FA3B94"/>
    <w:p w14:paraId="5998E2F7" w14:textId="77777777" w:rsidR="00FA3B94" w:rsidRDefault="00FA3B94" w:rsidP="00FA3B94"/>
    <w:p w14:paraId="59480834" w14:textId="77777777" w:rsidR="00FA3B94" w:rsidRDefault="00FA3B94" w:rsidP="00FA3B94"/>
    <w:p w14:paraId="3B6F9100" w14:textId="77777777" w:rsidR="00FA3B94" w:rsidRDefault="00FA3B94" w:rsidP="00FA3B9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1A8C3C" w14:textId="77777777" w:rsidR="00FA3B94" w:rsidRDefault="00FA3B94" w:rsidP="00FA3B94"/>
    <w:p w14:paraId="0F82AE78" w14:textId="77777777" w:rsidR="00FA3B94" w:rsidRPr="000B490A" w:rsidRDefault="00FA3B94" w:rsidP="00FA3B9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agara Conference and Leisure</w:t>
      </w:r>
    </w:p>
    <w:p w14:paraId="236BEED0" w14:textId="77777777" w:rsidR="00FA3B94" w:rsidRPr="000403E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90AC3">
        <w:rPr>
          <w:rFonts w:ascii="Arial" w:hAnsi="Arial" w:cs="Arial"/>
        </w:rPr>
        <w:t>South Yorkshire Police, Niagara Road, Sheffield, S6 1LU</w:t>
      </w:r>
    </w:p>
    <w:p w14:paraId="7EB56465" w14:textId="77777777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FD977CC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D57F63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84CE3C" w14:textId="2EF24870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0</w:t>
      </w:r>
    </w:p>
    <w:p w14:paraId="5AE8A265" w14:textId="23687049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29AAEB4A" w14:textId="582E0450" w:rsidR="00FA3B94" w:rsidRPr="00DB587B" w:rsidRDefault="00FA3B94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C12A31F" w14:textId="28471138" w:rsidR="00DB587B" w:rsidRPr="00DB587B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41BA8B06" w14:textId="105DD569" w:rsidR="00DB587B" w:rsidRPr="00B57CEA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Loxley Room &amp; Bradfield Room when used together </w:t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0</w:t>
      </w:r>
    </w:p>
    <w:p w14:paraId="1D112D42" w14:textId="77777777" w:rsidR="00FA3B94" w:rsidRDefault="00FA3B94" w:rsidP="00FA3B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1F95F" w14:textId="77777777" w:rsidR="00FA3B94" w:rsidRPr="00A12354" w:rsidRDefault="00FA3B94" w:rsidP="00FA3B9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outh Yorkshire Police Sports and Social Club Limited</w:t>
      </w:r>
    </w:p>
    <w:p w14:paraId="61C8746C" w14:textId="77777777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Niagara Road, Sheffield, S6 1LU</w:t>
      </w:r>
    </w:p>
    <w:p w14:paraId="622734F0" w14:textId="77777777" w:rsidR="00FA3B94" w:rsidRPr="00A12354" w:rsidRDefault="00FA3B94" w:rsidP="00FA3B94">
      <w:pPr>
        <w:rPr>
          <w:rFonts w:ascii="Arial" w:hAnsi="Arial" w:cs="Arial"/>
        </w:rPr>
      </w:pPr>
    </w:p>
    <w:p w14:paraId="1526D5FF" w14:textId="574D65CB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6/02/2023</w:t>
      </w:r>
    </w:p>
    <w:p w14:paraId="0DEC6651" w14:textId="1ADBC1D7" w:rsidR="00FA3B94" w:rsidRPr="00F23C09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5/02/2026</w:t>
      </w:r>
    </w:p>
    <w:p w14:paraId="411DDA43" w14:textId="77777777" w:rsidR="00FA3B94" w:rsidRDefault="00FA3B94" w:rsidP="00FA3B94">
      <w:pPr>
        <w:rPr>
          <w:rFonts w:ascii="Arial" w:hAnsi="Arial" w:cs="Arial"/>
          <w:b/>
          <w:bCs/>
        </w:rPr>
      </w:pPr>
    </w:p>
    <w:p w14:paraId="314B15F5" w14:textId="6451730D" w:rsidR="00FA3B94" w:rsidRPr="00FA3B15" w:rsidRDefault="00FA3B94" w:rsidP="00FA3B9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Reaney</w:t>
      </w:r>
    </w:p>
    <w:p w14:paraId="289614C6" w14:textId="77777777" w:rsidR="00FA3B94" w:rsidRDefault="00FA3B94" w:rsidP="00FA3B9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590AC3">
        <w:rPr>
          <w:rFonts w:ascii="Arial" w:hAnsi="Arial" w:cs="Arial"/>
        </w:rPr>
        <w:t>South Yorkshire Police, Niagara Road, Sheffield, S6 1LU</w:t>
      </w:r>
    </w:p>
    <w:p w14:paraId="20A7AF52" w14:textId="77777777" w:rsidR="00FA3B94" w:rsidRPr="00490069" w:rsidRDefault="00FA3B94" w:rsidP="00FA3B94">
      <w:pPr>
        <w:rPr>
          <w:rFonts w:ascii="Arial" w:hAnsi="Arial" w:cs="Arial"/>
        </w:rPr>
      </w:pPr>
    </w:p>
    <w:p w14:paraId="5BFDA9E4" w14:textId="13B85F41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00112">
        <w:rPr>
          <w:rFonts w:ascii="Arial" w:hAnsi="Arial" w:cs="Arial"/>
        </w:rPr>
        <w:t>07</w:t>
      </w:r>
      <w:r>
        <w:rPr>
          <w:rFonts w:ascii="Arial" w:hAnsi="Arial" w:cs="Arial"/>
        </w:rPr>
        <w:t>/12/2022</w:t>
      </w:r>
    </w:p>
    <w:p w14:paraId="2D6B6626" w14:textId="30937086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77FC0">
        <w:rPr>
          <w:rFonts w:ascii="Arial" w:hAnsi="Arial" w:cs="Arial"/>
          <w:b/>
          <w:bCs/>
        </w:rPr>
        <w:t>04/01/2023</w:t>
      </w:r>
    </w:p>
    <w:p w14:paraId="23509C20" w14:textId="66822A2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A96F7CD" w14:textId="7CAD35B5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BF25079" w14:textId="3A06053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4026E2A" w14:textId="3C4905AB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86B44BD" w14:textId="2638FBC6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31FB118" w14:textId="21D9E19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EAFA7FC" w14:textId="73CC316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B8F5756" w14:textId="45167D3F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ACFAF3C" w14:textId="5C82400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DE2A7A" w14:textId="6510421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BC36569" w14:textId="521641D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DEE6A9B" w14:textId="77777777" w:rsidR="00121029" w:rsidRDefault="00121029" w:rsidP="00121029">
      <w:pPr>
        <w:tabs>
          <w:tab w:val="left" w:pos="2808"/>
          <w:tab w:val="left" w:pos="4788"/>
        </w:tabs>
      </w:pPr>
    </w:p>
    <w:p w14:paraId="2E7C9912" w14:textId="77777777" w:rsidR="00121029" w:rsidRDefault="00121029" w:rsidP="00121029">
      <w:pPr>
        <w:tabs>
          <w:tab w:val="left" w:pos="2808"/>
          <w:tab w:val="left" w:pos="4788"/>
        </w:tabs>
      </w:pPr>
    </w:p>
    <w:p w14:paraId="7D091C6E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600E9" wp14:editId="7EDDA03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FA7A" w14:textId="77777777" w:rsidR="00121029" w:rsidRDefault="00121029" w:rsidP="00121029">
                            <w:r>
                              <w:object w:dxaOrig="2192" w:dyaOrig="1784" w14:anchorId="63726A7C">
                                <v:shape id="_x0000_i1098" type="#_x0000_t75" style="width:119.25pt;height:97.5pt">
                                  <v:imagedata r:id="rId8" o:title=""/>
                                </v:shape>
                                <o:OLEObject Type="Embed" ProgID="Word.Picture.8" ShapeID="_x0000_i1098" DrawAspect="Content" ObjectID="_1777103254" r:id="rId8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00E9" id="Text Box 57" o:spid="_x0000_s1127" type="#_x0000_t202" style="position:absolute;margin-left:387pt;margin-top:-45pt;width:135pt;height:9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2m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GmUIxEuozkQdYRot+gp0aAF/cjbQWBXc/TgK&#10;VJx1Hw3J9y5brcIcRmO13izJwGtPee0RRhJUwT1n03Hvp9k9WtRNS5mmhhm4JclrHcV4rmomQKMT&#10;5ZzHPMzmtR2jnj/j7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E0dp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6BFA7A" w14:textId="77777777" w:rsidR="00121029" w:rsidRDefault="00121029" w:rsidP="00121029">
                      <w:r>
                        <w:object w:dxaOrig="2192" w:dyaOrig="1784" w14:anchorId="63726A7C">
                          <v:shape id="_x0000_i1098" type="#_x0000_t75" style="width:119.25pt;height:97.5pt">
                            <v:imagedata r:id="rId8" o:title=""/>
                          </v:shape>
                          <o:OLEObject Type="Embed" ProgID="Word.Picture.8" ShapeID="_x0000_i1098" DrawAspect="Content" ObjectID="_1773740756" r:id="rId8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585951" wp14:editId="33672B4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381C" w14:textId="77777777" w:rsidR="00121029" w:rsidRPr="00430468" w:rsidRDefault="00121029" w:rsidP="0012102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BB61FE" w14:textId="77777777" w:rsidR="00121029" w:rsidRPr="00430468" w:rsidRDefault="00121029" w:rsidP="0012102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AAFC40" w14:textId="77777777" w:rsidR="00121029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19C1F2F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651255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97D32EE" w14:textId="77777777" w:rsidR="00121029" w:rsidRDefault="00121029" w:rsidP="0012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5951" id="Text Box 58" o:spid="_x0000_s1128" type="#_x0000_t202" style="position:absolute;margin-left:-9pt;margin-top:-45pt;width:54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o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e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yRkao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5FE381C" w14:textId="77777777" w:rsidR="00121029" w:rsidRPr="00430468" w:rsidRDefault="00121029" w:rsidP="0012102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BB61FE" w14:textId="77777777" w:rsidR="00121029" w:rsidRPr="00430468" w:rsidRDefault="00121029" w:rsidP="0012102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AAFC40" w14:textId="77777777" w:rsidR="00121029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19C1F2F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651255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97D32EE" w14:textId="77777777" w:rsidR="00121029" w:rsidRDefault="00121029" w:rsidP="0012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194A072" w14:textId="77777777" w:rsidR="00121029" w:rsidRDefault="00121029" w:rsidP="00121029"/>
    <w:p w14:paraId="1DDC1241" w14:textId="77777777" w:rsidR="00121029" w:rsidRDefault="00121029" w:rsidP="00121029"/>
    <w:p w14:paraId="1EB4FD1D" w14:textId="77777777" w:rsidR="00121029" w:rsidRDefault="00121029" w:rsidP="00121029"/>
    <w:p w14:paraId="205F0F8A" w14:textId="77777777" w:rsidR="00121029" w:rsidRDefault="00121029" w:rsidP="00121029"/>
    <w:p w14:paraId="79E3D7FA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F50FA1" wp14:editId="2F65411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FC" w14:textId="77777777" w:rsidR="00121029" w:rsidRPr="00C86837" w:rsidRDefault="00121029" w:rsidP="001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0FA1" id="Text Box 59" o:spid="_x0000_s1129" type="#_x0000_t202" style="position:absolute;margin-left:36pt;margin-top:12pt;width:412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vP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/GVMEYndQf1A1CJM0qWvRkYH+J2zgWRbcf9tL1BxZt5ZGs/VfLmMOk+HxCZneO7Z&#10;nXuElQRV8cDZZG7C9Df2DnXbUaZJEBZuaKSNTmw/VXVsgKSZhnD8RlH75+cU9fT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NUG8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A1164FC" w14:textId="77777777" w:rsidR="00121029" w:rsidRPr="00C86837" w:rsidRDefault="00121029" w:rsidP="0012102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19086" w14:textId="77777777" w:rsidR="00121029" w:rsidRDefault="00121029" w:rsidP="00121029"/>
    <w:p w14:paraId="4C724483" w14:textId="77777777" w:rsidR="00121029" w:rsidRDefault="00121029" w:rsidP="00121029"/>
    <w:p w14:paraId="56BB3BA4" w14:textId="77777777" w:rsidR="00121029" w:rsidRDefault="00121029" w:rsidP="00121029"/>
    <w:p w14:paraId="67EBEB8D" w14:textId="77777777" w:rsidR="00121029" w:rsidRDefault="00121029" w:rsidP="00121029"/>
    <w:p w14:paraId="60B86C6B" w14:textId="77777777" w:rsidR="00121029" w:rsidRDefault="00121029" w:rsidP="0012102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E2429CD" w14:textId="77777777" w:rsidR="00121029" w:rsidRDefault="00121029" w:rsidP="00121029"/>
    <w:p w14:paraId="6C646AA5" w14:textId="77777777" w:rsidR="00121029" w:rsidRPr="000B490A" w:rsidRDefault="00121029" w:rsidP="0012102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635C3F97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0633D" w14:textId="77777777" w:rsidR="00121029" w:rsidRPr="00181CEB" w:rsidRDefault="00121029" w:rsidP="00121029">
      <w:pPr>
        <w:rPr>
          <w:rFonts w:ascii="Arial" w:hAnsi="Arial" w:cs="Arial"/>
        </w:rPr>
      </w:pPr>
    </w:p>
    <w:p w14:paraId="5AEBFDC4" w14:textId="77777777" w:rsidR="00121029" w:rsidRPr="00153BC2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A73238B" w14:textId="77777777" w:rsidR="00121029" w:rsidRPr="00153BC2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74F15" w14:textId="77777777" w:rsidR="00121029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511AC52" w14:textId="794901A0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250</w:t>
      </w:r>
    </w:p>
    <w:p w14:paraId="720CC1DE" w14:textId="0362DE79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00</w:t>
      </w:r>
    </w:p>
    <w:p w14:paraId="6E765A0E" w14:textId="4CCEF996" w:rsidR="00121029" w:rsidRPr="00080E61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20</w:t>
      </w:r>
    </w:p>
    <w:p w14:paraId="4D69C764" w14:textId="79345EF5" w:rsidR="00121029" w:rsidRPr="00261DCE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50</w:t>
      </w:r>
    </w:p>
    <w:p w14:paraId="6E132E5A" w14:textId="77777777" w:rsidR="00121029" w:rsidRDefault="00121029" w:rsidP="001210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0E62987" w14:textId="77777777" w:rsidR="00121029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1C1B3C">
        <w:rPr>
          <w:rFonts w:ascii="Arial" w:hAnsi="Arial" w:cs="Arial"/>
          <w:noProof/>
        </w:rPr>
        <w:t>Beck Conroy Consulting Limited</w:t>
      </w:r>
      <w:r w:rsidRPr="00FA3B15">
        <w:rPr>
          <w:rFonts w:ascii="Arial" w:hAnsi="Arial" w:cs="Arial"/>
          <w:b/>
          <w:bCs/>
        </w:rPr>
        <w:t xml:space="preserve"> </w:t>
      </w:r>
    </w:p>
    <w:p w14:paraId="48D4238B" w14:textId="77777777" w:rsidR="00121029" w:rsidRPr="001C1B3C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C1B3C">
        <w:rPr>
          <w:rFonts w:ascii="Arial" w:hAnsi="Arial" w:cs="Arial"/>
          <w:noProof/>
        </w:rPr>
        <w:t>Beck Conroy Consulting Limited, 10 St John Street, London, WC1N 2EB</w:t>
      </w:r>
    </w:p>
    <w:p w14:paraId="0D645CF2" w14:textId="77777777" w:rsidR="00121029" w:rsidRDefault="00121029" w:rsidP="00121029">
      <w:pPr>
        <w:rPr>
          <w:rFonts w:ascii="Arial" w:hAnsi="Arial" w:cs="Arial"/>
          <w:b/>
          <w:bCs/>
          <w:noProof/>
        </w:rPr>
      </w:pPr>
    </w:p>
    <w:p w14:paraId="5E4E7466" w14:textId="01C82DC1" w:rsidR="00121029" w:rsidRPr="000B5BF4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5 January 2023</w:t>
      </w:r>
    </w:p>
    <w:p w14:paraId="02D447A6" w14:textId="7DB853B1" w:rsidR="00121029" w:rsidRPr="001C1B3C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4 January 2026</w:t>
      </w:r>
    </w:p>
    <w:p w14:paraId="24CD4F92" w14:textId="77777777" w:rsidR="00121029" w:rsidRPr="00153BC2" w:rsidRDefault="00121029" w:rsidP="00121029">
      <w:pPr>
        <w:rPr>
          <w:rFonts w:ascii="Arial" w:hAnsi="Arial" w:cs="Arial"/>
        </w:rPr>
      </w:pPr>
    </w:p>
    <w:p w14:paraId="73726A95" w14:textId="77777777" w:rsidR="00121029" w:rsidRPr="00FA3B15" w:rsidRDefault="00121029" w:rsidP="0012102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essica Crookes</w:t>
      </w:r>
    </w:p>
    <w:p w14:paraId="076FBF1B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Crowne Plaza, Royal Victoria,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334B7" w14:textId="77777777" w:rsidR="00121029" w:rsidRPr="00490069" w:rsidRDefault="00121029" w:rsidP="00121029">
      <w:pPr>
        <w:rPr>
          <w:rFonts w:ascii="Arial" w:hAnsi="Arial" w:cs="Arial"/>
        </w:rPr>
      </w:pPr>
    </w:p>
    <w:p w14:paraId="470A3C61" w14:textId="77FD6B8F" w:rsidR="00121029" w:rsidRPr="00FA3B15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8/12/2022</w:t>
      </w:r>
    </w:p>
    <w:p w14:paraId="6EBB1E4A" w14:textId="5AFC0DD2" w:rsidR="00121029" w:rsidRDefault="00121029" w:rsidP="0012102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E1262C">
        <w:rPr>
          <w:rFonts w:ascii="Arial" w:hAnsi="Arial" w:cs="Arial"/>
          <w:b/>
          <w:bCs/>
        </w:rPr>
        <w:t xml:space="preserve"> </w:t>
      </w:r>
      <w:r w:rsidR="00E1262C" w:rsidRPr="00E1262C">
        <w:rPr>
          <w:rFonts w:ascii="Arial" w:hAnsi="Arial" w:cs="Arial"/>
        </w:rPr>
        <w:t>01/02/2023</w:t>
      </w:r>
    </w:p>
    <w:p w14:paraId="3AE7AC25" w14:textId="64C3CA4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633E088" w14:textId="7777777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C3A7CE0" w14:textId="77777777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F45D94" w14:textId="49DE6777" w:rsidR="00FA3B94" w:rsidRDefault="00FA3B94" w:rsidP="00D773DB">
      <w:pPr>
        <w:rPr>
          <w:rFonts w:ascii="Arial" w:hAnsi="Arial" w:cs="Arial"/>
        </w:rPr>
      </w:pPr>
    </w:p>
    <w:p w14:paraId="74341F76" w14:textId="0EA7ECE7" w:rsidR="009912FD" w:rsidRDefault="009912FD" w:rsidP="00D773DB">
      <w:pPr>
        <w:rPr>
          <w:rFonts w:ascii="Arial" w:hAnsi="Arial" w:cs="Arial"/>
        </w:rPr>
      </w:pPr>
    </w:p>
    <w:p w14:paraId="5B381748" w14:textId="11E21C4C" w:rsidR="009912FD" w:rsidRDefault="009912FD" w:rsidP="00D773DB">
      <w:pPr>
        <w:rPr>
          <w:rFonts w:ascii="Arial" w:hAnsi="Arial" w:cs="Arial"/>
        </w:rPr>
      </w:pPr>
    </w:p>
    <w:p w14:paraId="2A643BBE" w14:textId="6254C156" w:rsidR="009912FD" w:rsidRDefault="009912FD" w:rsidP="00D773DB">
      <w:pPr>
        <w:rPr>
          <w:rFonts w:ascii="Arial" w:hAnsi="Arial" w:cs="Arial"/>
        </w:rPr>
      </w:pPr>
    </w:p>
    <w:p w14:paraId="6889EDDC" w14:textId="0E770729" w:rsidR="009912FD" w:rsidRDefault="009912FD" w:rsidP="00D773DB">
      <w:pPr>
        <w:rPr>
          <w:rFonts w:ascii="Arial" w:hAnsi="Arial" w:cs="Arial"/>
        </w:rPr>
      </w:pPr>
    </w:p>
    <w:p w14:paraId="075A7B80" w14:textId="35409B8B" w:rsidR="009912FD" w:rsidRDefault="009912FD" w:rsidP="00D773DB">
      <w:pPr>
        <w:rPr>
          <w:rFonts w:ascii="Arial" w:hAnsi="Arial" w:cs="Arial"/>
        </w:rPr>
      </w:pPr>
    </w:p>
    <w:p w14:paraId="0A9BE643" w14:textId="19DD45C0" w:rsidR="009912FD" w:rsidRDefault="009912FD" w:rsidP="00D773DB">
      <w:pPr>
        <w:rPr>
          <w:rFonts w:ascii="Arial" w:hAnsi="Arial" w:cs="Arial"/>
        </w:rPr>
      </w:pPr>
    </w:p>
    <w:p w14:paraId="58C98D12" w14:textId="4735DFD4" w:rsidR="009912FD" w:rsidRDefault="009912FD" w:rsidP="00D773DB">
      <w:pPr>
        <w:rPr>
          <w:rFonts w:ascii="Arial" w:hAnsi="Arial" w:cs="Arial"/>
        </w:rPr>
      </w:pPr>
    </w:p>
    <w:p w14:paraId="78D89E41" w14:textId="293C2671" w:rsidR="009912FD" w:rsidRDefault="009912FD" w:rsidP="00D773DB">
      <w:pPr>
        <w:rPr>
          <w:rFonts w:ascii="Arial" w:hAnsi="Arial" w:cs="Arial"/>
        </w:rPr>
      </w:pPr>
    </w:p>
    <w:p w14:paraId="039B763A" w14:textId="7E1332E2" w:rsidR="009912FD" w:rsidRDefault="009912FD" w:rsidP="00D773DB">
      <w:pPr>
        <w:rPr>
          <w:rFonts w:ascii="Arial" w:hAnsi="Arial" w:cs="Arial"/>
        </w:rPr>
      </w:pPr>
    </w:p>
    <w:p w14:paraId="6625667A" w14:textId="77777777" w:rsidR="009912FD" w:rsidRDefault="009912FD" w:rsidP="009912FD">
      <w:pPr>
        <w:tabs>
          <w:tab w:val="left" w:pos="2808"/>
          <w:tab w:val="left" w:pos="4788"/>
        </w:tabs>
      </w:pPr>
    </w:p>
    <w:p w14:paraId="43D93BEC" w14:textId="77777777" w:rsidR="009912FD" w:rsidRDefault="009912FD" w:rsidP="009912FD"/>
    <w:p w14:paraId="7FDCB242" w14:textId="77777777" w:rsidR="009912FD" w:rsidRDefault="009912FD" w:rsidP="009912FD"/>
    <w:p w14:paraId="50AF92E6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99DCA" wp14:editId="6BA706E0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B09A" w14:textId="77777777" w:rsidR="009912FD" w:rsidRDefault="009912FD" w:rsidP="009912FD">
                            <w:r>
                              <w:object w:dxaOrig="2192" w:dyaOrig="1784" w14:anchorId="2636E2E2">
                                <v:shape id="_x0000_i1100" type="#_x0000_t75" style="width:119.25pt;height:97.5pt">
                                  <v:imagedata r:id="rId8" o:title=""/>
                                </v:shape>
                                <o:OLEObject Type="Embed" ProgID="Word.Picture.8" ShapeID="_x0000_i1100" DrawAspect="Content" ObjectID="_1777103255" r:id="rId8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DCA" id="Text Box 60" o:spid="_x0000_s1130" type="#_x0000_t202" style="position:absolute;margin-left:387pt;margin-top:-45pt;width:13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9P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o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jXfT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2AAB09A" w14:textId="77777777" w:rsidR="009912FD" w:rsidRDefault="009912FD" w:rsidP="009912FD">
                      <w:r>
                        <w:object w:dxaOrig="2192" w:dyaOrig="1784" w14:anchorId="2636E2E2">
                          <v:shape id="_x0000_i1100" type="#_x0000_t75" style="width:119.25pt;height:97.5pt">
                            <v:imagedata r:id="rId8" o:title=""/>
                          </v:shape>
                          <o:OLEObject Type="Embed" ProgID="Word.Picture.8" ShapeID="_x0000_i1100" DrawAspect="Content" ObjectID="_1773740757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FBDEF" wp14:editId="33E6255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3EC0" w14:textId="77777777" w:rsidR="009912FD" w:rsidRPr="00430468" w:rsidRDefault="009912FD" w:rsidP="009912F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833314" w14:textId="77777777" w:rsidR="009912FD" w:rsidRPr="00430468" w:rsidRDefault="009912FD" w:rsidP="009912F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14B4C3F" w14:textId="77777777" w:rsidR="009912FD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0B8FFC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38542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0000E58" w14:textId="77777777" w:rsidR="009912FD" w:rsidRDefault="009912FD" w:rsidP="00991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BDEF" id="Text Box 61" o:spid="_x0000_s1131" type="#_x0000_t202" style="position:absolute;margin-left:-9pt;margin-top:-45pt;width:54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9D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M10GkEC8hOpE1BGm0aKvQIcW8CdnA41Vwd2P&#10;g0DFWffRkHzvssUizGE0FsubORl47SmvPcJIgiq452w67vw0uweLumkp09QwA3ckea2jGC9VnQnQ&#10;6EQ5z2MeZvPajlEvn3H7C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GlH0P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25B3EC0" w14:textId="77777777" w:rsidR="009912FD" w:rsidRPr="00430468" w:rsidRDefault="009912FD" w:rsidP="009912F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833314" w14:textId="77777777" w:rsidR="009912FD" w:rsidRPr="00430468" w:rsidRDefault="009912FD" w:rsidP="009912F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14B4C3F" w14:textId="77777777" w:rsidR="009912FD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0B8FFC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38542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0000E58" w14:textId="77777777" w:rsidR="009912FD" w:rsidRDefault="009912FD" w:rsidP="009912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AA36462" w14:textId="77777777" w:rsidR="009912FD" w:rsidRDefault="009912FD" w:rsidP="009912FD"/>
    <w:p w14:paraId="694EF3D8" w14:textId="77777777" w:rsidR="009912FD" w:rsidRDefault="009912FD" w:rsidP="009912FD"/>
    <w:p w14:paraId="14ED8335" w14:textId="77777777" w:rsidR="009912FD" w:rsidRDefault="009912FD" w:rsidP="009912FD"/>
    <w:p w14:paraId="76CF44A5" w14:textId="77777777" w:rsidR="009912FD" w:rsidRDefault="009912FD" w:rsidP="009912FD"/>
    <w:p w14:paraId="08895738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34025C" wp14:editId="294B35E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39E3" w14:textId="77777777" w:rsidR="009912FD" w:rsidRPr="00C86837" w:rsidRDefault="009912FD" w:rsidP="00991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025C" id="Text Box 62" o:spid="_x0000_s1132" type="#_x0000_t202" style="position:absolute;margin-left:36pt;margin-top:12pt;width:412.6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Es2SY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C939E3" w14:textId="77777777" w:rsidR="009912FD" w:rsidRPr="00C86837" w:rsidRDefault="009912FD" w:rsidP="009912F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AC4" w14:textId="77777777" w:rsidR="009912FD" w:rsidRDefault="009912FD" w:rsidP="009912FD"/>
    <w:p w14:paraId="1680A641" w14:textId="77777777" w:rsidR="009912FD" w:rsidRDefault="009912FD" w:rsidP="009912FD"/>
    <w:p w14:paraId="6076D62A" w14:textId="77777777" w:rsidR="009912FD" w:rsidRDefault="009912FD" w:rsidP="009912FD"/>
    <w:p w14:paraId="4A02FF32" w14:textId="77777777" w:rsidR="009912FD" w:rsidRDefault="009912FD" w:rsidP="009912FD"/>
    <w:p w14:paraId="7004F741" w14:textId="29203066" w:rsidR="009912FD" w:rsidRDefault="009912FD" w:rsidP="009912F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098E6D81" w14:textId="77777777" w:rsidR="009912FD" w:rsidRDefault="009912FD" w:rsidP="009912FD"/>
    <w:p w14:paraId="380BAF20" w14:textId="5B85DCA1" w:rsidR="009912FD" w:rsidRPr="000B490A" w:rsidRDefault="009912FD" w:rsidP="009912F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392708">
        <w:rPr>
          <w:rFonts w:ascii="Arial" w:hAnsi="Arial" w:cs="Arial"/>
        </w:rPr>
        <w:t>o</w:t>
      </w:r>
      <w:r>
        <w:rPr>
          <w:rFonts w:ascii="Arial" w:hAnsi="Arial" w:cs="Arial"/>
        </w:rPr>
        <w:t>n Park Bandstand</w:t>
      </w:r>
    </w:p>
    <w:p w14:paraId="334A407C" w14:textId="77777777" w:rsidR="009912FD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4298911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7201FF9B" w14:textId="77777777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1B7D39F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3E4D69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352C7609" w14:textId="77777777" w:rsidR="009912FD" w:rsidRDefault="009912FD" w:rsidP="009912F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5B8F64A" w14:textId="664A74E5" w:rsidR="009912FD" w:rsidRPr="00A12354" w:rsidRDefault="009912FD" w:rsidP="009912F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Ruth Bell</w:t>
      </w:r>
    </w:p>
    <w:p w14:paraId="23CD1F25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0F30930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5584488E" w14:textId="2D7CC8E0" w:rsidR="009912FD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8 February 2023</w:t>
      </w:r>
    </w:p>
    <w:p w14:paraId="4EE05C75" w14:textId="51985C40" w:rsidR="009912FD" w:rsidRPr="00F23C0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7 February 2026</w:t>
      </w:r>
    </w:p>
    <w:p w14:paraId="1047CB6D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2D53BCB0" w14:textId="77777777" w:rsidR="009912FD" w:rsidRPr="00FA3B15" w:rsidRDefault="009912FD" w:rsidP="009912F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007A663C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72B0CB69" w14:textId="77777777" w:rsidR="009912FD" w:rsidRPr="00E017C9" w:rsidRDefault="009912FD" w:rsidP="009912F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03785D28" w14:textId="77777777" w:rsidR="009912FD" w:rsidRPr="00490069" w:rsidRDefault="009912FD" w:rsidP="009912FD">
      <w:pPr>
        <w:rPr>
          <w:rFonts w:ascii="Arial" w:hAnsi="Arial" w:cs="Arial"/>
        </w:rPr>
      </w:pPr>
    </w:p>
    <w:p w14:paraId="3B9A76A9" w14:textId="643239F9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2/01/2023</w:t>
      </w:r>
    </w:p>
    <w:p w14:paraId="2FC714E7" w14:textId="6F4154DE" w:rsidR="009912FD" w:rsidRDefault="009912FD" w:rsidP="009912F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8/02/2023</w:t>
      </w:r>
    </w:p>
    <w:p w14:paraId="41940190" w14:textId="710F50C8" w:rsidR="009912FD" w:rsidRDefault="009912FD" w:rsidP="00D773DB">
      <w:pPr>
        <w:rPr>
          <w:rFonts w:ascii="Arial" w:hAnsi="Arial" w:cs="Arial"/>
        </w:rPr>
      </w:pPr>
    </w:p>
    <w:p w14:paraId="739AF7EC" w14:textId="1B260EE6" w:rsidR="00703CCC" w:rsidRDefault="00703CCC" w:rsidP="00D773DB">
      <w:pPr>
        <w:rPr>
          <w:rFonts w:ascii="Arial" w:hAnsi="Arial" w:cs="Arial"/>
        </w:rPr>
      </w:pPr>
    </w:p>
    <w:p w14:paraId="1E165244" w14:textId="595EC3D5" w:rsidR="00703CCC" w:rsidRDefault="00703CCC" w:rsidP="00D773DB">
      <w:pPr>
        <w:rPr>
          <w:rFonts w:ascii="Arial" w:hAnsi="Arial" w:cs="Arial"/>
        </w:rPr>
      </w:pPr>
    </w:p>
    <w:p w14:paraId="238BA702" w14:textId="3F92CF65" w:rsidR="00703CCC" w:rsidRDefault="00703CCC" w:rsidP="00D773DB">
      <w:pPr>
        <w:rPr>
          <w:rFonts w:ascii="Arial" w:hAnsi="Arial" w:cs="Arial"/>
        </w:rPr>
      </w:pPr>
    </w:p>
    <w:p w14:paraId="7E2B1D18" w14:textId="570825E4" w:rsidR="00703CCC" w:rsidRDefault="00703CCC" w:rsidP="00D773DB">
      <w:pPr>
        <w:rPr>
          <w:rFonts w:ascii="Arial" w:hAnsi="Arial" w:cs="Arial"/>
        </w:rPr>
      </w:pPr>
    </w:p>
    <w:p w14:paraId="6EA2858D" w14:textId="6BEA5760" w:rsidR="00703CCC" w:rsidRDefault="00703CCC" w:rsidP="00D773DB">
      <w:pPr>
        <w:rPr>
          <w:rFonts w:ascii="Arial" w:hAnsi="Arial" w:cs="Arial"/>
        </w:rPr>
      </w:pPr>
    </w:p>
    <w:p w14:paraId="1826E01C" w14:textId="26704ABF" w:rsidR="00703CCC" w:rsidRDefault="00703CCC" w:rsidP="00D773DB">
      <w:pPr>
        <w:rPr>
          <w:rFonts w:ascii="Arial" w:hAnsi="Arial" w:cs="Arial"/>
        </w:rPr>
      </w:pPr>
    </w:p>
    <w:p w14:paraId="3CF03A2F" w14:textId="66F4EAC6" w:rsidR="00703CCC" w:rsidRDefault="00703CCC" w:rsidP="00D773DB">
      <w:pPr>
        <w:rPr>
          <w:rFonts w:ascii="Arial" w:hAnsi="Arial" w:cs="Arial"/>
        </w:rPr>
      </w:pPr>
    </w:p>
    <w:p w14:paraId="5CDF95A1" w14:textId="087C2A51" w:rsidR="00703CCC" w:rsidRDefault="00703CCC" w:rsidP="00D773DB">
      <w:pPr>
        <w:rPr>
          <w:rFonts w:ascii="Arial" w:hAnsi="Arial" w:cs="Arial"/>
        </w:rPr>
      </w:pPr>
    </w:p>
    <w:p w14:paraId="1E701D53" w14:textId="4E21BFF6" w:rsidR="00703CCC" w:rsidRDefault="00703CCC" w:rsidP="00D773DB">
      <w:pPr>
        <w:rPr>
          <w:rFonts w:ascii="Arial" w:hAnsi="Arial" w:cs="Arial"/>
        </w:rPr>
      </w:pPr>
    </w:p>
    <w:p w14:paraId="7FCE0CCA" w14:textId="1ECDAC14" w:rsidR="00703CCC" w:rsidRDefault="00703CCC" w:rsidP="00D773DB">
      <w:pPr>
        <w:rPr>
          <w:rFonts w:ascii="Arial" w:hAnsi="Arial" w:cs="Arial"/>
        </w:rPr>
      </w:pPr>
    </w:p>
    <w:p w14:paraId="534F3722" w14:textId="2102F237" w:rsidR="00703CCC" w:rsidRDefault="00703CCC" w:rsidP="00D773DB">
      <w:pPr>
        <w:rPr>
          <w:rFonts w:ascii="Arial" w:hAnsi="Arial" w:cs="Arial"/>
        </w:rPr>
      </w:pPr>
    </w:p>
    <w:p w14:paraId="19323169" w14:textId="77777777" w:rsidR="00703CCC" w:rsidRDefault="00703CCC" w:rsidP="00703C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C2B9FA" wp14:editId="0E656F7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1B28" w14:textId="77777777" w:rsidR="00703CCC" w:rsidRDefault="00703CCC" w:rsidP="00703CCC">
                            <w:r>
                              <w:object w:dxaOrig="2192" w:dyaOrig="1784" w14:anchorId="0399615F">
                                <v:shape id="_x0000_i1102" type="#_x0000_t75" style="width:119.25pt;height:97.5pt">
                                  <v:imagedata r:id="rId8" o:title=""/>
                                </v:shape>
                                <o:OLEObject Type="Embed" ProgID="Word.Picture.8" ShapeID="_x0000_i1102" DrawAspect="Content" ObjectID="_1777103256" r:id="rId8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FA" id="Text Box 63" o:spid="_x0000_s1133" type="#_x0000_t202" style="position:absolute;margin-left:387pt;margin-top:-45pt;width:135pt;height:9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Gh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k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+Cxof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E391B28" w14:textId="77777777" w:rsidR="00703CCC" w:rsidRDefault="00703CCC" w:rsidP="00703CCC">
                      <w:r>
                        <w:object w:dxaOrig="2192" w:dyaOrig="1784" w14:anchorId="0399615F">
                          <v:shape id="_x0000_i1102" type="#_x0000_t75" style="width:119.25pt;height:97.5pt">
                            <v:imagedata r:id="rId8" o:title=""/>
                          </v:shape>
                          <o:OLEObject Type="Embed" ProgID="Word.Picture.8" ShapeID="_x0000_i1102" DrawAspect="Content" ObjectID="_1773740758" r:id="rId8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729C58" wp14:editId="1BE4D3E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368A" w14:textId="77777777" w:rsidR="00703CCC" w:rsidRPr="00430468" w:rsidRDefault="00703CCC" w:rsidP="00703C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8053448" w14:textId="77777777" w:rsidR="00703CCC" w:rsidRPr="00430468" w:rsidRDefault="00703CCC" w:rsidP="00703C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AB39A6E" w14:textId="77777777" w:rsidR="00703CCC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738337F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21C5831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4702D77" w14:textId="77777777" w:rsidR="00703CCC" w:rsidRDefault="00703CCC" w:rsidP="0070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C58" id="Text Box 64" o:spid="_x0000_s1134" type="#_x0000_t202" style="position:absolute;margin-left:-9pt;margin-top:-45pt;width:54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Og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V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3sbOg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33C368A" w14:textId="77777777" w:rsidR="00703CCC" w:rsidRPr="00430468" w:rsidRDefault="00703CCC" w:rsidP="00703C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8053448" w14:textId="77777777" w:rsidR="00703CCC" w:rsidRPr="00430468" w:rsidRDefault="00703CCC" w:rsidP="00703C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AB39A6E" w14:textId="77777777" w:rsidR="00703CCC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738337F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21C5831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4702D77" w14:textId="77777777" w:rsidR="00703CCC" w:rsidRDefault="00703CCC" w:rsidP="00703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E4610" w14:textId="77777777" w:rsidR="00703CCC" w:rsidRDefault="00703CCC" w:rsidP="00703CCC"/>
    <w:p w14:paraId="13F2A124" w14:textId="77777777" w:rsidR="00703CCC" w:rsidRDefault="00703CCC" w:rsidP="00703CCC"/>
    <w:p w14:paraId="5E1CA6F0" w14:textId="77777777" w:rsidR="00703CCC" w:rsidRDefault="00703CCC" w:rsidP="00703CCC"/>
    <w:p w14:paraId="0C3D1C42" w14:textId="77777777" w:rsidR="00703CCC" w:rsidRDefault="00703CCC" w:rsidP="00703CCC"/>
    <w:p w14:paraId="1F71C601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A323E2" wp14:editId="71A4677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6B10" w14:textId="77777777" w:rsidR="00703CCC" w:rsidRPr="00C86837" w:rsidRDefault="00703CCC" w:rsidP="0070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3E2" id="Text Box 65" o:spid="_x0000_s1135" type="#_x0000_t202" style="position:absolute;margin-left:36pt;margin-top:12pt;width:412.6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7HGgIAADQ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4Xs3l+tVhwJsk3X7ymqaYUonh67dCHdwpaFo2SIw01oYvjvQ+xGlE8hcRkHoyuttqYdMD9&#10;bmOQHQUJYJvWiP5TmLGsK/lyMVsMBPwVIk/rTxCtDqRko9uSX5+DRBFpe2urpLMgtBlsKtnYkcdI&#10;3UBi6Hc90xWRnC9jikjsDqoTUYswSJe+GhkN4HfOOpJtyf23g0DFmXlvaTzL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aj7sc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E066B10" w14:textId="77777777" w:rsidR="00703CCC" w:rsidRPr="00C86837" w:rsidRDefault="00703CCC" w:rsidP="00703C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66A" w14:textId="77777777" w:rsidR="00703CCC" w:rsidRDefault="00703CCC" w:rsidP="00703CCC"/>
    <w:p w14:paraId="4059B73C" w14:textId="77777777" w:rsidR="00703CCC" w:rsidRDefault="00703CCC" w:rsidP="00703CCC"/>
    <w:p w14:paraId="4CD753D6" w14:textId="77777777" w:rsidR="00703CCC" w:rsidRDefault="00703CCC" w:rsidP="00703CCC"/>
    <w:p w14:paraId="7BB806D0" w14:textId="77777777" w:rsidR="00703CCC" w:rsidRDefault="00703CCC" w:rsidP="00703CCC"/>
    <w:p w14:paraId="5DEA641A" w14:textId="77777777" w:rsidR="00703CCC" w:rsidRDefault="00703CCC" w:rsidP="00703C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40F341B" w14:textId="77777777" w:rsidR="00703CCC" w:rsidRDefault="00703CCC" w:rsidP="00703CCC"/>
    <w:p w14:paraId="564EB08C" w14:textId="77777777" w:rsidR="00703CCC" w:rsidRPr="000B490A" w:rsidRDefault="00703CCC" w:rsidP="00703C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23D7C24E" w14:textId="77777777" w:rsidR="00703CCC" w:rsidRPr="00EC40AD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2745DCD7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3E35E7EA" w14:textId="7777777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50EE49C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64FE08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769E06" w14:textId="5E2BE64A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Cutlers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80</w:t>
      </w:r>
    </w:p>
    <w:p w14:paraId="40992B0A" w14:textId="714CFF51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Drawing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53</w:t>
      </w:r>
    </w:p>
    <w:p w14:paraId="4F14F6F9" w14:textId="00020CD8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Restaurant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150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 xml:space="preserve"> </w:t>
      </w:r>
    </w:p>
    <w:p w14:paraId="1FD89AA9" w14:textId="3E43042D" w:rsid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Terrace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73</w:t>
      </w:r>
    </w:p>
    <w:p w14:paraId="797959FB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53B1FA38" w14:textId="0A83B311" w:rsidR="00703CCC" w:rsidRPr="00A12354" w:rsidRDefault="00703CCC" w:rsidP="00703C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6DD9125A" w14:textId="4B1DEA1E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wood Hall Hotel, Kenwood Road, Sheffield, S7 1NQ</w:t>
      </w:r>
    </w:p>
    <w:p w14:paraId="3BA208FF" w14:textId="77777777" w:rsidR="00703CCC" w:rsidRPr="00A12354" w:rsidRDefault="00703CCC" w:rsidP="00703CCC">
      <w:pPr>
        <w:rPr>
          <w:rFonts w:ascii="Arial" w:hAnsi="Arial" w:cs="Arial"/>
        </w:rPr>
      </w:pPr>
    </w:p>
    <w:p w14:paraId="523FF3AE" w14:textId="22468DD4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1 March 2023</w:t>
      </w:r>
    </w:p>
    <w:p w14:paraId="7A743A44" w14:textId="3EB50312" w:rsidR="00703CCC" w:rsidRPr="00F23C09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0 March 2026</w:t>
      </w:r>
    </w:p>
    <w:p w14:paraId="57EC3DA9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1D065915" w14:textId="77777777" w:rsidR="00703CCC" w:rsidRPr="00FA3B15" w:rsidRDefault="00703CCC" w:rsidP="00703C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om Smith </w:t>
      </w:r>
    </w:p>
    <w:p w14:paraId="1794488F" w14:textId="77777777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2EB045D4" w14:textId="77777777" w:rsidR="00703CCC" w:rsidRPr="00E017C9" w:rsidRDefault="00703CCC" w:rsidP="00703CCC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3B73B27A" w14:textId="77777777" w:rsidR="00703CCC" w:rsidRPr="00490069" w:rsidRDefault="00703CCC" w:rsidP="00703CCC">
      <w:pPr>
        <w:rPr>
          <w:rFonts w:ascii="Arial" w:hAnsi="Arial" w:cs="Arial"/>
        </w:rPr>
      </w:pPr>
    </w:p>
    <w:p w14:paraId="6092D1B4" w14:textId="240222F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6/01/2023</w:t>
      </w:r>
    </w:p>
    <w:p w14:paraId="7B83C8FE" w14:textId="10F99866" w:rsidR="00703CCC" w:rsidRDefault="00703CCC" w:rsidP="00703C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703CCC">
        <w:rPr>
          <w:rFonts w:ascii="Arial" w:hAnsi="Arial" w:cs="Arial"/>
        </w:rPr>
        <w:t>22/02/2023</w:t>
      </w:r>
    </w:p>
    <w:p w14:paraId="0912D9D0" w14:textId="39D91A3E" w:rsidR="00703CCC" w:rsidRDefault="00703CCC" w:rsidP="00D773DB">
      <w:pPr>
        <w:rPr>
          <w:rFonts w:ascii="Arial" w:hAnsi="Arial" w:cs="Arial"/>
        </w:rPr>
      </w:pPr>
    </w:p>
    <w:p w14:paraId="58D081D5" w14:textId="5211A2E4" w:rsidR="004E5936" w:rsidRDefault="004E5936" w:rsidP="00D773DB">
      <w:pPr>
        <w:rPr>
          <w:rFonts w:ascii="Arial" w:hAnsi="Arial" w:cs="Arial"/>
        </w:rPr>
      </w:pPr>
    </w:p>
    <w:p w14:paraId="09A2EEDB" w14:textId="4AB1FBDC" w:rsidR="004E5936" w:rsidRDefault="004E5936" w:rsidP="00D773DB">
      <w:pPr>
        <w:rPr>
          <w:rFonts w:ascii="Arial" w:hAnsi="Arial" w:cs="Arial"/>
        </w:rPr>
      </w:pPr>
    </w:p>
    <w:p w14:paraId="2917F885" w14:textId="17A5D8BE" w:rsidR="004E5936" w:rsidRDefault="004E5936" w:rsidP="00D773DB">
      <w:pPr>
        <w:rPr>
          <w:rFonts w:ascii="Arial" w:hAnsi="Arial" w:cs="Arial"/>
        </w:rPr>
      </w:pPr>
    </w:p>
    <w:p w14:paraId="50789D01" w14:textId="3E2C211B" w:rsidR="004E5936" w:rsidRDefault="004E5936" w:rsidP="00D773DB">
      <w:pPr>
        <w:rPr>
          <w:rFonts w:ascii="Arial" w:hAnsi="Arial" w:cs="Arial"/>
        </w:rPr>
      </w:pPr>
    </w:p>
    <w:p w14:paraId="3DFED84F" w14:textId="74BD1DD2" w:rsidR="004E5936" w:rsidRDefault="004E5936" w:rsidP="00D773DB">
      <w:pPr>
        <w:rPr>
          <w:rFonts w:ascii="Arial" w:hAnsi="Arial" w:cs="Arial"/>
        </w:rPr>
      </w:pPr>
    </w:p>
    <w:p w14:paraId="162DFA4D" w14:textId="7CE81CEF" w:rsidR="004E5936" w:rsidRDefault="004E5936" w:rsidP="00D773DB">
      <w:pPr>
        <w:rPr>
          <w:rFonts w:ascii="Arial" w:hAnsi="Arial" w:cs="Arial"/>
        </w:rPr>
      </w:pPr>
    </w:p>
    <w:p w14:paraId="6FAAE92B" w14:textId="0AC009A4" w:rsidR="004E5936" w:rsidRDefault="004E5936" w:rsidP="00D773DB">
      <w:pPr>
        <w:rPr>
          <w:rFonts w:ascii="Arial" w:hAnsi="Arial" w:cs="Arial"/>
        </w:rPr>
      </w:pPr>
    </w:p>
    <w:p w14:paraId="043E852A" w14:textId="6D8752A7" w:rsidR="004E5936" w:rsidRDefault="004E5936" w:rsidP="00D773DB">
      <w:pPr>
        <w:rPr>
          <w:rFonts w:ascii="Arial" w:hAnsi="Arial" w:cs="Arial"/>
        </w:rPr>
      </w:pPr>
    </w:p>
    <w:p w14:paraId="7B7ACBEC" w14:textId="30EE154C" w:rsidR="004E5936" w:rsidRDefault="004E5936" w:rsidP="00D773DB">
      <w:pPr>
        <w:rPr>
          <w:rFonts w:ascii="Arial" w:hAnsi="Arial" w:cs="Arial"/>
        </w:rPr>
      </w:pPr>
    </w:p>
    <w:p w14:paraId="38B3C220" w14:textId="632B2455" w:rsidR="004E5936" w:rsidRDefault="004E5936" w:rsidP="00D773DB">
      <w:pPr>
        <w:rPr>
          <w:rFonts w:ascii="Arial" w:hAnsi="Arial" w:cs="Arial"/>
        </w:rPr>
      </w:pPr>
    </w:p>
    <w:p w14:paraId="091DC180" w14:textId="5594FF33" w:rsidR="004E5936" w:rsidRDefault="004E5936" w:rsidP="00D773DB">
      <w:pPr>
        <w:rPr>
          <w:rFonts w:ascii="Arial" w:hAnsi="Arial" w:cs="Arial"/>
        </w:rPr>
      </w:pPr>
    </w:p>
    <w:p w14:paraId="500F2E1B" w14:textId="71688ED5" w:rsidR="004E5936" w:rsidRDefault="004E5936" w:rsidP="00D773DB">
      <w:pPr>
        <w:rPr>
          <w:rFonts w:ascii="Arial" w:hAnsi="Arial" w:cs="Arial"/>
        </w:rPr>
      </w:pPr>
    </w:p>
    <w:p w14:paraId="1A4F85C8" w14:textId="77777777" w:rsidR="004E5936" w:rsidRDefault="004E5936" w:rsidP="004E5936">
      <w:pPr>
        <w:tabs>
          <w:tab w:val="left" w:pos="2808"/>
          <w:tab w:val="left" w:pos="4788"/>
        </w:tabs>
      </w:pPr>
    </w:p>
    <w:bookmarkStart w:id="6" w:name="_Hlk142555905"/>
    <w:p w14:paraId="77CBF76F" w14:textId="77777777" w:rsidR="004E5936" w:rsidRDefault="004E5936" w:rsidP="004E59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0DC71" wp14:editId="5545840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6ECF" w14:textId="77777777" w:rsidR="004E5936" w:rsidRDefault="004E5936" w:rsidP="004E5936">
                            <w:r>
                              <w:object w:dxaOrig="2192" w:dyaOrig="1784" w14:anchorId="1CC2E066">
                                <v:shape id="_x0000_i1104" type="#_x0000_t75" style="width:119.25pt;height:97.5pt">
                                  <v:imagedata r:id="rId8" o:title=""/>
                                </v:shape>
                                <o:OLEObject Type="Embed" ProgID="Word.Picture.8" ShapeID="_x0000_i1104" DrawAspect="Content" ObjectID="_1777103257" r:id="rId8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DC71" id="Text Box 69" o:spid="_x0000_s1136" type="#_x0000_t202" style="position:absolute;margin-left:387pt;margin-top:-45pt;width:135pt;height:9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Kc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pxIj8QrqE1FHmEaLvgIdOsCfnA00ViX3Pw4C&#10;FWfmoyX53uXLZZzDZCxX6wUZeO2prj3CSoIqeeBsOu7CNLsHh7rtKNPUMAu3JHmjkxjPVZ0J0Ogk&#10;Oc9jHmfz2k5Rz5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A2VdKc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B276ECF" w14:textId="77777777" w:rsidR="004E5936" w:rsidRDefault="004E5936" w:rsidP="004E5936">
                      <w:r>
                        <w:object w:dxaOrig="2192" w:dyaOrig="1784" w14:anchorId="1CC2E066">
                          <v:shape id="_x0000_i1104" type="#_x0000_t75" style="width:119.25pt;height:97.5pt">
                            <v:imagedata r:id="rId8" o:title=""/>
                          </v:shape>
                          <o:OLEObject Type="Embed" ProgID="Word.Picture.8" ShapeID="_x0000_i1104" DrawAspect="Content" ObjectID="_1773740759" r:id="rId8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734D2" wp14:editId="4EE2372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8920" w14:textId="77777777" w:rsidR="004E5936" w:rsidRPr="00430468" w:rsidRDefault="004E5936" w:rsidP="004E593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7167B79" w14:textId="77777777" w:rsidR="004E5936" w:rsidRPr="00430468" w:rsidRDefault="004E5936" w:rsidP="004E593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8BAB8C" w14:textId="77777777" w:rsidR="004E5936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D40E47D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A65F3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176139D" w14:textId="77777777" w:rsidR="004E5936" w:rsidRDefault="004E5936" w:rsidP="004E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34D2" id="Text Box 70" o:spid="_x0000_s1137" type="#_x0000_t202" style="position:absolute;margin-left:-9pt;margin-top:-45pt;width:54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KQ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CzKEIiXUB2JOsI0WvQV6NAC/uJsoLEquPu5&#10;F6g46z4bku9DtliEOYzG4up6TgZeespLjzCSoAruOZuOWz/N7t6iblrKNDXMwC1JXusoxktVJwI0&#10;OlHO05iH2by0Y9TLZ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XFEpD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A18920" w14:textId="77777777" w:rsidR="004E5936" w:rsidRPr="00430468" w:rsidRDefault="004E5936" w:rsidP="004E593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7167B79" w14:textId="77777777" w:rsidR="004E5936" w:rsidRPr="00430468" w:rsidRDefault="004E5936" w:rsidP="004E593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8BAB8C" w14:textId="77777777" w:rsidR="004E5936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D40E47D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A65F3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176139D" w14:textId="77777777" w:rsidR="004E5936" w:rsidRDefault="004E5936" w:rsidP="004E5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6E05CDA" w14:textId="77777777" w:rsidR="004E5936" w:rsidRDefault="004E5936" w:rsidP="004E5936"/>
    <w:p w14:paraId="4856F707" w14:textId="77777777" w:rsidR="004E5936" w:rsidRDefault="004E5936" w:rsidP="004E5936"/>
    <w:p w14:paraId="4B4FAD98" w14:textId="77777777" w:rsidR="004E5936" w:rsidRDefault="004E5936" w:rsidP="004E5936"/>
    <w:p w14:paraId="4AC38931" w14:textId="77777777" w:rsidR="004E5936" w:rsidRDefault="004E5936" w:rsidP="004E5936"/>
    <w:p w14:paraId="4A7308F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6B9FD9" wp14:editId="56E0344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AC" w14:textId="77777777" w:rsidR="004E5936" w:rsidRPr="00C86837" w:rsidRDefault="004E5936" w:rsidP="004E5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9FD9" id="Text Box 71" o:spid="_x0000_s1138" type="#_x0000_t202" style="position:absolute;margin-left:36pt;margin-top:12pt;width:412.6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1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ixjikhsBfUjUYswSpe+Ghkt4HfOepJtyf23g0DFmXlvaTxXi9Uq6jwdEpuc4bmn&#10;OvcIKwmq5IGz0dyG8W8cHOp9S5lGQVi4oZE2OrH9XNXUAEkzDWH6RlH75+cU9fzZN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VM1PU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AC340AC" w14:textId="77777777" w:rsidR="004E5936" w:rsidRPr="00C86837" w:rsidRDefault="004E5936" w:rsidP="004E5936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A2D0391" w14:textId="77777777" w:rsidR="004E5936" w:rsidRDefault="004E5936" w:rsidP="004E5936"/>
    <w:p w14:paraId="6BEE9ED9" w14:textId="77777777" w:rsidR="004E5936" w:rsidRDefault="004E5936" w:rsidP="004E5936"/>
    <w:p w14:paraId="3C50EE7B" w14:textId="77777777" w:rsidR="004E5936" w:rsidRDefault="004E5936" w:rsidP="004E5936"/>
    <w:p w14:paraId="07D9C412" w14:textId="77777777" w:rsidR="004E5936" w:rsidRDefault="004E5936" w:rsidP="004E5936"/>
    <w:p w14:paraId="4843A2C8" w14:textId="77777777" w:rsidR="004E5936" w:rsidRDefault="004E5936" w:rsidP="004E5936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5C8ADFE" w14:textId="77777777" w:rsidR="004E5936" w:rsidRDefault="004E5936" w:rsidP="004E5936"/>
    <w:p w14:paraId="5EC7D338" w14:textId="77777777" w:rsidR="004E5936" w:rsidRPr="000B490A" w:rsidRDefault="004E5936" w:rsidP="004E5936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32FF0567" w14:textId="77777777" w:rsidR="004E5936" w:rsidRPr="00E703C5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7C7F1622" w14:textId="77777777" w:rsidR="004E5936" w:rsidRDefault="004E5936" w:rsidP="004E5936">
      <w:pPr>
        <w:rPr>
          <w:rFonts w:ascii="Arial" w:hAnsi="Arial" w:cs="Arial"/>
        </w:rPr>
      </w:pPr>
    </w:p>
    <w:p w14:paraId="32810EC3" w14:textId="77777777" w:rsidR="004E5936" w:rsidRPr="00153BC2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C2024C9" w14:textId="77777777" w:rsidR="004E5936" w:rsidRPr="00153BC2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2FF39C" w14:textId="77777777" w:rsidR="004E5936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2A1712E" w14:textId="202002C8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in </w:t>
      </w:r>
      <w:r w:rsidR="00835412">
        <w:rPr>
          <w:rFonts w:ascii="Arial" w:hAnsi="Arial" w:cs="Arial"/>
          <w:bCs/>
          <w:color w:val="000000"/>
          <w:lang w:eastAsia="en-GB"/>
        </w:rPr>
        <w:t>Hall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132 </w:t>
      </w:r>
    </w:p>
    <w:p w14:paraId="067FAC75" w14:textId="07176A7B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50 </w:t>
      </w:r>
    </w:p>
    <w:p w14:paraId="2482AA68" w14:textId="20F98996" w:rsidR="00835412" w:rsidRDefault="00835412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ommunity Garden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0</w:t>
      </w:r>
    </w:p>
    <w:p w14:paraId="6B07C791" w14:textId="77777777" w:rsidR="004E5936" w:rsidRDefault="004E5936" w:rsidP="004E59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7FE5F4" w14:textId="09B1C683" w:rsidR="004E5936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835412">
        <w:rPr>
          <w:rFonts w:ascii="Arial" w:hAnsi="Arial" w:cs="Arial"/>
        </w:rPr>
        <w:t>HASA Enterprises CIC</w:t>
      </w:r>
    </w:p>
    <w:p w14:paraId="59A57591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3B9C10CB" w14:textId="77777777" w:rsidR="004E5936" w:rsidRDefault="004E5936" w:rsidP="004E5936">
      <w:pPr>
        <w:rPr>
          <w:rFonts w:ascii="Arial" w:hAnsi="Arial" w:cs="Arial"/>
          <w:b/>
          <w:bCs/>
          <w:noProof/>
        </w:rPr>
      </w:pPr>
    </w:p>
    <w:p w14:paraId="6D3D22C5" w14:textId="618822E1" w:rsidR="004E5936" w:rsidRPr="000B5BF4" w:rsidRDefault="004E5936" w:rsidP="00835412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4 August 2023</w:t>
      </w:r>
    </w:p>
    <w:p w14:paraId="5D6BD667" w14:textId="0C7C1E12" w:rsidR="004E5936" w:rsidRPr="001C1B3C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3 August 2026</w:t>
      </w:r>
    </w:p>
    <w:p w14:paraId="0D0D0A8F" w14:textId="77777777" w:rsidR="004E5936" w:rsidRPr="00153BC2" w:rsidRDefault="004E5936" w:rsidP="004E5936">
      <w:pPr>
        <w:rPr>
          <w:rFonts w:ascii="Arial" w:hAnsi="Arial" w:cs="Arial"/>
        </w:rPr>
      </w:pPr>
    </w:p>
    <w:p w14:paraId="485ABAF5" w14:textId="5D05E934" w:rsidR="004E5936" w:rsidRPr="00065EA0" w:rsidRDefault="004E5936" w:rsidP="00065EA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</w:rPr>
        <w:t xml:space="preserve">Glenn Clark </w:t>
      </w:r>
    </w:p>
    <w:p w14:paraId="757EE808" w14:textId="209881A1" w:rsidR="00065EA0" w:rsidRDefault="00065EA0" w:rsidP="004E5936">
      <w:pPr>
        <w:rPr>
          <w:rFonts w:ascii="Arial" w:hAnsi="Arial" w:cs="Arial"/>
          <w:bCs/>
        </w:rPr>
      </w:pPr>
    </w:p>
    <w:p w14:paraId="5BC32CE2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699DB8CF" w14:textId="77777777" w:rsidR="004E5936" w:rsidRPr="00DE790B" w:rsidRDefault="004E5936" w:rsidP="004E5936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62C7CDD1" w14:textId="77777777" w:rsidR="004E5936" w:rsidRPr="00490069" w:rsidRDefault="004E5936" w:rsidP="004E5936">
      <w:pPr>
        <w:rPr>
          <w:rFonts w:ascii="Arial" w:hAnsi="Arial" w:cs="Arial"/>
        </w:rPr>
      </w:pPr>
    </w:p>
    <w:p w14:paraId="262FA4FE" w14:textId="4BBEF3C1" w:rsidR="004E5936" w:rsidRPr="00FA3B15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5/01/2023</w:t>
      </w:r>
    </w:p>
    <w:p w14:paraId="0CD9647E" w14:textId="25AE48C2" w:rsidR="004E5936" w:rsidRDefault="004E5936" w:rsidP="004E5936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/02/2023</w:t>
      </w:r>
    </w:p>
    <w:bookmarkEnd w:id="6"/>
    <w:p w14:paraId="533C7717" w14:textId="77777777" w:rsidR="004E5936" w:rsidRDefault="004E5936" w:rsidP="00D773DB">
      <w:pPr>
        <w:rPr>
          <w:rFonts w:ascii="Arial" w:hAnsi="Arial" w:cs="Arial"/>
        </w:rPr>
      </w:pPr>
    </w:p>
    <w:p w14:paraId="558AE233" w14:textId="77777777" w:rsidR="006576C9" w:rsidRDefault="006576C9" w:rsidP="00D773DB">
      <w:pPr>
        <w:rPr>
          <w:rFonts w:ascii="Arial" w:hAnsi="Arial" w:cs="Arial"/>
        </w:rPr>
      </w:pPr>
    </w:p>
    <w:p w14:paraId="4BF28DA8" w14:textId="77777777" w:rsidR="006576C9" w:rsidRDefault="006576C9" w:rsidP="00D773DB">
      <w:pPr>
        <w:rPr>
          <w:rFonts w:ascii="Arial" w:hAnsi="Arial" w:cs="Arial"/>
        </w:rPr>
      </w:pPr>
    </w:p>
    <w:p w14:paraId="06321FBE" w14:textId="77777777" w:rsidR="006576C9" w:rsidRDefault="006576C9" w:rsidP="00D773DB">
      <w:pPr>
        <w:rPr>
          <w:rFonts w:ascii="Arial" w:hAnsi="Arial" w:cs="Arial"/>
        </w:rPr>
      </w:pPr>
    </w:p>
    <w:p w14:paraId="1778150B" w14:textId="77777777" w:rsidR="006576C9" w:rsidRDefault="006576C9" w:rsidP="00D773DB">
      <w:pPr>
        <w:rPr>
          <w:rFonts w:ascii="Arial" w:hAnsi="Arial" w:cs="Arial"/>
        </w:rPr>
      </w:pPr>
    </w:p>
    <w:p w14:paraId="50186858" w14:textId="77777777" w:rsidR="006576C9" w:rsidRDefault="006576C9" w:rsidP="00D773DB">
      <w:pPr>
        <w:rPr>
          <w:rFonts w:ascii="Arial" w:hAnsi="Arial" w:cs="Arial"/>
        </w:rPr>
      </w:pPr>
    </w:p>
    <w:p w14:paraId="5252F393" w14:textId="77777777" w:rsidR="006576C9" w:rsidRDefault="006576C9" w:rsidP="00D773DB">
      <w:pPr>
        <w:rPr>
          <w:rFonts w:ascii="Arial" w:hAnsi="Arial" w:cs="Arial"/>
        </w:rPr>
      </w:pPr>
    </w:p>
    <w:p w14:paraId="544A8631" w14:textId="77777777" w:rsidR="006576C9" w:rsidRDefault="006576C9" w:rsidP="00D773DB">
      <w:pPr>
        <w:rPr>
          <w:rFonts w:ascii="Arial" w:hAnsi="Arial" w:cs="Arial"/>
        </w:rPr>
      </w:pPr>
    </w:p>
    <w:p w14:paraId="1E9423DB" w14:textId="77777777" w:rsidR="006576C9" w:rsidRDefault="006576C9" w:rsidP="00D773DB">
      <w:pPr>
        <w:rPr>
          <w:rFonts w:ascii="Arial" w:hAnsi="Arial" w:cs="Arial"/>
        </w:rPr>
      </w:pPr>
    </w:p>
    <w:p w14:paraId="3B6A60B3" w14:textId="77777777" w:rsidR="006576C9" w:rsidRDefault="006576C9" w:rsidP="00D773DB">
      <w:pPr>
        <w:rPr>
          <w:rFonts w:ascii="Arial" w:hAnsi="Arial" w:cs="Arial"/>
        </w:rPr>
      </w:pPr>
    </w:p>
    <w:p w14:paraId="28B652A7" w14:textId="77777777" w:rsidR="006576C9" w:rsidRDefault="006576C9" w:rsidP="00D773DB">
      <w:pPr>
        <w:rPr>
          <w:rFonts w:ascii="Arial" w:hAnsi="Arial" w:cs="Arial"/>
        </w:rPr>
      </w:pPr>
    </w:p>
    <w:p w14:paraId="55ED193E" w14:textId="77777777" w:rsidR="006576C9" w:rsidRDefault="006576C9" w:rsidP="00D773DB">
      <w:pPr>
        <w:rPr>
          <w:rFonts w:ascii="Arial" w:hAnsi="Arial" w:cs="Arial"/>
        </w:rPr>
      </w:pPr>
    </w:p>
    <w:p w14:paraId="6879CFA8" w14:textId="77777777" w:rsidR="006576C9" w:rsidRDefault="006576C9" w:rsidP="00D773DB">
      <w:pPr>
        <w:rPr>
          <w:rFonts w:ascii="Arial" w:hAnsi="Arial" w:cs="Arial"/>
        </w:rPr>
      </w:pPr>
    </w:p>
    <w:p w14:paraId="07B9FF40" w14:textId="77777777" w:rsidR="006576C9" w:rsidRDefault="006576C9" w:rsidP="00D773DB">
      <w:pPr>
        <w:rPr>
          <w:rFonts w:ascii="Arial" w:hAnsi="Arial" w:cs="Arial"/>
        </w:rPr>
      </w:pPr>
    </w:p>
    <w:p w14:paraId="6513C408" w14:textId="77777777" w:rsidR="006576C9" w:rsidRDefault="006576C9" w:rsidP="00D773DB">
      <w:pPr>
        <w:rPr>
          <w:rFonts w:ascii="Arial" w:hAnsi="Arial" w:cs="Arial"/>
        </w:rPr>
      </w:pPr>
    </w:p>
    <w:p w14:paraId="353481CC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F145CE" wp14:editId="5C0FDDF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29669815" name="Text Box 12966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4C43" w14:textId="77777777" w:rsidR="006576C9" w:rsidRDefault="006576C9" w:rsidP="006576C9">
                            <w:r>
                              <w:object w:dxaOrig="2192" w:dyaOrig="1784" w14:anchorId="52642521">
                                <v:shape id="_x0000_i1106" type="#_x0000_t75" style="width:119.25pt;height:97.5pt">
                                  <v:imagedata r:id="rId8" o:title=""/>
                                </v:shape>
                                <o:OLEObject Type="Embed" ProgID="Word.Picture.8" ShapeID="_x0000_i1106" DrawAspect="Content" ObjectID="_1777103258" r:id="rId8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45CE" id="Text Box 129669815" o:spid="_x0000_s1139" type="#_x0000_t202" style="position:absolute;margin-left:387pt;margin-top:-45pt;width:135pt;height:9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F14C43" w14:textId="77777777" w:rsidR="006576C9" w:rsidRDefault="006576C9" w:rsidP="006576C9">
                      <w:r>
                        <w:object w:dxaOrig="2192" w:dyaOrig="1784" w14:anchorId="52642521">
                          <v:shape id="_x0000_i1106" type="#_x0000_t75" style="width:119.25pt;height:97.5pt">
                            <v:imagedata r:id="rId8" o:title=""/>
                          </v:shape>
                          <o:OLEObject Type="Embed" ProgID="Word.Picture.8" ShapeID="_x0000_i1106" DrawAspect="Content" ObjectID="_1773740760" r:id="rId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C3C09F" wp14:editId="5BC176D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44530099" name="Text Box 944530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08CF" w14:textId="77777777" w:rsidR="006576C9" w:rsidRPr="00430468" w:rsidRDefault="006576C9" w:rsidP="006576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A8D9584" w14:textId="77777777" w:rsidR="006576C9" w:rsidRPr="00430468" w:rsidRDefault="006576C9" w:rsidP="006576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4AD91C9" w14:textId="77777777" w:rsidR="006576C9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1BECBFF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FA4D8C4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21CBCF6" w14:textId="77777777" w:rsidR="006576C9" w:rsidRDefault="006576C9" w:rsidP="0065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C09F" id="Text Box 944530099" o:spid="_x0000_s1140" type="#_x0000_t202" style="position:absolute;margin-left:-9pt;margin-top:-45pt;width:540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5FB08CF" w14:textId="77777777" w:rsidR="006576C9" w:rsidRPr="00430468" w:rsidRDefault="006576C9" w:rsidP="006576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A8D9584" w14:textId="77777777" w:rsidR="006576C9" w:rsidRPr="00430468" w:rsidRDefault="006576C9" w:rsidP="006576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4AD91C9" w14:textId="77777777" w:rsidR="006576C9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1BECBFF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FA4D8C4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21CBCF6" w14:textId="77777777" w:rsidR="006576C9" w:rsidRDefault="006576C9" w:rsidP="00657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A643A7D" w14:textId="77777777" w:rsidR="006576C9" w:rsidRDefault="006576C9" w:rsidP="006576C9"/>
    <w:p w14:paraId="32249CE9" w14:textId="77777777" w:rsidR="006576C9" w:rsidRDefault="006576C9" w:rsidP="006576C9"/>
    <w:p w14:paraId="41A465C5" w14:textId="77777777" w:rsidR="006576C9" w:rsidRDefault="006576C9" w:rsidP="006576C9"/>
    <w:p w14:paraId="5AE10936" w14:textId="77777777" w:rsidR="006576C9" w:rsidRDefault="006576C9" w:rsidP="006576C9"/>
    <w:p w14:paraId="062B43DF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F80EB6" wp14:editId="72592D5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766943007" name="Text Box 176694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7220" w14:textId="77777777" w:rsidR="006576C9" w:rsidRPr="00C86837" w:rsidRDefault="006576C9" w:rsidP="00657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0EB6" id="Text Box 1766943007" o:spid="_x0000_s1141" type="#_x0000_t202" style="position:absolute;margin-left:36pt;margin-top:12pt;width:412.6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9017220" w14:textId="77777777" w:rsidR="006576C9" w:rsidRPr="00C86837" w:rsidRDefault="006576C9" w:rsidP="006576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4D78107" w14:textId="77777777" w:rsidR="006576C9" w:rsidRDefault="006576C9" w:rsidP="006576C9"/>
    <w:p w14:paraId="1A7DBA2B" w14:textId="77777777" w:rsidR="006576C9" w:rsidRDefault="006576C9" w:rsidP="006576C9"/>
    <w:p w14:paraId="645BC82E" w14:textId="77777777" w:rsidR="006576C9" w:rsidRDefault="006576C9" w:rsidP="006576C9"/>
    <w:p w14:paraId="301B6E45" w14:textId="77777777" w:rsidR="006576C9" w:rsidRDefault="006576C9" w:rsidP="006576C9"/>
    <w:p w14:paraId="27621393" w14:textId="77777777" w:rsidR="006576C9" w:rsidRDefault="006576C9" w:rsidP="006576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895C551" w14:textId="77777777" w:rsidR="006576C9" w:rsidRDefault="006576C9" w:rsidP="006576C9"/>
    <w:p w14:paraId="24BFA93E" w14:textId="09A5FF24" w:rsidR="006576C9" w:rsidRPr="000B490A" w:rsidRDefault="006576C9" w:rsidP="006576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7532EA">
        <w:rPr>
          <w:rFonts w:ascii="Arial" w:hAnsi="Arial" w:cs="Arial"/>
          <w:b/>
          <w:bCs/>
        </w:rPr>
        <w:t xml:space="preserve">Steel City Chapel (fka </w:t>
      </w:r>
      <w:r>
        <w:rPr>
          <w:rFonts w:ascii="Arial" w:hAnsi="Arial" w:cs="Arial"/>
          <w:b/>
          <w:bCs/>
        </w:rPr>
        <w:t>Prospect House</w:t>
      </w:r>
      <w:r w:rsidR="007532EA">
        <w:rPr>
          <w:rFonts w:ascii="Arial" w:hAnsi="Arial" w:cs="Arial"/>
          <w:b/>
          <w:bCs/>
        </w:rPr>
        <w:t>)</w:t>
      </w:r>
    </w:p>
    <w:p w14:paraId="67CC69E4" w14:textId="47FC6051" w:rsidR="006576C9" w:rsidRPr="00E703C5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bookmarkStart w:id="7" w:name="_Hlk142556058"/>
      <w:r>
        <w:rPr>
          <w:rFonts w:ascii="Arial" w:hAnsi="Arial" w:cs="Arial"/>
        </w:rPr>
        <w:t>Ground Floor, 25 Alma Street, Sheffield S3 8SA</w:t>
      </w:r>
      <w:bookmarkEnd w:id="7"/>
    </w:p>
    <w:p w14:paraId="28073CC7" w14:textId="77777777" w:rsidR="006576C9" w:rsidRDefault="006576C9" w:rsidP="006576C9">
      <w:pPr>
        <w:rPr>
          <w:rFonts w:ascii="Arial" w:hAnsi="Arial" w:cs="Arial"/>
        </w:rPr>
      </w:pPr>
    </w:p>
    <w:p w14:paraId="38B355D1" w14:textId="77777777" w:rsidR="006576C9" w:rsidRPr="00153BC2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2EFFD41" w14:textId="77777777" w:rsidR="006576C9" w:rsidRPr="00153BC2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387A5" w14:textId="77777777" w:rsidR="006576C9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ADC176" w14:textId="047E7E05" w:rsidR="006576C9" w:rsidRPr="006576C9" w:rsidRDefault="006576C9" w:rsidP="006576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E834EB">
        <w:rPr>
          <w:rFonts w:ascii="Arial" w:hAnsi="Arial" w:cs="Arial"/>
          <w:bCs/>
          <w:color w:val="000000"/>
          <w:lang w:eastAsia="en-GB"/>
        </w:rPr>
        <w:t>16</w:t>
      </w:r>
    </w:p>
    <w:p w14:paraId="69E37154" w14:textId="170E93A4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557F9CD3" w14:textId="77777777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BB0276B" w14:textId="287BEF60" w:rsidR="006576C9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al Holder:</w:t>
      </w:r>
      <w:r>
        <w:rPr>
          <w:rFonts w:ascii="Arial" w:hAnsi="Arial" w:cs="Arial"/>
          <w:b/>
          <w:bCs/>
        </w:rPr>
        <w:t xml:space="preserve"> </w:t>
      </w:r>
      <w:r w:rsidRPr="006576C9">
        <w:rPr>
          <w:rFonts w:ascii="Arial" w:hAnsi="Arial" w:cs="Arial"/>
          <w:b/>
          <w:bCs/>
        </w:rPr>
        <w:t>Steel City Chapel Ltd</w:t>
      </w:r>
    </w:p>
    <w:p w14:paraId="4FE4E267" w14:textId="065C1BBA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nd Floor, 25 Alma Street, Sheffield S3 8SA</w:t>
      </w:r>
    </w:p>
    <w:p w14:paraId="1ACE5B8B" w14:textId="77777777" w:rsidR="006576C9" w:rsidRDefault="006576C9" w:rsidP="006576C9">
      <w:pPr>
        <w:rPr>
          <w:rFonts w:ascii="Arial" w:hAnsi="Arial" w:cs="Arial"/>
          <w:b/>
          <w:bCs/>
          <w:noProof/>
        </w:rPr>
      </w:pPr>
    </w:p>
    <w:p w14:paraId="799A99F7" w14:textId="687F35F2" w:rsidR="006576C9" w:rsidRPr="000B5BF4" w:rsidRDefault="006576C9" w:rsidP="006576C9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E834EB">
        <w:rPr>
          <w:rFonts w:ascii="Arial" w:hAnsi="Arial" w:cs="Arial"/>
          <w:b/>
          <w:bCs/>
        </w:rPr>
        <w:t>07/09/2023</w:t>
      </w:r>
    </w:p>
    <w:p w14:paraId="3B119AF5" w14:textId="4DF89B9A" w:rsidR="006576C9" w:rsidRPr="001C1B3C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 </w:t>
      </w:r>
      <w:r w:rsidR="00E834EB">
        <w:rPr>
          <w:rFonts w:ascii="Arial" w:hAnsi="Arial" w:cs="Arial"/>
          <w:b/>
          <w:bCs/>
        </w:rPr>
        <w:t>06/09/2026</w:t>
      </w:r>
    </w:p>
    <w:p w14:paraId="2D727728" w14:textId="77777777" w:rsidR="006576C9" w:rsidRPr="00153BC2" w:rsidRDefault="006576C9" w:rsidP="006576C9">
      <w:pPr>
        <w:rPr>
          <w:rFonts w:ascii="Arial" w:hAnsi="Arial" w:cs="Arial"/>
        </w:rPr>
      </w:pPr>
    </w:p>
    <w:p w14:paraId="1B51FE51" w14:textId="5D47CE03" w:rsidR="006576C9" w:rsidRPr="00065EA0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834EB">
        <w:rPr>
          <w:rFonts w:ascii="Arial" w:hAnsi="Arial" w:cs="Arial"/>
        </w:rPr>
        <w:t>Stacey Mohammed</w:t>
      </w:r>
      <w:r>
        <w:rPr>
          <w:rFonts w:ascii="Arial" w:hAnsi="Arial" w:cs="Arial"/>
        </w:rPr>
        <w:t xml:space="preserve"> </w:t>
      </w:r>
    </w:p>
    <w:p w14:paraId="33963986" w14:textId="77777777" w:rsidR="006576C9" w:rsidRDefault="006576C9" w:rsidP="006576C9">
      <w:pPr>
        <w:rPr>
          <w:rFonts w:ascii="Arial" w:hAnsi="Arial" w:cs="Arial"/>
          <w:bCs/>
        </w:rPr>
      </w:pPr>
    </w:p>
    <w:p w14:paraId="2529AA30" w14:textId="16BA596C" w:rsidR="006576C9" w:rsidRPr="00E834EB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834EB" w:rsidRPr="00E834EB">
        <w:rPr>
          <w:rFonts w:ascii="Arial" w:hAnsi="Arial" w:cs="Arial"/>
        </w:rPr>
        <w:t>Prospect House, Ground Floor, 25 Alma Street, Sheffield S3 8SA</w:t>
      </w:r>
    </w:p>
    <w:p w14:paraId="4A72CB7A" w14:textId="664F634E" w:rsidR="006576C9" w:rsidRPr="00DE790B" w:rsidRDefault="006576C9" w:rsidP="006576C9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 w:rsidR="00E834EB">
        <w:rPr>
          <w:rFonts w:ascii="Arial" w:hAnsi="Arial" w:cs="Arial"/>
          <w:noProof/>
        </w:rPr>
        <w:t>07503972212</w:t>
      </w:r>
    </w:p>
    <w:p w14:paraId="30F4F192" w14:textId="77777777" w:rsidR="006576C9" w:rsidRPr="00490069" w:rsidRDefault="006576C9" w:rsidP="006576C9">
      <w:pPr>
        <w:rPr>
          <w:rFonts w:ascii="Arial" w:hAnsi="Arial" w:cs="Arial"/>
        </w:rPr>
      </w:pPr>
    </w:p>
    <w:p w14:paraId="3FE4373F" w14:textId="5C5D28C3" w:rsidR="006576C9" w:rsidRPr="00FA3B15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09/08/2023</w:t>
      </w:r>
    </w:p>
    <w:p w14:paraId="3128311F" w14:textId="38CA114A" w:rsidR="006576C9" w:rsidRDefault="006576C9" w:rsidP="006576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6/09/2023</w:t>
      </w:r>
    </w:p>
    <w:p w14:paraId="3A0D39F7" w14:textId="0DDF0F96" w:rsidR="006576C9" w:rsidRDefault="006576C9" w:rsidP="00D773DB">
      <w:pPr>
        <w:rPr>
          <w:rFonts w:ascii="Arial" w:hAnsi="Arial" w:cs="Arial"/>
        </w:rPr>
      </w:pPr>
    </w:p>
    <w:p w14:paraId="7646F473" w14:textId="77777777" w:rsidR="0097127E" w:rsidRDefault="0097127E" w:rsidP="00D773DB">
      <w:pPr>
        <w:rPr>
          <w:rFonts w:ascii="Arial" w:hAnsi="Arial" w:cs="Arial"/>
        </w:rPr>
      </w:pPr>
    </w:p>
    <w:p w14:paraId="39F25E29" w14:textId="77777777" w:rsidR="0097127E" w:rsidRPr="00D773DB" w:rsidRDefault="0097127E" w:rsidP="00D773DB">
      <w:pPr>
        <w:rPr>
          <w:rFonts w:ascii="Arial" w:hAnsi="Arial" w:cs="Arial"/>
        </w:rPr>
      </w:pPr>
    </w:p>
    <w:sectPr w:rsidR="0097127E" w:rsidRPr="00D773DB" w:rsidSect="00BA2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74CD"/>
    <w:multiLevelType w:val="hybridMultilevel"/>
    <w:tmpl w:val="6E565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204D43"/>
    <w:multiLevelType w:val="hybridMultilevel"/>
    <w:tmpl w:val="FD9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94">
    <w:abstractNumId w:val="1"/>
  </w:num>
  <w:num w:numId="2" w16cid:durableId="21000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B2"/>
    <w:rsid w:val="000010C2"/>
    <w:rsid w:val="00021124"/>
    <w:rsid w:val="0002624C"/>
    <w:rsid w:val="000403E4"/>
    <w:rsid w:val="000576D9"/>
    <w:rsid w:val="00065EA0"/>
    <w:rsid w:val="00077FC0"/>
    <w:rsid w:val="00080E61"/>
    <w:rsid w:val="00084B31"/>
    <w:rsid w:val="00093645"/>
    <w:rsid w:val="000A738C"/>
    <w:rsid w:val="000B490A"/>
    <w:rsid w:val="000B5BF4"/>
    <w:rsid w:val="000C0A23"/>
    <w:rsid w:val="000C4EBA"/>
    <w:rsid w:val="000E4ED6"/>
    <w:rsid w:val="001052BD"/>
    <w:rsid w:val="00107A3E"/>
    <w:rsid w:val="001157C2"/>
    <w:rsid w:val="00121029"/>
    <w:rsid w:val="00153BC2"/>
    <w:rsid w:val="0017124D"/>
    <w:rsid w:val="00171A14"/>
    <w:rsid w:val="00176820"/>
    <w:rsid w:val="00181CEB"/>
    <w:rsid w:val="00191514"/>
    <w:rsid w:val="00194DF2"/>
    <w:rsid w:val="001A5CF8"/>
    <w:rsid w:val="001B0C8A"/>
    <w:rsid w:val="001C1B3C"/>
    <w:rsid w:val="001C1C0A"/>
    <w:rsid w:val="00206E7F"/>
    <w:rsid w:val="00210A62"/>
    <w:rsid w:val="00211CBD"/>
    <w:rsid w:val="00222AB2"/>
    <w:rsid w:val="00241886"/>
    <w:rsid w:val="0024593B"/>
    <w:rsid w:val="00245D8F"/>
    <w:rsid w:val="00246EE7"/>
    <w:rsid w:val="00261DCE"/>
    <w:rsid w:val="0027670C"/>
    <w:rsid w:val="002820DC"/>
    <w:rsid w:val="00286617"/>
    <w:rsid w:val="002969B9"/>
    <w:rsid w:val="002B1BF9"/>
    <w:rsid w:val="002D3A5E"/>
    <w:rsid w:val="003139DF"/>
    <w:rsid w:val="003356C3"/>
    <w:rsid w:val="00354406"/>
    <w:rsid w:val="00354617"/>
    <w:rsid w:val="00380982"/>
    <w:rsid w:val="00392708"/>
    <w:rsid w:val="00394592"/>
    <w:rsid w:val="0039499C"/>
    <w:rsid w:val="00396488"/>
    <w:rsid w:val="003971B6"/>
    <w:rsid w:val="003A5B14"/>
    <w:rsid w:val="003B2ABA"/>
    <w:rsid w:val="003D215B"/>
    <w:rsid w:val="003E601D"/>
    <w:rsid w:val="004110CC"/>
    <w:rsid w:val="004214D3"/>
    <w:rsid w:val="0043232C"/>
    <w:rsid w:val="0044378B"/>
    <w:rsid w:val="0045479D"/>
    <w:rsid w:val="00471EAC"/>
    <w:rsid w:val="00474F67"/>
    <w:rsid w:val="0048370F"/>
    <w:rsid w:val="00485B66"/>
    <w:rsid w:val="00490069"/>
    <w:rsid w:val="004A064A"/>
    <w:rsid w:val="004D3C2F"/>
    <w:rsid w:val="004E3DE0"/>
    <w:rsid w:val="004E5936"/>
    <w:rsid w:val="00500112"/>
    <w:rsid w:val="00504660"/>
    <w:rsid w:val="00504825"/>
    <w:rsid w:val="00506158"/>
    <w:rsid w:val="005370BF"/>
    <w:rsid w:val="00540409"/>
    <w:rsid w:val="00560751"/>
    <w:rsid w:val="005609E4"/>
    <w:rsid w:val="005861F1"/>
    <w:rsid w:val="00590AC3"/>
    <w:rsid w:val="005A1AC9"/>
    <w:rsid w:val="005A22A6"/>
    <w:rsid w:val="005B1FCF"/>
    <w:rsid w:val="005E1515"/>
    <w:rsid w:val="005E5B78"/>
    <w:rsid w:val="0061785D"/>
    <w:rsid w:val="00623405"/>
    <w:rsid w:val="006368F4"/>
    <w:rsid w:val="00642CD7"/>
    <w:rsid w:val="006576C9"/>
    <w:rsid w:val="0068175F"/>
    <w:rsid w:val="00692F0E"/>
    <w:rsid w:val="006A7AA9"/>
    <w:rsid w:val="006B6B92"/>
    <w:rsid w:val="006D21D9"/>
    <w:rsid w:val="00703CCC"/>
    <w:rsid w:val="0070584E"/>
    <w:rsid w:val="0074050F"/>
    <w:rsid w:val="0074286F"/>
    <w:rsid w:val="007532EA"/>
    <w:rsid w:val="00760EA4"/>
    <w:rsid w:val="00783CCA"/>
    <w:rsid w:val="007D4EBA"/>
    <w:rsid w:val="00817903"/>
    <w:rsid w:val="008305A7"/>
    <w:rsid w:val="00835412"/>
    <w:rsid w:val="00886F8B"/>
    <w:rsid w:val="008A1477"/>
    <w:rsid w:val="008A2C0D"/>
    <w:rsid w:val="008A2FE8"/>
    <w:rsid w:val="008B7260"/>
    <w:rsid w:val="008C1F89"/>
    <w:rsid w:val="008D397B"/>
    <w:rsid w:val="008D4680"/>
    <w:rsid w:val="008F5386"/>
    <w:rsid w:val="00916739"/>
    <w:rsid w:val="00933433"/>
    <w:rsid w:val="00937DB6"/>
    <w:rsid w:val="009454AC"/>
    <w:rsid w:val="00955904"/>
    <w:rsid w:val="009577E0"/>
    <w:rsid w:val="00970CF7"/>
    <w:rsid w:val="0097127E"/>
    <w:rsid w:val="009856B5"/>
    <w:rsid w:val="009912FD"/>
    <w:rsid w:val="00997DD6"/>
    <w:rsid w:val="009B099D"/>
    <w:rsid w:val="009C55BD"/>
    <w:rsid w:val="009C615F"/>
    <w:rsid w:val="009D65D1"/>
    <w:rsid w:val="00A0487C"/>
    <w:rsid w:val="00A06B0F"/>
    <w:rsid w:val="00A12354"/>
    <w:rsid w:val="00A2493C"/>
    <w:rsid w:val="00AB3D5D"/>
    <w:rsid w:val="00AD5BAE"/>
    <w:rsid w:val="00B03E62"/>
    <w:rsid w:val="00B20079"/>
    <w:rsid w:val="00B51A91"/>
    <w:rsid w:val="00B5350E"/>
    <w:rsid w:val="00B57CEA"/>
    <w:rsid w:val="00B665AE"/>
    <w:rsid w:val="00B845B8"/>
    <w:rsid w:val="00B85AC8"/>
    <w:rsid w:val="00BA29D3"/>
    <w:rsid w:val="00BC1D6B"/>
    <w:rsid w:val="00BD4BB4"/>
    <w:rsid w:val="00BE5FB2"/>
    <w:rsid w:val="00BF1556"/>
    <w:rsid w:val="00C01738"/>
    <w:rsid w:val="00C15197"/>
    <w:rsid w:val="00C25665"/>
    <w:rsid w:val="00C30F15"/>
    <w:rsid w:val="00C335E0"/>
    <w:rsid w:val="00C91085"/>
    <w:rsid w:val="00C952F5"/>
    <w:rsid w:val="00CA75E7"/>
    <w:rsid w:val="00CB1314"/>
    <w:rsid w:val="00CC7C37"/>
    <w:rsid w:val="00CE7CDF"/>
    <w:rsid w:val="00D05515"/>
    <w:rsid w:val="00D11CE8"/>
    <w:rsid w:val="00D21E90"/>
    <w:rsid w:val="00D27069"/>
    <w:rsid w:val="00D31EE4"/>
    <w:rsid w:val="00D64D14"/>
    <w:rsid w:val="00D662B0"/>
    <w:rsid w:val="00D70D95"/>
    <w:rsid w:val="00D773DB"/>
    <w:rsid w:val="00D8438B"/>
    <w:rsid w:val="00DA6CAE"/>
    <w:rsid w:val="00DB2EEB"/>
    <w:rsid w:val="00DB587B"/>
    <w:rsid w:val="00DE1276"/>
    <w:rsid w:val="00DE1CFD"/>
    <w:rsid w:val="00DE790B"/>
    <w:rsid w:val="00DF784D"/>
    <w:rsid w:val="00E00F7C"/>
    <w:rsid w:val="00E017C9"/>
    <w:rsid w:val="00E04B91"/>
    <w:rsid w:val="00E05189"/>
    <w:rsid w:val="00E1262C"/>
    <w:rsid w:val="00E12DD0"/>
    <w:rsid w:val="00E164D6"/>
    <w:rsid w:val="00E20748"/>
    <w:rsid w:val="00E256B5"/>
    <w:rsid w:val="00E444FC"/>
    <w:rsid w:val="00E703C5"/>
    <w:rsid w:val="00E81E6D"/>
    <w:rsid w:val="00E834EB"/>
    <w:rsid w:val="00EB0E48"/>
    <w:rsid w:val="00EB4588"/>
    <w:rsid w:val="00EB47A8"/>
    <w:rsid w:val="00EB6B8D"/>
    <w:rsid w:val="00EC40AD"/>
    <w:rsid w:val="00ED6E82"/>
    <w:rsid w:val="00EF168B"/>
    <w:rsid w:val="00F07C55"/>
    <w:rsid w:val="00F11402"/>
    <w:rsid w:val="00F23C09"/>
    <w:rsid w:val="00F33413"/>
    <w:rsid w:val="00F36CE4"/>
    <w:rsid w:val="00F46679"/>
    <w:rsid w:val="00F57B2E"/>
    <w:rsid w:val="00F823E4"/>
    <w:rsid w:val="00F8274B"/>
    <w:rsid w:val="00FA0867"/>
    <w:rsid w:val="00FA1470"/>
    <w:rsid w:val="00FA3B94"/>
    <w:rsid w:val="00FC5C5B"/>
    <w:rsid w:val="00FD0777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AC6C165"/>
  <w15:chartTrackingRefBased/>
  <w15:docId w15:val="{50AEEF17-F8C6-49E2-B4A1-E4860DC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E5FB2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BE5FB2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E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76" Type="http://schemas.openxmlformats.org/officeDocument/2006/relationships/oleObject" Target="embeddings/oleObject69.bin"/><Relationship Id="rId84" Type="http://schemas.openxmlformats.org/officeDocument/2006/relationships/oleObject" Target="embeddings/oleObject77.bin"/><Relationship Id="rId89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4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2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66" Type="http://schemas.openxmlformats.org/officeDocument/2006/relationships/oleObject" Target="embeddings/oleObject59.bin"/><Relationship Id="rId74" Type="http://schemas.openxmlformats.org/officeDocument/2006/relationships/oleObject" Target="embeddings/oleObject67.bin"/><Relationship Id="rId79" Type="http://schemas.openxmlformats.org/officeDocument/2006/relationships/oleObject" Target="embeddings/oleObject72.bin"/><Relationship Id="rId87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90" Type="http://schemas.openxmlformats.org/officeDocument/2006/relationships/fontTable" Target="fontTable.xml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8" Type="http://schemas.openxmlformats.org/officeDocument/2006/relationships/image" Target="media/image10.emf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80" Type="http://schemas.openxmlformats.org/officeDocument/2006/relationships/oleObject" Target="embeddings/oleObject73.bin"/><Relationship Id="rId85" Type="http://schemas.openxmlformats.org/officeDocument/2006/relationships/oleObject" Target="embeddings/oleObject78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83" Type="http://schemas.openxmlformats.org/officeDocument/2006/relationships/oleObject" Target="embeddings/oleObject76.bin"/><Relationship Id="rId88" Type="http://schemas.openxmlformats.org/officeDocument/2006/relationships/oleObject" Target="embeddings/oleObject8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81" Type="http://schemas.openxmlformats.org/officeDocument/2006/relationships/oleObject" Target="embeddings/oleObject74.bin"/><Relationship Id="rId86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982-94A9-465C-8347-35495A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1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Rachel Lowe</cp:lastModifiedBy>
  <cp:revision>101</cp:revision>
  <dcterms:created xsi:type="dcterms:W3CDTF">2021-05-28T10:30:00Z</dcterms:created>
  <dcterms:modified xsi:type="dcterms:W3CDTF">2024-05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6T14:25:4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b927ea-b22e-40a3-9bdc-821d8eba8989</vt:lpwstr>
  </property>
  <property fmtid="{D5CDD505-2E9C-101B-9397-08002B2CF9AE}" pid="8" name="MSIP_Label_c8588358-c3f1-4695-a290-e2f70d15689d_ContentBits">
    <vt:lpwstr>0</vt:lpwstr>
  </property>
</Properties>
</file>